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D7" w:rsidRPr="00214891" w:rsidRDefault="00434BD7" w:rsidP="00434B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ítulo del tema: La población </w:t>
      </w:r>
      <w:r w:rsidR="00ED5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Colombia </w:t>
      </w:r>
    </w:p>
    <w:p w:rsidR="00434BD7" w:rsidRPr="00214891" w:rsidRDefault="00434BD7" w:rsidP="00434B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1 Cambios de la población colombiana</w:t>
      </w:r>
      <w:bookmarkStart w:id="0" w:name="_GoBack"/>
      <w:bookmarkEnd w:id="0"/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Tamaño de la población y crecimiento demográfico</w:t>
      </w:r>
    </w:p>
    <w:p w:rsidR="00434BD7" w:rsidRPr="00214891" w:rsidRDefault="00434BD7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Los primeros registros de población en Colombia</w:t>
      </w:r>
    </w:p>
    <w:p w:rsidR="00434BD7" w:rsidRPr="00214891" w:rsidRDefault="00434BD7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El primer censo moderno y la transición demográfica</w:t>
      </w:r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Consolidación</w:t>
      </w:r>
    </w:p>
    <w:p w:rsidR="00434BD7" w:rsidRPr="00214891" w:rsidRDefault="00434BD7" w:rsidP="00434BD7">
      <w:pPr>
        <w:pStyle w:val="Prrafodelist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BD7" w:rsidRPr="00214891" w:rsidRDefault="00434BD7" w:rsidP="00434BD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La población colom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na a principios del siglo XXI</w:t>
      </w:r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La estructura demográfica en Colombia</w:t>
      </w:r>
    </w:p>
    <w:p w:rsidR="00434BD7" w:rsidRPr="00214891" w:rsidRDefault="00434BD7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Distribución de la población por sexo</w:t>
      </w:r>
    </w:p>
    <w:p w:rsidR="00434BD7" w:rsidRPr="00214891" w:rsidRDefault="00434BD7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Índice de masculinidad</w:t>
      </w:r>
    </w:p>
    <w:p w:rsidR="00434BD7" w:rsidRPr="00214891" w:rsidRDefault="00434BD7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ndice de envejecimiento y </w:t>
      </w:r>
      <w:r w:rsidR="0067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relación niño-mujer</w:t>
      </w:r>
    </w:p>
    <w:p w:rsidR="00434BD7" w:rsidRPr="00214891" w:rsidRDefault="000C6254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 p</w:t>
      </w:r>
      <w:r w:rsidR="00434BD7"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ertenencia étnica</w:t>
      </w:r>
    </w:p>
    <w:p w:rsidR="00434BD7" w:rsidRPr="00B37D75" w:rsidRDefault="00071568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 p</w:t>
      </w:r>
      <w:r w:rsidR="00434BD7" w:rsidRPr="00B37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ación 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434BD7" w:rsidRPr="00B37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ía </w:t>
      </w:r>
    </w:p>
    <w:p w:rsidR="00434BD7" w:rsidRPr="00214891" w:rsidRDefault="00F663E4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 t</w:t>
      </w:r>
      <w:r w:rsidR="00434BD7"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asa de alfabetismo</w:t>
      </w:r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Consolidación</w:t>
      </w:r>
    </w:p>
    <w:p w:rsidR="00434BD7" w:rsidRPr="00214891" w:rsidRDefault="00434BD7" w:rsidP="00434BD7">
      <w:pPr>
        <w:pStyle w:val="Prrafodelist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BD7" w:rsidRPr="00214891" w:rsidRDefault="00434BD7" w:rsidP="00434BD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La distribución de la población colombiana</w:t>
      </w:r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La población colombiana en el siglo XIX</w:t>
      </w:r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El crecimiento urbano en el siglo XX</w:t>
      </w:r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El crecimiento urbano en el siglo XXI</w:t>
      </w:r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La densidad de la población colombiana</w:t>
      </w:r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Consolidación</w:t>
      </w:r>
    </w:p>
    <w:p w:rsidR="00434BD7" w:rsidRPr="00214891" w:rsidRDefault="00434BD7" w:rsidP="00434BD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El fenómeno migratorio</w:t>
      </w:r>
    </w:p>
    <w:p w:rsidR="00434BD7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Las migraciones en la historia de Colombia</w:t>
      </w:r>
    </w:p>
    <w:p w:rsidR="00434BD7" w:rsidRPr="00434BD7" w:rsidRDefault="00434BD7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34BD7">
        <w:rPr>
          <w:rFonts w:ascii="Times New Roman" w:hAnsi="Times New Roman" w:cs="Times New Roman"/>
          <w:sz w:val="24"/>
          <w:szCs w:val="24"/>
        </w:rPr>
        <w:t>Las migraciones en el siglo XIX</w:t>
      </w:r>
    </w:p>
    <w:p w:rsidR="00434BD7" w:rsidRPr="00434BD7" w:rsidRDefault="00434BD7" w:rsidP="00434BD7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34BD7">
        <w:rPr>
          <w:rFonts w:ascii="Times New Roman" w:hAnsi="Times New Roman" w:cs="Times New Roman"/>
          <w:sz w:val="24"/>
          <w:szCs w:val="24"/>
        </w:rPr>
        <w:t xml:space="preserve">El éxodo rural del siglo XX y </w:t>
      </w:r>
      <w:r w:rsidR="00F16A2A">
        <w:rPr>
          <w:rFonts w:ascii="Times New Roman" w:hAnsi="Times New Roman" w:cs="Times New Roman"/>
          <w:sz w:val="24"/>
          <w:szCs w:val="24"/>
        </w:rPr>
        <w:t xml:space="preserve">las </w:t>
      </w:r>
      <w:r w:rsidRPr="00434BD7">
        <w:rPr>
          <w:rFonts w:ascii="Times New Roman" w:hAnsi="Times New Roman" w:cs="Times New Roman"/>
          <w:sz w:val="24"/>
          <w:szCs w:val="24"/>
        </w:rPr>
        <w:t>migraciones internacionales</w:t>
      </w:r>
    </w:p>
    <w:p w:rsidR="00434BD7" w:rsidRPr="00434BD7" w:rsidRDefault="00434BD7" w:rsidP="00434B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D7">
        <w:rPr>
          <w:rFonts w:ascii="Times New Roman" w:hAnsi="Times New Roman" w:cs="Times New Roman"/>
          <w:sz w:val="24"/>
          <w:szCs w:val="24"/>
        </w:rPr>
        <w:t xml:space="preserve">4.1.3 </w:t>
      </w:r>
      <w:r w:rsidR="00F01086">
        <w:rPr>
          <w:rFonts w:ascii="Times New Roman" w:hAnsi="Times New Roman" w:cs="Times New Roman"/>
          <w:sz w:val="24"/>
          <w:szCs w:val="24"/>
        </w:rPr>
        <w:t>La m</w:t>
      </w:r>
      <w:r w:rsidRPr="00434BD7">
        <w:rPr>
          <w:rFonts w:ascii="Times New Roman" w:hAnsi="Times New Roman" w:cs="Times New Roman"/>
          <w:sz w:val="24"/>
          <w:szCs w:val="24"/>
        </w:rPr>
        <w:t xml:space="preserve">igración y </w:t>
      </w:r>
      <w:r w:rsidR="00F01086">
        <w:rPr>
          <w:rFonts w:ascii="Times New Roman" w:hAnsi="Times New Roman" w:cs="Times New Roman"/>
          <w:sz w:val="24"/>
          <w:szCs w:val="24"/>
        </w:rPr>
        <w:t xml:space="preserve">el </w:t>
      </w:r>
      <w:r w:rsidRPr="00434BD7">
        <w:rPr>
          <w:rFonts w:ascii="Times New Roman" w:hAnsi="Times New Roman" w:cs="Times New Roman"/>
          <w:sz w:val="24"/>
          <w:szCs w:val="24"/>
        </w:rPr>
        <w:t>desplazamiento forzado en Colombia</w:t>
      </w:r>
    </w:p>
    <w:p w:rsidR="00434BD7" w:rsidRPr="00214891" w:rsidRDefault="00434BD7" w:rsidP="00434BD7">
      <w:pPr>
        <w:pStyle w:val="Prrafodelista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Consolidación</w:t>
      </w:r>
    </w:p>
    <w:p w:rsidR="00434BD7" w:rsidRPr="00214891" w:rsidRDefault="00434BD7" w:rsidP="00434B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5. Competencias</w:t>
      </w:r>
    </w:p>
    <w:p w:rsidR="00434BD7" w:rsidRPr="00214891" w:rsidRDefault="00434BD7" w:rsidP="00434B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891">
        <w:rPr>
          <w:rFonts w:ascii="Times New Roman" w:hAnsi="Times New Roman" w:cs="Times New Roman"/>
          <w:color w:val="000000" w:themeColor="text1"/>
          <w:sz w:val="24"/>
          <w:szCs w:val="24"/>
        </w:rPr>
        <w:t>Fin de tema</w:t>
      </w:r>
    </w:p>
    <w:p w:rsidR="005E464C" w:rsidRPr="00214891" w:rsidRDefault="005E46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7C53CC" w:rsidRPr="00D5168D" w:rsidTr="00A437A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C53CC" w:rsidRPr="00D5168D" w:rsidRDefault="007C53CC" w:rsidP="00A437A9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CC" w:rsidRPr="00F23F44" w:rsidRDefault="007C53CC" w:rsidP="00F23F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La población en Colombia</w:t>
            </w:r>
          </w:p>
        </w:tc>
      </w:tr>
      <w:tr w:rsidR="007C53CC" w:rsidRPr="00D5168D" w:rsidTr="00A437A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C53CC" w:rsidRPr="00D5168D" w:rsidRDefault="007C53CC" w:rsidP="00A437A9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CC" w:rsidRPr="00D5168D" w:rsidRDefault="007C53CC" w:rsidP="005E464C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 w:rsidR="005E4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</w:t>
            </w:r>
          </w:p>
        </w:tc>
      </w:tr>
      <w:tr w:rsidR="007C53CC" w:rsidRPr="00D5168D" w:rsidTr="00BE7F62">
        <w:trPr>
          <w:trHeight w:val="170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7C53CC" w:rsidRPr="00D5168D" w:rsidRDefault="007C53CC" w:rsidP="00A437A9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CC" w:rsidRPr="00722F88" w:rsidRDefault="00722F88" w:rsidP="00A437A9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72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lombia es en el presente un país urbano</w:t>
            </w:r>
            <w:r w:rsidR="00ED5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</w:t>
            </w:r>
            <w:r w:rsidRPr="0072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hasta mediados del siglo XX </w:t>
            </w:r>
            <w:r w:rsidR="00ED5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fue </w:t>
            </w:r>
            <w:r w:rsidRPr="00722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undamentalmente rural. Esta caracterización tiene explicaciones que deben revisarse a la luz de diversos factores que se relacionan con la historia, la geografía, las relaciones internacionales y la economía.</w:t>
            </w:r>
          </w:p>
          <w:p w:rsidR="00A437A9" w:rsidRPr="00D5168D" w:rsidRDefault="00A437A9" w:rsidP="00A437A9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C53CC" w:rsidRPr="00D5168D" w:rsidRDefault="007C53CC" w:rsidP="00342E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53CC" w:rsidRPr="00D5168D" w:rsidRDefault="007C53CC" w:rsidP="00342E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34D5" w:rsidRPr="00D5168D" w:rsidRDefault="00A437A9" w:rsidP="00A437A9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SECCIÓN 1]</w:t>
      </w:r>
      <w:r w:rsidR="00616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46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765B5" w:rsidRPr="00ED5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mbios de la población colombiana</w:t>
      </w:r>
    </w:p>
    <w:p w:rsidR="00C87BC4" w:rsidRPr="00D5168D" w:rsidRDefault="00C87BC4" w:rsidP="00C87B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El censo de población</w:t>
      </w:r>
      <w:r w:rsidRPr="00D5168D">
        <w:rPr>
          <w:rFonts w:ascii="Times New Roman" w:hAnsi="Times New Roman" w:cs="Times New Roman"/>
          <w:sz w:val="24"/>
          <w:szCs w:val="24"/>
        </w:rPr>
        <w:t xml:space="preserve"> es un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registro oficial </w:t>
      </w:r>
      <w:r w:rsidR="00A437A9" w:rsidRPr="00D5168D">
        <w:rPr>
          <w:rFonts w:ascii="Times New Roman" w:hAnsi="Times New Roman" w:cs="Times New Roman"/>
          <w:sz w:val="24"/>
          <w:szCs w:val="24"/>
        </w:rPr>
        <w:t>que da cuenta</w:t>
      </w:r>
      <w:r w:rsidR="00AE1C62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de la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cantidad de habitantes en un territorio</w:t>
      </w:r>
      <w:r w:rsidRPr="00D5168D">
        <w:rPr>
          <w:rFonts w:ascii="Times New Roman" w:hAnsi="Times New Roman" w:cs="Times New Roman"/>
          <w:sz w:val="24"/>
          <w:szCs w:val="24"/>
        </w:rPr>
        <w:t>. Es una medición cuantitativa sobre diferentes criterios acerca de los individuos: sexo, edad, estado civil, pertenencia étnica, condición socioeconómica, entre otros.</w:t>
      </w:r>
    </w:p>
    <w:p w:rsidR="00342EC4" w:rsidRPr="00D5168D" w:rsidRDefault="00342EC4" w:rsidP="00C87B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7BC4" w:rsidRPr="00D5168D" w:rsidRDefault="0000579A" w:rsidP="00C87B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Con los resultados del censo </w:t>
      </w:r>
      <w:r w:rsidR="00AA6C66" w:rsidRPr="00D5168D">
        <w:rPr>
          <w:rFonts w:ascii="Times New Roman" w:hAnsi="Times New Roman" w:cs="Times New Roman"/>
          <w:sz w:val="24"/>
          <w:szCs w:val="24"/>
        </w:rPr>
        <w:t xml:space="preserve">se realiza un análisis estadístico </w:t>
      </w:r>
      <w:r w:rsidRPr="00D5168D">
        <w:rPr>
          <w:rFonts w:ascii="Times New Roman" w:hAnsi="Times New Roman" w:cs="Times New Roman"/>
          <w:sz w:val="24"/>
          <w:szCs w:val="24"/>
        </w:rPr>
        <w:t>para</w:t>
      </w:r>
      <w:r w:rsidR="00AE1C62">
        <w:rPr>
          <w:rFonts w:ascii="Times New Roman" w:hAnsi="Times New Roman" w:cs="Times New Roman"/>
          <w:sz w:val="24"/>
          <w:szCs w:val="24"/>
        </w:rPr>
        <w:t xml:space="preserve"> </w:t>
      </w:r>
      <w:r w:rsidR="00AA6C66" w:rsidRPr="00D5168D">
        <w:rPr>
          <w:rFonts w:ascii="Times New Roman" w:hAnsi="Times New Roman" w:cs="Times New Roman"/>
          <w:sz w:val="24"/>
          <w:szCs w:val="24"/>
        </w:rPr>
        <w:t>comprender</w:t>
      </w:r>
      <w:r w:rsidR="00C87BC4" w:rsidRPr="00D5168D">
        <w:rPr>
          <w:rFonts w:ascii="Times New Roman" w:hAnsi="Times New Roman" w:cs="Times New Roman"/>
          <w:sz w:val="24"/>
          <w:szCs w:val="24"/>
        </w:rPr>
        <w:t xml:space="preserve"> las</w:t>
      </w:r>
      <w:r w:rsidR="00C87BC4" w:rsidRPr="00D5168D">
        <w:rPr>
          <w:rFonts w:ascii="Times New Roman" w:hAnsi="Times New Roman" w:cs="Times New Roman"/>
          <w:b/>
          <w:sz w:val="24"/>
          <w:szCs w:val="24"/>
        </w:rPr>
        <w:t xml:space="preserve"> dinámicas demográficas </w:t>
      </w:r>
      <w:r w:rsidR="00C87BC4" w:rsidRPr="00D5168D">
        <w:rPr>
          <w:rFonts w:ascii="Times New Roman" w:hAnsi="Times New Roman" w:cs="Times New Roman"/>
          <w:sz w:val="24"/>
          <w:szCs w:val="24"/>
        </w:rPr>
        <w:t xml:space="preserve">y </w:t>
      </w:r>
      <w:r w:rsidR="00AA6C66" w:rsidRPr="00D5168D">
        <w:rPr>
          <w:rFonts w:ascii="Times New Roman" w:hAnsi="Times New Roman" w:cs="Times New Roman"/>
          <w:sz w:val="24"/>
          <w:szCs w:val="24"/>
        </w:rPr>
        <w:t>establecer</w:t>
      </w:r>
      <w:r w:rsidR="00C87BC4" w:rsidRPr="00D5168D">
        <w:rPr>
          <w:rFonts w:ascii="Times New Roman" w:hAnsi="Times New Roman" w:cs="Times New Roman"/>
          <w:sz w:val="24"/>
          <w:szCs w:val="24"/>
        </w:rPr>
        <w:t xml:space="preserve"> conclusiones sobre los</w:t>
      </w:r>
      <w:r w:rsidR="00C87BC4" w:rsidRPr="00D5168D">
        <w:rPr>
          <w:rFonts w:ascii="Times New Roman" w:hAnsi="Times New Roman" w:cs="Times New Roman"/>
          <w:b/>
          <w:sz w:val="24"/>
          <w:szCs w:val="24"/>
        </w:rPr>
        <w:t xml:space="preserve"> comportamientos de una población</w:t>
      </w:r>
      <w:r w:rsidR="00C87BC4" w:rsidRPr="00D75AEE">
        <w:rPr>
          <w:rFonts w:ascii="Times New Roman" w:hAnsi="Times New Roman" w:cs="Times New Roman"/>
          <w:sz w:val="24"/>
          <w:szCs w:val="24"/>
        </w:rPr>
        <w:t>,</w:t>
      </w:r>
      <w:r w:rsidR="00C87BC4"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BC4" w:rsidRPr="00D5168D">
        <w:rPr>
          <w:rFonts w:ascii="Times New Roman" w:hAnsi="Times New Roman" w:cs="Times New Roman"/>
          <w:sz w:val="24"/>
          <w:szCs w:val="24"/>
        </w:rPr>
        <w:t>en un per</w:t>
      </w:r>
      <w:r w:rsidR="00A437A9" w:rsidRPr="00D5168D">
        <w:rPr>
          <w:rFonts w:ascii="Times New Roman" w:hAnsi="Times New Roman" w:cs="Times New Roman"/>
          <w:sz w:val="24"/>
          <w:szCs w:val="24"/>
        </w:rPr>
        <w:t>i</w:t>
      </w:r>
      <w:r w:rsidR="00C87BC4" w:rsidRPr="00D5168D">
        <w:rPr>
          <w:rFonts w:ascii="Times New Roman" w:hAnsi="Times New Roman" w:cs="Times New Roman"/>
          <w:sz w:val="24"/>
          <w:szCs w:val="24"/>
        </w:rPr>
        <w:t xml:space="preserve">odo determinad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25630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725630" w:rsidRPr="00D5168D" w:rsidRDefault="00725630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25630" w:rsidRPr="00D5168D" w:rsidTr="0077652D">
        <w:tc>
          <w:tcPr>
            <w:tcW w:w="1668" w:type="dxa"/>
          </w:tcPr>
          <w:p w:rsidR="00725630" w:rsidRPr="00D5168D" w:rsidRDefault="00725630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725630" w:rsidRPr="00D5168D" w:rsidRDefault="005E464C" w:rsidP="0077652D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01</w:t>
            </w:r>
          </w:p>
        </w:tc>
      </w:tr>
      <w:tr w:rsidR="00725630" w:rsidRPr="00D5168D" w:rsidTr="0077652D">
        <w:tc>
          <w:tcPr>
            <w:tcW w:w="1668" w:type="dxa"/>
          </w:tcPr>
          <w:p w:rsidR="00725630" w:rsidRPr="00D5168D" w:rsidRDefault="0072563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725630" w:rsidRPr="00D5168D" w:rsidRDefault="0072563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E</w:t>
            </w:r>
          </w:p>
        </w:tc>
      </w:tr>
      <w:tr w:rsidR="00725630" w:rsidRPr="00D5168D" w:rsidTr="0077652D">
        <w:tc>
          <w:tcPr>
            <w:tcW w:w="1668" w:type="dxa"/>
          </w:tcPr>
          <w:p w:rsidR="00725630" w:rsidRPr="00D5168D" w:rsidRDefault="0072563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725630" w:rsidRPr="00D5168D" w:rsidRDefault="00725630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50F3F1" wp14:editId="78AB4E6C">
                  <wp:extent cx="1440099" cy="1044522"/>
                  <wp:effectExtent l="19050" t="0" r="7701" b="0"/>
                  <wp:docPr id="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192" r="39820" b="22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16" cy="104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30" w:rsidRPr="00D5168D" w:rsidRDefault="00F63BC0" w:rsidP="007256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725630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DANE_logo.svg</w:t>
              </w:r>
            </w:hyperlink>
          </w:p>
        </w:tc>
      </w:tr>
      <w:tr w:rsidR="00725630" w:rsidRPr="00D5168D" w:rsidTr="0077652D">
        <w:tc>
          <w:tcPr>
            <w:tcW w:w="1668" w:type="dxa"/>
          </w:tcPr>
          <w:p w:rsidR="00725630" w:rsidRPr="00D5168D" w:rsidRDefault="0072563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725630" w:rsidRPr="00D5168D" w:rsidRDefault="00725630" w:rsidP="007256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El Departamento Administrativo Nacional de Estadística es la entidad encargada de realizar los censos nacionales de población desde mediados del siglo XX.</w:t>
            </w:r>
          </w:p>
        </w:tc>
      </w:tr>
    </w:tbl>
    <w:p w:rsidR="00725630" w:rsidRPr="00D5168D" w:rsidRDefault="00725630" w:rsidP="00C87B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6DAB" w:rsidRDefault="00416DAB" w:rsidP="00C87B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59F2" w:rsidRDefault="003459F2" w:rsidP="00C87B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59F2" w:rsidRPr="00D5168D" w:rsidRDefault="003459F2" w:rsidP="00C87B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16DAB" w:rsidRPr="00D5168D" w:rsidTr="00AF1839">
        <w:tc>
          <w:tcPr>
            <w:tcW w:w="9054" w:type="dxa"/>
            <w:gridSpan w:val="2"/>
            <w:shd w:val="clear" w:color="auto" w:fill="000000" w:themeFill="text1"/>
          </w:tcPr>
          <w:p w:rsidR="00416DAB" w:rsidRPr="00D5168D" w:rsidRDefault="00416DAB" w:rsidP="00416DAB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. Recurso nuevo</w:t>
            </w:r>
          </w:p>
        </w:tc>
      </w:tr>
      <w:tr w:rsidR="00416DAB" w:rsidRPr="00D5168D" w:rsidTr="00AF1839">
        <w:tc>
          <w:tcPr>
            <w:tcW w:w="2518" w:type="dxa"/>
          </w:tcPr>
          <w:p w:rsidR="00416DAB" w:rsidRPr="00D5168D" w:rsidRDefault="00416DAB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416DAB" w:rsidRPr="00D5168D" w:rsidRDefault="00B44C18" w:rsidP="00416DAB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11</w:t>
            </w:r>
            <w:r w:rsidR="00416DAB"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10</w:t>
            </w:r>
          </w:p>
        </w:tc>
      </w:tr>
      <w:tr w:rsidR="00416DAB" w:rsidRPr="00D5168D" w:rsidTr="00AF1839">
        <w:tc>
          <w:tcPr>
            <w:tcW w:w="2518" w:type="dxa"/>
          </w:tcPr>
          <w:p w:rsidR="00416DAB" w:rsidRPr="00D5168D" w:rsidRDefault="00416DAB" w:rsidP="00AF1839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6" w:type="dxa"/>
          </w:tcPr>
          <w:p w:rsidR="00416DAB" w:rsidRPr="00D5168D" w:rsidRDefault="00416DAB" w:rsidP="00AF1839">
            <w:pPr>
              <w:pStyle w:val="u"/>
              <w:shd w:val="clear" w:color="auto" w:fill="FFFFFF"/>
              <w:rPr>
                <w:color w:val="000000" w:themeColor="text1"/>
                <w:kern w:val="36"/>
              </w:rPr>
            </w:pPr>
          </w:p>
        </w:tc>
      </w:tr>
      <w:tr w:rsidR="00416DAB" w:rsidRPr="00D5168D" w:rsidTr="00416DAB">
        <w:trPr>
          <w:trHeight w:val="708"/>
        </w:trPr>
        <w:tc>
          <w:tcPr>
            <w:tcW w:w="2518" w:type="dxa"/>
          </w:tcPr>
          <w:p w:rsidR="00416DAB" w:rsidRPr="00D5168D" w:rsidRDefault="00416DAB" w:rsidP="00AF1839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6536" w:type="dxa"/>
          </w:tcPr>
          <w:p w:rsidR="00416DAB" w:rsidRPr="00D5168D" w:rsidRDefault="00416DAB" w:rsidP="00416DAB">
            <w:pPr>
              <w:pStyle w:val="u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416DAB" w:rsidRPr="00D5168D" w:rsidTr="00AF1839">
        <w:tc>
          <w:tcPr>
            <w:tcW w:w="2518" w:type="dxa"/>
          </w:tcPr>
          <w:p w:rsidR="00416DAB" w:rsidRPr="00D5168D" w:rsidRDefault="00416DAB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416DAB" w:rsidRPr="00D5168D" w:rsidRDefault="00416DAB" w:rsidP="00AF1839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La utilidad de los censos</w:t>
            </w:r>
          </w:p>
        </w:tc>
      </w:tr>
      <w:tr w:rsidR="00416DAB" w:rsidRPr="00D5168D" w:rsidTr="00792973">
        <w:trPr>
          <w:trHeight w:val="411"/>
        </w:trPr>
        <w:tc>
          <w:tcPr>
            <w:tcW w:w="2518" w:type="dxa"/>
          </w:tcPr>
          <w:p w:rsidR="00416DAB" w:rsidRPr="00D5168D" w:rsidRDefault="00416DAB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16DAB" w:rsidRPr="00D5168D" w:rsidRDefault="002D109B" w:rsidP="00AF1839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ctivo para identificar las características y utilidad de los censos en Colombia</w:t>
            </w:r>
          </w:p>
        </w:tc>
      </w:tr>
    </w:tbl>
    <w:p w:rsidR="00416DAB" w:rsidRPr="00D5168D" w:rsidRDefault="00416DAB" w:rsidP="00C87B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34D5" w:rsidRPr="00D5168D" w:rsidRDefault="00A437A9" w:rsidP="00A437A9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[SECCIÓN </w:t>
      </w:r>
      <w:r w:rsidR="00583102"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2</w:t>
      </w: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="00616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.1 T</w:t>
      </w:r>
      <w:r w:rsidR="002C34D5" w:rsidRPr="00D5168D">
        <w:rPr>
          <w:rFonts w:ascii="Times New Roman" w:hAnsi="Times New Roman" w:cs="Times New Roman"/>
          <w:b/>
          <w:sz w:val="24"/>
          <w:szCs w:val="24"/>
        </w:rPr>
        <w:t>amaño de la población</w:t>
      </w:r>
      <w:r w:rsidR="00AA6C66" w:rsidRPr="00D5168D">
        <w:rPr>
          <w:rFonts w:ascii="Times New Roman" w:hAnsi="Times New Roman" w:cs="Times New Roman"/>
          <w:b/>
          <w:sz w:val="24"/>
          <w:szCs w:val="24"/>
        </w:rPr>
        <w:t xml:space="preserve"> y crecimiento demográfico</w:t>
      </w:r>
    </w:p>
    <w:p w:rsidR="005B1491" w:rsidRPr="00D5168D" w:rsidRDefault="005B1491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los últimos tres siglos ha aumentado </w:t>
      </w:r>
      <w:r w:rsidR="00661D12" w:rsidRPr="00D5168D">
        <w:rPr>
          <w:rFonts w:ascii="Times New Roman" w:hAnsi="Times New Roman" w:cs="Times New Roman"/>
          <w:sz w:val="24"/>
          <w:szCs w:val="24"/>
        </w:rPr>
        <w:t xml:space="preserve">de manera notable </w:t>
      </w:r>
      <w:r w:rsidR="000C45ED" w:rsidRPr="00D5168D">
        <w:rPr>
          <w:rFonts w:ascii="Times New Roman" w:hAnsi="Times New Roman" w:cs="Times New Roman"/>
          <w:sz w:val="24"/>
          <w:szCs w:val="24"/>
        </w:rPr>
        <w:t xml:space="preserve">el número de habitantes en Colombia. </w:t>
      </w:r>
      <w:r w:rsidRPr="00D5168D">
        <w:rPr>
          <w:rFonts w:ascii="Times New Roman" w:hAnsi="Times New Roman" w:cs="Times New Roman"/>
          <w:sz w:val="24"/>
          <w:szCs w:val="24"/>
        </w:rPr>
        <w:t xml:space="preserve">Al finalizar la época colonial, según el censo del año </w:t>
      </w:r>
      <w:r w:rsidRPr="00D5168D">
        <w:rPr>
          <w:rFonts w:ascii="Times New Roman" w:hAnsi="Times New Roman" w:cs="Times New Roman"/>
          <w:b/>
          <w:sz w:val="24"/>
          <w:szCs w:val="24"/>
        </w:rPr>
        <w:t>1778</w:t>
      </w:r>
      <w:r w:rsidRPr="00D5168D">
        <w:rPr>
          <w:rFonts w:ascii="Times New Roman" w:hAnsi="Times New Roman" w:cs="Times New Roman"/>
          <w:sz w:val="24"/>
          <w:szCs w:val="24"/>
        </w:rPr>
        <w:t>, en 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Virreinato de la Nueva Granada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población total era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menor a un millón de habitantes.</w:t>
      </w:r>
    </w:p>
    <w:p w:rsidR="005B1491" w:rsidRPr="00D5168D" w:rsidRDefault="005B1491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491" w:rsidRPr="00D5168D" w:rsidRDefault="005B1491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Para 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siglo XIX </w:t>
      </w:r>
      <w:r w:rsidRPr="00D5168D">
        <w:rPr>
          <w:rFonts w:ascii="Times New Roman" w:hAnsi="Times New Roman" w:cs="Times New Roman"/>
          <w:sz w:val="24"/>
          <w:szCs w:val="24"/>
        </w:rPr>
        <w:t xml:space="preserve">el tamaño de la población </w:t>
      </w:r>
      <w:r w:rsidRPr="00D5168D">
        <w:rPr>
          <w:rFonts w:ascii="Times New Roman" w:hAnsi="Times New Roman" w:cs="Times New Roman"/>
          <w:b/>
          <w:sz w:val="24"/>
          <w:szCs w:val="24"/>
        </w:rPr>
        <w:t>aumentó lentamente</w:t>
      </w:r>
      <w:r w:rsidR="00DC1CA2" w:rsidRPr="00D5168D">
        <w:rPr>
          <w:rFonts w:ascii="Times New Roman" w:hAnsi="Times New Roman" w:cs="Times New Roman"/>
          <w:sz w:val="24"/>
          <w:szCs w:val="24"/>
        </w:rPr>
        <w:t xml:space="preserve"> porque l</w:t>
      </w:r>
      <w:r w:rsidR="0036253E" w:rsidRPr="00D5168D">
        <w:rPr>
          <w:rFonts w:ascii="Times New Roman" w:hAnsi="Times New Roman" w:cs="Times New Roman"/>
          <w:sz w:val="24"/>
          <w:szCs w:val="24"/>
        </w:rPr>
        <w:t xml:space="preserve">os </w:t>
      </w:r>
      <w:r w:rsidR="0036253E" w:rsidRPr="00D5168D">
        <w:rPr>
          <w:rFonts w:ascii="Times New Roman" w:hAnsi="Times New Roman" w:cs="Times New Roman"/>
          <w:b/>
          <w:sz w:val="24"/>
          <w:szCs w:val="24"/>
        </w:rPr>
        <w:t>conflictos</w:t>
      </w:r>
      <w:r w:rsidR="00AE1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53E" w:rsidRPr="00D5168D">
        <w:rPr>
          <w:rFonts w:ascii="Times New Roman" w:hAnsi="Times New Roman" w:cs="Times New Roman"/>
          <w:b/>
          <w:sz w:val="24"/>
          <w:szCs w:val="24"/>
        </w:rPr>
        <w:t>internos</w:t>
      </w:r>
      <w:r w:rsidR="0036253E" w:rsidRPr="00D5168D">
        <w:rPr>
          <w:rFonts w:ascii="Times New Roman" w:hAnsi="Times New Roman" w:cs="Times New Roman"/>
          <w:sz w:val="24"/>
          <w:szCs w:val="24"/>
        </w:rPr>
        <w:t xml:space="preserve"> y las </w:t>
      </w:r>
      <w:r w:rsidR="00E66E45" w:rsidRPr="00D5168D">
        <w:rPr>
          <w:rFonts w:ascii="Times New Roman" w:hAnsi="Times New Roman" w:cs="Times New Roman"/>
          <w:b/>
          <w:sz w:val="24"/>
          <w:szCs w:val="24"/>
        </w:rPr>
        <w:t>epidemias</w:t>
      </w:r>
      <w:r w:rsidR="00AE1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 xml:space="preserve">afectaron a un gran número de habitantes. </w:t>
      </w:r>
    </w:p>
    <w:p w:rsidR="005B1491" w:rsidRPr="00D5168D" w:rsidRDefault="005B1491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2B40" w:rsidRPr="00D5168D" w:rsidRDefault="00DC1CA2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D</w:t>
      </w:r>
      <w:r w:rsidR="005B1491" w:rsidRPr="00D5168D">
        <w:rPr>
          <w:rFonts w:ascii="Times New Roman" w:hAnsi="Times New Roman" w:cs="Times New Roman"/>
          <w:sz w:val="24"/>
          <w:szCs w:val="24"/>
        </w:rPr>
        <w:t>urante</w:t>
      </w:r>
      <w:r w:rsidR="00AE1C62">
        <w:rPr>
          <w:rFonts w:ascii="Times New Roman" w:hAnsi="Times New Roman" w:cs="Times New Roman"/>
          <w:sz w:val="24"/>
          <w:szCs w:val="24"/>
        </w:rPr>
        <w:t xml:space="preserve"> </w:t>
      </w:r>
      <w:r w:rsidR="00661D12" w:rsidRPr="00D5168D">
        <w:rPr>
          <w:rFonts w:ascii="Times New Roman" w:hAnsi="Times New Roman" w:cs="Times New Roman"/>
          <w:sz w:val="24"/>
          <w:szCs w:val="24"/>
        </w:rPr>
        <w:t>el</w:t>
      </w:r>
      <w:r w:rsidR="005B1491" w:rsidRPr="00D5168D">
        <w:rPr>
          <w:rFonts w:ascii="Times New Roman" w:hAnsi="Times New Roman" w:cs="Times New Roman"/>
          <w:b/>
          <w:sz w:val="24"/>
          <w:szCs w:val="24"/>
        </w:rPr>
        <w:t xml:space="preserve"> siglo XX</w:t>
      </w:r>
      <w:r w:rsidR="005B1491" w:rsidRPr="00D5168D">
        <w:rPr>
          <w:rFonts w:ascii="Times New Roman" w:hAnsi="Times New Roman" w:cs="Times New Roman"/>
          <w:sz w:val="24"/>
          <w:szCs w:val="24"/>
        </w:rPr>
        <w:t xml:space="preserve"> la pob</w:t>
      </w:r>
      <w:r w:rsidRPr="00D5168D">
        <w:rPr>
          <w:rFonts w:ascii="Times New Roman" w:hAnsi="Times New Roman" w:cs="Times New Roman"/>
          <w:sz w:val="24"/>
          <w:szCs w:val="24"/>
        </w:rPr>
        <w:t>lación colombiana experimentó</w:t>
      </w:r>
      <w:r w:rsidR="00AE1C62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 xml:space="preserve">un </w:t>
      </w:r>
      <w:r w:rsidR="005B1491" w:rsidRPr="00D5168D">
        <w:rPr>
          <w:rFonts w:ascii="Times New Roman" w:hAnsi="Times New Roman" w:cs="Times New Roman"/>
          <w:b/>
          <w:sz w:val="24"/>
          <w:szCs w:val="24"/>
        </w:rPr>
        <w:t xml:space="preserve">fenómeno de </w:t>
      </w:r>
      <w:r w:rsidR="00E24B6E" w:rsidRPr="00D5168D">
        <w:rPr>
          <w:rFonts w:ascii="Times New Roman" w:hAnsi="Times New Roman" w:cs="Times New Roman"/>
          <w:b/>
          <w:sz w:val="24"/>
          <w:szCs w:val="24"/>
        </w:rPr>
        <w:t>transici</w:t>
      </w:r>
      <w:r w:rsidR="005B1491" w:rsidRPr="00D5168D">
        <w:rPr>
          <w:rFonts w:ascii="Times New Roman" w:hAnsi="Times New Roman" w:cs="Times New Roman"/>
          <w:b/>
          <w:sz w:val="24"/>
          <w:szCs w:val="24"/>
        </w:rPr>
        <w:t xml:space="preserve">ón demográfica </w:t>
      </w:r>
      <w:r w:rsidR="00E24B6E" w:rsidRPr="00D5168D">
        <w:rPr>
          <w:rFonts w:ascii="Times New Roman" w:hAnsi="Times New Roman" w:cs="Times New Roman"/>
          <w:sz w:val="24"/>
          <w:szCs w:val="24"/>
        </w:rPr>
        <w:t xml:space="preserve">y </w:t>
      </w:r>
      <w:r w:rsidR="00661D12" w:rsidRPr="00D5168D">
        <w:rPr>
          <w:rFonts w:ascii="Times New Roman" w:hAnsi="Times New Roman" w:cs="Times New Roman"/>
          <w:sz w:val="24"/>
          <w:szCs w:val="24"/>
        </w:rPr>
        <w:t xml:space="preserve">de </w:t>
      </w:r>
      <w:r w:rsidR="00E24B6E" w:rsidRPr="00D5168D">
        <w:rPr>
          <w:rFonts w:ascii="Times New Roman" w:hAnsi="Times New Roman" w:cs="Times New Roman"/>
          <w:b/>
          <w:sz w:val="24"/>
          <w:szCs w:val="24"/>
        </w:rPr>
        <w:t>explosión urbana</w:t>
      </w:r>
      <w:r w:rsidR="000C1C98" w:rsidRPr="00D5168D">
        <w:rPr>
          <w:rFonts w:ascii="Times New Roman" w:hAnsi="Times New Roman" w:cs="Times New Roman"/>
          <w:b/>
          <w:sz w:val="24"/>
          <w:szCs w:val="24"/>
        </w:rPr>
        <w:t>,</w:t>
      </w:r>
      <w:r w:rsidR="00AE1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491" w:rsidRPr="00D5168D">
        <w:rPr>
          <w:rFonts w:ascii="Times New Roman" w:hAnsi="Times New Roman" w:cs="Times New Roman"/>
          <w:sz w:val="24"/>
          <w:szCs w:val="24"/>
        </w:rPr>
        <w:t>debido al proce</w:t>
      </w:r>
      <w:r w:rsidRPr="00D5168D">
        <w:rPr>
          <w:rFonts w:ascii="Times New Roman" w:hAnsi="Times New Roman" w:cs="Times New Roman"/>
          <w:sz w:val="24"/>
          <w:szCs w:val="24"/>
        </w:rPr>
        <w:t>so de modernización del país.</w:t>
      </w:r>
      <w:r w:rsidR="00AE1C62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P</w:t>
      </w:r>
      <w:r w:rsidR="005B1491" w:rsidRPr="00D5168D">
        <w:rPr>
          <w:rFonts w:ascii="Times New Roman" w:hAnsi="Times New Roman" w:cs="Times New Roman"/>
          <w:sz w:val="24"/>
          <w:szCs w:val="24"/>
        </w:rPr>
        <w:t>ara</w:t>
      </w:r>
      <w:r w:rsidR="00B05596" w:rsidRPr="00D5168D">
        <w:rPr>
          <w:rFonts w:ascii="Times New Roman" w:hAnsi="Times New Roman" w:cs="Times New Roman"/>
          <w:sz w:val="24"/>
          <w:szCs w:val="24"/>
        </w:rPr>
        <w:t xml:space="preserve"> el año </w:t>
      </w:r>
      <w:r w:rsidR="00D75AEE" w:rsidRPr="00D5168D">
        <w:rPr>
          <w:rFonts w:ascii="Times New Roman" w:hAnsi="Times New Roman" w:cs="Times New Roman"/>
          <w:b/>
          <w:sz w:val="24"/>
          <w:szCs w:val="24"/>
        </w:rPr>
        <w:t>201</w:t>
      </w:r>
      <w:r w:rsidR="00D75AEE">
        <w:rPr>
          <w:rFonts w:ascii="Times New Roman" w:hAnsi="Times New Roman" w:cs="Times New Roman"/>
          <w:b/>
          <w:sz w:val="24"/>
          <w:szCs w:val="24"/>
        </w:rPr>
        <w:t>6</w:t>
      </w:r>
      <w:r w:rsidR="00D75AEE"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491" w:rsidRPr="00D5168D">
        <w:rPr>
          <w:rFonts w:ascii="Times New Roman" w:hAnsi="Times New Roman" w:cs="Times New Roman"/>
          <w:b/>
          <w:sz w:val="24"/>
          <w:szCs w:val="24"/>
        </w:rPr>
        <w:t xml:space="preserve">Colombia </w:t>
      </w:r>
      <w:r w:rsidR="005B1491" w:rsidRPr="00D5168D">
        <w:rPr>
          <w:rFonts w:ascii="Times New Roman" w:hAnsi="Times New Roman" w:cs="Times New Roman"/>
          <w:sz w:val="24"/>
          <w:szCs w:val="24"/>
        </w:rPr>
        <w:t>se</w:t>
      </w:r>
      <w:r w:rsidR="00B05596" w:rsidRPr="00D5168D">
        <w:rPr>
          <w:rFonts w:ascii="Times New Roman" w:hAnsi="Times New Roman" w:cs="Times New Roman"/>
          <w:sz w:val="24"/>
          <w:szCs w:val="24"/>
        </w:rPr>
        <w:t xml:space="preserve"> acerca a los</w:t>
      </w:r>
      <w:r w:rsidR="00B05596" w:rsidRPr="00D5168D">
        <w:rPr>
          <w:rFonts w:ascii="Times New Roman" w:hAnsi="Times New Roman" w:cs="Times New Roman"/>
          <w:b/>
          <w:sz w:val="24"/>
          <w:szCs w:val="24"/>
        </w:rPr>
        <w:t xml:space="preserve"> 48 millones de habitantes.</w:t>
      </w:r>
    </w:p>
    <w:p w:rsidR="00D02B40" w:rsidRPr="00D5168D" w:rsidRDefault="00D02B40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45ED" w:rsidRPr="00D5168D" w:rsidRDefault="00D02B40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n cuanto a</w:t>
      </w:r>
      <w:r w:rsidR="00583102" w:rsidRPr="00D5168D">
        <w:rPr>
          <w:rFonts w:ascii="Times New Roman" w:hAnsi="Times New Roman" w:cs="Times New Roman"/>
          <w:sz w:val="24"/>
          <w:szCs w:val="24"/>
        </w:rPr>
        <w:t>l</w:t>
      </w:r>
      <w:r w:rsidRPr="00D5168D">
        <w:rPr>
          <w:rFonts w:ascii="Times New Roman" w:hAnsi="Times New Roman" w:cs="Times New Roman"/>
          <w:sz w:val="24"/>
          <w:szCs w:val="24"/>
        </w:rPr>
        <w:t xml:space="preserve"> número de pobladores,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Colombia </w:t>
      </w:r>
      <w:r w:rsidRPr="00D5168D">
        <w:rPr>
          <w:rFonts w:ascii="Times New Roman" w:hAnsi="Times New Roman" w:cs="Times New Roman"/>
          <w:sz w:val="24"/>
          <w:szCs w:val="24"/>
        </w:rPr>
        <w:t>ocupa 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cuarto lugar </w:t>
      </w:r>
      <w:r w:rsidRPr="00D5168D">
        <w:rPr>
          <w:rFonts w:ascii="Times New Roman" w:hAnsi="Times New Roman" w:cs="Times New Roman"/>
          <w:sz w:val="24"/>
          <w:szCs w:val="24"/>
        </w:rPr>
        <w:t>frente a otros países d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continente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Pr="00D5168D">
        <w:rPr>
          <w:rFonts w:ascii="Times New Roman" w:hAnsi="Times New Roman" w:cs="Times New Roman"/>
          <w:b/>
          <w:sz w:val="24"/>
          <w:szCs w:val="24"/>
        </w:rPr>
        <w:t>E</w:t>
      </w:r>
      <w:r w:rsidR="003459F2">
        <w:rPr>
          <w:rFonts w:ascii="Times New Roman" w:hAnsi="Times New Roman" w:cs="Times New Roman"/>
          <w:b/>
          <w:sz w:val="24"/>
          <w:szCs w:val="24"/>
        </w:rPr>
        <w:t xml:space="preserve">stados Unidos, </w:t>
      </w:r>
      <w:r w:rsidRPr="00D5168D">
        <w:rPr>
          <w:rFonts w:ascii="Times New Roman" w:hAnsi="Times New Roman" w:cs="Times New Roman"/>
          <w:b/>
          <w:sz w:val="24"/>
          <w:szCs w:val="24"/>
        </w:rPr>
        <w:t>Brasil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</w:t>
      </w:r>
      <w:r w:rsidRPr="00D5168D">
        <w:rPr>
          <w:rFonts w:ascii="Times New Roman" w:hAnsi="Times New Roman" w:cs="Times New Roman"/>
          <w:b/>
          <w:sz w:val="24"/>
          <w:szCs w:val="24"/>
        </w:rPr>
        <w:t>México</w:t>
      </w:r>
      <w:r w:rsidRPr="00D5168D">
        <w:rPr>
          <w:rFonts w:ascii="Times New Roman" w:hAnsi="Times New Roman" w:cs="Times New Roman"/>
          <w:sz w:val="24"/>
          <w:szCs w:val="24"/>
        </w:rPr>
        <w:t xml:space="preserve"> ocupan los </w:t>
      </w:r>
      <w:r w:rsidRPr="00D5168D">
        <w:rPr>
          <w:rFonts w:ascii="Times New Roman" w:hAnsi="Times New Roman" w:cs="Times New Roman"/>
          <w:b/>
          <w:sz w:val="24"/>
          <w:szCs w:val="24"/>
        </w:rPr>
        <w:t>primeros lugares</w:t>
      </w:r>
      <w:r w:rsidRPr="00D5168D">
        <w:rPr>
          <w:rFonts w:ascii="Times New Roman" w:hAnsi="Times New Roman" w:cs="Times New Roman"/>
          <w:sz w:val="24"/>
          <w:szCs w:val="24"/>
        </w:rPr>
        <w:t xml:space="preserve"> en la actualidad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F208A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DF208A" w:rsidRPr="00D5168D" w:rsidRDefault="00DF208A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F208A" w:rsidRPr="00D5168D" w:rsidTr="0077652D">
        <w:tc>
          <w:tcPr>
            <w:tcW w:w="1668" w:type="dxa"/>
          </w:tcPr>
          <w:p w:rsidR="00DF208A" w:rsidRPr="00D5168D" w:rsidRDefault="00DF208A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DF208A" w:rsidRPr="00D5168D" w:rsidRDefault="005E464C" w:rsidP="005E464C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02</w:t>
            </w:r>
          </w:p>
        </w:tc>
      </w:tr>
      <w:tr w:rsidR="00DF208A" w:rsidRPr="00D5168D" w:rsidTr="0077652D">
        <w:tc>
          <w:tcPr>
            <w:tcW w:w="1668" w:type="dxa"/>
          </w:tcPr>
          <w:p w:rsidR="00DF208A" w:rsidRPr="00D5168D" w:rsidRDefault="00DF208A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DF208A" w:rsidRPr="00D5168D" w:rsidRDefault="00DF208A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blación mundial</w:t>
            </w:r>
            <w:r w:rsidR="008C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población en Colombia</w:t>
            </w:r>
          </w:p>
        </w:tc>
      </w:tr>
      <w:tr w:rsidR="00DF208A" w:rsidRPr="00D5168D" w:rsidTr="0077652D">
        <w:tc>
          <w:tcPr>
            <w:tcW w:w="1668" w:type="dxa"/>
          </w:tcPr>
          <w:p w:rsidR="00DF208A" w:rsidRPr="00D5168D" w:rsidRDefault="00DF208A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02451A" w:rsidRPr="00D5168D" w:rsidRDefault="0002451A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451A" w:rsidRPr="00D5168D" w:rsidRDefault="0002451A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451A" w:rsidRPr="00D5168D" w:rsidRDefault="0002451A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451A" w:rsidRPr="00D5168D" w:rsidRDefault="0002451A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6" w:type="dxa"/>
          </w:tcPr>
          <w:p w:rsidR="00DF208A" w:rsidRDefault="00DF208A" w:rsidP="0077652D"/>
          <w:p w:rsidR="005600A3" w:rsidRDefault="008C131D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</w:rPr>
              <w:lastRenderedPageBreak/>
              <w:drawing>
                <wp:inline distT="0" distB="0" distL="0" distR="0" wp14:anchorId="6B1C2E17" wp14:editId="33211468">
                  <wp:extent cx="2600325" cy="1849120"/>
                  <wp:effectExtent l="0" t="0" r="9525" b="0"/>
                  <wp:docPr id="2" name="Imagen 2" descr="http://thumb101.shutterstock.com/display_pic_with_logo/228133/112786627/stock-photo-gualaceo-ecuador-august-ecuadorian-ethnic-women-in-national-clothes-selling-agricultural-112786627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228133/112786627/stock-photo-gualaceo-ecuador-august-ecuadorian-ethnic-women-in-national-clothes-selling-agricultural-112786627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31D" w:rsidRPr="00D5168D" w:rsidRDefault="00F63BC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8C131D">
                <w:rPr>
                  <w:rFonts w:ascii="Arial" w:hAnsi="Arial" w:cs="Arial"/>
                  <w:color w:val="C2E1ED"/>
                  <w:sz w:val="18"/>
                  <w:szCs w:val="18"/>
                  <w:u w:val="single"/>
                </w:rPr>
                <w:t>112786627</w:t>
              </w:r>
            </w:hyperlink>
          </w:p>
        </w:tc>
      </w:tr>
      <w:tr w:rsidR="00DF208A" w:rsidRPr="00D5168D" w:rsidTr="0077652D">
        <w:tc>
          <w:tcPr>
            <w:tcW w:w="1668" w:type="dxa"/>
          </w:tcPr>
          <w:p w:rsidR="00DF208A" w:rsidRPr="00D5168D" w:rsidRDefault="00DF208A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DF208A" w:rsidRPr="00D5168D" w:rsidRDefault="00DF208A" w:rsidP="007765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a población mundial alcanza los 6000 millones de habitantes. Colombia es el tercer país más poblado de Latinoamérica</w:t>
            </w:r>
            <w:r w:rsidR="009D140C"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y el cuarto del continente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. </w:t>
            </w:r>
          </w:p>
        </w:tc>
      </w:tr>
    </w:tbl>
    <w:p w:rsidR="00DF208A" w:rsidRPr="00D5168D" w:rsidRDefault="00DF208A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1D12" w:rsidRPr="00D5168D" w:rsidRDefault="00661D12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3102" w:rsidRPr="00D5168D" w:rsidRDefault="00583102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83102" w:rsidRPr="00D5168D" w:rsidTr="00AF1839">
        <w:tc>
          <w:tcPr>
            <w:tcW w:w="9054" w:type="dxa"/>
            <w:gridSpan w:val="2"/>
            <w:shd w:val="clear" w:color="auto" w:fill="000000" w:themeFill="text1"/>
          </w:tcPr>
          <w:p w:rsidR="00583102" w:rsidRPr="00D5168D" w:rsidRDefault="00583102" w:rsidP="00AF183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83102" w:rsidRPr="00D5168D" w:rsidTr="00AF1839">
        <w:tc>
          <w:tcPr>
            <w:tcW w:w="2518" w:type="dxa"/>
          </w:tcPr>
          <w:p w:rsidR="00583102" w:rsidRPr="00D5168D" w:rsidRDefault="00583102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583102" w:rsidRPr="00D5168D" w:rsidRDefault="00583102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actores de crecimiento demográfico </w:t>
            </w:r>
          </w:p>
        </w:tc>
      </w:tr>
      <w:tr w:rsidR="00583102" w:rsidRPr="00D5168D" w:rsidTr="00AF1839">
        <w:tc>
          <w:tcPr>
            <w:tcW w:w="2518" w:type="dxa"/>
          </w:tcPr>
          <w:p w:rsidR="00583102" w:rsidRPr="00D5168D" w:rsidRDefault="00583102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536" w:type="dxa"/>
          </w:tcPr>
          <w:p w:rsidR="00583102" w:rsidRPr="00D5168D" w:rsidRDefault="00583102" w:rsidP="00583102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odernización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de un país trae crecimiento industrial y urbano. Ambos procesos contribuyen al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aumento de población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urbana. La presión de las industrias requiere la reproducción de la mano de obra y por ello se estimula el aumento de habitantes urbanos.</w:t>
            </w:r>
          </w:p>
          <w:p w:rsidR="00583102" w:rsidRPr="00854CFD" w:rsidRDefault="00583102" w:rsidP="00AF18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83102" w:rsidRPr="00D5168D" w:rsidRDefault="00583102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1D12" w:rsidRPr="00D5168D" w:rsidRDefault="00661D12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83102" w:rsidRPr="00D5168D" w:rsidTr="00AF1839">
        <w:tc>
          <w:tcPr>
            <w:tcW w:w="9054" w:type="dxa"/>
            <w:gridSpan w:val="2"/>
            <w:shd w:val="clear" w:color="auto" w:fill="000000" w:themeFill="text1"/>
          </w:tcPr>
          <w:p w:rsidR="00583102" w:rsidRPr="00D5168D" w:rsidRDefault="00583102" w:rsidP="00583102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583102" w:rsidRPr="00D5168D" w:rsidTr="00AF1839">
        <w:tc>
          <w:tcPr>
            <w:tcW w:w="2518" w:type="dxa"/>
          </w:tcPr>
          <w:p w:rsidR="00583102" w:rsidRPr="00D5168D" w:rsidRDefault="00583102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83102" w:rsidRPr="00D5168D" w:rsidRDefault="00B44C18" w:rsidP="00B44C18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11</w:t>
            </w:r>
            <w:r w:rsidR="00583102"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20</w:t>
            </w:r>
          </w:p>
        </w:tc>
      </w:tr>
      <w:tr w:rsidR="00583102" w:rsidRPr="00D5168D" w:rsidTr="00AF1839">
        <w:tc>
          <w:tcPr>
            <w:tcW w:w="2518" w:type="dxa"/>
          </w:tcPr>
          <w:p w:rsidR="00583102" w:rsidRPr="00D5168D" w:rsidRDefault="00583102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553A46" w:rsidRPr="00D5168D" w:rsidRDefault="002D109B" w:rsidP="002D109B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oce el crecimiento demográfico en Colombia</w:t>
            </w:r>
          </w:p>
        </w:tc>
      </w:tr>
      <w:tr w:rsidR="00583102" w:rsidRPr="00D5168D" w:rsidTr="00AF1839">
        <w:tc>
          <w:tcPr>
            <w:tcW w:w="2518" w:type="dxa"/>
          </w:tcPr>
          <w:p w:rsidR="00583102" w:rsidRPr="00D5168D" w:rsidRDefault="00583102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83102" w:rsidRPr="00D5168D" w:rsidRDefault="002D109B" w:rsidP="00583102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0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teractivo para identificar las características y utilidad de los censos en Colombia</w:t>
            </w:r>
          </w:p>
        </w:tc>
      </w:tr>
    </w:tbl>
    <w:p w:rsidR="00583102" w:rsidRPr="00D5168D" w:rsidRDefault="00583102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1D12" w:rsidRPr="00D5168D" w:rsidRDefault="00661D12" w:rsidP="00B055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34D5" w:rsidRPr="00D5168D" w:rsidRDefault="00553A46" w:rsidP="00553A46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[SECCIÓN </w:t>
      </w:r>
      <w:r w:rsidR="00792973"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3</w:t>
      </w: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="00616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.1.1 L</w:t>
      </w:r>
      <w:r w:rsidR="00A80349" w:rsidRPr="00D5168D">
        <w:rPr>
          <w:rFonts w:ascii="Times New Roman" w:hAnsi="Times New Roman" w:cs="Times New Roman"/>
          <w:b/>
          <w:sz w:val="24"/>
          <w:szCs w:val="24"/>
        </w:rPr>
        <w:t>os primero</w:t>
      </w:r>
      <w:r w:rsidR="002C34D5" w:rsidRPr="00D5168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80349" w:rsidRPr="00D5168D">
        <w:rPr>
          <w:rFonts w:ascii="Times New Roman" w:hAnsi="Times New Roman" w:cs="Times New Roman"/>
          <w:b/>
          <w:sz w:val="24"/>
          <w:szCs w:val="24"/>
        </w:rPr>
        <w:t>registros de población</w:t>
      </w:r>
      <w:r w:rsidR="00127E5A" w:rsidRPr="00D5168D">
        <w:rPr>
          <w:rFonts w:ascii="Times New Roman" w:hAnsi="Times New Roman" w:cs="Times New Roman"/>
          <w:b/>
          <w:sz w:val="24"/>
          <w:szCs w:val="24"/>
        </w:rPr>
        <w:t xml:space="preserve"> en Colombia</w:t>
      </w:r>
    </w:p>
    <w:p w:rsidR="00C5502D" w:rsidRPr="00D5168D" w:rsidRDefault="008311B4" w:rsidP="00A36F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lastRenderedPageBreak/>
        <w:t>En 1819 se instauró la Gran Colombia y el territorio de la Nueva Granada estaba conformado por 17 provincias. 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primer censo general de</w:t>
      </w:r>
      <w:r w:rsidR="00103E31" w:rsidRPr="00D5168D">
        <w:rPr>
          <w:rFonts w:ascii="Times New Roman" w:hAnsi="Times New Roman" w:cs="Times New Roman"/>
          <w:b/>
          <w:sz w:val="24"/>
          <w:szCs w:val="24"/>
        </w:rPr>
        <w:t>l siglo XIX</w:t>
      </w:r>
      <w:r w:rsidR="0045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 xml:space="preserve">se realizó en </w:t>
      </w:r>
      <w:r w:rsidRPr="00D5168D">
        <w:rPr>
          <w:rFonts w:ascii="Times New Roman" w:hAnsi="Times New Roman" w:cs="Times New Roman"/>
          <w:b/>
          <w:sz w:val="24"/>
          <w:szCs w:val="24"/>
        </w:rPr>
        <w:t>1825</w:t>
      </w:r>
      <w:r w:rsidR="00553A46" w:rsidRPr="00D5168D">
        <w:rPr>
          <w:rFonts w:ascii="Times New Roman" w:hAnsi="Times New Roman" w:cs="Times New Roman"/>
          <w:sz w:val="24"/>
          <w:szCs w:val="24"/>
        </w:rPr>
        <w:t xml:space="preserve">. Se estableció que </w:t>
      </w:r>
      <w:r w:rsidR="004F1709" w:rsidRPr="00D5168D">
        <w:rPr>
          <w:rFonts w:ascii="Times New Roman" w:hAnsi="Times New Roman" w:cs="Times New Roman"/>
          <w:b/>
          <w:sz w:val="24"/>
          <w:szCs w:val="24"/>
        </w:rPr>
        <w:t>1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709" w:rsidRPr="00D5168D">
        <w:rPr>
          <w:rFonts w:ascii="Times New Roman" w:hAnsi="Times New Roman" w:cs="Times New Roman"/>
          <w:b/>
          <w:sz w:val="24"/>
          <w:szCs w:val="24"/>
        </w:rPr>
        <w:t>228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709" w:rsidRPr="00D5168D">
        <w:rPr>
          <w:rFonts w:ascii="Times New Roman" w:hAnsi="Times New Roman" w:cs="Times New Roman"/>
          <w:b/>
          <w:sz w:val="24"/>
          <w:szCs w:val="24"/>
        </w:rPr>
        <w:t>259 personas</w:t>
      </w:r>
      <w:r w:rsidR="00675726" w:rsidRPr="00D5168D">
        <w:rPr>
          <w:rFonts w:ascii="Times New Roman" w:hAnsi="Times New Roman" w:cs="Times New Roman"/>
          <w:sz w:val="24"/>
          <w:szCs w:val="24"/>
        </w:rPr>
        <w:t xml:space="preserve"> habitaban en es</w:t>
      </w:r>
      <w:r w:rsidR="004F1709" w:rsidRPr="00D5168D">
        <w:rPr>
          <w:rFonts w:ascii="Times New Roman" w:hAnsi="Times New Roman" w:cs="Times New Roman"/>
          <w:sz w:val="24"/>
          <w:szCs w:val="24"/>
        </w:rPr>
        <w:t>e territorio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014E5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C014E5" w:rsidRPr="00D5168D" w:rsidRDefault="00C014E5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014E5" w:rsidRPr="00D5168D" w:rsidTr="0077652D">
        <w:tc>
          <w:tcPr>
            <w:tcW w:w="1668" w:type="dxa"/>
          </w:tcPr>
          <w:p w:rsidR="00C014E5" w:rsidRPr="00D5168D" w:rsidRDefault="00C014E5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C014E5" w:rsidRPr="00D5168D" w:rsidRDefault="005E464C" w:rsidP="0077652D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03</w:t>
            </w:r>
          </w:p>
        </w:tc>
      </w:tr>
      <w:tr w:rsidR="00C014E5" w:rsidRPr="00D5168D" w:rsidTr="0077652D">
        <w:tc>
          <w:tcPr>
            <w:tcW w:w="1668" w:type="dxa"/>
          </w:tcPr>
          <w:p w:rsidR="00C014E5" w:rsidRPr="00D5168D" w:rsidRDefault="00C014E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C014E5" w:rsidRPr="00D5168D" w:rsidRDefault="00C014E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de la Nueva Granada de 1832 a 1856</w:t>
            </w:r>
          </w:p>
        </w:tc>
      </w:tr>
      <w:tr w:rsidR="00C014E5" w:rsidRPr="00D5168D" w:rsidTr="0077652D">
        <w:tc>
          <w:tcPr>
            <w:tcW w:w="1668" w:type="dxa"/>
          </w:tcPr>
          <w:p w:rsidR="00C014E5" w:rsidRPr="00D5168D" w:rsidRDefault="00C014E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C014E5" w:rsidRPr="00D5168D" w:rsidRDefault="00C014E5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E5" w:rsidRPr="00D5168D" w:rsidRDefault="00C014E5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222136" wp14:editId="1460BEBB">
                  <wp:extent cx="1971675" cy="1595857"/>
                  <wp:effectExtent l="19050" t="0" r="9525" b="0"/>
                  <wp:docPr id="5" name="4 Imagen" descr="Provincias_de_la_Nueva_Granada_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as_de_la_Nueva_Granada_185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59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4E5" w:rsidRPr="00D5168D" w:rsidRDefault="00F63BC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C014E5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Provincias_de_la_Nueva_Granada_1851.jpg</w:t>
              </w:r>
            </w:hyperlink>
          </w:p>
          <w:p w:rsidR="00C014E5" w:rsidRPr="00D5168D" w:rsidRDefault="00C014E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4E5" w:rsidRPr="00D5168D" w:rsidTr="0077652D">
        <w:tc>
          <w:tcPr>
            <w:tcW w:w="1668" w:type="dxa"/>
          </w:tcPr>
          <w:p w:rsidR="00C014E5" w:rsidRPr="00D5168D" w:rsidRDefault="00C014E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C014E5" w:rsidRPr="00D5168D" w:rsidRDefault="00C014E5" w:rsidP="008B26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El territorio de la Nueva Granada </w:t>
            </w:r>
            <w:r w:rsidR="008B264C"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a mitad del siglo XIX. </w:t>
            </w:r>
          </w:p>
        </w:tc>
      </w:tr>
    </w:tbl>
    <w:p w:rsidR="00553A46" w:rsidRPr="00D5168D" w:rsidRDefault="00553A46" w:rsidP="00A36F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56C7" w:rsidRPr="00D5168D" w:rsidRDefault="00675726" w:rsidP="00A36F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uego de la disolución de la Gran Colombia (1830), Francisco de Paula Santander ordenó la ejecución de un </w:t>
      </w:r>
      <w:r w:rsidRPr="00D5168D">
        <w:rPr>
          <w:rFonts w:ascii="Times New Roman" w:hAnsi="Times New Roman" w:cs="Times New Roman"/>
          <w:b/>
          <w:sz w:val="24"/>
          <w:szCs w:val="24"/>
        </w:rPr>
        <w:t>segundo censo (1835)</w:t>
      </w:r>
      <w:r w:rsidRPr="00D5168D">
        <w:rPr>
          <w:rFonts w:ascii="Times New Roman" w:hAnsi="Times New Roman" w:cs="Times New Roman"/>
          <w:sz w:val="24"/>
          <w:szCs w:val="24"/>
        </w:rPr>
        <w:t xml:space="preserve">. En </w:t>
      </w:r>
      <w:r w:rsidR="000B4C74" w:rsidRPr="00D5168D">
        <w:rPr>
          <w:rFonts w:ascii="Times New Roman" w:hAnsi="Times New Roman" w:cs="Times New Roman"/>
          <w:sz w:val="24"/>
          <w:szCs w:val="24"/>
        </w:rPr>
        <w:t>diez</w:t>
      </w:r>
      <w:r w:rsidRPr="00D5168D">
        <w:rPr>
          <w:rFonts w:ascii="Times New Roman" w:hAnsi="Times New Roman" w:cs="Times New Roman"/>
          <w:sz w:val="24"/>
          <w:szCs w:val="24"/>
        </w:rPr>
        <w:t xml:space="preserve"> años, la población </w:t>
      </w:r>
      <w:r w:rsidR="003459F2">
        <w:rPr>
          <w:rFonts w:ascii="Times New Roman" w:hAnsi="Times New Roman" w:cs="Times New Roman"/>
          <w:sz w:val="24"/>
          <w:szCs w:val="24"/>
        </w:rPr>
        <w:t xml:space="preserve">aumentó </w:t>
      </w:r>
      <w:r w:rsidRPr="00D5168D">
        <w:rPr>
          <w:rFonts w:ascii="Times New Roman" w:hAnsi="Times New Roman" w:cs="Times New Roman"/>
          <w:sz w:val="24"/>
          <w:szCs w:val="24"/>
        </w:rPr>
        <w:t>casi los quinientos mil</w:t>
      </w:r>
      <w:r w:rsidR="008B1EE3" w:rsidRPr="00D5168D">
        <w:rPr>
          <w:rFonts w:ascii="Times New Roman" w:hAnsi="Times New Roman" w:cs="Times New Roman"/>
          <w:sz w:val="24"/>
          <w:szCs w:val="24"/>
        </w:rPr>
        <w:t xml:space="preserve"> habitantes. El t</w:t>
      </w:r>
      <w:r w:rsidRPr="00D5168D">
        <w:rPr>
          <w:rFonts w:ascii="Times New Roman" w:hAnsi="Times New Roman" w:cs="Times New Roman"/>
          <w:sz w:val="24"/>
          <w:szCs w:val="24"/>
        </w:rPr>
        <w:t xml:space="preserve">otal </w:t>
      </w:r>
      <w:r w:rsidR="008B1EE3" w:rsidRPr="00D5168D">
        <w:rPr>
          <w:rFonts w:ascii="Times New Roman" w:hAnsi="Times New Roman" w:cs="Times New Roman"/>
          <w:sz w:val="24"/>
          <w:szCs w:val="24"/>
        </w:rPr>
        <w:t xml:space="preserve">fue </w:t>
      </w:r>
      <w:r w:rsidR="000F217F" w:rsidRPr="00D5168D">
        <w:rPr>
          <w:rFonts w:ascii="Times New Roman" w:hAnsi="Times New Roman" w:cs="Times New Roman"/>
          <w:sz w:val="24"/>
          <w:szCs w:val="24"/>
        </w:rPr>
        <w:t xml:space="preserve">de </w:t>
      </w:r>
      <w:r w:rsidRPr="00D5168D">
        <w:rPr>
          <w:rFonts w:ascii="Times New Roman" w:hAnsi="Times New Roman" w:cs="Times New Roman"/>
          <w:b/>
          <w:sz w:val="24"/>
          <w:szCs w:val="24"/>
        </w:rPr>
        <w:t>1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741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036 personas</w:t>
      </w:r>
      <w:r w:rsidRPr="00D75AEE">
        <w:rPr>
          <w:rFonts w:ascii="Times New Roman" w:hAnsi="Times New Roman" w:cs="Times New Roman"/>
          <w:sz w:val="24"/>
          <w:szCs w:val="24"/>
        </w:rPr>
        <w:t>.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6C7" w:rsidRPr="00D5168D" w:rsidRDefault="002556C7" w:rsidP="00A36F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842" w:rsidRPr="00D5168D" w:rsidRDefault="00BF2842" w:rsidP="00A36F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se mismo año se contó el número de nacimientos y fallecimientos.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De 1834 a 1835 </w:t>
      </w:r>
      <w:r w:rsidR="000740FB" w:rsidRPr="00D5168D"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="008C12C9">
        <w:rPr>
          <w:rFonts w:ascii="Times New Roman" w:hAnsi="Times New Roman" w:cs="Times New Roman"/>
          <w:b/>
          <w:sz w:val="24"/>
          <w:szCs w:val="24"/>
        </w:rPr>
        <w:t xml:space="preserve"> nacieron</w:t>
      </w:r>
      <w:r w:rsidR="000740FB"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72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0740FB" w:rsidRPr="00D5168D">
        <w:rPr>
          <w:rFonts w:ascii="Times New Roman" w:hAnsi="Times New Roman" w:cs="Times New Roman"/>
          <w:b/>
          <w:sz w:val="24"/>
          <w:szCs w:val="24"/>
        </w:rPr>
        <w:t>personas</w:t>
      </w:r>
      <w:r w:rsidR="0045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 xml:space="preserve">y </w:t>
      </w:r>
      <w:r w:rsidRPr="00D5168D">
        <w:rPr>
          <w:rFonts w:ascii="Times New Roman" w:hAnsi="Times New Roman" w:cs="Times New Roman"/>
          <w:b/>
          <w:sz w:val="24"/>
          <w:szCs w:val="24"/>
        </w:rPr>
        <w:t>30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000 falleci</w:t>
      </w:r>
      <w:r w:rsidR="008C12C9">
        <w:rPr>
          <w:rFonts w:ascii="Times New Roman" w:hAnsi="Times New Roman" w:cs="Times New Roman"/>
          <w:b/>
          <w:sz w:val="24"/>
          <w:szCs w:val="24"/>
        </w:rPr>
        <w:t>eron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  <w:r w:rsidR="00457AB5">
        <w:rPr>
          <w:rFonts w:ascii="Times New Roman" w:hAnsi="Times New Roman" w:cs="Times New Roman"/>
          <w:sz w:val="24"/>
          <w:szCs w:val="24"/>
        </w:rPr>
        <w:t xml:space="preserve"> </w:t>
      </w:r>
      <w:r w:rsidR="00A264ED" w:rsidRPr="00D5168D">
        <w:rPr>
          <w:rFonts w:ascii="Times New Roman" w:hAnsi="Times New Roman" w:cs="Times New Roman"/>
          <w:sz w:val="24"/>
          <w:szCs w:val="24"/>
        </w:rPr>
        <w:t xml:space="preserve">De </w:t>
      </w:r>
      <w:r w:rsidR="00A264ED" w:rsidRPr="00D5168D">
        <w:rPr>
          <w:rFonts w:ascii="Times New Roman" w:hAnsi="Times New Roman" w:cs="Times New Roman"/>
          <w:b/>
          <w:sz w:val="24"/>
          <w:szCs w:val="24"/>
        </w:rPr>
        <w:t xml:space="preserve">1845 a </w:t>
      </w:r>
      <w:r w:rsidR="00BB123D" w:rsidRPr="00D5168D">
        <w:rPr>
          <w:rFonts w:ascii="Times New Roman" w:hAnsi="Times New Roman" w:cs="Times New Roman"/>
          <w:b/>
          <w:sz w:val="24"/>
          <w:szCs w:val="24"/>
        </w:rPr>
        <w:t>1846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0FB" w:rsidRPr="00D5168D">
        <w:rPr>
          <w:rFonts w:ascii="Times New Roman" w:hAnsi="Times New Roman" w:cs="Times New Roman"/>
          <w:b/>
          <w:sz w:val="24"/>
          <w:szCs w:val="24"/>
        </w:rPr>
        <w:t>nacieron</w:t>
      </w:r>
      <w:r w:rsidR="00BB123D" w:rsidRPr="00D5168D">
        <w:rPr>
          <w:rFonts w:ascii="Times New Roman" w:hAnsi="Times New Roman" w:cs="Times New Roman"/>
          <w:sz w:val="24"/>
          <w:szCs w:val="24"/>
        </w:rPr>
        <w:t xml:space="preserve"> alrededor de </w:t>
      </w:r>
      <w:r w:rsidR="00BB123D" w:rsidRPr="00D5168D">
        <w:rPr>
          <w:rFonts w:ascii="Times New Roman" w:hAnsi="Times New Roman" w:cs="Times New Roman"/>
          <w:b/>
          <w:sz w:val="24"/>
          <w:szCs w:val="24"/>
        </w:rPr>
        <w:t>78</w:t>
      </w:r>
      <w:r w:rsidR="008C1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23D" w:rsidRPr="00D5168D">
        <w:rPr>
          <w:rFonts w:ascii="Times New Roman" w:hAnsi="Times New Roman" w:cs="Times New Roman"/>
          <w:b/>
          <w:sz w:val="24"/>
          <w:szCs w:val="24"/>
        </w:rPr>
        <w:t>000 personas</w:t>
      </w:r>
      <w:r w:rsidR="00BB123D" w:rsidRPr="00D5168D">
        <w:rPr>
          <w:rFonts w:ascii="Times New Roman" w:hAnsi="Times New Roman" w:cs="Times New Roman"/>
          <w:sz w:val="24"/>
          <w:szCs w:val="24"/>
        </w:rPr>
        <w:t xml:space="preserve"> y </w:t>
      </w:r>
      <w:r w:rsidR="00BB123D" w:rsidRPr="00D5168D">
        <w:rPr>
          <w:rFonts w:ascii="Times New Roman" w:hAnsi="Times New Roman" w:cs="Times New Roman"/>
          <w:b/>
          <w:sz w:val="24"/>
          <w:szCs w:val="24"/>
        </w:rPr>
        <w:t>falleci</w:t>
      </w:r>
      <w:r w:rsidR="000740FB" w:rsidRPr="00D5168D">
        <w:rPr>
          <w:rFonts w:ascii="Times New Roman" w:hAnsi="Times New Roman" w:cs="Times New Roman"/>
          <w:b/>
          <w:sz w:val="24"/>
          <w:szCs w:val="24"/>
        </w:rPr>
        <w:t>eron</w:t>
      </w:r>
      <w:r w:rsidR="00BB123D" w:rsidRPr="00D5168D">
        <w:rPr>
          <w:rFonts w:ascii="Times New Roman" w:hAnsi="Times New Roman" w:cs="Times New Roman"/>
          <w:b/>
          <w:sz w:val="24"/>
          <w:szCs w:val="24"/>
        </w:rPr>
        <w:t xml:space="preserve"> 38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23D" w:rsidRPr="00D5168D">
        <w:rPr>
          <w:rFonts w:ascii="Times New Roman" w:hAnsi="Times New Roman" w:cs="Times New Roman"/>
          <w:b/>
          <w:sz w:val="24"/>
          <w:szCs w:val="24"/>
        </w:rPr>
        <w:t>000</w:t>
      </w:r>
      <w:r w:rsidR="00BB123D"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842" w:rsidRPr="00D5168D" w:rsidRDefault="00BF2842" w:rsidP="00A36F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0848" w:rsidRPr="00D5168D" w:rsidRDefault="00BF2842" w:rsidP="00A36F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Los presidentes de la Nueva Granada estima</w:t>
      </w:r>
      <w:r w:rsidR="008C12C9">
        <w:rPr>
          <w:rFonts w:ascii="Times New Roman" w:hAnsi="Times New Roman" w:cs="Times New Roman"/>
          <w:sz w:val="24"/>
          <w:szCs w:val="24"/>
        </w:rPr>
        <w:t xml:space="preserve">ron 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realización de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censos cada </w:t>
      </w:r>
      <w:r w:rsidR="00792973" w:rsidRPr="00D5168D">
        <w:rPr>
          <w:rFonts w:ascii="Times New Roman" w:hAnsi="Times New Roman" w:cs="Times New Roman"/>
          <w:b/>
          <w:sz w:val="24"/>
          <w:szCs w:val="24"/>
        </w:rPr>
        <w:t>ocho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años</w:t>
      </w:r>
      <w:r w:rsidR="00854CFD" w:rsidRPr="00854CF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pero a partir de 1839 sucedieron una serie de </w:t>
      </w:r>
      <w:r w:rsidRPr="00D5168D">
        <w:rPr>
          <w:rFonts w:ascii="Times New Roman" w:hAnsi="Times New Roman" w:cs="Times New Roman"/>
          <w:b/>
          <w:sz w:val="24"/>
          <w:szCs w:val="24"/>
        </w:rPr>
        <w:t>conflictos</w:t>
      </w:r>
      <w:r w:rsidR="00792973" w:rsidRPr="00D5168D">
        <w:rPr>
          <w:rFonts w:ascii="Times New Roman" w:hAnsi="Times New Roman" w:cs="Times New Roman"/>
          <w:sz w:val="24"/>
          <w:szCs w:val="24"/>
        </w:rPr>
        <w:t xml:space="preserve"> que afectaron esta periodización</w:t>
      </w:r>
      <w:r w:rsidR="00970848" w:rsidRPr="00D5168D">
        <w:rPr>
          <w:rFonts w:ascii="Times New Roman" w:hAnsi="Times New Roman" w:cs="Times New Roman"/>
          <w:sz w:val="24"/>
          <w:szCs w:val="24"/>
        </w:rPr>
        <w:t>: las guerras c</w:t>
      </w:r>
      <w:r w:rsidR="00A264ED" w:rsidRPr="00D5168D">
        <w:rPr>
          <w:rFonts w:ascii="Times New Roman" w:hAnsi="Times New Roman" w:cs="Times New Roman"/>
          <w:sz w:val="24"/>
          <w:szCs w:val="24"/>
        </w:rPr>
        <w:t xml:space="preserve">iviles que se prolongaron hasta </w:t>
      </w:r>
      <w:r w:rsidR="00970848" w:rsidRPr="00D5168D">
        <w:rPr>
          <w:rFonts w:ascii="Times New Roman" w:hAnsi="Times New Roman" w:cs="Times New Roman"/>
          <w:sz w:val="24"/>
          <w:szCs w:val="24"/>
        </w:rPr>
        <w:t>final</w:t>
      </w:r>
      <w:r w:rsidR="00A264ED" w:rsidRPr="00D5168D">
        <w:rPr>
          <w:rFonts w:ascii="Times New Roman" w:hAnsi="Times New Roman" w:cs="Times New Roman"/>
          <w:sz w:val="24"/>
          <w:szCs w:val="24"/>
        </w:rPr>
        <w:t>es</w:t>
      </w:r>
      <w:r w:rsidR="00570D9C" w:rsidRPr="00D5168D">
        <w:rPr>
          <w:rFonts w:ascii="Times New Roman" w:hAnsi="Times New Roman" w:cs="Times New Roman"/>
          <w:sz w:val="24"/>
          <w:szCs w:val="24"/>
        </w:rPr>
        <w:t xml:space="preserve"> de</w:t>
      </w:r>
      <w:r w:rsidR="00970848" w:rsidRPr="00D5168D">
        <w:rPr>
          <w:rFonts w:ascii="Times New Roman" w:hAnsi="Times New Roman" w:cs="Times New Roman"/>
          <w:sz w:val="24"/>
          <w:szCs w:val="24"/>
        </w:rPr>
        <w:t xml:space="preserve"> siglo</w:t>
      </w:r>
      <w:r w:rsidR="00792973" w:rsidRPr="00D5168D">
        <w:rPr>
          <w:rFonts w:ascii="Times New Roman" w:hAnsi="Times New Roman" w:cs="Times New Roman"/>
          <w:sz w:val="24"/>
          <w:szCs w:val="24"/>
        </w:rPr>
        <w:t xml:space="preserve"> y más tarde la </w:t>
      </w:r>
      <w:r w:rsidR="00854CFD">
        <w:rPr>
          <w:rFonts w:ascii="Times New Roman" w:hAnsi="Times New Roman" w:cs="Times New Roman"/>
          <w:sz w:val="24"/>
          <w:szCs w:val="24"/>
        </w:rPr>
        <w:t>g</w:t>
      </w:r>
      <w:r w:rsidR="00792973" w:rsidRPr="00D5168D">
        <w:rPr>
          <w:rFonts w:ascii="Times New Roman" w:hAnsi="Times New Roman" w:cs="Times New Roman"/>
          <w:sz w:val="24"/>
          <w:szCs w:val="24"/>
        </w:rPr>
        <w:t>uerra de los Mil Días impidieron co</w:t>
      </w:r>
      <w:r w:rsidR="00457AB5">
        <w:rPr>
          <w:rFonts w:ascii="Times New Roman" w:hAnsi="Times New Roman" w:cs="Times New Roman"/>
          <w:sz w:val="24"/>
          <w:szCs w:val="24"/>
        </w:rPr>
        <w:t>nocer realmente cómo había aumentado</w:t>
      </w:r>
      <w:r w:rsidR="00792973" w:rsidRPr="00D5168D">
        <w:rPr>
          <w:rFonts w:ascii="Times New Roman" w:hAnsi="Times New Roman" w:cs="Times New Roman"/>
          <w:sz w:val="24"/>
          <w:szCs w:val="24"/>
        </w:rPr>
        <w:t xml:space="preserve"> la pobla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57FD6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957FD6" w:rsidRPr="00D5168D" w:rsidRDefault="00957FD6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7FD6" w:rsidRPr="00D5168D" w:rsidTr="0077652D">
        <w:tc>
          <w:tcPr>
            <w:tcW w:w="1668" w:type="dxa"/>
          </w:tcPr>
          <w:p w:rsidR="00957FD6" w:rsidRPr="00D5168D" w:rsidRDefault="00957FD6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386" w:type="dxa"/>
          </w:tcPr>
          <w:p w:rsidR="00957FD6" w:rsidRPr="00D5168D" w:rsidRDefault="005E464C" w:rsidP="005E464C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04</w:t>
            </w:r>
          </w:p>
        </w:tc>
      </w:tr>
      <w:tr w:rsidR="00957FD6" w:rsidRPr="00D5168D" w:rsidTr="0077652D">
        <w:tc>
          <w:tcPr>
            <w:tcW w:w="1668" w:type="dxa"/>
          </w:tcPr>
          <w:p w:rsidR="00957FD6" w:rsidRPr="00D5168D" w:rsidRDefault="00957FD6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957FD6" w:rsidRPr="00D5168D" w:rsidRDefault="005F0BEB" w:rsidP="005F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itución de </w:t>
            </w:r>
            <w:proofErr w:type="spellStart"/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o</w:t>
            </w:r>
            <w:r w:rsidR="00792973"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ro</w:t>
            </w:r>
            <w:proofErr w:type="spellEnd"/>
            <w:r w:rsidR="00957FD6"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1863</w:t>
            </w:r>
          </w:p>
        </w:tc>
      </w:tr>
      <w:tr w:rsidR="00957FD6" w:rsidRPr="00D5168D" w:rsidTr="0077652D">
        <w:tc>
          <w:tcPr>
            <w:tcW w:w="1668" w:type="dxa"/>
          </w:tcPr>
          <w:p w:rsidR="00957FD6" w:rsidRPr="00D5168D" w:rsidRDefault="00957FD6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957FD6" w:rsidRPr="00D5168D" w:rsidRDefault="00957FD6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D6" w:rsidRPr="00D5168D" w:rsidRDefault="00957FD6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8AD5CD" wp14:editId="3638D664">
                  <wp:extent cx="1167911" cy="1855790"/>
                  <wp:effectExtent l="19050" t="0" r="0" b="0"/>
                  <wp:docPr id="36" name="35 Imagen" descr="Constitución_política_de_Colombia_de_1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itución_política_de_Colombia_de_186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72" cy="185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FD6" w:rsidRPr="00D5168D" w:rsidRDefault="00F63BC0" w:rsidP="00957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957FD6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Constituci%C3%B3n_pol%C3%ADtica_de_Colombia_de_1863.jpg</w:t>
              </w:r>
            </w:hyperlink>
          </w:p>
        </w:tc>
      </w:tr>
      <w:tr w:rsidR="00957FD6" w:rsidRPr="00D5168D" w:rsidTr="0077652D">
        <w:tc>
          <w:tcPr>
            <w:tcW w:w="1668" w:type="dxa"/>
          </w:tcPr>
          <w:p w:rsidR="00957FD6" w:rsidRPr="00D5168D" w:rsidRDefault="00957FD6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957FD6" w:rsidRPr="00D5168D" w:rsidRDefault="00957FD6" w:rsidP="008C12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Con la Constitución de </w:t>
            </w:r>
            <w:proofErr w:type="spellStart"/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R</w:t>
            </w:r>
            <w:r w:rsidR="008C12C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ionegro</w:t>
            </w:r>
            <w:proofErr w:type="spellEnd"/>
            <w:r w:rsidR="008C12C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se conformaron los Estados Unidos de Colombia. En 1886 el país se llamó oficialmente República de Colombia. </w:t>
            </w:r>
          </w:p>
        </w:tc>
      </w:tr>
    </w:tbl>
    <w:p w:rsidR="000670F8" w:rsidRPr="00D5168D" w:rsidRDefault="000670F8" w:rsidP="00A36F96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6B5F" w:rsidRPr="00D5168D" w:rsidRDefault="008A6B5F" w:rsidP="0021062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 xml:space="preserve">El último censo </w:t>
      </w:r>
      <w:r w:rsidRPr="00D5168D">
        <w:rPr>
          <w:rFonts w:ascii="Times New Roman" w:hAnsi="Times New Roman" w:cs="Times New Roman"/>
          <w:sz w:val="24"/>
          <w:szCs w:val="24"/>
        </w:rPr>
        <w:t xml:space="preserve">de la primera mitad del siglo XIX se efectuó en </w:t>
      </w:r>
      <w:r w:rsidRPr="00D5168D">
        <w:rPr>
          <w:rFonts w:ascii="Times New Roman" w:hAnsi="Times New Roman" w:cs="Times New Roman"/>
          <w:b/>
          <w:sz w:val="24"/>
          <w:szCs w:val="24"/>
        </w:rPr>
        <w:t>1843</w:t>
      </w:r>
      <w:r w:rsidRPr="00D5168D">
        <w:rPr>
          <w:rFonts w:ascii="Times New Roman" w:hAnsi="Times New Roman" w:cs="Times New Roman"/>
          <w:sz w:val="24"/>
          <w:szCs w:val="24"/>
        </w:rPr>
        <w:t xml:space="preserve">. Ese año había </w:t>
      </w:r>
      <w:r w:rsidRPr="00D5168D">
        <w:rPr>
          <w:rFonts w:ascii="Times New Roman" w:hAnsi="Times New Roman" w:cs="Times New Roman"/>
          <w:b/>
          <w:sz w:val="24"/>
          <w:szCs w:val="24"/>
        </w:rPr>
        <w:t>1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931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684</w:t>
      </w:r>
      <w:r w:rsidRPr="00D5168D">
        <w:rPr>
          <w:rFonts w:ascii="Times New Roman" w:hAnsi="Times New Roman" w:cs="Times New Roman"/>
          <w:sz w:val="24"/>
          <w:szCs w:val="24"/>
        </w:rPr>
        <w:t xml:space="preserve"> habitantes. En </w:t>
      </w:r>
      <w:r w:rsidRPr="00D5168D">
        <w:rPr>
          <w:rFonts w:ascii="Times New Roman" w:hAnsi="Times New Roman" w:cs="Times New Roman"/>
          <w:b/>
          <w:sz w:val="24"/>
          <w:szCs w:val="24"/>
        </w:rPr>
        <w:t>1851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población se acercaba a </w:t>
      </w:r>
      <w:r w:rsidRPr="00D5168D">
        <w:rPr>
          <w:rFonts w:ascii="Times New Roman" w:hAnsi="Times New Roman" w:cs="Times New Roman"/>
          <w:b/>
          <w:sz w:val="24"/>
          <w:szCs w:val="24"/>
        </w:rPr>
        <w:t>2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240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000 personas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l</w:t>
      </w:r>
      <w:r w:rsidR="00792973" w:rsidRPr="00D5168D">
        <w:rPr>
          <w:rFonts w:ascii="Times New Roman" w:hAnsi="Times New Roman" w:cs="Times New Roman"/>
          <w:sz w:val="24"/>
          <w:szCs w:val="24"/>
        </w:rPr>
        <w:t xml:space="preserve">uego de la Constitución de </w:t>
      </w:r>
      <w:proofErr w:type="spellStart"/>
      <w:r w:rsidR="00792973" w:rsidRPr="00D5168D">
        <w:rPr>
          <w:rFonts w:ascii="Times New Roman" w:hAnsi="Times New Roman" w:cs="Times New Roman"/>
          <w:sz w:val="24"/>
          <w:szCs w:val="24"/>
        </w:rPr>
        <w:t>Rion</w:t>
      </w:r>
      <w:r w:rsidRPr="00D5168D">
        <w:rPr>
          <w:rFonts w:ascii="Times New Roman" w:hAnsi="Times New Roman" w:cs="Times New Roman"/>
          <w:sz w:val="24"/>
          <w:szCs w:val="24"/>
        </w:rPr>
        <w:t>egro</w:t>
      </w:r>
      <w:proofErr w:type="spellEnd"/>
      <w:r w:rsidR="00457AB5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(1863)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población alcanz</w:t>
      </w:r>
      <w:r w:rsidR="00792973" w:rsidRPr="00D5168D">
        <w:rPr>
          <w:rFonts w:ascii="Times New Roman" w:hAnsi="Times New Roman" w:cs="Times New Roman"/>
          <w:sz w:val="24"/>
          <w:szCs w:val="24"/>
        </w:rPr>
        <w:t>ó</w:t>
      </w:r>
      <w:r w:rsidRPr="00D5168D">
        <w:rPr>
          <w:rFonts w:ascii="Times New Roman" w:hAnsi="Times New Roman" w:cs="Times New Roman"/>
          <w:sz w:val="24"/>
          <w:szCs w:val="24"/>
        </w:rPr>
        <w:t xml:space="preserve"> los </w:t>
      </w:r>
      <w:r w:rsidRPr="00D5168D">
        <w:rPr>
          <w:rFonts w:ascii="Times New Roman" w:hAnsi="Times New Roman" w:cs="Times New Roman"/>
          <w:b/>
          <w:sz w:val="24"/>
          <w:szCs w:val="24"/>
        </w:rPr>
        <w:t>2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600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000 habitantes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p w:rsidR="008A6B5F" w:rsidRPr="00D5168D" w:rsidRDefault="008A6B5F" w:rsidP="0021062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0625" w:rsidRPr="00D5168D" w:rsidRDefault="000670F8" w:rsidP="0021062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ara </w:t>
      </w:r>
      <w:r w:rsidRPr="00D5168D">
        <w:rPr>
          <w:rFonts w:ascii="Times New Roman" w:hAnsi="Times New Roman" w:cs="Times New Roman"/>
          <w:b/>
          <w:sz w:val="24"/>
          <w:szCs w:val="24"/>
        </w:rPr>
        <w:t>finales del siglo XIX</w:t>
      </w:r>
      <w:r w:rsidRPr="00D5168D">
        <w:rPr>
          <w:rFonts w:ascii="Times New Roman" w:hAnsi="Times New Roman" w:cs="Times New Roman"/>
          <w:sz w:val="24"/>
          <w:szCs w:val="24"/>
        </w:rPr>
        <w:t xml:space="preserve"> se realizó </w:t>
      </w:r>
      <w:r w:rsidR="00D7611A" w:rsidRPr="00D5168D">
        <w:rPr>
          <w:rFonts w:ascii="Times New Roman" w:hAnsi="Times New Roman" w:cs="Times New Roman"/>
          <w:sz w:val="24"/>
          <w:szCs w:val="24"/>
        </w:rPr>
        <w:t xml:space="preserve">un último </w:t>
      </w:r>
      <w:r w:rsidRPr="00D5168D">
        <w:rPr>
          <w:rFonts w:ascii="Times New Roman" w:hAnsi="Times New Roman" w:cs="Times New Roman"/>
          <w:sz w:val="24"/>
          <w:szCs w:val="24"/>
        </w:rPr>
        <w:t xml:space="preserve">censo </w:t>
      </w:r>
      <w:r w:rsidRPr="00D5168D">
        <w:rPr>
          <w:rFonts w:ascii="Times New Roman" w:hAnsi="Times New Roman" w:cs="Times New Roman"/>
          <w:b/>
          <w:sz w:val="24"/>
          <w:szCs w:val="24"/>
        </w:rPr>
        <w:t>(1870)</w:t>
      </w:r>
      <w:r w:rsidRPr="00D5168D">
        <w:rPr>
          <w:rFonts w:ascii="Times New Roman" w:hAnsi="Times New Roman" w:cs="Times New Roman"/>
          <w:sz w:val="24"/>
          <w:szCs w:val="24"/>
        </w:rPr>
        <w:t xml:space="preserve">. La población estimada fue de </w:t>
      </w:r>
      <w:r w:rsidRPr="00D5168D">
        <w:rPr>
          <w:rFonts w:ascii="Times New Roman" w:hAnsi="Times New Roman" w:cs="Times New Roman"/>
          <w:b/>
          <w:sz w:val="24"/>
          <w:szCs w:val="24"/>
        </w:rPr>
        <w:t>2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890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637 personas</w:t>
      </w:r>
      <w:r w:rsidRPr="00D75AEE">
        <w:rPr>
          <w:rFonts w:ascii="Times New Roman" w:hAnsi="Times New Roman" w:cs="Times New Roman"/>
          <w:sz w:val="24"/>
          <w:szCs w:val="24"/>
        </w:rPr>
        <w:t>.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C83">
        <w:rPr>
          <w:rFonts w:ascii="Times New Roman" w:hAnsi="Times New Roman" w:cs="Times New Roman"/>
          <w:sz w:val="24"/>
          <w:szCs w:val="24"/>
        </w:rPr>
        <w:t xml:space="preserve">Treinta y cinco </w:t>
      </w:r>
      <w:r w:rsidR="00A264ED" w:rsidRPr="00D5168D">
        <w:rPr>
          <w:rFonts w:ascii="Times New Roman" w:hAnsi="Times New Roman" w:cs="Times New Roman"/>
          <w:sz w:val="24"/>
          <w:szCs w:val="24"/>
        </w:rPr>
        <w:t xml:space="preserve">años después se contabilizó nuevamente a la población del país. </w:t>
      </w:r>
    </w:p>
    <w:p w:rsidR="00210625" w:rsidRPr="00D5168D" w:rsidRDefault="00210625" w:rsidP="0021062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973" w:rsidRPr="00D5168D" w:rsidRDefault="00A264ED" w:rsidP="0079297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Durante este per</w:t>
      </w:r>
      <w:r w:rsidR="00792973" w:rsidRPr="00D5168D">
        <w:rPr>
          <w:rFonts w:ascii="Times New Roman" w:hAnsi="Times New Roman" w:cs="Times New Roman"/>
          <w:sz w:val="24"/>
          <w:szCs w:val="24"/>
        </w:rPr>
        <w:t>i</w:t>
      </w:r>
      <w:r w:rsidRPr="00D5168D">
        <w:rPr>
          <w:rFonts w:ascii="Times New Roman" w:hAnsi="Times New Roman" w:cs="Times New Roman"/>
          <w:sz w:val="24"/>
          <w:szCs w:val="24"/>
        </w:rPr>
        <w:t xml:space="preserve">odo, el crecimiento de la población fue lento. </w:t>
      </w:r>
      <w:r w:rsidR="00210625" w:rsidRPr="00D5168D">
        <w:rPr>
          <w:rFonts w:ascii="Times New Roman" w:hAnsi="Times New Roman" w:cs="Times New Roman"/>
          <w:sz w:val="24"/>
          <w:szCs w:val="24"/>
        </w:rPr>
        <w:t>A lo largo de los años la</w:t>
      </w:r>
      <w:r w:rsidR="00210625" w:rsidRPr="00D5168D">
        <w:rPr>
          <w:rFonts w:ascii="Times New Roman" w:hAnsi="Times New Roman" w:cs="Times New Roman"/>
          <w:b/>
          <w:sz w:val="24"/>
          <w:szCs w:val="24"/>
        </w:rPr>
        <w:t xml:space="preserve"> proporción de nacimientos </w:t>
      </w:r>
      <w:r w:rsidR="00210625" w:rsidRPr="00D5168D">
        <w:rPr>
          <w:rFonts w:ascii="Times New Roman" w:hAnsi="Times New Roman" w:cs="Times New Roman"/>
          <w:sz w:val="24"/>
          <w:szCs w:val="24"/>
        </w:rPr>
        <w:t xml:space="preserve">se mantuvo </w:t>
      </w:r>
      <w:r w:rsidR="00210625" w:rsidRPr="00D5168D">
        <w:rPr>
          <w:rFonts w:ascii="Times New Roman" w:hAnsi="Times New Roman" w:cs="Times New Roman"/>
          <w:b/>
          <w:sz w:val="24"/>
          <w:szCs w:val="24"/>
        </w:rPr>
        <w:t>constante</w:t>
      </w:r>
      <w:r w:rsidR="00854CFD" w:rsidRPr="00854CFD">
        <w:rPr>
          <w:rFonts w:ascii="Times New Roman" w:hAnsi="Times New Roman" w:cs="Times New Roman"/>
          <w:sz w:val="24"/>
          <w:szCs w:val="24"/>
        </w:rPr>
        <w:t>,</w:t>
      </w:r>
      <w:r w:rsidR="00210625"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25" w:rsidRPr="00D5168D">
        <w:rPr>
          <w:rFonts w:ascii="Times New Roman" w:hAnsi="Times New Roman" w:cs="Times New Roman"/>
          <w:sz w:val="24"/>
          <w:szCs w:val="24"/>
        </w:rPr>
        <w:t>pero</w:t>
      </w:r>
      <w:r w:rsidR="00210625" w:rsidRPr="00D5168D">
        <w:rPr>
          <w:rFonts w:ascii="Times New Roman" w:hAnsi="Times New Roman" w:cs="Times New Roman"/>
          <w:b/>
          <w:sz w:val="24"/>
          <w:szCs w:val="24"/>
        </w:rPr>
        <w:t xml:space="preserve"> aumentó la tasa de mortalidad</w:t>
      </w:r>
      <w:r w:rsidR="0075022B" w:rsidRPr="00D5168D">
        <w:rPr>
          <w:rFonts w:ascii="Times New Roman" w:hAnsi="Times New Roman" w:cs="Times New Roman"/>
          <w:sz w:val="24"/>
          <w:szCs w:val="24"/>
        </w:rPr>
        <w:t>,</w:t>
      </w:r>
      <w:r w:rsidR="001E6276" w:rsidRPr="00D5168D">
        <w:rPr>
          <w:rFonts w:ascii="Times New Roman" w:hAnsi="Times New Roman" w:cs="Times New Roman"/>
          <w:sz w:val="24"/>
          <w:szCs w:val="24"/>
        </w:rPr>
        <w:t xml:space="preserve"> debido a las guerras </w:t>
      </w:r>
      <w:r w:rsidR="008D025E" w:rsidRPr="00D5168D">
        <w:rPr>
          <w:rFonts w:ascii="Times New Roman" w:hAnsi="Times New Roman" w:cs="Times New Roman"/>
          <w:sz w:val="24"/>
          <w:szCs w:val="24"/>
        </w:rPr>
        <w:t xml:space="preserve">civiles </w:t>
      </w:r>
      <w:r w:rsidR="001E6276" w:rsidRPr="00D5168D">
        <w:rPr>
          <w:rFonts w:ascii="Times New Roman" w:hAnsi="Times New Roman" w:cs="Times New Roman"/>
          <w:sz w:val="24"/>
          <w:szCs w:val="24"/>
        </w:rPr>
        <w:t xml:space="preserve">y </w:t>
      </w:r>
      <w:r w:rsidR="00210625" w:rsidRPr="00D5168D">
        <w:rPr>
          <w:rFonts w:ascii="Times New Roman" w:hAnsi="Times New Roman" w:cs="Times New Roman"/>
          <w:sz w:val="24"/>
          <w:szCs w:val="24"/>
        </w:rPr>
        <w:t xml:space="preserve">la presencia de epidemias </w:t>
      </w:r>
      <w:r w:rsidRPr="00D5168D">
        <w:rPr>
          <w:rFonts w:ascii="Times New Roman" w:hAnsi="Times New Roman" w:cs="Times New Roman"/>
          <w:sz w:val="24"/>
          <w:szCs w:val="24"/>
        </w:rPr>
        <w:t>como la varicela.</w:t>
      </w:r>
    </w:p>
    <w:p w:rsidR="00792973" w:rsidRPr="00D5168D" w:rsidRDefault="00792973" w:rsidP="0079297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1236C" w:rsidRPr="00D5168D" w:rsidTr="00AF1839">
        <w:tc>
          <w:tcPr>
            <w:tcW w:w="9054" w:type="dxa"/>
            <w:gridSpan w:val="2"/>
            <w:shd w:val="clear" w:color="auto" w:fill="000000" w:themeFill="text1"/>
          </w:tcPr>
          <w:p w:rsidR="00C1236C" w:rsidRPr="00D5168D" w:rsidRDefault="00C1236C" w:rsidP="00AF183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C1236C" w:rsidRPr="00D5168D" w:rsidTr="00AF1839">
        <w:tc>
          <w:tcPr>
            <w:tcW w:w="2518" w:type="dxa"/>
          </w:tcPr>
          <w:p w:rsidR="00C1236C" w:rsidRPr="00D5168D" w:rsidRDefault="00C1236C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C1236C" w:rsidRPr="00D5168D" w:rsidRDefault="00C1236C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ortalidad, guerras y enfermedades </w:t>
            </w:r>
          </w:p>
        </w:tc>
      </w:tr>
      <w:tr w:rsidR="00C1236C" w:rsidRPr="00D5168D" w:rsidTr="00AF1839">
        <w:tc>
          <w:tcPr>
            <w:tcW w:w="2518" w:type="dxa"/>
          </w:tcPr>
          <w:p w:rsidR="00C1236C" w:rsidRPr="00D5168D" w:rsidRDefault="00C1236C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536" w:type="dxa"/>
          </w:tcPr>
          <w:p w:rsidR="00C1236C" w:rsidRPr="00D5168D" w:rsidRDefault="00C1236C" w:rsidP="00AF183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En nuestro país, durante el siglo XIX la población creció lentamente debido a las guerras civiles y a las epidemias que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as trajeron</w:t>
            </w:r>
            <w:r w:rsidR="005457B1" w:rsidRPr="00D51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36C" w:rsidRPr="00D5168D" w:rsidRDefault="00C1236C" w:rsidP="00AF18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C1236C" w:rsidRPr="00D5168D" w:rsidRDefault="00C1236C" w:rsidP="0079297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0BEB" w:rsidRPr="00D5168D" w:rsidRDefault="005F0BEB" w:rsidP="0079297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0BEB" w:rsidRPr="00D5168D" w:rsidTr="00AF1839">
        <w:tc>
          <w:tcPr>
            <w:tcW w:w="9054" w:type="dxa"/>
            <w:gridSpan w:val="2"/>
            <w:shd w:val="clear" w:color="auto" w:fill="000000" w:themeFill="text1"/>
          </w:tcPr>
          <w:p w:rsidR="005F0BEB" w:rsidRPr="00D5168D" w:rsidRDefault="005F0BEB" w:rsidP="00AF183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5F0BEB" w:rsidRPr="00D5168D" w:rsidTr="00AF1839">
        <w:tc>
          <w:tcPr>
            <w:tcW w:w="2518" w:type="dxa"/>
          </w:tcPr>
          <w:p w:rsidR="005F0BEB" w:rsidRPr="00D5168D" w:rsidRDefault="005F0BEB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F0BEB" w:rsidRPr="00D5168D" w:rsidRDefault="00B44C18" w:rsidP="00B44C18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11</w:t>
            </w:r>
            <w:r w:rsidR="005F0BEB"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30</w:t>
            </w:r>
          </w:p>
        </w:tc>
      </w:tr>
      <w:tr w:rsidR="005F0BEB" w:rsidRPr="00D5168D" w:rsidTr="00AF1839">
        <w:tc>
          <w:tcPr>
            <w:tcW w:w="2518" w:type="dxa"/>
          </w:tcPr>
          <w:p w:rsidR="005F0BEB" w:rsidRPr="00D5168D" w:rsidRDefault="005F0BEB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5F0BEB" w:rsidRPr="00D5168D" w:rsidRDefault="00BA41C5" w:rsidP="002D109B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las causas del crecimiento demográfico</w:t>
            </w:r>
          </w:p>
        </w:tc>
      </w:tr>
      <w:tr w:rsidR="005F0BEB" w:rsidRPr="00D5168D" w:rsidTr="00AF1839">
        <w:tc>
          <w:tcPr>
            <w:tcW w:w="2518" w:type="dxa"/>
          </w:tcPr>
          <w:p w:rsidR="005F0BEB" w:rsidRPr="00D5168D" w:rsidRDefault="005F0BEB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F0BEB" w:rsidRPr="00D5168D" w:rsidRDefault="00BA41C5" w:rsidP="005F0BEB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ctividad que permite precisar por qué la población colombiana creció en la segunda mitad del sig</w:t>
            </w:r>
            <w:r w:rsidR="00C57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</w:t>
            </w:r>
            <w:r w:rsidRP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 XIX</w:t>
            </w:r>
          </w:p>
        </w:tc>
      </w:tr>
    </w:tbl>
    <w:p w:rsidR="005F0BEB" w:rsidRPr="00D5168D" w:rsidRDefault="005F0BEB" w:rsidP="0079297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2973" w:rsidRPr="00D5168D" w:rsidRDefault="00792973" w:rsidP="0079297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34D5" w:rsidRPr="00D5168D" w:rsidRDefault="00792973" w:rsidP="0079297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3]</w:t>
      </w:r>
      <w:r w:rsidR="00616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.1.</w:t>
      </w:r>
      <w:r w:rsidR="005457B1" w:rsidRPr="00D5168D">
        <w:rPr>
          <w:rFonts w:ascii="Times New Roman" w:hAnsi="Times New Roman" w:cs="Times New Roman"/>
          <w:b/>
          <w:sz w:val="24"/>
          <w:szCs w:val="24"/>
        </w:rPr>
        <w:t>2</w:t>
      </w:r>
      <w:r w:rsidR="00536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8D3" w:rsidRPr="00D5168D">
        <w:rPr>
          <w:rFonts w:ascii="Times New Roman" w:hAnsi="Times New Roman" w:cs="Times New Roman"/>
          <w:b/>
          <w:sz w:val="24"/>
          <w:szCs w:val="24"/>
        </w:rPr>
        <w:t>E</w:t>
      </w:r>
      <w:r w:rsidR="002C34D5" w:rsidRPr="00D5168D">
        <w:rPr>
          <w:rFonts w:ascii="Times New Roman" w:hAnsi="Times New Roman" w:cs="Times New Roman"/>
          <w:b/>
          <w:sz w:val="24"/>
          <w:szCs w:val="24"/>
        </w:rPr>
        <w:t>l primer censo moderno</w:t>
      </w:r>
      <w:r w:rsidR="00A728D3" w:rsidRPr="00D5168D">
        <w:rPr>
          <w:rFonts w:ascii="Times New Roman" w:hAnsi="Times New Roman" w:cs="Times New Roman"/>
          <w:b/>
          <w:sz w:val="24"/>
          <w:szCs w:val="24"/>
        </w:rPr>
        <w:t xml:space="preserve"> y la transición demográfica</w:t>
      </w:r>
    </w:p>
    <w:p w:rsidR="00C42FAB" w:rsidRPr="00D5168D" w:rsidRDefault="00C42FAB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La República de Colombia se creó a</w:t>
      </w:r>
      <w:r w:rsidR="00BC5AF5" w:rsidRPr="00D5168D">
        <w:rPr>
          <w:rFonts w:ascii="Times New Roman" w:hAnsi="Times New Roman" w:cs="Times New Roman"/>
          <w:sz w:val="24"/>
          <w:szCs w:val="24"/>
        </w:rPr>
        <w:t xml:space="preserve"> finales del siglo XIX, con la Constitución de 1886. Luego en 1903 ocurrió la </w:t>
      </w:r>
      <w:r w:rsidR="00BC5AF5" w:rsidRPr="00D5168D">
        <w:rPr>
          <w:rFonts w:ascii="Times New Roman" w:hAnsi="Times New Roman" w:cs="Times New Roman"/>
          <w:b/>
          <w:sz w:val="24"/>
          <w:szCs w:val="24"/>
        </w:rPr>
        <w:t>separación de Panamá</w:t>
      </w:r>
      <w:r w:rsidR="00BC5AF5" w:rsidRPr="00D5168D">
        <w:rPr>
          <w:rFonts w:ascii="Times New Roman" w:hAnsi="Times New Roman" w:cs="Times New Roman"/>
          <w:sz w:val="24"/>
          <w:szCs w:val="24"/>
        </w:rPr>
        <w:t xml:space="preserve"> y el país adquirió</w:t>
      </w:r>
      <w:r w:rsidRPr="00D5168D">
        <w:rPr>
          <w:rFonts w:ascii="Times New Roman" w:hAnsi="Times New Roman" w:cs="Times New Roman"/>
          <w:sz w:val="24"/>
          <w:szCs w:val="24"/>
        </w:rPr>
        <w:t xml:space="preserve"> otra </w:t>
      </w:r>
      <w:r w:rsidRPr="00D5168D">
        <w:rPr>
          <w:rFonts w:ascii="Times New Roman" w:hAnsi="Times New Roman" w:cs="Times New Roman"/>
          <w:b/>
          <w:sz w:val="24"/>
          <w:szCs w:val="24"/>
        </w:rPr>
        <w:t>configuración territorial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p w:rsidR="00C42FAB" w:rsidRPr="00D5168D" w:rsidRDefault="00C42FAB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D94" w:rsidRPr="00D5168D" w:rsidRDefault="00BC5AF5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</w:t>
      </w:r>
      <w:r w:rsidR="00B16015" w:rsidRPr="00D5168D">
        <w:rPr>
          <w:rFonts w:ascii="Times New Roman" w:hAnsi="Times New Roman" w:cs="Times New Roman"/>
          <w:sz w:val="24"/>
          <w:szCs w:val="24"/>
        </w:rPr>
        <w:t xml:space="preserve">n </w:t>
      </w:r>
      <w:r w:rsidR="00B16015" w:rsidRPr="00D5168D">
        <w:rPr>
          <w:rFonts w:ascii="Times New Roman" w:hAnsi="Times New Roman" w:cs="Times New Roman"/>
          <w:b/>
          <w:sz w:val="24"/>
          <w:szCs w:val="24"/>
        </w:rPr>
        <w:t>1905</w:t>
      </w:r>
      <w:r w:rsidR="00B16015" w:rsidRPr="00D5168D">
        <w:rPr>
          <w:rFonts w:ascii="Times New Roman" w:hAnsi="Times New Roman" w:cs="Times New Roman"/>
          <w:sz w:val="24"/>
          <w:szCs w:val="24"/>
        </w:rPr>
        <w:t xml:space="preserve"> se realizó e</w:t>
      </w:r>
      <w:r w:rsidRPr="00D5168D">
        <w:rPr>
          <w:rFonts w:ascii="Times New Roman" w:hAnsi="Times New Roman" w:cs="Times New Roman"/>
          <w:sz w:val="24"/>
          <w:szCs w:val="24"/>
        </w:rPr>
        <w:t xml:space="preserve">l </w:t>
      </w:r>
      <w:r w:rsidRPr="00D5168D">
        <w:rPr>
          <w:rFonts w:ascii="Times New Roman" w:hAnsi="Times New Roman" w:cs="Times New Roman"/>
          <w:b/>
          <w:sz w:val="24"/>
          <w:szCs w:val="24"/>
        </w:rPr>
        <w:t>primer censo del siglo XX</w:t>
      </w:r>
      <w:r w:rsidR="00FA5801" w:rsidRPr="00D5168D">
        <w:rPr>
          <w:rFonts w:ascii="Times New Roman" w:hAnsi="Times New Roman" w:cs="Times New Roman"/>
          <w:sz w:val="24"/>
          <w:szCs w:val="24"/>
        </w:rPr>
        <w:t>. La</w:t>
      </w:r>
      <w:r w:rsidR="00C42FAB" w:rsidRPr="00D5168D">
        <w:rPr>
          <w:rFonts w:ascii="Times New Roman" w:hAnsi="Times New Roman" w:cs="Times New Roman"/>
          <w:sz w:val="24"/>
          <w:szCs w:val="24"/>
        </w:rPr>
        <w:t xml:space="preserve"> población </w:t>
      </w:r>
      <w:r w:rsidR="00B16015" w:rsidRPr="00D5168D">
        <w:rPr>
          <w:rFonts w:ascii="Times New Roman" w:hAnsi="Times New Roman" w:cs="Times New Roman"/>
          <w:sz w:val="24"/>
          <w:szCs w:val="24"/>
        </w:rPr>
        <w:t>superaba los</w:t>
      </w:r>
      <w:r w:rsidR="00C42FAB" w:rsidRPr="00D5168D">
        <w:rPr>
          <w:rFonts w:ascii="Times New Roman" w:hAnsi="Times New Roman" w:cs="Times New Roman"/>
          <w:b/>
          <w:sz w:val="24"/>
          <w:szCs w:val="24"/>
        </w:rPr>
        <w:t xml:space="preserve"> 4 millones</w:t>
      </w:r>
      <w:r w:rsidR="00C42FAB"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B16015" w:rsidRPr="00D5168D">
        <w:rPr>
          <w:rFonts w:ascii="Times New Roman" w:hAnsi="Times New Roman" w:cs="Times New Roman"/>
          <w:sz w:val="24"/>
          <w:szCs w:val="24"/>
        </w:rPr>
        <w:t xml:space="preserve">Un </w:t>
      </w:r>
      <w:r w:rsidR="00B16015" w:rsidRPr="00D5168D">
        <w:rPr>
          <w:rFonts w:ascii="Times New Roman" w:hAnsi="Times New Roman" w:cs="Times New Roman"/>
          <w:b/>
          <w:sz w:val="24"/>
          <w:szCs w:val="24"/>
        </w:rPr>
        <w:t>segundo censo</w:t>
      </w:r>
      <w:r w:rsidR="00B16015" w:rsidRPr="00D5168D">
        <w:rPr>
          <w:rFonts w:ascii="Times New Roman" w:hAnsi="Times New Roman" w:cs="Times New Roman"/>
          <w:sz w:val="24"/>
          <w:szCs w:val="24"/>
        </w:rPr>
        <w:t xml:space="preserve"> se realizó en</w:t>
      </w:r>
      <w:r w:rsidR="00457AB5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D5168D">
        <w:rPr>
          <w:rFonts w:ascii="Times New Roman" w:hAnsi="Times New Roman" w:cs="Times New Roman"/>
          <w:b/>
          <w:sz w:val="24"/>
          <w:szCs w:val="24"/>
        </w:rPr>
        <w:t>1912</w:t>
      </w:r>
      <w:r w:rsidR="00B16015" w:rsidRPr="00D516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0BEB" w:rsidRPr="00D5168D">
        <w:rPr>
          <w:rFonts w:ascii="Times New Roman" w:hAnsi="Times New Roman" w:cs="Times New Roman"/>
          <w:sz w:val="24"/>
          <w:szCs w:val="24"/>
        </w:rPr>
        <w:t>E</w:t>
      </w:r>
      <w:r w:rsidR="00B16015" w:rsidRPr="00D5168D">
        <w:rPr>
          <w:rFonts w:ascii="Times New Roman" w:hAnsi="Times New Roman" w:cs="Times New Roman"/>
          <w:sz w:val="24"/>
          <w:szCs w:val="24"/>
        </w:rPr>
        <w:t>ste censo pretendía abarcar cada casa o lugar habitado</w:t>
      </w:r>
      <w:r w:rsidR="00854CFD">
        <w:rPr>
          <w:rFonts w:ascii="Times New Roman" w:hAnsi="Times New Roman" w:cs="Times New Roman"/>
          <w:sz w:val="24"/>
          <w:szCs w:val="24"/>
        </w:rPr>
        <w:t>,</w:t>
      </w:r>
      <w:r w:rsidR="00B16015" w:rsidRPr="00D5168D">
        <w:rPr>
          <w:rFonts w:ascii="Times New Roman" w:hAnsi="Times New Roman" w:cs="Times New Roman"/>
          <w:sz w:val="24"/>
          <w:szCs w:val="24"/>
        </w:rPr>
        <w:t xml:space="preserve"> pero los resultados fueron parciales: </w:t>
      </w:r>
      <w:r w:rsidR="00BD4F83" w:rsidRPr="00D5168D">
        <w:rPr>
          <w:rFonts w:ascii="Times New Roman" w:hAnsi="Times New Roman" w:cs="Times New Roman"/>
          <w:b/>
          <w:sz w:val="24"/>
          <w:szCs w:val="24"/>
        </w:rPr>
        <w:t>5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F83" w:rsidRPr="00D5168D">
        <w:rPr>
          <w:rFonts w:ascii="Times New Roman" w:hAnsi="Times New Roman" w:cs="Times New Roman"/>
          <w:b/>
          <w:sz w:val="24"/>
          <w:szCs w:val="24"/>
        </w:rPr>
        <w:t>472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F83" w:rsidRPr="00D5168D">
        <w:rPr>
          <w:rFonts w:ascii="Times New Roman" w:hAnsi="Times New Roman" w:cs="Times New Roman"/>
          <w:b/>
          <w:sz w:val="24"/>
          <w:szCs w:val="24"/>
        </w:rPr>
        <w:t>604 habitantes</w:t>
      </w:r>
      <w:r w:rsidR="00CB1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3EE">
        <w:rPr>
          <w:rFonts w:ascii="Times New Roman" w:hAnsi="Times New Roman" w:cs="Times New Roman"/>
          <w:sz w:val="24"/>
          <w:szCs w:val="24"/>
        </w:rPr>
        <w:t>[VER]</w:t>
      </w:r>
      <w:r w:rsidR="00BD4F83"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6833EE" w:rsidRPr="006833E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[http://www.one.gob.do/Estadisticas/301/censo-1935]</w:t>
      </w:r>
    </w:p>
    <w:p w:rsidR="001D4D94" w:rsidRPr="00D5168D" w:rsidRDefault="001D4D94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2938" w:rsidRPr="00D5168D" w:rsidRDefault="00854CFD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1D4D94" w:rsidRPr="00D5168D">
        <w:rPr>
          <w:rFonts w:ascii="Times New Roman" w:hAnsi="Times New Roman" w:cs="Times New Roman"/>
          <w:b/>
          <w:sz w:val="24"/>
          <w:szCs w:val="24"/>
        </w:rPr>
        <w:t>1938</w:t>
      </w:r>
      <w:r w:rsidR="001D4D94" w:rsidRPr="00D5168D">
        <w:rPr>
          <w:rFonts w:ascii="Times New Roman" w:hAnsi="Times New Roman" w:cs="Times New Roman"/>
          <w:sz w:val="24"/>
          <w:szCs w:val="24"/>
        </w:rPr>
        <w:t xml:space="preserve"> se efectuó </w:t>
      </w:r>
      <w:r w:rsidR="00527463" w:rsidRPr="00D5168D">
        <w:rPr>
          <w:rFonts w:ascii="Times New Roman" w:hAnsi="Times New Roman" w:cs="Times New Roman"/>
          <w:sz w:val="24"/>
          <w:szCs w:val="24"/>
        </w:rPr>
        <w:t xml:space="preserve">el </w:t>
      </w:r>
      <w:r w:rsidR="00527463" w:rsidRPr="00D5168D">
        <w:rPr>
          <w:rFonts w:ascii="Times New Roman" w:hAnsi="Times New Roman" w:cs="Times New Roman"/>
          <w:b/>
          <w:sz w:val="24"/>
          <w:szCs w:val="24"/>
        </w:rPr>
        <w:t>primer censo moderno</w:t>
      </w:r>
      <w:r w:rsidRPr="00D75AEE">
        <w:rPr>
          <w:rFonts w:ascii="Times New Roman" w:hAnsi="Times New Roman" w:cs="Times New Roman"/>
          <w:sz w:val="24"/>
          <w:szCs w:val="24"/>
        </w:rPr>
        <w:t>,</w:t>
      </w:r>
      <w:r w:rsidR="00527463" w:rsidRPr="00D5168D">
        <w:rPr>
          <w:rFonts w:ascii="Times New Roman" w:hAnsi="Times New Roman" w:cs="Times New Roman"/>
          <w:sz w:val="24"/>
          <w:szCs w:val="24"/>
        </w:rPr>
        <w:t xml:space="preserve"> ya que </w:t>
      </w:r>
      <w:r w:rsidR="00527463" w:rsidRPr="00D5168D">
        <w:rPr>
          <w:rFonts w:ascii="Times New Roman" w:hAnsi="Times New Roman" w:cs="Times New Roman"/>
          <w:b/>
          <w:sz w:val="24"/>
          <w:szCs w:val="24"/>
        </w:rPr>
        <w:t>la tecnología suplantó el proceso manual</w:t>
      </w:r>
      <w:r w:rsidR="00527463"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E24B6E" w:rsidRPr="00D5168D">
        <w:rPr>
          <w:rFonts w:ascii="Times New Roman" w:hAnsi="Times New Roman" w:cs="Times New Roman"/>
          <w:sz w:val="24"/>
          <w:szCs w:val="24"/>
        </w:rPr>
        <w:t>S</w:t>
      </w:r>
      <w:r w:rsidR="00527463" w:rsidRPr="00D5168D">
        <w:rPr>
          <w:rFonts w:ascii="Times New Roman" w:hAnsi="Times New Roman" w:cs="Times New Roman"/>
          <w:sz w:val="24"/>
          <w:szCs w:val="24"/>
        </w:rPr>
        <w:t xml:space="preserve">e emplearon </w:t>
      </w:r>
      <w:r w:rsidR="00527463" w:rsidRPr="00D5168D">
        <w:rPr>
          <w:rFonts w:ascii="Times New Roman" w:hAnsi="Times New Roman" w:cs="Times New Roman"/>
          <w:b/>
          <w:sz w:val="24"/>
          <w:szCs w:val="24"/>
        </w:rPr>
        <w:t>máquinas</w:t>
      </w:r>
      <w:r w:rsidR="0045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463" w:rsidRPr="00D5168D">
        <w:rPr>
          <w:rFonts w:ascii="Times New Roman" w:hAnsi="Times New Roman" w:cs="Times New Roman"/>
          <w:b/>
          <w:sz w:val="24"/>
          <w:szCs w:val="24"/>
        </w:rPr>
        <w:t>tabuladoras</w:t>
      </w:r>
      <w:r w:rsidR="00527463" w:rsidRPr="00D5168D">
        <w:rPr>
          <w:rFonts w:ascii="Times New Roman" w:hAnsi="Times New Roman" w:cs="Times New Roman"/>
          <w:sz w:val="24"/>
          <w:szCs w:val="24"/>
        </w:rPr>
        <w:t xml:space="preserve"> que contaban </w:t>
      </w:r>
      <w:r w:rsidR="00D737B8" w:rsidRPr="00D5168D">
        <w:rPr>
          <w:rFonts w:ascii="Times New Roman" w:hAnsi="Times New Roman" w:cs="Times New Roman"/>
          <w:sz w:val="24"/>
          <w:szCs w:val="24"/>
        </w:rPr>
        <w:t xml:space="preserve">las </w:t>
      </w:r>
      <w:r w:rsidR="00527463" w:rsidRPr="00D5168D">
        <w:rPr>
          <w:rFonts w:ascii="Times New Roman" w:hAnsi="Times New Roman" w:cs="Times New Roman"/>
          <w:b/>
          <w:sz w:val="24"/>
          <w:szCs w:val="24"/>
        </w:rPr>
        <w:t>tarjetas perforadas</w:t>
      </w:r>
      <w:r w:rsidR="00DD2938" w:rsidRPr="00D5168D">
        <w:rPr>
          <w:rFonts w:ascii="Times New Roman" w:hAnsi="Times New Roman" w:cs="Times New Roman"/>
          <w:sz w:val="24"/>
          <w:szCs w:val="24"/>
        </w:rPr>
        <w:t xml:space="preserve"> con información</w:t>
      </w:r>
      <w:r w:rsidR="0077679D" w:rsidRPr="00D5168D">
        <w:rPr>
          <w:rFonts w:ascii="Times New Roman" w:hAnsi="Times New Roman" w:cs="Times New Roman"/>
          <w:sz w:val="24"/>
          <w:szCs w:val="24"/>
        </w:rPr>
        <w:t xml:space="preserve"> de la población</w:t>
      </w:r>
      <w:r w:rsidR="00527463" w:rsidRPr="00D5168D">
        <w:rPr>
          <w:rFonts w:ascii="Times New Roman" w:hAnsi="Times New Roman" w:cs="Times New Roman"/>
          <w:sz w:val="24"/>
          <w:szCs w:val="24"/>
        </w:rPr>
        <w:t>.</w:t>
      </w:r>
    </w:p>
    <w:p w:rsidR="008A6B5F" w:rsidRPr="00D5168D" w:rsidRDefault="008A6B5F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6B5F" w:rsidRPr="00D5168D" w:rsidRDefault="005F0BEB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ntre los</w:t>
      </w:r>
      <w:r w:rsidR="00457AB5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d</w:t>
      </w:r>
      <w:r w:rsidR="008A6B5F" w:rsidRPr="00D5168D">
        <w:rPr>
          <w:rFonts w:ascii="Times New Roman" w:hAnsi="Times New Roman" w:cs="Times New Roman"/>
          <w:sz w:val="24"/>
          <w:szCs w:val="24"/>
        </w:rPr>
        <w:t xml:space="preserve">epartamentos, municipios, corregimientos y centros poblados (veredas y caseríos) de la República de Colombia había un total de </w:t>
      </w:r>
      <w:r w:rsidR="008A6B5F" w:rsidRPr="00D5168D">
        <w:rPr>
          <w:rFonts w:ascii="Times New Roman" w:hAnsi="Times New Roman" w:cs="Times New Roman"/>
          <w:b/>
          <w:sz w:val="24"/>
          <w:szCs w:val="24"/>
        </w:rPr>
        <w:t>8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B5F" w:rsidRPr="00D5168D">
        <w:rPr>
          <w:rFonts w:ascii="Times New Roman" w:hAnsi="Times New Roman" w:cs="Times New Roman"/>
          <w:b/>
          <w:sz w:val="24"/>
          <w:szCs w:val="24"/>
        </w:rPr>
        <w:t>701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B5F" w:rsidRPr="00D5168D">
        <w:rPr>
          <w:rFonts w:ascii="Times New Roman" w:hAnsi="Times New Roman" w:cs="Times New Roman"/>
          <w:b/>
          <w:sz w:val="24"/>
          <w:szCs w:val="24"/>
        </w:rPr>
        <w:t>816 habitantes</w:t>
      </w:r>
      <w:r w:rsidR="008A6B5F" w:rsidRPr="00D516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36C3F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A36C3F" w:rsidRPr="00D5168D" w:rsidRDefault="00A36C3F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6C3F" w:rsidRPr="00D5168D" w:rsidTr="0077652D">
        <w:tc>
          <w:tcPr>
            <w:tcW w:w="1668" w:type="dxa"/>
          </w:tcPr>
          <w:p w:rsidR="00A36C3F" w:rsidRPr="00D5168D" w:rsidRDefault="00A36C3F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A36C3F" w:rsidRPr="00D5168D" w:rsidRDefault="005E464C" w:rsidP="005E464C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05</w:t>
            </w:r>
          </w:p>
        </w:tc>
      </w:tr>
      <w:tr w:rsidR="00A36C3F" w:rsidRPr="00D5168D" w:rsidTr="0077652D">
        <w:tc>
          <w:tcPr>
            <w:tcW w:w="1668" w:type="dxa"/>
          </w:tcPr>
          <w:p w:rsidR="00A36C3F" w:rsidRPr="00D5168D" w:rsidRDefault="00A36C3F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A36C3F" w:rsidRPr="00D5168D" w:rsidRDefault="00A36C3F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quina tabuladora para censos de población en el siglo XX</w:t>
            </w:r>
          </w:p>
        </w:tc>
      </w:tr>
      <w:tr w:rsidR="00A36C3F" w:rsidRPr="00D5168D" w:rsidTr="0077652D">
        <w:tc>
          <w:tcPr>
            <w:tcW w:w="1668" w:type="dxa"/>
          </w:tcPr>
          <w:p w:rsidR="00A36C3F" w:rsidRPr="00D5168D" w:rsidRDefault="00A36C3F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A36C3F" w:rsidRPr="00D5168D" w:rsidRDefault="00A36C3F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3F" w:rsidRPr="00D5168D" w:rsidRDefault="00A36C3F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B35C15E" wp14:editId="0848184F">
                  <wp:extent cx="1809750" cy="1425178"/>
                  <wp:effectExtent l="19050" t="0" r="0" b="0"/>
                  <wp:docPr id="15" name="14 Imagen" descr="800px-Early_US_Census_Machines_1954_08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Early_US_Census_Machines_1954_0800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070" cy="142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C3F" w:rsidRPr="00D5168D" w:rsidRDefault="00F63BC0" w:rsidP="00A36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anchor="/media/File:Early_US_Census_Machines_1954_08004.jpg" w:history="1">
              <w:r w:rsidR="00A36C3F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Category:Punch_cards#/media/File:Early_US_Census_Machines_1954_08004.jpg</w:t>
              </w:r>
            </w:hyperlink>
          </w:p>
          <w:p w:rsidR="00A36C3F" w:rsidRPr="00D5168D" w:rsidRDefault="00A36C3F" w:rsidP="00A36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C3F" w:rsidRPr="00D5168D" w:rsidTr="0077652D">
        <w:tc>
          <w:tcPr>
            <w:tcW w:w="1668" w:type="dxa"/>
          </w:tcPr>
          <w:p w:rsidR="00A36C3F" w:rsidRPr="00D5168D" w:rsidRDefault="00A36C3F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A36C3F" w:rsidRPr="00D5168D" w:rsidRDefault="00A36C3F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En 1938 se realizó el primer censo moderno. Se emplearon máquinas tabuladoras de la empresa “International” hoy conocida como IBM. </w:t>
            </w:r>
          </w:p>
        </w:tc>
      </w:tr>
    </w:tbl>
    <w:p w:rsidR="00F86528" w:rsidRPr="00D5168D" w:rsidRDefault="00F86528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1B8" w:rsidRPr="00D5168D" w:rsidRDefault="008711B8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A partir de la </w:t>
      </w:r>
      <w:r w:rsidRPr="00D5168D">
        <w:rPr>
          <w:rFonts w:ascii="Times New Roman" w:hAnsi="Times New Roman" w:cs="Times New Roman"/>
          <w:b/>
          <w:sz w:val="24"/>
          <w:szCs w:val="24"/>
        </w:rPr>
        <w:t>segundad mitad del siglo XX</w:t>
      </w:r>
      <w:r w:rsidRPr="00D5168D">
        <w:rPr>
          <w:rFonts w:ascii="Times New Roman" w:hAnsi="Times New Roman" w:cs="Times New Roman"/>
          <w:sz w:val="24"/>
          <w:szCs w:val="24"/>
        </w:rPr>
        <w:t xml:space="preserve"> se efectuaron un total de cinco censos generales de población, en: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1951, 1964, 1973, 1985 </w:t>
      </w:r>
      <w:r w:rsidRPr="00D5168D">
        <w:rPr>
          <w:rFonts w:ascii="Times New Roman" w:hAnsi="Times New Roman" w:cs="Times New Roman"/>
          <w:sz w:val="24"/>
          <w:szCs w:val="24"/>
        </w:rPr>
        <w:t>y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1993</w:t>
      </w:r>
      <w:r w:rsidR="00BC6C0C" w:rsidRPr="00D516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C0C" w:rsidRPr="00D5168D">
        <w:rPr>
          <w:rFonts w:ascii="Times New Roman" w:hAnsi="Times New Roman" w:cs="Times New Roman"/>
          <w:sz w:val="24"/>
          <w:szCs w:val="24"/>
        </w:rPr>
        <w:t>Este pe</w:t>
      </w:r>
      <w:r w:rsidR="005F0BEB" w:rsidRPr="00D5168D">
        <w:rPr>
          <w:rFonts w:ascii="Times New Roman" w:hAnsi="Times New Roman" w:cs="Times New Roman"/>
          <w:sz w:val="24"/>
          <w:szCs w:val="24"/>
        </w:rPr>
        <w:t>ri</w:t>
      </w:r>
      <w:r w:rsidR="00BC6C0C" w:rsidRPr="00D5168D">
        <w:rPr>
          <w:rFonts w:ascii="Times New Roman" w:hAnsi="Times New Roman" w:cs="Times New Roman"/>
          <w:sz w:val="24"/>
          <w:szCs w:val="24"/>
        </w:rPr>
        <w:t>odo se conoce como</w:t>
      </w:r>
      <w:r w:rsidR="00BC6C0C" w:rsidRPr="00D5168D">
        <w:rPr>
          <w:rFonts w:ascii="Times New Roman" w:hAnsi="Times New Roman" w:cs="Times New Roman"/>
          <w:b/>
          <w:sz w:val="24"/>
          <w:szCs w:val="24"/>
        </w:rPr>
        <w:t xml:space="preserve"> la transición demográfica </w:t>
      </w:r>
      <w:r w:rsidR="00BC6C0C" w:rsidRPr="00D5168D">
        <w:rPr>
          <w:rFonts w:ascii="Times New Roman" w:hAnsi="Times New Roman" w:cs="Times New Roman"/>
          <w:sz w:val="24"/>
          <w:szCs w:val="24"/>
        </w:rPr>
        <w:t>por el aumento de la cantidad de habitantes</w:t>
      </w:r>
      <w:r w:rsidRPr="00D5168D">
        <w:rPr>
          <w:rFonts w:ascii="Times New Roman" w:hAnsi="Times New Roman" w:cs="Times New Roman"/>
          <w:sz w:val="24"/>
          <w:szCs w:val="24"/>
        </w:rPr>
        <w:t>:</w:t>
      </w:r>
    </w:p>
    <w:p w:rsidR="008711B8" w:rsidRPr="00D5168D" w:rsidRDefault="008711B8" w:rsidP="008711B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ara el </w:t>
      </w:r>
      <w:r w:rsidRPr="00D5168D">
        <w:rPr>
          <w:rFonts w:ascii="Times New Roman" w:hAnsi="Times New Roman" w:cs="Times New Roman"/>
          <w:b/>
          <w:sz w:val="24"/>
          <w:szCs w:val="24"/>
        </w:rPr>
        <w:t>censo de 1951</w:t>
      </w:r>
      <w:r w:rsidRPr="00D5168D">
        <w:rPr>
          <w:rFonts w:ascii="Times New Roman" w:hAnsi="Times New Roman" w:cs="Times New Roman"/>
          <w:sz w:val="24"/>
          <w:szCs w:val="24"/>
        </w:rPr>
        <w:t xml:space="preserve"> había un total de </w:t>
      </w:r>
      <w:r w:rsidRPr="00D5168D">
        <w:rPr>
          <w:rFonts w:ascii="Times New Roman" w:hAnsi="Times New Roman" w:cs="Times New Roman"/>
          <w:b/>
          <w:sz w:val="24"/>
          <w:szCs w:val="24"/>
        </w:rPr>
        <w:t>11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548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72 habitantes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p w:rsidR="00637C27" w:rsidRPr="00D5168D" w:rsidRDefault="00637C27" w:rsidP="008711B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</w:t>
      </w:r>
      <w:r w:rsidRPr="00D5168D">
        <w:rPr>
          <w:rFonts w:ascii="Times New Roman" w:hAnsi="Times New Roman" w:cs="Times New Roman"/>
          <w:b/>
          <w:sz w:val="24"/>
          <w:szCs w:val="24"/>
        </w:rPr>
        <w:t>1964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población aumentó a</w:t>
      </w:r>
      <w:r w:rsidR="00457AB5">
        <w:rPr>
          <w:rFonts w:ascii="Times New Roman" w:hAnsi="Times New Roman" w:cs="Times New Roman"/>
          <w:sz w:val="24"/>
          <w:szCs w:val="24"/>
        </w:rPr>
        <w:t xml:space="preserve"> </w:t>
      </w:r>
      <w:r w:rsidR="00164D24" w:rsidRPr="00D5168D">
        <w:rPr>
          <w:rFonts w:ascii="Times New Roman" w:hAnsi="Times New Roman" w:cs="Times New Roman"/>
          <w:b/>
          <w:sz w:val="24"/>
          <w:szCs w:val="24"/>
        </w:rPr>
        <w:t>más de 17 millones de personas</w:t>
      </w:r>
      <w:r w:rsidR="00164D24"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1B8" w:rsidRPr="00D5168D" w:rsidRDefault="008711B8" w:rsidP="008711B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En 1973</w:t>
      </w:r>
      <w:r w:rsidR="0045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D24" w:rsidRPr="00D5168D">
        <w:rPr>
          <w:rFonts w:ascii="Times New Roman" w:hAnsi="Times New Roman" w:cs="Times New Roman"/>
          <w:sz w:val="24"/>
          <w:szCs w:val="24"/>
        </w:rPr>
        <w:t>el total fue de</w:t>
      </w:r>
      <w:r w:rsidR="00C57C83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9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735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286 personas.</w:t>
      </w:r>
    </w:p>
    <w:p w:rsidR="00637C27" w:rsidRPr="00D5168D" w:rsidRDefault="00637C27" w:rsidP="008711B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ara </w:t>
      </w:r>
      <w:r w:rsidRPr="00D5168D">
        <w:rPr>
          <w:rFonts w:ascii="Times New Roman" w:hAnsi="Times New Roman" w:cs="Times New Roman"/>
          <w:b/>
          <w:sz w:val="24"/>
          <w:szCs w:val="24"/>
        </w:rPr>
        <w:t>1985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población colombiana </w:t>
      </w:r>
      <w:r w:rsidR="00531222" w:rsidRPr="00D5168D">
        <w:rPr>
          <w:rFonts w:ascii="Times New Roman" w:hAnsi="Times New Roman" w:cs="Times New Roman"/>
          <w:sz w:val="24"/>
          <w:szCs w:val="24"/>
        </w:rPr>
        <w:t xml:space="preserve">ya </w:t>
      </w:r>
      <w:r w:rsidR="00531222" w:rsidRPr="00D5168D">
        <w:rPr>
          <w:rFonts w:ascii="Times New Roman" w:hAnsi="Times New Roman" w:cs="Times New Roman"/>
          <w:b/>
          <w:sz w:val="24"/>
          <w:szCs w:val="24"/>
        </w:rPr>
        <w:t>superaba los 27 millones de personas</w:t>
      </w:r>
      <w:r w:rsidR="00531222"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1B8" w:rsidRPr="00D5168D" w:rsidRDefault="008711B8" w:rsidP="008711B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El último censo del siglo XX</w:t>
      </w:r>
      <w:r w:rsidRPr="00D5168D">
        <w:rPr>
          <w:rFonts w:ascii="Times New Roman" w:hAnsi="Times New Roman" w:cs="Times New Roman"/>
          <w:sz w:val="24"/>
          <w:szCs w:val="24"/>
        </w:rPr>
        <w:t xml:space="preserve"> se re</w:t>
      </w:r>
      <w:r w:rsidR="00D52B4F" w:rsidRPr="00D5168D">
        <w:rPr>
          <w:rFonts w:ascii="Times New Roman" w:hAnsi="Times New Roman" w:cs="Times New Roman"/>
          <w:sz w:val="24"/>
          <w:szCs w:val="24"/>
        </w:rPr>
        <w:t xml:space="preserve">alizó en </w:t>
      </w:r>
      <w:r w:rsidR="00D52B4F" w:rsidRPr="00D5168D">
        <w:rPr>
          <w:rFonts w:ascii="Times New Roman" w:hAnsi="Times New Roman" w:cs="Times New Roman"/>
          <w:b/>
          <w:sz w:val="24"/>
          <w:szCs w:val="24"/>
        </w:rPr>
        <w:t>1993</w:t>
      </w:r>
      <w:r w:rsidR="00D52B4F" w:rsidRPr="00D5168D">
        <w:rPr>
          <w:rFonts w:ascii="Times New Roman" w:hAnsi="Times New Roman" w:cs="Times New Roman"/>
          <w:sz w:val="24"/>
          <w:szCs w:val="24"/>
        </w:rPr>
        <w:t xml:space="preserve"> y</w:t>
      </w:r>
      <w:r w:rsidR="00457AB5">
        <w:rPr>
          <w:rFonts w:ascii="Times New Roman" w:hAnsi="Times New Roman" w:cs="Times New Roman"/>
          <w:sz w:val="24"/>
          <w:szCs w:val="24"/>
        </w:rPr>
        <w:t xml:space="preserve"> </w:t>
      </w:r>
      <w:r w:rsidR="00D52B4F" w:rsidRPr="00D5168D">
        <w:rPr>
          <w:rFonts w:ascii="Times New Roman" w:hAnsi="Times New Roman" w:cs="Times New Roman"/>
          <w:sz w:val="24"/>
          <w:szCs w:val="24"/>
        </w:rPr>
        <w:t>s</w:t>
      </w:r>
      <w:r w:rsidRPr="00D5168D">
        <w:rPr>
          <w:rFonts w:ascii="Times New Roman" w:hAnsi="Times New Roman" w:cs="Times New Roman"/>
          <w:sz w:val="24"/>
          <w:szCs w:val="24"/>
        </w:rPr>
        <w:t xml:space="preserve">e contabilizó una población de </w:t>
      </w:r>
      <w:r w:rsidRPr="00D5168D">
        <w:rPr>
          <w:rFonts w:ascii="Times New Roman" w:hAnsi="Times New Roman" w:cs="Times New Roman"/>
          <w:b/>
          <w:sz w:val="24"/>
          <w:szCs w:val="24"/>
        </w:rPr>
        <w:t>33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09</w:t>
      </w:r>
      <w:r w:rsidR="0085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840 personas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p w:rsidR="00BC6C0C" w:rsidRPr="00D5168D" w:rsidRDefault="00BC6C0C" w:rsidP="00BC5AF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09BA" w:rsidRPr="00D5168D" w:rsidRDefault="00D34C3F" w:rsidP="009147B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La causa del</w:t>
      </w:r>
      <w:r w:rsidR="009147BD" w:rsidRPr="00D5168D">
        <w:rPr>
          <w:rFonts w:ascii="Times New Roman" w:hAnsi="Times New Roman" w:cs="Times New Roman"/>
          <w:b/>
          <w:sz w:val="24"/>
          <w:szCs w:val="24"/>
        </w:rPr>
        <w:t xml:space="preserve"> crecimiento de la población</w:t>
      </w:r>
      <w:r w:rsidR="0045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fue el</w:t>
      </w:r>
      <w:r w:rsidR="00457AB5">
        <w:rPr>
          <w:rFonts w:ascii="Times New Roman" w:hAnsi="Times New Roman" w:cs="Times New Roman"/>
          <w:sz w:val="24"/>
          <w:szCs w:val="24"/>
        </w:rPr>
        <w:t xml:space="preserve"> </w:t>
      </w:r>
      <w:r w:rsidR="009147BD" w:rsidRPr="00D5168D">
        <w:rPr>
          <w:rFonts w:ascii="Times New Roman" w:hAnsi="Times New Roman" w:cs="Times New Roman"/>
          <w:b/>
          <w:sz w:val="24"/>
          <w:szCs w:val="24"/>
        </w:rPr>
        <w:t>descenso de la tasa de mortalidad</w:t>
      </w:r>
      <w:r w:rsidR="00C57C83" w:rsidRPr="00D75AEE">
        <w:rPr>
          <w:rFonts w:ascii="Times New Roman" w:hAnsi="Times New Roman" w:cs="Times New Roman"/>
          <w:sz w:val="24"/>
          <w:szCs w:val="24"/>
        </w:rPr>
        <w:t>,</w:t>
      </w:r>
      <w:r w:rsidR="0045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7F4" w:rsidRPr="00D5168D">
        <w:rPr>
          <w:rFonts w:ascii="Times New Roman" w:hAnsi="Times New Roman" w:cs="Times New Roman"/>
          <w:sz w:val="24"/>
          <w:szCs w:val="24"/>
        </w:rPr>
        <w:t>por</w:t>
      </w:r>
      <w:r w:rsidR="009147BD" w:rsidRPr="00D5168D">
        <w:rPr>
          <w:rFonts w:ascii="Times New Roman" w:hAnsi="Times New Roman" w:cs="Times New Roman"/>
          <w:sz w:val="24"/>
          <w:szCs w:val="24"/>
        </w:rPr>
        <w:t>que mejoraron las condiciones de salud para los habitantes</w:t>
      </w:r>
      <w:r w:rsidR="00CF09BA" w:rsidRPr="00D5168D">
        <w:rPr>
          <w:rFonts w:ascii="Times New Roman" w:hAnsi="Times New Roman" w:cs="Times New Roman"/>
          <w:sz w:val="24"/>
          <w:szCs w:val="24"/>
        </w:rPr>
        <w:t>, lo cual aumentó su esperanza de vida</w:t>
      </w:r>
      <w:r w:rsidR="009E4BF7" w:rsidRPr="00D5168D">
        <w:rPr>
          <w:rFonts w:ascii="Times New Roman" w:hAnsi="Times New Roman" w:cs="Times New Roman"/>
          <w:sz w:val="24"/>
          <w:szCs w:val="24"/>
        </w:rPr>
        <w:t>:</w:t>
      </w:r>
    </w:p>
    <w:p w:rsidR="00440724" w:rsidRPr="00D5168D" w:rsidRDefault="009147BD" w:rsidP="00FF2A0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A principios de siglo, </w:t>
      </w:r>
      <w:r w:rsidRPr="00D5168D">
        <w:rPr>
          <w:rFonts w:ascii="Times New Roman" w:hAnsi="Times New Roman" w:cs="Times New Roman"/>
          <w:b/>
          <w:sz w:val="24"/>
          <w:szCs w:val="24"/>
        </w:rPr>
        <w:t>por cada mil habitantes fallecían 23</w:t>
      </w:r>
      <w:r w:rsidR="00C57C83">
        <w:rPr>
          <w:rFonts w:ascii="Times New Roman" w:hAnsi="Times New Roman" w:cs="Times New Roman"/>
          <w:b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</w:t>
      </w:r>
      <w:r w:rsidR="00440724" w:rsidRPr="00D5168D">
        <w:rPr>
          <w:rFonts w:ascii="Times New Roman" w:hAnsi="Times New Roman" w:cs="Times New Roman"/>
          <w:sz w:val="24"/>
          <w:szCs w:val="24"/>
        </w:rPr>
        <w:t xml:space="preserve">la esperanza de vida se situaba en </w:t>
      </w:r>
      <w:r w:rsidR="00440724" w:rsidRPr="00D5168D">
        <w:rPr>
          <w:rFonts w:ascii="Times New Roman" w:hAnsi="Times New Roman" w:cs="Times New Roman"/>
          <w:b/>
          <w:sz w:val="24"/>
          <w:szCs w:val="24"/>
        </w:rPr>
        <w:t>los 37 años para los hombres y 42 años para las mujeres.</w:t>
      </w:r>
    </w:p>
    <w:p w:rsidR="00FF2A0F" w:rsidRPr="00D5168D" w:rsidRDefault="00440724" w:rsidP="00FF2A0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A</w:t>
      </w:r>
      <w:r w:rsidR="009147BD" w:rsidRPr="00D5168D">
        <w:rPr>
          <w:rFonts w:ascii="Times New Roman" w:hAnsi="Times New Roman" w:cs="Times New Roman"/>
          <w:sz w:val="24"/>
          <w:szCs w:val="24"/>
        </w:rPr>
        <w:t xml:space="preserve"> fin</w:t>
      </w:r>
      <w:r w:rsidR="00FF2A0F" w:rsidRPr="00D5168D">
        <w:rPr>
          <w:rFonts w:ascii="Times New Roman" w:hAnsi="Times New Roman" w:cs="Times New Roman"/>
          <w:sz w:val="24"/>
          <w:szCs w:val="24"/>
        </w:rPr>
        <w:t>ales</w:t>
      </w:r>
      <w:r w:rsidR="009147BD" w:rsidRPr="00D5168D">
        <w:rPr>
          <w:rFonts w:ascii="Times New Roman" w:hAnsi="Times New Roman" w:cs="Times New Roman"/>
          <w:sz w:val="24"/>
          <w:szCs w:val="24"/>
        </w:rPr>
        <w:t xml:space="preserve"> de siglo</w:t>
      </w:r>
      <w:r w:rsidR="00C57C83">
        <w:rPr>
          <w:rFonts w:ascii="Times New Roman" w:hAnsi="Times New Roman" w:cs="Times New Roman"/>
          <w:sz w:val="24"/>
          <w:szCs w:val="24"/>
        </w:rPr>
        <w:t>,</w:t>
      </w:r>
      <w:r w:rsidR="009147BD"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="00CF09BA" w:rsidRPr="00D5168D">
        <w:rPr>
          <w:rFonts w:ascii="Times New Roman" w:hAnsi="Times New Roman" w:cs="Times New Roman"/>
          <w:b/>
          <w:sz w:val="24"/>
          <w:szCs w:val="24"/>
        </w:rPr>
        <w:t xml:space="preserve">por cada mil habitantes fallecían </w:t>
      </w:r>
      <w:r w:rsidR="00874E9C" w:rsidRPr="00D5168D">
        <w:rPr>
          <w:rFonts w:ascii="Times New Roman" w:hAnsi="Times New Roman" w:cs="Times New Roman"/>
          <w:b/>
          <w:sz w:val="24"/>
          <w:szCs w:val="24"/>
        </w:rPr>
        <w:t>7</w:t>
      </w:r>
      <w:r w:rsidR="005F7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9BA" w:rsidRPr="00D5168D">
        <w:rPr>
          <w:rFonts w:ascii="Times New Roman" w:hAnsi="Times New Roman" w:cs="Times New Roman"/>
          <w:sz w:val="24"/>
          <w:szCs w:val="24"/>
        </w:rPr>
        <w:t>de ellos</w:t>
      </w:r>
      <w:r w:rsidR="00C57C83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la esperanza de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vida aumentó a 64 años para los hombres y 73 para las mujeres</w:t>
      </w:r>
      <w:r w:rsidR="00874E9C" w:rsidRPr="00D75AEE">
        <w:rPr>
          <w:rFonts w:ascii="Times New Roman" w:hAnsi="Times New Roman" w:cs="Times New Roman"/>
          <w:sz w:val="24"/>
          <w:szCs w:val="24"/>
        </w:rPr>
        <w:t>.</w:t>
      </w:r>
    </w:p>
    <w:p w:rsidR="0015691F" w:rsidRPr="00D5168D" w:rsidRDefault="00FF2A0F" w:rsidP="00FF2A0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n la</w:t>
      </w:r>
      <w:r w:rsidR="0051249F" w:rsidRPr="00D5168D">
        <w:rPr>
          <w:rFonts w:ascii="Times New Roman" w:hAnsi="Times New Roman" w:cs="Times New Roman"/>
          <w:sz w:val="24"/>
          <w:szCs w:val="24"/>
        </w:rPr>
        <w:t xml:space="preserve"> mitad de</w:t>
      </w:r>
      <w:r w:rsidRPr="00D5168D">
        <w:rPr>
          <w:rFonts w:ascii="Times New Roman" w:hAnsi="Times New Roman" w:cs="Times New Roman"/>
          <w:sz w:val="24"/>
          <w:szCs w:val="24"/>
        </w:rPr>
        <w:t>l</w:t>
      </w:r>
      <w:r w:rsidR="0051249F" w:rsidRPr="00D5168D">
        <w:rPr>
          <w:rFonts w:ascii="Times New Roman" w:hAnsi="Times New Roman" w:cs="Times New Roman"/>
          <w:sz w:val="24"/>
          <w:szCs w:val="24"/>
        </w:rPr>
        <w:t xml:space="preserve"> siglo, debido </w:t>
      </w:r>
      <w:r w:rsidR="009B43E4" w:rsidRPr="00D5168D">
        <w:rPr>
          <w:rFonts w:ascii="Times New Roman" w:hAnsi="Times New Roman" w:cs="Times New Roman"/>
          <w:sz w:val="24"/>
          <w:szCs w:val="24"/>
        </w:rPr>
        <w:t>al repunte de la</w:t>
      </w:r>
      <w:r w:rsidR="0051249F" w:rsidRPr="00D5168D">
        <w:rPr>
          <w:rFonts w:ascii="Times New Roman" w:hAnsi="Times New Roman" w:cs="Times New Roman"/>
          <w:b/>
          <w:sz w:val="24"/>
          <w:szCs w:val="24"/>
        </w:rPr>
        <w:t xml:space="preserve"> violencia</w:t>
      </w:r>
      <w:r w:rsidR="0051249F" w:rsidRPr="00D5168D">
        <w:rPr>
          <w:rFonts w:ascii="Times New Roman" w:hAnsi="Times New Roman" w:cs="Times New Roman"/>
          <w:sz w:val="24"/>
          <w:szCs w:val="24"/>
        </w:rPr>
        <w:t xml:space="preserve"> (década de los </w:t>
      </w:r>
      <w:r w:rsidR="00C57C83">
        <w:rPr>
          <w:rFonts w:ascii="Times New Roman" w:hAnsi="Times New Roman" w:cs="Times New Roman"/>
          <w:sz w:val="24"/>
          <w:szCs w:val="24"/>
        </w:rPr>
        <w:t>cincuenta</w:t>
      </w:r>
      <w:r w:rsidR="0051249F" w:rsidRPr="00D5168D">
        <w:rPr>
          <w:rFonts w:ascii="Times New Roman" w:hAnsi="Times New Roman" w:cs="Times New Roman"/>
          <w:sz w:val="24"/>
          <w:szCs w:val="24"/>
        </w:rPr>
        <w:t xml:space="preserve">), la </w:t>
      </w:r>
      <w:r w:rsidR="0051249F" w:rsidRPr="00D5168D">
        <w:rPr>
          <w:rFonts w:ascii="Times New Roman" w:hAnsi="Times New Roman" w:cs="Times New Roman"/>
          <w:b/>
          <w:sz w:val="24"/>
          <w:szCs w:val="24"/>
        </w:rPr>
        <w:t>tasa de mortalidad era de 20 por mi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31BDA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831BDA" w:rsidRPr="00D5168D" w:rsidRDefault="00831BDA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831BDA" w:rsidRPr="00D5168D" w:rsidTr="0077652D">
        <w:tc>
          <w:tcPr>
            <w:tcW w:w="1668" w:type="dxa"/>
          </w:tcPr>
          <w:p w:rsidR="00831BDA" w:rsidRPr="00D5168D" w:rsidRDefault="00831BDA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831BDA" w:rsidRPr="00D5168D" w:rsidRDefault="005E464C" w:rsidP="005E464C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06</w:t>
            </w:r>
          </w:p>
        </w:tc>
      </w:tr>
      <w:tr w:rsidR="00831BDA" w:rsidRPr="00D5168D" w:rsidTr="0077652D">
        <w:tc>
          <w:tcPr>
            <w:tcW w:w="1668" w:type="dxa"/>
          </w:tcPr>
          <w:p w:rsidR="00831BDA" w:rsidRPr="00D5168D" w:rsidRDefault="00831BDA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831BDA" w:rsidRPr="00D5168D" w:rsidRDefault="00831BDA" w:rsidP="00D75A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sa de </w:t>
            </w:r>
            <w:r w:rsidR="00D75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talidad</w:t>
            </w:r>
            <w:r w:rsidR="00D75AEE"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 países</w:t>
            </w:r>
          </w:p>
        </w:tc>
      </w:tr>
      <w:tr w:rsidR="00831BDA" w:rsidRPr="00D5168D" w:rsidTr="0077652D">
        <w:tc>
          <w:tcPr>
            <w:tcW w:w="1668" w:type="dxa"/>
          </w:tcPr>
          <w:p w:rsidR="00831BDA" w:rsidRPr="00D5168D" w:rsidRDefault="00831BDA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831BDA" w:rsidRPr="00D5168D" w:rsidRDefault="0020241A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41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AA82FA" wp14:editId="586FB152">
                  <wp:extent cx="5612130" cy="2428875"/>
                  <wp:effectExtent l="0" t="0" r="7620" b="952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16"/>
                          <a:stretch/>
                        </pic:blipFill>
                        <pic:spPr bwMode="auto">
                          <a:xfrm>
                            <a:off x="0" y="0"/>
                            <a:ext cx="561213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31BDA" w:rsidRPr="00D5168D" w:rsidRDefault="00831BDA" w:rsidP="0083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BDA" w:rsidRPr="00D5168D" w:rsidTr="0077652D">
        <w:tc>
          <w:tcPr>
            <w:tcW w:w="1668" w:type="dxa"/>
          </w:tcPr>
          <w:p w:rsidR="00831BDA" w:rsidRPr="00D5168D" w:rsidRDefault="00831BDA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831BDA" w:rsidRDefault="00831BDA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La tasa de </w:t>
            </w:r>
            <w:r w:rsidR="008A6B5F"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ortalidad varía para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cada país</w:t>
            </w:r>
            <w:r w:rsidR="008A6B5F"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y responde a diferentes factores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="00E9562A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En Colombia, ha descendido en las últimas décadas.</w:t>
            </w:r>
          </w:p>
          <w:p w:rsidR="0020241A" w:rsidRPr="00E9562A" w:rsidRDefault="0020241A" w:rsidP="0077652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</w:pPr>
            <w:r w:rsidRPr="00D75AEE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Fuente: </w:t>
            </w:r>
            <w:proofErr w:type="spellStart"/>
            <w:r w:rsidRPr="00D75AEE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ane</w:t>
            </w:r>
            <w:proofErr w:type="spellEnd"/>
            <w:r w:rsidRPr="00E956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"/>
              </w:rPr>
              <w:t>.</w:t>
            </w:r>
          </w:p>
        </w:tc>
      </w:tr>
    </w:tbl>
    <w:p w:rsidR="00831BDA" w:rsidRPr="00D5168D" w:rsidRDefault="00831BDA" w:rsidP="00831BDA">
      <w:pPr>
        <w:rPr>
          <w:rFonts w:ascii="Times New Roman" w:hAnsi="Times New Roman" w:cs="Times New Roman"/>
          <w:sz w:val="24"/>
          <w:szCs w:val="24"/>
        </w:rPr>
      </w:pPr>
    </w:p>
    <w:p w:rsidR="006E3797" w:rsidRPr="00D5168D" w:rsidRDefault="00D34C3F" w:rsidP="00AD57F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Además,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440724" w:rsidRPr="00D5168D">
        <w:rPr>
          <w:rFonts w:ascii="Times New Roman" w:hAnsi="Times New Roman" w:cs="Times New Roman"/>
          <w:b/>
          <w:sz w:val="24"/>
          <w:szCs w:val="24"/>
        </w:rPr>
        <w:t>a tasa de natalidad</w:t>
      </w:r>
      <w:r w:rsidR="00440724" w:rsidRPr="00D5168D">
        <w:rPr>
          <w:rFonts w:ascii="Times New Roman" w:hAnsi="Times New Roman" w:cs="Times New Roman"/>
          <w:sz w:val="24"/>
          <w:szCs w:val="24"/>
        </w:rPr>
        <w:t xml:space="preserve"> varió a lo</w:t>
      </w:r>
      <w:r w:rsidR="006E3797" w:rsidRPr="00D5168D">
        <w:rPr>
          <w:rFonts w:ascii="Times New Roman" w:hAnsi="Times New Roman" w:cs="Times New Roman"/>
          <w:sz w:val="24"/>
          <w:szCs w:val="24"/>
        </w:rPr>
        <w:t xml:space="preserve"> largo de ese siglo</w:t>
      </w:r>
      <w:r w:rsidR="00A728D3" w:rsidRPr="00D5168D">
        <w:rPr>
          <w:rFonts w:ascii="Times New Roman" w:hAnsi="Times New Roman" w:cs="Times New Roman"/>
          <w:sz w:val="24"/>
          <w:szCs w:val="24"/>
        </w:rPr>
        <w:t xml:space="preserve"> y disminuyó</w:t>
      </w:r>
      <w:r w:rsidR="006E3797" w:rsidRPr="00D5168D">
        <w:rPr>
          <w:rFonts w:ascii="Times New Roman" w:hAnsi="Times New Roman" w:cs="Times New Roman"/>
          <w:sz w:val="24"/>
          <w:szCs w:val="24"/>
        </w:rPr>
        <w:t>:</w:t>
      </w:r>
    </w:p>
    <w:p w:rsidR="006E3797" w:rsidRPr="00D5168D" w:rsidRDefault="00440724" w:rsidP="009B43E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las tres primeras décadas nacían </w:t>
      </w:r>
      <w:r w:rsidRPr="00D5168D">
        <w:rPr>
          <w:rFonts w:ascii="Times New Roman" w:hAnsi="Times New Roman" w:cs="Times New Roman"/>
          <w:b/>
          <w:sz w:val="24"/>
          <w:szCs w:val="24"/>
        </w:rPr>
        <w:t>42 habitantes por cada 1000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797" w:rsidRPr="00D5168D" w:rsidRDefault="00440724" w:rsidP="009B43E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De </w:t>
      </w:r>
      <w:r w:rsidRPr="00D5168D">
        <w:rPr>
          <w:rFonts w:ascii="Times New Roman" w:hAnsi="Times New Roman" w:cs="Times New Roman"/>
          <w:b/>
          <w:sz w:val="24"/>
          <w:szCs w:val="24"/>
        </w:rPr>
        <w:t>1930 a 1960</w:t>
      </w:r>
      <w:r w:rsidR="001E7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97" w:rsidRPr="00D5168D">
        <w:rPr>
          <w:rFonts w:ascii="Times New Roman" w:hAnsi="Times New Roman" w:cs="Times New Roman"/>
          <w:sz w:val="24"/>
          <w:szCs w:val="24"/>
        </w:rPr>
        <w:t xml:space="preserve">la tasa de natalidad </w:t>
      </w:r>
      <w:r w:rsidRPr="00D5168D">
        <w:rPr>
          <w:rFonts w:ascii="Times New Roman" w:hAnsi="Times New Roman" w:cs="Times New Roman"/>
          <w:sz w:val="24"/>
          <w:szCs w:val="24"/>
        </w:rPr>
        <w:t xml:space="preserve">fue de </w:t>
      </w:r>
      <w:r w:rsidRPr="00D5168D">
        <w:rPr>
          <w:rFonts w:ascii="Times New Roman" w:hAnsi="Times New Roman" w:cs="Times New Roman"/>
          <w:b/>
          <w:sz w:val="24"/>
          <w:szCs w:val="24"/>
        </w:rPr>
        <w:t>45 por mil</w:t>
      </w:r>
    </w:p>
    <w:p w:rsidR="00440724" w:rsidRPr="00D5168D" w:rsidRDefault="009B43E4" w:rsidP="009B43E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P</w:t>
      </w:r>
      <w:r w:rsidR="00440724" w:rsidRPr="00D5168D">
        <w:rPr>
          <w:rFonts w:ascii="Times New Roman" w:hAnsi="Times New Roman" w:cs="Times New Roman"/>
          <w:sz w:val="24"/>
          <w:szCs w:val="24"/>
        </w:rPr>
        <w:t xml:space="preserve">ara finalizar el siglo </w:t>
      </w:r>
      <w:r w:rsidR="00440724" w:rsidRPr="00D5168D">
        <w:rPr>
          <w:rFonts w:ascii="Times New Roman" w:hAnsi="Times New Roman" w:cs="Times New Roman"/>
          <w:b/>
          <w:sz w:val="24"/>
          <w:szCs w:val="24"/>
        </w:rPr>
        <w:t>descendió a 28 por mil</w:t>
      </w:r>
      <w:r w:rsidR="00440724"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B5F" w:rsidRPr="00D5168D" w:rsidRDefault="008A6B5F" w:rsidP="009E4B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C3F" w:rsidRPr="00D5168D" w:rsidRDefault="00E93B42" w:rsidP="009E4B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sto hallaba relación con la </w:t>
      </w:r>
      <w:r w:rsidRPr="00D5168D">
        <w:rPr>
          <w:rFonts w:ascii="Times New Roman" w:hAnsi="Times New Roman" w:cs="Times New Roman"/>
          <w:b/>
          <w:sz w:val="24"/>
          <w:szCs w:val="24"/>
        </w:rPr>
        <w:t>tasa de fecundidad</w:t>
      </w:r>
      <w:r w:rsidRPr="00D5168D">
        <w:rPr>
          <w:rFonts w:ascii="Times New Roman" w:hAnsi="Times New Roman" w:cs="Times New Roman"/>
          <w:sz w:val="24"/>
          <w:szCs w:val="24"/>
        </w:rPr>
        <w:t>. A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E4BF7" w:rsidRPr="00D5168D">
        <w:rPr>
          <w:rFonts w:ascii="Times New Roman" w:hAnsi="Times New Roman" w:cs="Times New Roman"/>
          <w:b/>
          <w:sz w:val="24"/>
          <w:szCs w:val="24"/>
        </w:rPr>
        <w:t xml:space="preserve">rincipios de siglo </w:t>
      </w:r>
      <w:r w:rsidR="009E4BF7" w:rsidRPr="00D5168D">
        <w:rPr>
          <w:rFonts w:ascii="Times New Roman" w:hAnsi="Times New Roman" w:cs="Times New Roman"/>
          <w:sz w:val="24"/>
          <w:szCs w:val="24"/>
        </w:rPr>
        <w:t>había</w:t>
      </w:r>
      <w:r w:rsidR="00A10782" w:rsidRPr="00D5168D">
        <w:rPr>
          <w:rFonts w:ascii="Times New Roman" w:hAnsi="Times New Roman" w:cs="Times New Roman"/>
          <w:b/>
          <w:sz w:val="24"/>
          <w:szCs w:val="24"/>
        </w:rPr>
        <w:t xml:space="preserve"> 6 hijos </w:t>
      </w:r>
      <w:r w:rsidRPr="00D5168D">
        <w:rPr>
          <w:rFonts w:ascii="Times New Roman" w:hAnsi="Times New Roman" w:cs="Times New Roman"/>
          <w:b/>
          <w:sz w:val="24"/>
          <w:szCs w:val="24"/>
        </w:rPr>
        <w:t>por cada mujer</w:t>
      </w:r>
      <w:r w:rsidR="009E4BF7" w:rsidRPr="00D5168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mientras para el año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1993 </w:t>
      </w:r>
      <w:r w:rsidR="009E4BF7" w:rsidRPr="00D5168D">
        <w:rPr>
          <w:rFonts w:ascii="Times New Roman" w:hAnsi="Times New Roman" w:cs="Times New Roman"/>
          <w:sz w:val="24"/>
          <w:szCs w:val="24"/>
        </w:rPr>
        <w:t xml:space="preserve">la tasa </w:t>
      </w:r>
      <w:r w:rsidRPr="00D5168D">
        <w:rPr>
          <w:rFonts w:ascii="Times New Roman" w:hAnsi="Times New Roman" w:cs="Times New Roman"/>
          <w:sz w:val="24"/>
          <w:szCs w:val="24"/>
        </w:rPr>
        <w:t>descendió a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3 hijos por mujer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p w:rsidR="00D34C3F" w:rsidRPr="00D5168D" w:rsidRDefault="00D34C3F" w:rsidP="009E4B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3797" w:rsidRPr="00D5168D" w:rsidRDefault="00F07577" w:rsidP="009E4B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a </w:t>
      </w:r>
      <w:r w:rsidRPr="00D5168D">
        <w:rPr>
          <w:rFonts w:ascii="Times New Roman" w:hAnsi="Times New Roman" w:cs="Times New Roman"/>
          <w:b/>
          <w:sz w:val="24"/>
          <w:szCs w:val="24"/>
        </w:rPr>
        <w:t>transición demográfica</w:t>
      </w:r>
      <w:r w:rsidRPr="00D5168D">
        <w:rPr>
          <w:rFonts w:ascii="Times New Roman" w:hAnsi="Times New Roman" w:cs="Times New Roman"/>
          <w:sz w:val="24"/>
          <w:szCs w:val="24"/>
        </w:rPr>
        <w:t xml:space="preserve"> fue el cambio de altas a bajas tasas de mortalidad y natalidad, lo que permitió un crecimiento paulatino: </w:t>
      </w:r>
      <w:r w:rsidR="00D34C3F" w:rsidRPr="00D5168D">
        <w:rPr>
          <w:rFonts w:ascii="Times New Roman" w:hAnsi="Times New Roman" w:cs="Times New Roman"/>
          <w:sz w:val="24"/>
          <w:szCs w:val="24"/>
        </w:rPr>
        <w:t>la población crecía alrededor de 2</w:t>
      </w:r>
      <w:r w:rsidR="007E07E0">
        <w:rPr>
          <w:rFonts w:ascii="Times New Roman" w:hAnsi="Times New Roman" w:cs="Times New Roman"/>
          <w:sz w:val="24"/>
          <w:szCs w:val="24"/>
        </w:rPr>
        <w:t xml:space="preserve"> </w:t>
      </w:r>
      <w:r w:rsidR="00D34C3F" w:rsidRPr="00D5168D">
        <w:rPr>
          <w:rFonts w:ascii="Times New Roman" w:hAnsi="Times New Roman" w:cs="Times New Roman"/>
          <w:sz w:val="24"/>
          <w:szCs w:val="24"/>
        </w:rPr>
        <w:t xml:space="preserve">% anual. </w:t>
      </w:r>
    </w:p>
    <w:p w:rsidR="00B97ECC" w:rsidRPr="00D5168D" w:rsidRDefault="00B97ECC" w:rsidP="009E4B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43E4" w:rsidRPr="00D5168D" w:rsidRDefault="009B43E4" w:rsidP="009E4B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B43E4" w:rsidRPr="00D5168D" w:rsidTr="00AF1839">
        <w:tc>
          <w:tcPr>
            <w:tcW w:w="9054" w:type="dxa"/>
            <w:shd w:val="clear" w:color="auto" w:fill="000000" w:themeFill="text1"/>
          </w:tcPr>
          <w:p w:rsidR="009B43E4" w:rsidRPr="00D5168D" w:rsidRDefault="009B43E4" w:rsidP="00AF183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B43E4" w:rsidRPr="00D5168D" w:rsidTr="00AF1839">
        <w:tc>
          <w:tcPr>
            <w:tcW w:w="9054" w:type="dxa"/>
          </w:tcPr>
          <w:p w:rsidR="009B43E4" w:rsidRPr="00D5168D" w:rsidRDefault="009B43E4" w:rsidP="009B43E4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odernización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tuvo un papel importante en la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transición demográfica</w:t>
            </w:r>
            <w:r w:rsidR="00C57C83" w:rsidRPr="00D75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porque inició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proceso de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urbanización, disminuyó el trabajo en el campo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, hubo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ción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1E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mayor cantidad de personas y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mujer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tuvo mayor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participación laboral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3E4" w:rsidRPr="00D5168D" w:rsidRDefault="009B43E4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B43E4" w:rsidRPr="00D5168D" w:rsidRDefault="009B43E4" w:rsidP="009E4B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65F" w:rsidRDefault="0004465F" w:rsidP="0004465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04465F" w:rsidRDefault="0004465F" w:rsidP="0004465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2</w:t>
      </w: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 Consolidación</w:t>
      </w:r>
    </w:p>
    <w:p w:rsidR="00B000B7" w:rsidRDefault="0004465F" w:rsidP="00BA41C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C61CE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</w:p>
    <w:p w:rsidR="00BA41C5" w:rsidRPr="00D5168D" w:rsidRDefault="00BA41C5" w:rsidP="00BA41C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000B7" w:rsidRPr="00D5168D" w:rsidTr="00AF1839">
        <w:tc>
          <w:tcPr>
            <w:tcW w:w="9054" w:type="dxa"/>
            <w:gridSpan w:val="2"/>
            <w:shd w:val="clear" w:color="auto" w:fill="000000" w:themeFill="text1"/>
          </w:tcPr>
          <w:p w:rsidR="00B000B7" w:rsidRPr="00D5168D" w:rsidRDefault="00B000B7" w:rsidP="00AF183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B000B7" w:rsidRPr="00D5168D" w:rsidTr="00AF1839">
        <w:tc>
          <w:tcPr>
            <w:tcW w:w="2518" w:type="dxa"/>
          </w:tcPr>
          <w:p w:rsidR="00B000B7" w:rsidRPr="00D5168D" w:rsidRDefault="00B000B7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000B7" w:rsidRPr="00D5168D" w:rsidRDefault="00B000B7" w:rsidP="00BA41C5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 w:rsidR="00B4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</w:t>
            </w:r>
            <w:r w:rsid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4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000B7" w:rsidRPr="00D5168D" w:rsidTr="00AF1839">
        <w:tc>
          <w:tcPr>
            <w:tcW w:w="2518" w:type="dxa"/>
          </w:tcPr>
          <w:p w:rsidR="00B000B7" w:rsidRPr="00D5168D" w:rsidRDefault="00B000B7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B000B7" w:rsidRPr="00D5168D" w:rsidRDefault="00BA41C5" w:rsidP="00AF1839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fuerza tu aprendizaje: Cambios de la población colombiana </w:t>
            </w:r>
          </w:p>
        </w:tc>
      </w:tr>
      <w:tr w:rsidR="00B000B7" w:rsidRPr="00D5168D" w:rsidTr="00AF1839">
        <w:trPr>
          <w:trHeight w:val="400"/>
        </w:trPr>
        <w:tc>
          <w:tcPr>
            <w:tcW w:w="2518" w:type="dxa"/>
          </w:tcPr>
          <w:p w:rsidR="00B000B7" w:rsidRPr="00D5168D" w:rsidRDefault="00B000B7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000B7" w:rsidRPr="00D5168D" w:rsidRDefault="00BA41C5" w:rsidP="00AF1839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Actividad sobre Cambios de la población colombiana </w:t>
            </w:r>
          </w:p>
        </w:tc>
      </w:tr>
    </w:tbl>
    <w:p w:rsidR="00B000B7" w:rsidRPr="00D5168D" w:rsidRDefault="00B000B7" w:rsidP="009E4B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0CF2" w:rsidRPr="00D5168D" w:rsidRDefault="002F0CF2" w:rsidP="009E4B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3797" w:rsidRPr="00D5168D" w:rsidRDefault="00513B22" w:rsidP="00513B22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[SECCIÓN </w:t>
      </w:r>
      <w:r w:rsidR="00B000B7"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="00616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00B7" w:rsidRPr="00D5168D">
        <w:rPr>
          <w:rFonts w:ascii="Times New Roman" w:hAnsi="Times New Roman" w:cs="Times New Roman"/>
          <w:b/>
          <w:sz w:val="24"/>
          <w:szCs w:val="24"/>
        </w:rPr>
        <w:t>2</w:t>
      </w:r>
      <w:r w:rsidR="00536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C66" w:rsidRPr="00D5168D">
        <w:rPr>
          <w:rFonts w:ascii="Times New Roman" w:hAnsi="Times New Roman" w:cs="Times New Roman"/>
          <w:b/>
          <w:sz w:val="24"/>
          <w:szCs w:val="24"/>
        </w:rPr>
        <w:t>La población colombiana a p</w:t>
      </w:r>
      <w:r w:rsidR="002C34D5" w:rsidRPr="00D5168D">
        <w:rPr>
          <w:rFonts w:ascii="Times New Roman" w:hAnsi="Times New Roman" w:cs="Times New Roman"/>
          <w:b/>
          <w:sz w:val="24"/>
          <w:szCs w:val="24"/>
        </w:rPr>
        <w:t>rincipios del siglo XXI</w:t>
      </w:r>
    </w:p>
    <w:p w:rsidR="00521A13" w:rsidRPr="00D5168D" w:rsidRDefault="00521A13" w:rsidP="00513B22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21A13" w:rsidRPr="00D5168D" w:rsidTr="00AF1839">
        <w:tc>
          <w:tcPr>
            <w:tcW w:w="9054" w:type="dxa"/>
            <w:gridSpan w:val="2"/>
            <w:shd w:val="clear" w:color="auto" w:fill="000000" w:themeFill="text1"/>
          </w:tcPr>
          <w:p w:rsidR="00521A13" w:rsidRPr="00D5168D" w:rsidRDefault="00521A13" w:rsidP="00AF183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. Recurso nuevo</w:t>
            </w:r>
          </w:p>
        </w:tc>
      </w:tr>
      <w:tr w:rsidR="00521A13" w:rsidRPr="00D5168D" w:rsidTr="00AF1839">
        <w:tc>
          <w:tcPr>
            <w:tcW w:w="2518" w:type="dxa"/>
          </w:tcPr>
          <w:p w:rsidR="00521A13" w:rsidRPr="00D5168D" w:rsidRDefault="00521A13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21A13" w:rsidRPr="00D5168D" w:rsidRDefault="00521A13" w:rsidP="00BA41C5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 w:rsidR="00B4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</w:t>
            </w:r>
            <w:r w:rsid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21A13" w:rsidRPr="00D5168D" w:rsidTr="00AF1839">
        <w:tc>
          <w:tcPr>
            <w:tcW w:w="2518" w:type="dxa"/>
          </w:tcPr>
          <w:p w:rsidR="00521A13" w:rsidRPr="00D5168D" w:rsidRDefault="00521A13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521A13" w:rsidRPr="00D5168D" w:rsidRDefault="00521A13" w:rsidP="00AF1839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población colombiana en el siglo XXI</w:t>
            </w:r>
          </w:p>
          <w:p w:rsidR="00521A13" w:rsidRPr="00D5168D" w:rsidRDefault="00521A13" w:rsidP="0055308F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Motor </w:t>
            </w:r>
            <w:r w:rsidR="0055308F"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6B</w:t>
            </w:r>
          </w:p>
        </w:tc>
      </w:tr>
      <w:tr w:rsidR="00521A13" w:rsidRPr="00D5168D" w:rsidTr="00AF1839">
        <w:tc>
          <w:tcPr>
            <w:tcW w:w="2518" w:type="dxa"/>
          </w:tcPr>
          <w:p w:rsidR="00521A13" w:rsidRPr="00D5168D" w:rsidRDefault="00521A13" w:rsidP="00AF183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21A13" w:rsidRPr="00D5168D" w:rsidRDefault="00521A13" w:rsidP="0055308F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nteractivo </w:t>
            </w:r>
            <w:r w:rsidR="0055308F"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que explica las características de la población colombiana en el nuevo mileno</w:t>
            </w:r>
            <w:r w:rsidR="00854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521A13" w:rsidRPr="00D5168D" w:rsidRDefault="00521A13" w:rsidP="00513B22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3797" w:rsidRPr="00D5168D" w:rsidRDefault="00BB0440" w:rsidP="00BB044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l primer censo nacional de población del siglo XXI se realizó en el año </w:t>
      </w:r>
      <w:r w:rsidRPr="00D5168D">
        <w:rPr>
          <w:rFonts w:ascii="Times New Roman" w:hAnsi="Times New Roman" w:cs="Times New Roman"/>
          <w:b/>
          <w:sz w:val="24"/>
          <w:szCs w:val="24"/>
        </w:rPr>
        <w:t>2005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se contabilizaron </w:t>
      </w:r>
      <w:r w:rsidRPr="00D5168D">
        <w:rPr>
          <w:rFonts w:ascii="Times New Roman" w:hAnsi="Times New Roman" w:cs="Times New Roman"/>
          <w:b/>
          <w:sz w:val="24"/>
          <w:szCs w:val="24"/>
        </w:rPr>
        <w:t>42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888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592 personas.</w:t>
      </w:r>
    </w:p>
    <w:p w:rsidR="00304681" w:rsidRPr="00D5168D" w:rsidRDefault="00521A13" w:rsidP="0030468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L</w:t>
      </w:r>
      <w:r w:rsidR="00512097" w:rsidRPr="00D5168D">
        <w:rPr>
          <w:rFonts w:ascii="Times New Roman" w:hAnsi="Times New Roman" w:cs="Times New Roman"/>
          <w:sz w:val="24"/>
          <w:szCs w:val="24"/>
        </w:rPr>
        <w:t xml:space="preserve">a </w:t>
      </w:r>
      <w:r w:rsidR="00512097" w:rsidRPr="00D5168D">
        <w:rPr>
          <w:rFonts w:ascii="Times New Roman" w:hAnsi="Times New Roman" w:cs="Times New Roman"/>
          <w:b/>
          <w:sz w:val="24"/>
          <w:szCs w:val="24"/>
        </w:rPr>
        <w:t>tasa de natalidad</w:t>
      </w:r>
      <w:r w:rsidR="00512097"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="006D150F" w:rsidRPr="00D5168D">
        <w:rPr>
          <w:rFonts w:ascii="Times New Roman" w:hAnsi="Times New Roman" w:cs="Times New Roman"/>
          <w:sz w:val="24"/>
          <w:szCs w:val="24"/>
        </w:rPr>
        <w:t xml:space="preserve">se ubicó en </w:t>
      </w:r>
      <w:r w:rsidR="006D150F" w:rsidRPr="00D5168D">
        <w:rPr>
          <w:rFonts w:ascii="Times New Roman" w:hAnsi="Times New Roman" w:cs="Times New Roman"/>
          <w:b/>
          <w:sz w:val="24"/>
          <w:szCs w:val="24"/>
        </w:rPr>
        <w:t>21</w:t>
      </w:r>
      <w:r w:rsidR="001E7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50F" w:rsidRPr="00D5168D">
        <w:rPr>
          <w:rFonts w:ascii="Times New Roman" w:hAnsi="Times New Roman" w:cs="Times New Roman"/>
          <w:b/>
          <w:sz w:val="24"/>
          <w:szCs w:val="24"/>
        </w:rPr>
        <w:t>nacimientos</w:t>
      </w:r>
      <w:r w:rsidR="001E7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097" w:rsidRPr="00D5168D">
        <w:rPr>
          <w:rFonts w:ascii="Times New Roman" w:hAnsi="Times New Roman" w:cs="Times New Roman"/>
          <w:b/>
          <w:sz w:val="24"/>
          <w:szCs w:val="24"/>
        </w:rPr>
        <w:t xml:space="preserve">por </w:t>
      </w:r>
      <w:r w:rsidR="006D150F" w:rsidRPr="00D5168D">
        <w:rPr>
          <w:rFonts w:ascii="Times New Roman" w:hAnsi="Times New Roman" w:cs="Times New Roman"/>
          <w:b/>
          <w:sz w:val="24"/>
          <w:szCs w:val="24"/>
        </w:rPr>
        <w:t xml:space="preserve">cada </w:t>
      </w:r>
      <w:r w:rsidR="00512097" w:rsidRPr="00D5168D">
        <w:rPr>
          <w:rFonts w:ascii="Times New Roman" w:hAnsi="Times New Roman" w:cs="Times New Roman"/>
          <w:b/>
          <w:sz w:val="24"/>
          <w:szCs w:val="24"/>
        </w:rPr>
        <w:t>mil</w:t>
      </w:r>
      <w:r w:rsidR="006D150F" w:rsidRPr="00D5168D">
        <w:rPr>
          <w:rFonts w:ascii="Times New Roman" w:hAnsi="Times New Roman" w:cs="Times New Roman"/>
          <w:b/>
          <w:sz w:val="24"/>
          <w:szCs w:val="24"/>
        </w:rPr>
        <w:t xml:space="preserve"> habitantes</w:t>
      </w:r>
      <w:r w:rsidR="006D150F" w:rsidRPr="00D516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4681" w:rsidRPr="00D5168D" w:rsidRDefault="006D150F" w:rsidP="0030468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a </w:t>
      </w:r>
      <w:r w:rsidRPr="00D5168D">
        <w:rPr>
          <w:rFonts w:ascii="Times New Roman" w:hAnsi="Times New Roman" w:cs="Times New Roman"/>
          <w:b/>
          <w:sz w:val="24"/>
          <w:szCs w:val="24"/>
        </w:rPr>
        <w:t>tasa de fecundidad</w:t>
      </w:r>
      <w:r w:rsidR="00304681" w:rsidRPr="00D5168D">
        <w:rPr>
          <w:rFonts w:ascii="Times New Roman" w:hAnsi="Times New Roman" w:cs="Times New Roman"/>
          <w:sz w:val="24"/>
          <w:szCs w:val="24"/>
        </w:rPr>
        <w:t xml:space="preserve"> descendi</w:t>
      </w:r>
      <w:r w:rsidRPr="00D5168D">
        <w:rPr>
          <w:rFonts w:ascii="Times New Roman" w:hAnsi="Times New Roman" w:cs="Times New Roman"/>
          <w:sz w:val="24"/>
          <w:szCs w:val="24"/>
        </w:rPr>
        <w:t>ó</w:t>
      </w:r>
      <w:r w:rsidR="00304681" w:rsidRPr="00D5168D">
        <w:rPr>
          <w:rFonts w:ascii="Times New Roman" w:hAnsi="Times New Roman" w:cs="Times New Roman"/>
          <w:sz w:val="24"/>
          <w:szCs w:val="24"/>
        </w:rPr>
        <w:t xml:space="preserve"> a </w:t>
      </w:r>
      <w:r w:rsidRPr="00D5168D"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="00304681" w:rsidRPr="00D5168D">
        <w:rPr>
          <w:rFonts w:ascii="Times New Roman" w:hAnsi="Times New Roman" w:cs="Times New Roman"/>
          <w:b/>
          <w:sz w:val="24"/>
          <w:szCs w:val="24"/>
        </w:rPr>
        <w:t>2</w:t>
      </w:r>
      <w:r w:rsidR="001E7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681" w:rsidRPr="00D5168D">
        <w:rPr>
          <w:rFonts w:ascii="Times New Roman" w:hAnsi="Times New Roman" w:cs="Times New Roman"/>
          <w:b/>
          <w:sz w:val="24"/>
          <w:szCs w:val="24"/>
        </w:rPr>
        <w:t>hijos por mujer</w:t>
      </w:r>
      <w:r w:rsidRPr="00D5168D">
        <w:rPr>
          <w:rFonts w:ascii="Times New Roman" w:hAnsi="Times New Roman" w:cs="Times New Roman"/>
          <w:sz w:val="24"/>
          <w:szCs w:val="24"/>
        </w:rPr>
        <w:t>,</w:t>
      </w:r>
    </w:p>
    <w:p w:rsidR="00512097" w:rsidRPr="00D5168D" w:rsidRDefault="00D7611A" w:rsidP="0030468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L</w:t>
      </w:r>
      <w:r w:rsidR="00512097" w:rsidRPr="00D5168D">
        <w:rPr>
          <w:rFonts w:ascii="Times New Roman" w:hAnsi="Times New Roman" w:cs="Times New Roman"/>
          <w:sz w:val="24"/>
          <w:szCs w:val="24"/>
        </w:rPr>
        <w:t xml:space="preserve">a </w:t>
      </w:r>
      <w:r w:rsidR="00512097" w:rsidRPr="00D5168D">
        <w:rPr>
          <w:rFonts w:ascii="Times New Roman" w:hAnsi="Times New Roman" w:cs="Times New Roman"/>
          <w:b/>
          <w:sz w:val="24"/>
          <w:szCs w:val="24"/>
        </w:rPr>
        <w:t>tasa de mortalidad</w:t>
      </w:r>
      <w:r w:rsidR="001E7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ECC" w:rsidRPr="00D5168D">
        <w:rPr>
          <w:rFonts w:ascii="Times New Roman" w:hAnsi="Times New Roman" w:cs="Times New Roman"/>
          <w:sz w:val="24"/>
          <w:szCs w:val="24"/>
        </w:rPr>
        <w:t>se ubicó</w:t>
      </w:r>
      <w:r w:rsidR="006D150F" w:rsidRPr="00D5168D">
        <w:rPr>
          <w:rFonts w:ascii="Times New Roman" w:hAnsi="Times New Roman" w:cs="Times New Roman"/>
          <w:sz w:val="24"/>
          <w:szCs w:val="24"/>
        </w:rPr>
        <w:t xml:space="preserve"> en </w:t>
      </w:r>
      <w:r w:rsidR="006D150F" w:rsidRPr="00D5168D">
        <w:rPr>
          <w:rFonts w:ascii="Times New Roman" w:hAnsi="Times New Roman" w:cs="Times New Roman"/>
          <w:b/>
          <w:sz w:val="24"/>
          <w:szCs w:val="24"/>
        </w:rPr>
        <w:t>6 por mil</w:t>
      </w:r>
    </w:p>
    <w:p w:rsidR="006D150F" w:rsidRPr="00D5168D" w:rsidRDefault="00D7611A" w:rsidP="0030468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Y </w:t>
      </w:r>
      <w:r w:rsidRPr="00D5168D">
        <w:rPr>
          <w:rFonts w:ascii="Times New Roman" w:hAnsi="Times New Roman" w:cs="Times New Roman"/>
          <w:b/>
          <w:sz w:val="24"/>
          <w:szCs w:val="24"/>
        </w:rPr>
        <w:t>l</w:t>
      </w:r>
      <w:r w:rsidR="006D150F" w:rsidRPr="00D5168D">
        <w:rPr>
          <w:rFonts w:ascii="Times New Roman" w:hAnsi="Times New Roman" w:cs="Times New Roman"/>
          <w:b/>
          <w:sz w:val="24"/>
          <w:szCs w:val="24"/>
        </w:rPr>
        <w:t>a esperanza de vida</w:t>
      </w:r>
      <w:r w:rsidR="006D150F" w:rsidRPr="00D5168D">
        <w:rPr>
          <w:rFonts w:ascii="Times New Roman" w:hAnsi="Times New Roman" w:cs="Times New Roman"/>
          <w:sz w:val="24"/>
          <w:szCs w:val="24"/>
        </w:rPr>
        <w:t xml:space="preserve"> para los </w:t>
      </w:r>
      <w:r w:rsidR="006D150F" w:rsidRPr="00D5168D">
        <w:rPr>
          <w:rFonts w:ascii="Times New Roman" w:hAnsi="Times New Roman" w:cs="Times New Roman"/>
          <w:b/>
          <w:sz w:val="24"/>
          <w:szCs w:val="24"/>
        </w:rPr>
        <w:t>hombres</w:t>
      </w:r>
      <w:r w:rsidR="001E7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8D3" w:rsidRPr="00D5168D">
        <w:rPr>
          <w:rFonts w:ascii="Times New Roman" w:hAnsi="Times New Roman" w:cs="Times New Roman"/>
          <w:sz w:val="24"/>
          <w:szCs w:val="24"/>
        </w:rPr>
        <w:t>se ubicó</w:t>
      </w:r>
      <w:r w:rsidRPr="00D5168D">
        <w:rPr>
          <w:rFonts w:ascii="Times New Roman" w:hAnsi="Times New Roman" w:cs="Times New Roman"/>
          <w:sz w:val="24"/>
          <w:szCs w:val="24"/>
        </w:rPr>
        <w:t xml:space="preserve"> en los </w:t>
      </w:r>
      <w:r w:rsidRPr="00D5168D">
        <w:rPr>
          <w:rFonts w:ascii="Times New Roman" w:hAnsi="Times New Roman" w:cs="Times New Roman"/>
          <w:b/>
          <w:sz w:val="24"/>
          <w:szCs w:val="24"/>
        </w:rPr>
        <w:t>70 años</w:t>
      </w:r>
      <w:r w:rsidRPr="00D5168D">
        <w:rPr>
          <w:rFonts w:ascii="Times New Roman" w:hAnsi="Times New Roman" w:cs="Times New Roman"/>
          <w:sz w:val="24"/>
          <w:szCs w:val="24"/>
        </w:rPr>
        <w:t>, mientras que para la</w:t>
      </w:r>
      <w:r w:rsidR="006D150F" w:rsidRPr="00D5168D">
        <w:rPr>
          <w:rFonts w:ascii="Times New Roman" w:hAnsi="Times New Roman" w:cs="Times New Roman"/>
          <w:sz w:val="24"/>
          <w:szCs w:val="24"/>
        </w:rPr>
        <w:t xml:space="preserve">s </w:t>
      </w:r>
      <w:r w:rsidR="006D150F" w:rsidRPr="00D5168D">
        <w:rPr>
          <w:rFonts w:ascii="Times New Roman" w:hAnsi="Times New Roman" w:cs="Times New Roman"/>
          <w:b/>
          <w:sz w:val="24"/>
          <w:szCs w:val="24"/>
        </w:rPr>
        <w:t>mujeres</w:t>
      </w:r>
      <w:r w:rsidR="006D150F"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="00DF6514">
        <w:rPr>
          <w:rFonts w:ascii="Times New Roman" w:hAnsi="Times New Roman" w:cs="Times New Roman"/>
          <w:sz w:val="24"/>
          <w:szCs w:val="24"/>
        </w:rPr>
        <w:t xml:space="preserve">fue de </w:t>
      </w:r>
      <w:r w:rsidR="00E9562A">
        <w:rPr>
          <w:rFonts w:ascii="Times New Roman" w:hAnsi="Times New Roman" w:cs="Times New Roman"/>
          <w:b/>
          <w:sz w:val="24"/>
          <w:szCs w:val="24"/>
        </w:rPr>
        <w:t>77</w:t>
      </w:r>
      <w:r w:rsidR="00E9562A" w:rsidRPr="00E956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10773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810773" w:rsidRPr="00D5168D" w:rsidRDefault="00D24679" w:rsidP="00D24679">
            <w:pPr>
              <w:tabs>
                <w:tab w:val="left" w:pos="2235"/>
                <w:tab w:val="center" w:pos="4419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810773"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10773" w:rsidRPr="00D5168D" w:rsidTr="0077652D">
        <w:tc>
          <w:tcPr>
            <w:tcW w:w="1668" w:type="dxa"/>
          </w:tcPr>
          <w:p w:rsidR="00810773" w:rsidRPr="00D5168D" w:rsidRDefault="00810773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810773" w:rsidRPr="00D5168D" w:rsidRDefault="005E464C" w:rsidP="0077652D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07</w:t>
            </w:r>
          </w:p>
        </w:tc>
      </w:tr>
      <w:tr w:rsidR="00810773" w:rsidRPr="00D5168D" w:rsidTr="0077652D">
        <w:tc>
          <w:tcPr>
            <w:tcW w:w="1668" w:type="dxa"/>
          </w:tcPr>
          <w:p w:rsidR="00810773" w:rsidRPr="00D5168D" w:rsidRDefault="0081077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810773" w:rsidRPr="00D5168D" w:rsidRDefault="0081077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as de natalidad por países en el año 2008</w:t>
            </w:r>
          </w:p>
        </w:tc>
      </w:tr>
      <w:tr w:rsidR="00810773" w:rsidRPr="00D5168D" w:rsidTr="0077652D">
        <w:tc>
          <w:tcPr>
            <w:tcW w:w="1668" w:type="dxa"/>
          </w:tcPr>
          <w:p w:rsidR="00810773" w:rsidRPr="00D5168D" w:rsidRDefault="0081077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810773" w:rsidRPr="00D5168D" w:rsidRDefault="00810773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73" w:rsidRPr="00D5168D" w:rsidRDefault="00810773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581CCF" wp14:editId="7356227D">
                  <wp:extent cx="2196611" cy="999351"/>
                  <wp:effectExtent l="19050" t="0" r="0" b="0"/>
                  <wp:docPr id="34" name="33 Imagen" descr="800px-Birth_rate_figures_for_count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Birth_rate_figures_for_countries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611" cy="99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73" w:rsidRPr="00D5168D" w:rsidRDefault="00F63BC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810773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Birth_rate_figures_for_countries.PNG</w:t>
              </w:r>
            </w:hyperlink>
          </w:p>
          <w:p w:rsidR="00810773" w:rsidRPr="00D5168D" w:rsidRDefault="0081077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773" w:rsidRPr="00D5168D" w:rsidTr="0077652D">
        <w:tc>
          <w:tcPr>
            <w:tcW w:w="1668" w:type="dxa"/>
          </w:tcPr>
          <w:p w:rsidR="00810773" w:rsidRPr="00D5168D" w:rsidRDefault="0081077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810773" w:rsidRPr="00D5168D" w:rsidRDefault="0081077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Para el año 2005 Colombia presentaba una tasa de natalidad de 21 por mil. </w:t>
            </w:r>
          </w:p>
        </w:tc>
      </w:tr>
    </w:tbl>
    <w:p w:rsidR="006D150F" w:rsidRPr="00D5168D" w:rsidRDefault="006D150F" w:rsidP="00BB044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B77" w:rsidRDefault="006D150F" w:rsidP="00BB044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Actualmente</w:t>
      </w:r>
      <w:r w:rsidR="00DF6514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="00881B77">
        <w:rPr>
          <w:rFonts w:ascii="Times New Roman" w:hAnsi="Times New Roman" w:cs="Times New Roman"/>
          <w:sz w:val="24"/>
          <w:szCs w:val="24"/>
        </w:rPr>
        <w:t xml:space="preserve">el DANE </w:t>
      </w:r>
      <w:r w:rsidR="00512097" w:rsidRPr="00D5168D">
        <w:rPr>
          <w:rFonts w:ascii="Times New Roman" w:hAnsi="Times New Roman" w:cs="Times New Roman"/>
          <w:sz w:val="24"/>
          <w:szCs w:val="24"/>
        </w:rPr>
        <w:t xml:space="preserve">estima que la población del país </w:t>
      </w:r>
      <w:r w:rsidRPr="00D5168D">
        <w:rPr>
          <w:rFonts w:ascii="Times New Roman" w:hAnsi="Times New Roman" w:cs="Times New Roman"/>
          <w:sz w:val="24"/>
          <w:szCs w:val="24"/>
        </w:rPr>
        <w:t>está sobre</w:t>
      </w:r>
      <w:r w:rsidR="00512097" w:rsidRPr="00D5168D">
        <w:rPr>
          <w:rFonts w:ascii="Times New Roman" w:hAnsi="Times New Roman" w:cs="Times New Roman"/>
          <w:sz w:val="24"/>
          <w:szCs w:val="24"/>
        </w:rPr>
        <w:t xml:space="preserve"> los 48 millones de </w:t>
      </w:r>
      <w:r w:rsidRPr="00D5168D">
        <w:rPr>
          <w:rFonts w:ascii="Times New Roman" w:hAnsi="Times New Roman" w:cs="Times New Roman"/>
          <w:sz w:val="24"/>
          <w:szCs w:val="24"/>
        </w:rPr>
        <w:t>habitantes</w:t>
      </w:r>
      <w:r w:rsidR="005A454E">
        <w:rPr>
          <w:rFonts w:ascii="Times New Roman" w:hAnsi="Times New Roman" w:cs="Times New Roman"/>
          <w:sz w:val="24"/>
          <w:szCs w:val="24"/>
        </w:rPr>
        <w:t>,</w:t>
      </w:r>
      <w:r w:rsidR="003E6DF5" w:rsidRPr="00D5168D">
        <w:rPr>
          <w:rFonts w:ascii="Times New Roman" w:hAnsi="Times New Roman" w:cs="Times New Roman"/>
          <w:sz w:val="24"/>
          <w:szCs w:val="24"/>
        </w:rPr>
        <w:t xml:space="preserve"> pero la </w:t>
      </w:r>
      <w:r w:rsidR="003E6DF5" w:rsidRPr="00D5168D">
        <w:rPr>
          <w:rFonts w:ascii="Times New Roman" w:hAnsi="Times New Roman" w:cs="Times New Roman"/>
          <w:b/>
          <w:sz w:val="24"/>
          <w:szCs w:val="24"/>
        </w:rPr>
        <w:t>tasa de crecimiento ha disminuido a 1,3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DF5"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="003E6DF5" w:rsidRPr="00D75AEE">
        <w:rPr>
          <w:rFonts w:ascii="Times New Roman" w:hAnsi="Times New Roman" w:cs="Times New Roman"/>
          <w:sz w:val="24"/>
          <w:szCs w:val="24"/>
        </w:rPr>
        <w:t>.</w:t>
      </w:r>
      <w:r w:rsidR="003E6DF5" w:rsidRPr="00D5168D">
        <w:rPr>
          <w:rFonts w:ascii="Times New Roman" w:hAnsi="Times New Roman" w:cs="Times New Roman"/>
          <w:sz w:val="24"/>
          <w:szCs w:val="24"/>
        </w:rPr>
        <w:t xml:space="preserve"> Esto quiere decir que cada año la población aumenta en</w:t>
      </w:r>
      <w:r w:rsidR="00DF6514">
        <w:rPr>
          <w:rFonts w:ascii="Times New Roman" w:hAnsi="Times New Roman" w:cs="Times New Roman"/>
          <w:sz w:val="24"/>
          <w:szCs w:val="24"/>
        </w:rPr>
        <w:t>tre</w:t>
      </w:r>
      <w:r w:rsidR="003E6DF5" w:rsidRPr="00D5168D">
        <w:rPr>
          <w:rFonts w:ascii="Times New Roman" w:hAnsi="Times New Roman" w:cs="Times New Roman"/>
          <w:sz w:val="24"/>
          <w:szCs w:val="24"/>
        </w:rPr>
        <w:t xml:space="preserve"> 45</w:t>
      </w:r>
      <w:r w:rsidR="005A454E">
        <w:rPr>
          <w:rFonts w:ascii="Times New Roman" w:hAnsi="Times New Roman" w:cs="Times New Roman"/>
          <w:sz w:val="24"/>
          <w:szCs w:val="24"/>
        </w:rPr>
        <w:t xml:space="preserve"> </w:t>
      </w:r>
      <w:r w:rsidR="003E6DF5" w:rsidRPr="00D5168D">
        <w:rPr>
          <w:rFonts w:ascii="Times New Roman" w:hAnsi="Times New Roman" w:cs="Times New Roman"/>
          <w:sz w:val="24"/>
          <w:szCs w:val="24"/>
        </w:rPr>
        <w:t xml:space="preserve">000 </w:t>
      </w:r>
      <w:r w:rsidR="000C1C98" w:rsidRPr="00D5168D">
        <w:rPr>
          <w:rFonts w:ascii="Times New Roman" w:hAnsi="Times New Roman" w:cs="Times New Roman"/>
          <w:sz w:val="24"/>
          <w:szCs w:val="24"/>
        </w:rPr>
        <w:t>a 5</w:t>
      </w:r>
      <w:r w:rsidR="00472E1E" w:rsidRPr="00D5168D">
        <w:rPr>
          <w:rFonts w:ascii="Times New Roman" w:hAnsi="Times New Roman" w:cs="Times New Roman"/>
          <w:sz w:val="24"/>
          <w:szCs w:val="24"/>
        </w:rPr>
        <w:t>0</w:t>
      </w:r>
      <w:r w:rsidR="005A454E">
        <w:rPr>
          <w:rFonts w:ascii="Times New Roman" w:hAnsi="Times New Roman" w:cs="Times New Roman"/>
          <w:sz w:val="24"/>
          <w:szCs w:val="24"/>
        </w:rPr>
        <w:t xml:space="preserve"> </w:t>
      </w:r>
      <w:r w:rsidR="00472E1E" w:rsidRPr="00D5168D">
        <w:rPr>
          <w:rFonts w:ascii="Times New Roman" w:hAnsi="Times New Roman" w:cs="Times New Roman"/>
          <w:sz w:val="24"/>
          <w:szCs w:val="24"/>
        </w:rPr>
        <w:t xml:space="preserve">000 </w:t>
      </w:r>
      <w:r w:rsidR="00881B77">
        <w:rPr>
          <w:rFonts w:ascii="Times New Roman" w:hAnsi="Times New Roman" w:cs="Times New Roman"/>
          <w:sz w:val="24"/>
          <w:szCs w:val="24"/>
        </w:rPr>
        <w:t>individuos</w:t>
      </w:r>
      <w:r w:rsidR="003E6DF5"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B77" w:rsidRDefault="00881B77" w:rsidP="00BB044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097" w:rsidRPr="00D5168D" w:rsidRDefault="00881B77" w:rsidP="00BB044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oyecta que p</w:t>
      </w:r>
      <w:r w:rsidR="00E9562A">
        <w:rPr>
          <w:rFonts w:ascii="Times New Roman" w:hAnsi="Times New Roman" w:cs="Times New Roman"/>
          <w:sz w:val="24"/>
          <w:szCs w:val="24"/>
        </w:rPr>
        <w:t>ara el año 202</w:t>
      </w:r>
      <w:r w:rsidR="00DB52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la tasa de crecimiento disminuirá</w:t>
      </w:r>
      <w:r w:rsidR="00245C44">
        <w:rPr>
          <w:rFonts w:ascii="Times New Roman" w:hAnsi="Times New Roman" w:cs="Times New Roman"/>
          <w:sz w:val="24"/>
          <w:szCs w:val="24"/>
        </w:rPr>
        <w:t xml:space="preserve"> a 1,09</w:t>
      </w:r>
      <w:r w:rsidR="005A454E">
        <w:rPr>
          <w:rFonts w:ascii="Times New Roman" w:hAnsi="Times New Roman" w:cs="Times New Roman"/>
          <w:sz w:val="24"/>
          <w:szCs w:val="24"/>
        </w:rPr>
        <w:t xml:space="preserve"> </w:t>
      </w:r>
      <w:r w:rsidR="00E9562A">
        <w:rPr>
          <w:rFonts w:ascii="Times New Roman" w:hAnsi="Times New Roman" w:cs="Times New Roman"/>
          <w:sz w:val="24"/>
          <w:szCs w:val="24"/>
        </w:rPr>
        <w:t>%</w:t>
      </w:r>
      <w:r w:rsidR="00DF6514">
        <w:rPr>
          <w:rFonts w:ascii="Times New Roman" w:hAnsi="Times New Roman" w:cs="Times New Roman"/>
          <w:sz w:val="24"/>
          <w:szCs w:val="24"/>
        </w:rPr>
        <w:t>,</w:t>
      </w:r>
      <w:r w:rsidR="00245C44">
        <w:rPr>
          <w:rFonts w:ascii="Times New Roman" w:hAnsi="Times New Roman" w:cs="Times New Roman"/>
          <w:sz w:val="24"/>
          <w:szCs w:val="24"/>
        </w:rPr>
        <w:t xml:space="preserve"> y </w:t>
      </w:r>
      <w:r w:rsidR="008B7DD8">
        <w:rPr>
          <w:rFonts w:ascii="Times New Roman" w:hAnsi="Times New Roman" w:cs="Times New Roman"/>
          <w:sz w:val="24"/>
          <w:szCs w:val="24"/>
        </w:rPr>
        <w:t xml:space="preserve">la población podrá llegar </w:t>
      </w:r>
      <w:r w:rsidR="00E9562A">
        <w:rPr>
          <w:rFonts w:ascii="Times New Roman" w:hAnsi="Times New Roman" w:cs="Times New Roman"/>
          <w:sz w:val="24"/>
          <w:szCs w:val="24"/>
        </w:rPr>
        <w:t xml:space="preserve">a </w:t>
      </w:r>
      <w:r w:rsidR="008B7DD8">
        <w:rPr>
          <w:rFonts w:ascii="Times New Roman" w:hAnsi="Times New Roman" w:cs="Times New Roman"/>
          <w:sz w:val="24"/>
          <w:szCs w:val="24"/>
        </w:rPr>
        <w:t xml:space="preserve">ser </w:t>
      </w:r>
      <w:r w:rsidR="008B7DD8" w:rsidRPr="008B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9562A" w:rsidRPr="008B7DD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5</w:t>
      </w:r>
      <w:r w:rsidR="00E33B3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5A454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33B3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912</w:t>
      </w:r>
      <w:r w:rsidR="005A454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33B3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29</w:t>
      </w:r>
      <w:r w:rsidR="008B7DD8" w:rsidRPr="008B7DD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abitantes.</w:t>
      </w:r>
    </w:p>
    <w:p w:rsidR="006E3797" w:rsidRPr="00D5168D" w:rsidRDefault="006E3797" w:rsidP="006E3797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765B5" w:rsidRPr="005765B5" w:rsidRDefault="0055308F" w:rsidP="005765B5">
      <w:pPr>
        <w:rPr>
          <w:color w:val="FF0000"/>
        </w:rPr>
      </w:pPr>
      <w:r w:rsidRPr="005765B5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2]</w:t>
      </w:r>
      <w:r w:rsidR="005362CC" w:rsidRPr="00576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041F" w:rsidRPr="005765B5">
        <w:rPr>
          <w:rFonts w:ascii="Times New Roman" w:hAnsi="Times New Roman" w:cs="Times New Roman"/>
          <w:b/>
          <w:sz w:val="24"/>
          <w:szCs w:val="24"/>
        </w:rPr>
        <w:t>2</w:t>
      </w:r>
      <w:r w:rsidRPr="005765B5">
        <w:rPr>
          <w:rFonts w:ascii="Times New Roman" w:hAnsi="Times New Roman" w:cs="Times New Roman"/>
          <w:b/>
          <w:sz w:val="24"/>
          <w:szCs w:val="24"/>
        </w:rPr>
        <w:t>.</w:t>
      </w:r>
      <w:r w:rsidR="0029041F" w:rsidRPr="005765B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765B5" w:rsidRPr="00576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 estructura demográfica en Colombia</w:t>
      </w:r>
    </w:p>
    <w:p w:rsidR="006F2503" w:rsidRPr="00D5168D" w:rsidRDefault="006F2503" w:rsidP="006F250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Para determinar la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estructura demográfica de la población</w:t>
      </w:r>
      <w:r w:rsidR="001E7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10E" w:rsidRPr="00D5168D">
        <w:rPr>
          <w:rFonts w:ascii="Times New Roman" w:hAnsi="Times New Roman" w:cs="Times New Roman"/>
          <w:sz w:val="24"/>
          <w:szCs w:val="24"/>
        </w:rPr>
        <w:t>se</w:t>
      </w:r>
      <w:r w:rsidR="001E769C">
        <w:rPr>
          <w:rFonts w:ascii="Times New Roman" w:hAnsi="Times New Roman" w:cs="Times New Roman"/>
          <w:sz w:val="24"/>
          <w:szCs w:val="24"/>
        </w:rPr>
        <w:t xml:space="preserve"> </w:t>
      </w:r>
      <w:r w:rsidR="0003710E" w:rsidRPr="00D5168D">
        <w:rPr>
          <w:rFonts w:ascii="Times New Roman" w:hAnsi="Times New Roman" w:cs="Times New Roman"/>
          <w:sz w:val="24"/>
          <w:szCs w:val="24"/>
        </w:rPr>
        <w:t xml:space="preserve">tiene en cuenta </w:t>
      </w:r>
      <w:r w:rsidRPr="00D5168D">
        <w:rPr>
          <w:rFonts w:ascii="Times New Roman" w:hAnsi="Times New Roman" w:cs="Times New Roman"/>
          <w:sz w:val="24"/>
          <w:szCs w:val="24"/>
        </w:rPr>
        <w:t>la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distribución por sexo y edad</w:t>
      </w:r>
      <w:r w:rsidRPr="005A454E">
        <w:rPr>
          <w:rFonts w:ascii="Times New Roman" w:hAnsi="Times New Roman" w:cs="Times New Roman"/>
          <w:sz w:val="24"/>
          <w:szCs w:val="24"/>
        </w:rPr>
        <w:t>.</w:t>
      </w:r>
      <w:r w:rsidRPr="00D5168D">
        <w:rPr>
          <w:rFonts w:ascii="Times New Roman" w:hAnsi="Times New Roman" w:cs="Times New Roman"/>
          <w:sz w:val="24"/>
          <w:szCs w:val="24"/>
        </w:rPr>
        <w:t xml:space="preserve"> Con ella se puede</w:t>
      </w:r>
      <w:r w:rsidR="002E0ED1" w:rsidRPr="00D5168D">
        <w:rPr>
          <w:rFonts w:ascii="Times New Roman" w:hAnsi="Times New Roman" w:cs="Times New Roman"/>
          <w:sz w:val="24"/>
          <w:szCs w:val="24"/>
        </w:rPr>
        <w:t>n</w:t>
      </w:r>
      <w:r w:rsidRPr="00D5168D">
        <w:rPr>
          <w:rFonts w:ascii="Times New Roman" w:hAnsi="Times New Roman" w:cs="Times New Roman"/>
          <w:sz w:val="24"/>
          <w:szCs w:val="24"/>
        </w:rPr>
        <w:t xml:space="preserve"> evidenciar las principales diferencias entre los grupos</w:t>
      </w:r>
      <w:r w:rsidR="00A728D3" w:rsidRPr="00D5168D">
        <w:rPr>
          <w:rFonts w:ascii="Times New Roman" w:hAnsi="Times New Roman" w:cs="Times New Roman"/>
          <w:sz w:val="24"/>
          <w:szCs w:val="24"/>
        </w:rPr>
        <w:t xml:space="preserve"> poblacionales</w:t>
      </w:r>
      <w:r w:rsidR="003751EC" w:rsidRPr="00D5168D">
        <w:rPr>
          <w:rFonts w:ascii="Times New Roman" w:hAnsi="Times New Roman" w:cs="Times New Roman"/>
          <w:sz w:val="24"/>
          <w:szCs w:val="24"/>
        </w:rPr>
        <w:t xml:space="preserve"> y entre géneros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p w:rsidR="006F2503" w:rsidRPr="00D5168D" w:rsidRDefault="006F2503" w:rsidP="006F250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 xml:space="preserve">La pirámide de población </w:t>
      </w:r>
      <w:r w:rsidRPr="00D5168D">
        <w:rPr>
          <w:rFonts w:ascii="Times New Roman" w:hAnsi="Times New Roman" w:cs="Times New Roman"/>
          <w:sz w:val="24"/>
          <w:szCs w:val="24"/>
        </w:rPr>
        <w:t xml:space="preserve">es una representación gráfica de la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estructura </w:t>
      </w:r>
      <w:r w:rsidR="003751EC" w:rsidRPr="00D5168D">
        <w:rPr>
          <w:rFonts w:ascii="Times New Roman" w:hAnsi="Times New Roman" w:cs="Times New Roman"/>
          <w:b/>
          <w:sz w:val="24"/>
          <w:szCs w:val="24"/>
        </w:rPr>
        <w:t>poblacional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492A3B" w:rsidRPr="00D5168D">
        <w:rPr>
          <w:rFonts w:ascii="Times New Roman" w:hAnsi="Times New Roman" w:cs="Times New Roman"/>
          <w:sz w:val="24"/>
          <w:szCs w:val="24"/>
        </w:rPr>
        <w:t xml:space="preserve">Los principales tipos de </w:t>
      </w:r>
      <w:r w:rsidRPr="00D5168D">
        <w:rPr>
          <w:rFonts w:ascii="Times New Roman" w:hAnsi="Times New Roman" w:cs="Times New Roman"/>
          <w:sz w:val="24"/>
          <w:szCs w:val="24"/>
        </w:rPr>
        <w:t xml:space="preserve">pirámides </w:t>
      </w:r>
      <w:r w:rsidR="00492A3B" w:rsidRPr="00D5168D">
        <w:rPr>
          <w:rFonts w:ascii="Times New Roman" w:hAnsi="Times New Roman" w:cs="Times New Roman"/>
          <w:sz w:val="24"/>
          <w:szCs w:val="24"/>
        </w:rPr>
        <w:t>son:</w:t>
      </w:r>
      <w:r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="00FB0DF8">
        <w:rPr>
          <w:rFonts w:ascii="Times New Roman" w:hAnsi="Times New Roman" w:cs="Times New Roman"/>
          <w:sz w:val="24"/>
          <w:szCs w:val="24"/>
        </w:rPr>
        <w:t xml:space="preserve">expansivas, </w:t>
      </w:r>
      <w:r w:rsidRPr="00D5168D">
        <w:rPr>
          <w:rFonts w:ascii="Times New Roman" w:hAnsi="Times New Roman" w:cs="Times New Roman"/>
          <w:sz w:val="24"/>
          <w:szCs w:val="24"/>
        </w:rPr>
        <w:t xml:space="preserve">estacionarias o constrictivas. </w:t>
      </w:r>
    </w:p>
    <w:p w:rsidR="006F2503" w:rsidRPr="00D5168D" w:rsidRDefault="006F2503" w:rsidP="006F250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as </w:t>
      </w:r>
      <w:r w:rsidRPr="00D5168D">
        <w:rPr>
          <w:rFonts w:ascii="Times New Roman" w:hAnsi="Times New Roman" w:cs="Times New Roman"/>
          <w:b/>
          <w:sz w:val="24"/>
          <w:szCs w:val="24"/>
        </w:rPr>
        <w:t>pirámides expansivas</w:t>
      </w:r>
      <w:r w:rsidR="001E7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o progresivas</w:t>
      </w:r>
      <w:r w:rsidRPr="00D5168D">
        <w:rPr>
          <w:rFonts w:ascii="Times New Roman" w:hAnsi="Times New Roman" w:cs="Times New Roman"/>
          <w:sz w:val="24"/>
          <w:szCs w:val="24"/>
        </w:rPr>
        <w:t xml:space="preserve"> son aquellas con una base ancha y una cúspide estrecha</w:t>
      </w:r>
      <w:r w:rsidR="005A454E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ya que hay mayor población joven y las tasas de mortalidad y natalidad son altas.</w:t>
      </w:r>
    </w:p>
    <w:p w:rsidR="006F2503" w:rsidRPr="00D5168D" w:rsidRDefault="006F2503" w:rsidP="006F250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lastRenderedPageBreak/>
        <w:t xml:space="preserve">En las </w:t>
      </w:r>
      <w:r w:rsidRPr="00D5168D">
        <w:rPr>
          <w:rFonts w:ascii="Times New Roman" w:hAnsi="Times New Roman" w:cs="Times New Roman"/>
          <w:b/>
          <w:sz w:val="24"/>
          <w:szCs w:val="24"/>
        </w:rPr>
        <w:t>pirámides estacionarias</w:t>
      </w:r>
      <w:r w:rsidR="0001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o estancadas</w:t>
      </w:r>
      <w:r w:rsidRPr="00D5168D">
        <w:rPr>
          <w:rFonts w:ascii="Times New Roman" w:hAnsi="Times New Roman" w:cs="Times New Roman"/>
          <w:sz w:val="24"/>
          <w:szCs w:val="24"/>
        </w:rPr>
        <w:t xml:space="preserve"> tanto la base como la cúspide son similares. Ellas representan una mayoría de población vieja, donde las tasas de mortalidad y fecundidad son bajas.</w:t>
      </w:r>
    </w:p>
    <w:p w:rsidR="006F2503" w:rsidRPr="00D5168D" w:rsidRDefault="00EA535C" w:rsidP="006F250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Las pirámides constrictivas o regresivas</w:t>
      </w:r>
      <w:r w:rsidRPr="00D5168D">
        <w:rPr>
          <w:rFonts w:ascii="Times New Roman" w:hAnsi="Times New Roman" w:cs="Times New Roman"/>
          <w:sz w:val="24"/>
          <w:szCs w:val="24"/>
        </w:rPr>
        <w:t xml:space="preserve"> muestran una cúspide más ancha que la base. Esto quiere decir que hay una tasa de natalidad muy baja</w:t>
      </w:r>
      <w:r w:rsidR="005B5DA2" w:rsidRPr="00D5168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por lo cual la población envejece continuamente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F4005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EF4005" w:rsidRPr="00D5168D" w:rsidRDefault="00EF4005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4005" w:rsidRPr="00D5168D" w:rsidTr="0077652D">
        <w:tc>
          <w:tcPr>
            <w:tcW w:w="1668" w:type="dxa"/>
          </w:tcPr>
          <w:p w:rsidR="00EF4005" w:rsidRPr="00D5168D" w:rsidRDefault="00EF4005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EF4005" w:rsidRPr="00D5168D" w:rsidRDefault="005E464C" w:rsidP="0077652D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08</w:t>
            </w:r>
          </w:p>
        </w:tc>
      </w:tr>
      <w:tr w:rsidR="00EF4005" w:rsidRPr="00D5168D" w:rsidTr="0077652D">
        <w:tc>
          <w:tcPr>
            <w:tcW w:w="1668" w:type="dxa"/>
          </w:tcPr>
          <w:p w:rsidR="00EF4005" w:rsidRPr="00D5168D" w:rsidRDefault="00EF400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EF4005" w:rsidRPr="00D5168D" w:rsidRDefault="00EF400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os de pirámide de población</w:t>
            </w:r>
          </w:p>
        </w:tc>
      </w:tr>
      <w:tr w:rsidR="00EF4005" w:rsidRPr="00D5168D" w:rsidTr="0077652D">
        <w:tc>
          <w:tcPr>
            <w:tcW w:w="1668" w:type="dxa"/>
          </w:tcPr>
          <w:p w:rsidR="00EF4005" w:rsidRPr="00D5168D" w:rsidRDefault="00EF400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EF4005" w:rsidRPr="00D5168D" w:rsidRDefault="00EF4005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05" w:rsidRPr="00D5168D" w:rsidRDefault="00EF4005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6BD54" wp14:editId="3A8A29FD">
                  <wp:extent cx="1550670" cy="1203960"/>
                  <wp:effectExtent l="19050" t="0" r="0" b="0"/>
                  <wp:docPr id="3" name="2 Imagen" descr="Tipos_de_piramide_de_població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os_de_piramide_de_población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005" w:rsidRPr="00D5168D" w:rsidRDefault="00F63BC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EF4005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Tipos_de_piramide_de_poblaci%C3%B3n.png?uselang=es</w:t>
              </w:r>
            </w:hyperlink>
          </w:p>
          <w:p w:rsidR="00EF4005" w:rsidRPr="00D5168D" w:rsidRDefault="00EF400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005" w:rsidRPr="00D5168D" w:rsidTr="0077652D">
        <w:tc>
          <w:tcPr>
            <w:tcW w:w="1668" w:type="dxa"/>
          </w:tcPr>
          <w:p w:rsidR="00EF4005" w:rsidRPr="00D5168D" w:rsidRDefault="00EF400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EF4005" w:rsidRPr="00D5168D" w:rsidRDefault="00EF4005" w:rsidP="00776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D5168D">
              <w:rPr>
                <w:rStyle w:val="un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s pirámides de población pueden ser expansivas, </w:t>
            </w:r>
            <w:r w:rsidR="00FB0DF8">
              <w:rPr>
                <w:rStyle w:val="un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acionarias o </w:t>
            </w:r>
            <w:r w:rsidRPr="00D5168D">
              <w:rPr>
                <w:rStyle w:val="un"/>
                <w:rFonts w:ascii="Times New Roman" w:hAnsi="Times New Roman" w:cs="Times New Roman"/>
                <w:sz w:val="24"/>
                <w:szCs w:val="24"/>
                <w:lang w:val="es-ES"/>
              </w:rPr>
              <w:t>regresivas.</w:t>
            </w:r>
          </w:p>
          <w:p w:rsidR="00EF4005" w:rsidRPr="00D5168D" w:rsidRDefault="00EF4005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EF4005" w:rsidRPr="00D5168D" w:rsidRDefault="00EF4005" w:rsidP="006F250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0ED1" w:rsidRDefault="002E0ED1" w:rsidP="006F250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2F88" w:rsidRDefault="00722F88" w:rsidP="006F250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22F88" w:rsidRPr="00D5168D" w:rsidTr="005600A3">
        <w:tc>
          <w:tcPr>
            <w:tcW w:w="9054" w:type="dxa"/>
            <w:shd w:val="clear" w:color="auto" w:fill="000000" w:themeFill="text1"/>
          </w:tcPr>
          <w:p w:rsidR="00722F88" w:rsidRPr="00D5168D" w:rsidRDefault="00722F88" w:rsidP="005600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22F88" w:rsidRPr="00D5168D" w:rsidTr="005600A3">
        <w:tc>
          <w:tcPr>
            <w:tcW w:w="9054" w:type="dxa"/>
          </w:tcPr>
          <w:p w:rsidR="00722F88" w:rsidRPr="00D5168D" w:rsidRDefault="00722F88" w:rsidP="00722F8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F88" w:rsidRDefault="00722F88" w:rsidP="00722F8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En Colom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las pirámides de población aparecieron como representación gráfica, a partir del primer censo moderno (1938). </w:t>
            </w:r>
          </w:p>
          <w:p w:rsidR="00722F88" w:rsidRPr="00D5168D" w:rsidRDefault="00722F88" w:rsidP="005600A3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22F88" w:rsidRPr="00D5168D" w:rsidRDefault="00722F88" w:rsidP="006F250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00B7" w:rsidRPr="00D5168D" w:rsidRDefault="00B000B7" w:rsidP="006F250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00B7" w:rsidRPr="00D5168D" w:rsidRDefault="00B000B7" w:rsidP="006F250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5DA2" w:rsidRPr="005765B5" w:rsidRDefault="0029041F" w:rsidP="005765B5">
      <w:pPr>
        <w:rPr>
          <w:color w:val="FF0000"/>
        </w:rPr>
      </w:pPr>
      <w:r w:rsidRPr="005765B5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lastRenderedPageBreak/>
        <w:t>[SECCIÓN 3]</w:t>
      </w:r>
      <w:r w:rsidR="005362CC" w:rsidRPr="00576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65B5">
        <w:rPr>
          <w:rFonts w:ascii="Times New Roman" w:hAnsi="Times New Roman" w:cs="Times New Roman"/>
          <w:b/>
          <w:sz w:val="24"/>
          <w:szCs w:val="24"/>
        </w:rPr>
        <w:t xml:space="preserve">2.1.1 </w:t>
      </w:r>
      <w:r w:rsidR="005765B5" w:rsidRPr="00576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tribución de la población por sexo</w:t>
      </w:r>
    </w:p>
    <w:p w:rsidR="00066933" w:rsidRPr="00D5168D" w:rsidRDefault="00066933" w:rsidP="003860C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los últimos tres siglos </w:t>
      </w:r>
      <w:r w:rsidR="00FB0DF8">
        <w:rPr>
          <w:rFonts w:ascii="Times New Roman" w:hAnsi="Times New Roman" w:cs="Times New Roman"/>
          <w:sz w:val="24"/>
          <w:szCs w:val="24"/>
        </w:rPr>
        <w:t xml:space="preserve">se han presentado </w:t>
      </w:r>
      <w:r w:rsidRPr="00D5168D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1D7FA6" w:rsidRPr="00D5168D">
        <w:rPr>
          <w:rFonts w:ascii="Times New Roman" w:hAnsi="Times New Roman" w:cs="Times New Roman"/>
          <w:sz w:val="24"/>
          <w:szCs w:val="24"/>
        </w:rPr>
        <w:t>cambios</w:t>
      </w:r>
      <w:r w:rsidRPr="00D5168D">
        <w:rPr>
          <w:rFonts w:ascii="Times New Roman" w:hAnsi="Times New Roman" w:cs="Times New Roman"/>
          <w:sz w:val="24"/>
          <w:szCs w:val="24"/>
        </w:rPr>
        <w:t xml:space="preserve"> en la distribución de la población por sexo y edad</w:t>
      </w:r>
      <w:r w:rsidR="008B58C4" w:rsidRPr="00D5168D">
        <w:rPr>
          <w:rFonts w:ascii="Times New Roman" w:hAnsi="Times New Roman" w:cs="Times New Roman"/>
          <w:sz w:val="24"/>
          <w:szCs w:val="24"/>
        </w:rPr>
        <w:t xml:space="preserve"> en Colombia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8C4" w:rsidRPr="00D5168D" w:rsidRDefault="008B58C4" w:rsidP="003860C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0C7" w:rsidRPr="00D5168D" w:rsidRDefault="008B58C4" w:rsidP="003860C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A principios del </w:t>
      </w:r>
      <w:r w:rsidRPr="00D5168D">
        <w:rPr>
          <w:rFonts w:ascii="Times New Roman" w:hAnsi="Times New Roman" w:cs="Times New Roman"/>
          <w:b/>
          <w:sz w:val="24"/>
          <w:szCs w:val="24"/>
        </w:rPr>
        <w:t>siglo XIX</w:t>
      </w:r>
      <w:r w:rsidRPr="00D5168D">
        <w:rPr>
          <w:rFonts w:ascii="Times New Roman" w:hAnsi="Times New Roman" w:cs="Times New Roman"/>
          <w:sz w:val="24"/>
          <w:szCs w:val="24"/>
        </w:rPr>
        <w:t xml:space="preserve">, en </w:t>
      </w:r>
      <w:r w:rsidRPr="00D5168D">
        <w:rPr>
          <w:rFonts w:ascii="Times New Roman" w:hAnsi="Times New Roman" w:cs="Times New Roman"/>
          <w:b/>
          <w:sz w:val="24"/>
          <w:szCs w:val="24"/>
        </w:rPr>
        <w:t>1835</w:t>
      </w:r>
      <w:r w:rsidRPr="00D5168D">
        <w:rPr>
          <w:rFonts w:ascii="Times New Roman" w:hAnsi="Times New Roman" w:cs="Times New Roman"/>
          <w:sz w:val="24"/>
          <w:szCs w:val="24"/>
        </w:rPr>
        <w:t xml:space="preserve">, aunque la población no se discriminaba por grupos de edad, </w:t>
      </w:r>
      <w:r w:rsidR="001859FF" w:rsidRPr="00D5168D">
        <w:rPr>
          <w:rFonts w:ascii="Times New Roman" w:hAnsi="Times New Roman" w:cs="Times New Roman"/>
          <w:sz w:val="24"/>
          <w:szCs w:val="24"/>
        </w:rPr>
        <w:t xml:space="preserve">la </w:t>
      </w:r>
      <w:r w:rsidR="001859FF" w:rsidRPr="00D5168D">
        <w:rPr>
          <w:rFonts w:ascii="Times New Roman" w:hAnsi="Times New Roman" w:cs="Times New Roman"/>
          <w:b/>
          <w:sz w:val="24"/>
          <w:szCs w:val="24"/>
        </w:rPr>
        <w:t xml:space="preserve">población femenina era </w:t>
      </w:r>
      <w:r w:rsidR="003860C7" w:rsidRPr="00D5168D">
        <w:rPr>
          <w:rFonts w:ascii="Times New Roman" w:hAnsi="Times New Roman" w:cs="Times New Roman"/>
          <w:b/>
          <w:sz w:val="24"/>
          <w:szCs w:val="24"/>
        </w:rPr>
        <w:t xml:space="preserve">superior </w:t>
      </w:r>
      <w:r w:rsidR="003860C7" w:rsidRPr="00D5168D">
        <w:rPr>
          <w:rFonts w:ascii="Times New Roman" w:hAnsi="Times New Roman" w:cs="Times New Roman"/>
          <w:sz w:val="24"/>
          <w:szCs w:val="24"/>
        </w:rPr>
        <w:t>a</w:t>
      </w:r>
      <w:r w:rsidR="001859FF" w:rsidRPr="00D5168D">
        <w:rPr>
          <w:rFonts w:ascii="Times New Roman" w:hAnsi="Times New Roman" w:cs="Times New Roman"/>
          <w:sz w:val="24"/>
          <w:szCs w:val="24"/>
        </w:rPr>
        <w:t xml:space="preserve"> la masculina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3860C7" w:rsidRPr="00D5168D">
        <w:rPr>
          <w:rFonts w:ascii="Times New Roman" w:hAnsi="Times New Roman" w:cs="Times New Roman"/>
          <w:sz w:val="24"/>
          <w:szCs w:val="24"/>
        </w:rPr>
        <w:t>E</w:t>
      </w:r>
      <w:r w:rsidRPr="00D5168D">
        <w:rPr>
          <w:rFonts w:ascii="Times New Roman" w:hAnsi="Times New Roman" w:cs="Times New Roman"/>
          <w:sz w:val="24"/>
          <w:szCs w:val="24"/>
        </w:rPr>
        <w:t>sta proporción se m</w:t>
      </w:r>
      <w:r w:rsidR="002F684B" w:rsidRPr="00D5168D">
        <w:rPr>
          <w:rFonts w:ascii="Times New Roman" w:hAnsi="Times New Roman" w:cs="Times New Roman"/>
          <w:sz w:val="24"/>
          <w:szCs w:val="24"/>
        </w:rPr>
        <w:t>antuvo casi igual</w:t>
      </w:r>
      <w:r w:rsidR="003860C7" w:rsidRPr="00D5168D">
        <w:rPr>
          <w:rFonts w:ascii="Times New Roman" w:hAnsi="Times New Roman" w:cs="Times New Roman"/>
          <w:sz w:val="24"/>
          <w:szCs w:val="24"/>
        </w:rPr>
        <w:t xml:space="preserve"> hasta finales de siglo</w:t>
      </w:r>
      <w:r w:rsidR="00FB0DF8">
        <w:rPr>
          <w:rFonts w:ascii="Times New Roman" w:hAnsi="Times New Roman" w:cs="Times New Roman"/>
          <w:sz w:val="24"/>
          <w:szCs w:val="24"/>
        </w:rPr>
        <w:t>,</w:t>
      </w:r>
      <w:r w:rsidR="003860C7" w:rsidRPr="00D5168D">
        <w:rPr>
          <w:rFonts w:ascii="Times New Roman" w:hAnsi="Times New Roman" w:cs="Times New Roman"/>
          <w:sz w:val="24"/>
          <w:szCs w:val="24"/>
        </w:rPr>
        <w:t xml:space="preserve"> porque los hombres tenían mayor participación en las guerras.</w:t>
      </w:r>
    </w:p>
    <w:p w:rsidR="003860C7" w:rsidRPr="00D5168D" w:rsidRDefault="003860C7" w:rsidP="003860C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3860C7" w:rsidRPr="00D5168D" w:rsidTr="003860C7">
        <w:tc>
          <w:tcPr>
            <w:tcW w:w="2244" w:type="dxa"/>
          </w:tcPr>
          <w:p w:rsidR="003860C7" w:rsidRPr="00D5168D" w:rsidRDefault="003860C7" w:rsidP="009324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Censo</w:t>
            </w:r>
          </w:p>
        </w:tc>
        <w:tc>
          <w:tcPr>
            <w:tcW w:w="2244" w:type="dxa"/>
          </w:tcPr>
          <w:p w:rsidR="003860C7" w:rsidRPr="00D5168D" w:rsidRDefault="003860C7" w:rsidP="009324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Hombres</w:t>
            </w:r>
          </w:p>
        </w:tc>
        <w:tc>
          <w:tcPr>
            <w:tcW w:w="2245" w:type="dxa"/>
          </w:tcPr>
          <w:p w:rsidR="003860C7" w:rsidRPr="00D5168D" w:rsidRDefault="003860C7" w:rsidP="009324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ujeres</w:t>
            </w:r>
          </w:p>
        </w:tc>
        <w:tc>
          <w:tcPr>
            <w:tcW w:w="2245" w:type="dxa"/>
          </w:tcPr>
          <w:p w:rsidR="003860C7" w:rsidRPr="00D5168D" w:rsidRDefault="003860C7" w:rsidP="009324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Total de población</w:t>
            </w:r>
          </w:p>
        </w:tc>
      </w:tr>
      <w:tr w:rsidR="003860C7" w:rsidRPr="00D5168D" w:rsidTr="003860C7">
        <w:tc>
          <w:tcPr>
            <w:tcW w:w="2244" w:type="dxa"/>
          </w:tcPr>
          <w:p w:rsidR="003860C7" w:rsidRPr="00D5168D" w:rsidRDefault="003860C7" w:rsidP="009324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835</w:t>
            </w:r>
          </w:p>
        </w:tc>
        <w:tc>
          <w:tcPr>
            <w:tcW w:w="2244" w:type="dxa"/>
          </w:tcPr>
          <w:p w:rsidR="003860C7" w:rsidRPr="00D5168D" w:rsidRDefault="003860C7" w:rsidP="005A45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245" w:type="dxa"/>
          </w:tcPr>
          <w:p w:rsidR="003860C7" w:rsidRPr="00D5168D" w:rsidRDefault="003860C7" w:rsidP="005A45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245" w:type="dxa"/>
          </w:tcPr>
          <w:p w:rsidR="003860C7" w:rsidRPr="00D5168D" w:rsidRDefault="003860C7" w:rsidP="005A454E">
            <w:pPr>
              <w:pStyle w:val="Prrafode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3860C7" w:rsidRPr="00D5168D" w:rsidTr="003860C7">
        <w:tc>
          <w:tcPr>
            <w:tcW w:w="2244" w:type="dxa"/>
          </w:tcPr>
          <w:p w:rsidR="003860C7" w:rsidRPr="00D5168D" w:rsidRDefault="003860C7" w:rsidP="009324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843</w:t>
            </w:r>
          </w:p>
        </w:tc>
        <w:tc>
          <w:tcPr>
            <w:tcW w:w="2244" w:type="dxa"/>
          </w:tcPr>
          <w:p w:rsidR="003860C7" w:rsidRPr="00D5168D" w:rsidRDefault="005A454E" w:rsidP="0093247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4 </w:t>
            </w:r>
            <w:r w:rsidR="003860C7" w:rsidRPr="00D5168D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245" w:type="dxa"/>
          </w:tcPr>
          <w:p w:rsidR="003860C7" w:rsidRPr="00D5168D" w:rsidRDefault="003860C7" w:rsidP="005A45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45" w:type="dxa"/>
          </w:tcPr>
          <w:p w:rsidR="003860C7" w:rsidRPr="00D5168D" w:rsidRDefault="003860C7" w:rsidP="005A454E">
            <w:pPr>
              <w:pStyle w:val="Prrafode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931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</w:tr>
    </w:tbl>
    <w:p w:rsidR="008B58C4" w:rsidRPr="00D5168D" w:rsidRDefault="008B58C4" w:rsidP="003860C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475" w:rsidRPr="00D5168D" w:rsidRDefault="00556524" w:rsidP="0093247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n</w:t>
      </w:r>
      <w:r w:rsidR="000114A0">
        <w:rPr>
          <w:rFonts w:ascii="Times New Roman" w:hAnsi="Times New Roman" w:cs="Times New Roman"/>
          <w:sz w:val="24"/>
          <w:szCs w:val="24"/>
        </w:rPr>
        <w:t xml:space="preserve"> </w:t>
      </w:r>
      <w:r w:rsidR="00932475" w:rsidRPr="00D5168D">
        <w:rPr>
          <w:rFonts w:ascii="Times New Roman" w:hAnsi="Times New Roman" w:cs="Times New Roman"/>
          <w:sz w:val="24"/>
          <w:szCs w:val="24"/>
        </w:rPr>
        <w:t xml:space="preserve">el primer </w:t>
      </w:r>
      <w:r w:rsidR="00932475" w:rsidRPr="00D5168D">
        <w:rPr>
          <w:rFonts w:ascii="Times New Roman" w:hAnsi="Times New Roman" w:cs="Times New Roman"/>
          <w:b/>
          <w:sz w:val="24"/>
          <w:szCs w:val="24"/>
        </w:rPr>
        <w:t>censo moderno</w:t>
      </w:r>
      <w:r w:rsidR="00932475" w:rsidRPr="00D5168D">
        <w:rPr>
          <w:rFonts w:ascii="Times New Roman" w:hAnsi="Times New Roman" w:cs="Times New Roman"/>
          <w:sz w:val="24"/>
          <w:szCs w:val="24"/>
        </w:rPr>
        <w:t xml:space="preserve"> (</w:t>
      </w:r>
      <w:r w:rsidR="00932475" w:rsidRPr="00D5168D">
        <w:rPr>
          <w:rFonts w:ascii="Times New Roman" w:hAnsi="Times New Roman" w:cs="Times New Roman"/>
          <w:b/>
          <w:sz w:val="24"/>
          <w:szCs w:val="24"/>
        </w:rPr>
        <w:t>1938</w:t>
      </w:r>
      <w:r w:rsidR="00932475" w:rsidRPr="00D5168D">
        <w:rPr>
          <w:rFonts w:ascii="Times New Roman" w:hAnsi="Times New Roman" w:cs="Times New Roman"/>
          <w:sz w:val="24"/>
          <w:szCs w:val="24"/>
        </w:rPr>
        <w:t xml:space="preserve">) la población fue discriminada por </w:t>
      </w:r>
      <w:r w:rsidR="00932475" w:rsidRPr="00D5168D">
        <w:rPr>
          <w:rFonts w:ascii="Times New Roman" w:hAnsi="Times New Roman" w:cs="Times New Roman"/>
          <w:b/>
          <w:sz w:val="24"/>
          <w:szCs w:val="24"/>
        </w:rPr>
        <w:t>sexo</w:t>
      </w:r>
      <w:r w:rsidR="00932475" w:rsidRPr="00D5168D">
        <w:rPr>
          <w:rFonts w:ascii="Times New Roman" w:hAnsi="Times New Roman" w:cs="Times New Roman"/>
          <w:sz w:val="24"/>
          <w:szCs w:val="24"/>
        </w:rPr>
        <w:t xml:space="preserve"> y grupos de </w:t>
      </w:r>
      <w:r w:rsidR="00932475" w:rsidRPr="00D5168D">
        <w:rPr>
          <w:rFonts w:ascii="Times New Roman" w:hAnsi="Times New Roman" w:cs="Times New Roman"/>
          <w:b/>
          <w:sz w:val="24"/>
          <w:szCs w:val="24"/>
        </w:rPr>
        <w:t>edad</w:t>
      </w:r>
      <w:r w:rsidR="00932475" w:rsidRPr="00D5168D">
        <w:rPr>
          <w:rFonts w:ascii="Times New Roman" w:hAnsi="Times New Roman" w:cs="Times New Roman"/>
          <w:sz w:val="24"/>
          <w:szCs w:val="24"/>
        </w:rPr>
        <w:t>. Los resultados fuer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2475" w:rsidRPr="00D5168D" w:rsidTr="000C5D03">
        <w:tc>
          <w:tcPr>
            <w:tcW w:w="2992" w:type="dxa"/>
          </w:tcPr>
          <w:p w:rsidR="00932475" w:rsidRPr="00D5168D" w:rsidRDefault="00932475" w:rsidP="000C5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Grupos de edad</w:t>
            </w:r>
          </w:p>
        </w:tc>
        <w:tc>
          <w:tcPr>
            <w:tcW w:w="2993" w:type="dxa"/>
          </w:tcPr>
          <w:p w:rsidR="00932475" w:rsidRPr="00D5168D" w:rsidRDefault="00932475" w:rsidP="000C5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Hombres</w:t>
            </w:r>
          </w:p>
        </w:tc>
        <w:tc>
          <w:tcPr>
            <w:tcW w:w="2993" w:type="dxa"/>
          </w:tcPr>
          <w:p w:rsidR="00932475" w:rsidRPr="00D5168D" w:rsidRDefault="00932475" w:rsidP="000C5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ujeres</w:t>
            </w:r>
          </w:p>
        </w:tc>
      </w:tr>
      <w:tr w:rsidR="00932475" w:rsidRPr="00D5168D" w:rsidTr="000C5D03">
        <w:tc>
          <w:tcPr>
            <w:tcW w:w="2992" w:type="dxa"/>
          </w:tcPr>
          <w:p w:rsidR="00932475" w:rsidRPr="00D5168D" w:rsidRDefault="00932475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Menores de 7 años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</w:tr>
      <w:tr w:rsidR="00932475" w:rsidRPr="00D5168D" w:rsidTr="000C5D03">
        <w:tc>
          <w:tcPr>
            <w:tcW w:w="2992" w:type="dxa"/>
          </w:tcPr>
          <w:p w:rsidR="00932475" w:rsidRPr="00D5168D" w:rsidRDefault="00932475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 - 14 años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932475" w:rsidRPr="00D5168D" w:rsidTr="000C5D03">
        <w:tc>
          <w:tcPr>
            <w:tcW w:w="2992" w:type="dxa"/>
          </w:tcPr>
          <w:p w:rsidR="00932475" w:rsidRPr="00D5168D" w:rsidRDefault="00932475" w:rsidP="00FB0D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B0D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19 años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932475" w:rsidRPr="00D5168D" w:rsidTr="000C5D03">
        <w:tc>
          <w:tcPr>
            <w:tcW w:w="2992" w:type="dxa"/>
          </w:tcPr>
          <w:p w:rsidR="00932475" w:rsidRPr="00D5168D" w:rsidRDefault="00932475" w:rsidP="00FB0D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B0D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9 años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932475" w:rsidRPr="00D5168D" w:rsidTr="000C5D03">
        <w:tc>
          <w:tcPr>
            <w:tcW w:w="2992" w:type="dxa"/>
          </w:tcPr>
          <w:p w:rsidR="00932475" w:rsidRPr="00D5168D" w:rsidRDefault="00932475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Mayores de 60 años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</w:tr>
      <w:tr w:rsidR="00932475" w:rsidRPr="00D5168D" w:rsidTr="000C5D03">
        <w:tc>
          <w:tcPr>
            <w:tcW w:w="2992" w:type="dxa"/>
          </w:tcPr>
          <w:p w:rsidR="00932475" w:rsidRPr="00D5168D" w:rsidRDefault="00932475" w:rsidP="000C5D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Totales: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993" w:type="dxa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</w:tr>
      <w:tr w:rsidR="00932475" w:rsidRPr="00D5168D" w:rsidTr="000C5D03">
        <w:tc>
          <w:tcPr>
            <w:tcW w:w="2992" w:type="dxa"/>
          </w:tcPr>
          <w:p w:rsidR="00932475" w:rsidRPr="00D5168D" w:rsidRDefault="00932475" w:rsidP="000C5D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Total de población:</w:t>
            </w:r>
          </w:p>
        </w:tc>
        <w:tc>
          <w:tcPr>
            <w:tcW w:w="5986" w:type="dxa"/>
            <w:gridSpan w:val="2"/>
          </w:tcPr>
          <w:p w:rsidR="00932475" w:rsidRPr="00D5168D" w:rsidRDefault="00932475" w:rsidP="005A45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  <w:r w:rsidR="005A4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041</w:t>
            </w:r>
          </w:p>
        </w:tc>
      </w:tr>
    </w:tbl>
    <w:p w:rsidR="00556524" w:rsidRPr="00D5168D" w:rsidRDefault="00556524" w:rsidP="00932475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6524" w:rsidRPr="00D5168D" w:rsidRDefault="00CF3EA3" w:rsidP="00516C2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os </w:t>
      </w:r>
      <w:r w:rsidRPr="00D5168D">
        <w:rPr>
          <w:rFonts w:ascii="Times New Roman" w:hAnsi="Times New Roman" w:cs="Times New Roman"/>
          <w:b/>
          <w:sz w:val="24"/>
          <w:szCs w:val="24"/>
        </w:rPr>
        <w:t>menores de 15 años</w:t>
      </w:r>
      <w:r w:rsidRPr="00D5168D">
        <w:rPr>
          <w:rFonts w:ascii="Times New Roman" w:hAnsi="Times New Roman" w:cs="Times New Roman"/>
          <w:sz w:val="24"/>
          <w:szCs w:val="24"/>
        </w:rPr>
        <w:t xml:space="preserve"> representaban el </w:t>
      </w:r>
      <w:r w:rsidRPr="00D5168D">
        <w:rPr>
          <w:rFonts w:ascii="Times New Roman" w:hAnsi="Times New Roman" w:cs="Times New Roman"/>
          <w:b/>
          <w:sz w:val="24"/>
          <w:szCs w:val="24"/>
        </w:rPr>
        <w:t>45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la población y las personas </w:t>
      </w:r>
      <w:r w:rsidRPr="00D5168D">
        <w:rPr>
          <w:rFonts w:ascii="Times New Roman" w:hAnsi="Times New Roman" w:cs="Times New Roman"/>
          <w:b/>
          <w:sz w:val="24"/>
          <w:szCs w:val="24"/>
        </w:rPr>
        <w:t>mayores de 60 años</w:t>
      </w:r>
      <w:r w:rsidRPr="00D5168D">
        <w:rPr>
          <w:rFonts w:ascii="Times New Roman" w:hAnsi="Times New Roman" w:cs="Times New Roman"/>
          <w:sz w:val="24"/>
          <w:szCs w:val="24"/>
        </w:rPr>
        <w:t xml:space="preserve"> se aproximaban al </w:t>
      </w:r>
      <w:r w:rsidRPr="00D5168D">
        <w:rPr>
          <w:rFonts w:ascii="Times New Roman" w:hAnsi="Times New Roman" w:cs="Times New Roman"/>
          <w:b/>
          <w:sz w:val="24"/>
          <w:szCs w:val="24"/>
        </w:rPr>
        <w:t>5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Pr="00D5168D">
        <w:rPr>
          <w:rFonts w:ascii="Times New Roman" w:hAnsi="Times New Roman" w:cs="Times New Roman"/>
          <w:sz w:val="24"/>
          <w:szCs w:val="24"/>
        </w:rPr>
        <w:t xml:space="preserve">. La </w:t>
      </w:r>
      <w:r w:rsidRPr="00D5168D">
        <w:rPr>
          <w:rFonts w:ascii="Times New Roman" w:hAnsi="Times New Roman" w:cs="Times New Roman"/>
          <w:b/>
          <w:sz w:val="24"/>
          <w:szCs w:val="24"/>
        </w:rPr>
        <w:t>población adulta representaba el 50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l total. </w:t>
      </w:r>
      <w:r w:rsidR="00516C2B" w:rsidRPr="00D5168D">
        <w:rPr>
          <w:rFonts w:ascii="Times New Roman" w:hAnsi="Times New Roman" w:cs="Times New Roman"/>
          <w:sz w:val="24"/>
          <w:szCs w:val="24"/>
        </w:rPr>
        <w:t xml:space="preserve">Para esa época </w:t>
      </w:r>
      <w:r w:rsidR="00516C2B" w:rsidRPr="00D5168D">
        <w:rPr>
          <w:rFonts w:ascii="Times New Roman" w:hAnsi="Times New Roman" w:cs="Times New Roman"/>
          <w:b/>
          <w:sz w:val="24"/>
          <w:szCs w:val="24"/>
        </w:rPr>
        <w:t>la pirámide poblacional</w:t>
      </w:r>
      <w:r w:rsidR="00516C2B" w:rsidRPr="00D5168D">
        <w:rPr>
          <w:rFonts w:ascii="Times New Roman" w:hAnsi="Times New Roman" w:cs="Times New Roman"/>
          <w:sz w:val="24"/>
          <w:szCs w:val="24"/>
        </w:rPr>
        <w:t xml:space="preserve"> presentaba una forma </w:t>
      </w:r>
      <w:r w:rsidR="00516C2B" w:rsidRPr="00D5168D">
        <w:rPr>
          <w:rFonts w:ascii="Times New Roman" w:hAnsi="Times New Roman" w:cs="Times New Roman"/>
          <w:b/>
          <w:sz w:val="24"/>
          <w:szCs w:val="24"/>
        </w:rPr>
        <w:t>expansiva o progresiva</w:t>
      </w:r>
      <w:r w:rsidR="00516C2B" w:rsidRPr="00D5168D">
        <w:rPr>
          <w:rFonts w:ascii="Times New Roman" w:hAnsi="Times New Roman" w:cs="Times New Roman"/>
          <w:sz w:val="24"/>
          <w:szCs w:val="24"/>
        </w:rPr>
        <w:t>.</w:t>
      </w:r>
    </w:p>
    <w:p w:rsidR="00516C2B" w:rsidRPr="00D5168D" w:rsidRDefault="00516C2B" w:rsidP="00516C2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6C2B" w:rsidRPr="00D5168D" w:rsidRDefault="00A05E2F" w:rsidP="00516C2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3EE">
        <w:rPr>
          <w:rFonts w:ascii="Times New Roman" w:hAnsi="Times New Roman" w:cs="Times New Roman"/>
          <w:sz w:val="24"/>
          <w:szCs w:val="24"/>
        </w:rPr>
        <w:lastRenderedPageBreak/>
        <w:t>En la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segunda mitad del siglo XX</w:t>
      </w:r>
      <w:r w:rsidRPr="00D5168D">
        <w:rPr>
          <w:rFonts w:ascii="Times New Roman" w:hAnsi="Times New Roman" w:cs="Times New Roman"/>
          <w:sz w:val="24"/>
          <w:szCs w:val="24"/>
        </w:rPr>
        <w:t xml:space="preserve">, la pirámide de población tuvo pequeñas variaciones en cuanto a los grupos de edad: </w:t>
      </w:r>
    </w:p>
    <w:p w:rsidR="00A05E2F" w:rsidRPr="00D5168D" w:rsidRDefault="00A05E2F" w:rsidP="00516C2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A05E2F" w:rsidRPr="00D5168D" w:rsidTr="00A05E2F">
        <w:tc>
          <w:tcPr>
            <w:tcW w:w="2244" w:type="dxa"/>
          </w:tcPr>
          <w:p w:rsidR="00A05E2F" w:rsidRPr="00D5168D" w:rsidRDefault="00A05E2F" w:rsidP="00A05E2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Grupos de edad</w:t>
            </w:r>
          </w:p>
        </w:tc>
        <w:tc>
          <w:tcPr>
            <w:tcW w:w="2244" w:type="dxa"/>
          </w:tcPr>
          <w:p w:rsidR="00A05E2F" w:rsidRPr="00D5168D" w:rsidRDefault="00A05E2F" w:rsidP="00A05E2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  <w:tc>
          <w:tcPr>
            <w:tcW w:w="2245" w:type="dxa"/>
          </w:tcPr>
          <w:p w:rsidR="00A05E2F" w:rsidRPr="00D5168D" w:rsidRDefault="00A05E2F" w:rsidP="00A05E2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73</w:t>
            </w:r>
          </w:p>
        </w:tc>
        <w:tc>
          <w:tcPr>
            <w:tcW w:w="2245" w:type="dxa"/>
          </w:tcPr>
          <w:p w:rsidR="00A05E2F" w:rsidRPr="00D5168D" w:rsidRDefault="00A05E2F" w:rsidP="00A05E2F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</w:tr>
      <w:tr w:rsidR="00A05E2F" w:rsidRPr="00D5168D" w:rsidTr="00A05E2F">
        <w:tc>
          <w:tcPr>
            <w:tcW w:w="2244" w:type="dxa"/>
          </w:tcPr>
          <w:p w:rsidR="00A05E2F" w:rsidRPr="00D5168D" w:rsidRDefault="00A05E2F" w:rsidP="00516C2B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De 0 a 14 años</w:t>
            </w:r>
          </w:p>
        </w:tc>
        <w:tc>
          <w:tcPr>
            <w:tcW w:w="2244" w:type="dxa"/>
          </w:tcPr>
          <w:p w:rsidR="00A05E2F" w:rsidRPr="00D5168D" w:rsidRDefault="00A05E2F" w:rsidP="0020394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dxa"/>
          </w:tcPr>
          <w:p w:rsidR="00A05E2F" w:rsidRPr="00D5168D" w:rsidRDefault="00A05E2F" w:rsidP="0020394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4C"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dxa"/>
          </w:tcPr>
          <w:p w:rsidR="00A05E2F" w:rsidRPr="00D5168D" w:rsidRDefault="0020394C" w:rsidP="0020394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4,59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5E2F" w:rsidRPr="00D5168D" w:rsidTr="00A05E2F">
        <w:tc>
          <w:tcPr>
            <w:tcW w:w="2244" w:type="dxa"/>
          </w:tcPr>
          <w:p w:rsidR="00A05E2F" w:rsidRPr="00D5168D" w:rsidRDefault="00A05E2F" w:rsidP="00516C2B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B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64 años</w:t>
            </w:r>
          </w:p>
        </w:tc>
        <w:tc>
          <w:tcPr>
            <w:tcW w:w="2244" w:type="dxa"/>
          </w:tcPr>
          <w:p w:rsidR="00A05E2F" w:rsidRPr="00D5168D" w:rsidRDefault="00A05E2F" w:rsidP="0020394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dxa"/>
          </w:tcPr>
          <w:p w:rsidR="00A05E2F" w:rsidRPr="00D5168D" w:rsidRDefault="00A05E2F" w:rsidP="0020394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4C"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dxa"/>
          </w:tcPr>
          <w:p w:rsidR="00A05E2F" w:rsidRPr="00D5168D" w:rsidRDefault="0020394C" w:rsidP="0020394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61,14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5E2F" w:rsidRPr="00D5168D" w:rsidTr="00A05E2F">
        <w:tc>
          <w:tcPr>
            <w:tcW w:w="2244" w:type="dxa"/>
          </w:tcPr>
          <w:p w:rsidR="00A05E2F" w:rsidRPr="00D5168D" w:rsidRDefault="00A05E2F" w:rsidP="00516C2B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ayores de 65 años</w:t>
            </w:r>
          </w:p>
        </w:tc>
        <w:tc>
          <w:tcPr>
            <w:tcW w:w="2244" w:type="dxa"/>
          </w:tcPr>
          <w:p w:rsidR="00A05E2F" w:rsidRPr="00D5168D" w:rsidRDefault="00A05E2F" w:rsidP="0020394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dxa"/>
          </w:tcPr>
          <w:p w:rsidR="00A05E2F" w:rsidRPr="00D5168D" w:rsidRDefault="00A05E2F" w:rsidP="0020394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94C"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dxa"/>
          </w:tcPr>
          <w:p w:rsidR="00A05E2F" w:rsidRPr="00D5168D" w:rsidRDefault="0020394C" w:rsidP="0020394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05E2F" w:rsidRPr="00D5168D" w:rsidRDefault="00A05E2F" w:rsidP="00516C2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394C" w:rsidRPr="00D5168D" w:rsidRDefault="0020394C" w:rsidP="00516C2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oco a poco la </w:t>
      </w:r>
      <w:r w:rsidRPr="00D5168D">
        <w:rPr>
          <w:rFonts w:ascii="Times New Roman" w:hAnsi="Times New Roman" w:cs="Times New Roman"/>
          <w:b/>
          <w:sz w:val="24"/>
          <w:szCs w:val="24"/>
        </w:rPr>
        <w:t>pirámide poblacional</w:t>
      </w:r>
      <w:r w:rsidRPr="00D5168D">
        <w:rPr>
          <w:rFonts w:ascii="Times New Roman" w:hAnsi="Times New Roman" w:cs="Times New Roman"/>
          <w:sz w:val="24"/>
          <w:szCs w:val="24"/>
        </w:rPr>
        <w:t xml:space="preserve"> fue adquiriendo una </w:t>
      </w:r>
      <w:r w:rsidR="00037DDB" w:rsidRPr="00D5168D">
        <w:rPr>
          <w:rFonts w:ascii="Times New Roman" w:hAnsi="Times New Roman" w:cs="Times New Roman"/>
          <w:sz w:val="24"/>
          <w:szCs w:val="24"/>
        </w:rPr>
        <w:t xml:space="preserve">forma </w:t>
      </w:r>
      <w:r w:rsidR="00831223" w:rsidRPr="00D5168D">
        <w:rPr>
          <w:rFonts w:ascii="Times New Roman" w:hAnsi="Times New Roman" w:cs="Times New Roman"/>
          <w:sz w:val="24"/>
          <w:szCs w:val="24"/>
        </w:rPr>
        <w:t>más constrictiva</w:t>
      </w:r>
      <w:r w:rsidR="005A454E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ya que los índices de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fecundidad y natalidad </w:t>
      </w:r>
      <w:r w:rsidRPr="00D5168D">
        <w:rPr>
          <w:rFonts w:ascii="Times New Roman" w:hAnsi="Times New Roman" w:cs="Times New Roman"/>
          <w:sz w:val="24"/>
          <w:szCs w:val="24"/>
        </w:rPr>
        <w:t>iban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disminuyendo</w:t>
      </w:r>
      <w:r w:rsidR="00263F62" w:rsidRPr="00D5168D">
        <w:rPr>
          <w:rFonts w:ascii="Times New Roman" w:hAnsi="Times New Roman" w:cs="Times New Roman"/>
          <w:b/>
          <w:sz w:val="24"/>
          <w:szCs w:val="24"/>
        </w:rPr>
        <w:t>,</w:t>
      </w:r>
      <w:r w:rsidR="0001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mientras la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esperanza de vida aumentaba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0A06DC" w:rsidRPr="00D5168D">
        <w:rPr>
          <w:rFonts w:ascii="Times New Roman" w:hAnsi="Times New Roman" w:cs="Times New Roman"/>
          <w:sz w:val="24"/>
          <w:szCs w:val="24"/>
        </w:rPr>
        <w:t>Además</w:t>
      </w:r>
      <w:r w:rsidR="00FB0DF8">
        <w:rPr>
          <w:rFonts w:ascii="Times New Roman" w:hAnsi="Times New Roman" w:cs="Times New Roman"/>
          <w:sz w:val="24"/>
          <w:szCs w:val="24"/>
        </w:rPr>
        <w:t>,</w:t>
      </w:r>
      <w:r w:rsidR="000A06DC" w:rsidRPr="00D5168D">
        <w:rPr>
          <w:rFonts w:ascii="Times New Roman" w:hAnsi="Times New Roman" w:cs="Times New Roman"/>
          <w:sz w:val="24"/>
          <w:szCs w:val="24"/>
        </w:rPr>
        <w:t xml:space="preserve"> la proporción entre hombres y mujeres se fue equiparando:</w:t>
      </w:r>
    </w:p>
    <w:p w:rsidR="000A06DC" w:rsidRPr="00D5168D" w:rsidRDefault="000A06DC" w:rsidP="00516C2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44"/>
        <w:gridCol w:w="2245"/>
      </w:tblGrid>
      <w:tr w:rsidR="0073675E" w:rsidRPr="00D5168D" w:rsidTr="0073675E">
        <w:trPr>
          <w:jc w:val="center"/>
        </w:trPr>
        <w:tc>
          <w:tcPr>
            <w:tcW w:w="2244" w:type="dxa"/>
          </w:tcPr>
          <w:p w:rsidR="0073675E" w:rsidRPr="00D5168D" w:rsidRDefault="0073675E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Censo</w:t>
            </w:r>
          </w:p>
        </w:tc>
        <w:tc>
          <w:tcPr>
            <w:tcW w:w="2244" w:type="dxa"/>
          </w:tcPr>
          <w:p w:rsidR="0073675E" w:rsidRPr="00D5168D" w:rsidRDefault="0073675E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Hombres</w:t>
            </w:r>
          </w:p>
        </w:tc>
        <w:tc>
          <w:tcPr>
            <w:tcW w:w="2245" w:type="dxa"/>
          </w:tcPr>
          <w:p w:rsidR="0073675E" w:rsidRPr="00D5168D" w:rsidRDefault="0073675E" w:rsidP="0073675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ujeres</w:t>
            </w:r>
          </w:p>
        </w:tc>
      </w:tr>
      <w:tr w:rsidR="0073675E" w:rsidRPr="00D5168D" w:rsidTr="0073675E">
        <w:trPr>
          <w:jc w:val="center"/>
        </w:trPr>
        <w:tc>
          <w:tcPr>
            <w:tcW w:w="2244" w:type="dxa"/>
          </w:tcPr>
          <w:p w:rsidR="0073675E" w:rsidRPr="00D5168D" w:rsidRDefault="0073675E" w:rsidP="00263F6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  <w:tc>
          <w:tcPr>
            <w:tcW w:w="2244" w:type="dxa"/>
          </w:tcPr>
          <w:p w:rsidR="0073675E" w:rsidRPr="00D5168D" w:rsidRDefault="0073675E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dxa"/>
          </w:tcPr>
          <w:p w:rsidR="0073675E" w:rsidRPr="00D5168D" w:rsidRDefault="0073675E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675E" w:rsidRPr="00D5168D" w:rsidTr="0073675E">
        <w:trPr>
          <w:jc w:val="center"/>
        </w:trPr>
        <w:tc>
          <w:tcPr>
            <w:tcW w:w="2244" w:type="dxa"/>
          </w:tcPr>
          <w:p w:rsidR="0073675E" w:rsidRPr="00D5168D" w:rsidRDefault="0073675E" w:rsidP="00263F6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73</w:t>
            </w:r>
          </w:p>
        </w:tc>
        <w:tc>
          <w:tcPr>
            <w:tcW w:w="2244" w:type="dxa"/>
          </w:tcPr>
          <w:p w:rsidR="0073675E" w:rsidRPr="00D5168D" w:rsidRDefault="0073675E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dxa"/>
          </w:tcPr>
          <w:p w:rsidR="0073675E" w:rsidRPr="00D5168D" w:rsidRDefault="0073675E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675E" w:rsidRPr="00D5168D" w:rsidTr="0073675E">
        <w:trPr>
          <w:jc w:val="center"/>
        </w:trPr>
        <w:tc>
          <w:tcPr>
            <w:tcW w:w="2244" w:type="dxa"/>
          </w:tcPr>
          <w:p w:rsidR="0073675E" w:rsidRPr="00D5168D" w:rsidRDefault="0073675E" w:rsidP="00263F6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244" w:type="dxa"/>
          </w:tcPr>
          <w:p w:rsidR="0073675E" w:rsidRPr="00D5168D" w:rsidRDefault="0073675E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dxa"/>
          </w:tcPr>
          <w:p w:rsidR="0073675E" w:rsidRPr="00D5168D" w:rsidRDefault="0073675E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A06DC" w:rsidRPr="00D5168D" w:rsidRDefault="000A06DC" w:rsidP="00516C2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523F" w:rsidRPr="00D5168D" w:rsidRDefault="0015523F" w:rsidP="00895EA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ara el año </w:t>
      </w:r>
      <w:r w:rsidRPr="00D5168D">
        <w:rPr>
          <w:rFonts w:ascii="Times New Roman" w:hAnsi="Times New Roman" w:cs="Times New Roman"/>
          <w:b/>
          <w:sz w:val="24"/>
          <w:szCs w:val="24"/>
        </w:rPr>
        <w:t>2005</w:t>
      </w:r>
      <w:r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Pr="00D5168D">
        <w:rPr>
          <w:rFonts w:ascii="Times New Roman" w:hAnsi="Times New Roman" w:cs="Times New Roman"/>
          <w:b/>
          <w:sz w:val="24"/>
          <w:szCs w:val="24"/>
        </w:rPr>
        <w:t>la pirámide de población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Colombia </w:t>
      </w:r>
      <w:r w:rsidR="00FF2A0F" w:rsidRPr="00D5168D">
        <w:rPr>
          <w:rFonts w:ascii="Times New Roman" w:hAnsi="Times New Roman" w:cs="Times New Roman"/>
          <w:sz w:val="24"/>
          <w:szCs w:val="24"/>
        </w:rPr>
        <w:t xml:space="preserve">ha mantenido un perfil similar. </w:t>
      </w:r>
      <w:r w:rsidR="00895EAB" w:rsidRPr="00D5168D">
        <w:rPr>
          <w:rFonts w:ascii="Times New Roman" w:hAnsi="Times New Roman" w:cs="Times New Roman"/>
          <w:sz w:val="24"/>
          <w:szCs w:val="24"/>
        </w:rPr>
        <w:t xml:space="preserve">El </w:t>
      </w:r>
      <w:r w:rsidR="00895EAB" w:rsidRPr="00D5168D">
        <w:rPr>
          <w:rFonts w:ascii="Times New Roman" w:hAnsi="Times New Roman" w:cs="Times New Roman"/>
          <w:b/>
          <w:sz w:val="24"/>
          <w:szCs w:val="24"/>
        </w:rPr>
        <w:t>49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EAB"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="00895EAB" w:rsidRPr="00D5168D">
        <w:rPr>
          <w:rFonts w:ascii="Times New Roman" w:hAnsi="Times New Roman" w:cs="Times New Roman"/>
          <w:sz w:val="24"/>
          <w:szCs w:val="24"/>
        </w:rPr>
        <w:t xml:space="preserve"> de la población </w:t>
      </w:r>
      <w:r w:rsidR="00895EAB" w:rsidRPr="00D5168D">
        <w:rPr>
          <w:rFonts w:ascii="Times New Roman" w:hAnsi="Times New Roman" w:cs="Times New Roman"/>
          <w:b/>
          <w:sz w:val="24"/>
          <w:szCs w:val="24"/>
        </w:rPr>
        <w:t>es masculina</w:t>
      </w:r>
      <w:r w:rsidR="00895EAB" w:rsidRPr="00D5168D">
        <w:rPr>
          <w:rFonts w:ascii="Times New Roman" w:hAnsi="Times New Roman" w:cs="Times New Roman"/>
          <w:sz w:val="24"/>
          <w:szCs w:val="24"/>
        </w:rPr>
        <w:t xml:space="preserve"> y el </w:t>
      </w:r>
      <w:r w:rsidR="00895EAB" w:rsidRPr="00D5168D">
        <w:rPr>
          <w:rFonts w:ascii="Times New Roman" w:hAnsi="Times New Roman" w:cs="Times New Roman"/>
          <w:b/>
          <w:sz w:val="24"/>
          <w:szCs w:val="24"/>
        </w:rPr>
        <w:t>51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EAB" w:rsidRPr="00D5168D">
        <w:rPr>
          <w:rFonts w:ascii="Times New Roman" w:hAnsi="Times New Roman" w:cs="Times New Roman"/>
          <w:b/>
          <w:sz w:val="24"/>
          <w:szCs w:val="24"/>
        </w:rPr>
        <w:t>% femenina</w:t>
      </w:r>
      <w:r w:rsidR="00895EAB" w:rsidRPr="00D5168D">
        <w:rPr>
          <w:rFonts w:ascii="Times New Roman" w:hAnsi="Times New Roman" w:cs="Times New Roman"/>
          <w:sz w:val="24"/>
          <w:szCs w:val="24"/>
        </w:rPr>
        <w:t xml:space="preserve">. De acuerdo </w:t>
      </w:r>
      <w:r w:rsidR="00FB0DF8">
        <w:rPr>
          <w:rFonts w:ascii="Times New Roman" w:hAnsi="Times New Roman" w:cs="Times New Roman"/>
          <w:sz w:val="24"/>
          <w:szCs w:val="24"/>
        </w:rPr>
        <w:t xml:space="preserve">con </w:t>
      </w:r>
      <w:r w:rsidR="00895EAB" w:rsidRPr="00D5168D">
        <w:rPr>
          <w:rFonts w:ascii="Times New Roman" w:hAnsi="Times New Roman" w:cs="Times New Roman"/>
          <w:sz w:val="24"/>
          <w:szCs w:val="24"/>
        </w:rPr>
        <w:t>los grupos de edad tenemos qu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44"/>
      </w:tblGrid>
      <w:tr w:rsidR="00895EAB" w:rsidRPr="00D5168D" w:rsidTr="00895EAB">
        <w:trPr>
          <w:jc w:val="center"/>
        </w:trPr>
        <w:tc>
          <w:tcPr>
            <w:tcW w:w="2244" w:type="dxa"/>
          </w:tcPr>
          <w:p w:rsidR="00895EAB" w:rsidRPr="00D5168D" w:rsidRDefault="00895EAB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Grupos de edad</w:t>
            </w:r>
          </w:p>
        </w:tc>
        <w:tc>
          <w:tcPr>
            <w:tcW w:w="2244" w:type="dxa"/>
          </w:tcPr>
          <w:p w:rsidR="00895EAB" w:rsidRPr="00D5168D" w:rsidRDefault="00895EAB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</w:tr>
      <w:tr w:rsidR="00895EAB" w:rsidRPr="00D5168D" w:rsidTr="00895EAB">
        <w:trPr>
          <w:jc w:val="center"/>
        </w:trPr>
        <w:tc>
          <w:tcPr>
            <w:tcW w:w="2244" w:type="dxa"/>
          </w:tcPr>
          <w:p w:rsidR="00895EAB" w:rsidRPr="00D5168D" w:rsidRDefault="00895EAB" w:rsidP="000C5D0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De 0 a 14 años</w:t>
            </w:r>
          </w:p>
        </w:tc>
        <w:tc>
          <w:tcPr>
            <w:tcW w:w="2244" w:type="dxa"/>
          </w:tcPr>
          <w:p w:rsidR="00895EAB" w:rsidRPr="00D5168D" w:rsidRDefault="00895EAB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5EAB" w:rsidRPr="00D5168D" w:rsidTr="00895EAB">
        <w:trPr>
          <w:jc w:val="center"/>
        </w:trPr>
        <w:tc>
          <w:tcPr>
            <w:tcW w:w="2244" w:type="dxa"/>
          </w:tcPr>
          <w:p w:rsidR="00895EAB" w:rsidRPr="00D5168D" w:rsidRDefault="00895EAB" w:rsidP="000C5D0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B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B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64 años</w:t>
            </w:r>
          </w:p>
        </w:tc>
        <w:tc>
          <w:tcPr>
            <w:tcW w:w="2244" w:type="dxa"/>
          </w:tcPr>
          <w:p w:rsidR="00895EAB" w:rsidRPr="00D5168D" w:rsidRDefault="00895EAB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5EAB" w:rsidRPr="00D5168D" w:rsidTr="00895EAB">
        <w:trPr>
          <w:jc w:val="center"/>
        </w:trPr>
        <w:tc>
          <w:tcPr>
            <w:tcW w:w="2244" w:type="dxa"/>
          </w:tcPr>
          <w:p w:rsidR="00895EAB" w:rsidRPr="00D5168D" w:rsidRDefault="00895EAB" w:rsidP="000C5D0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ayores de 65 años</w:t>
            </w:r>
          </w:p>
        </w:tc>
        <w:tc>
          <w:tcPr>
            <w:tcW w:w="2244" w:type="dxa"/>
          </w:tcPr>
          <w:p w:rsidR="00895EAB" w:rsidRPr="00D5168D" w:rsidRDefault="00895EAB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5A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95EAB" w:rsidRPr="00D5168D" w:rsidRDefault="00895EAB" w:rsidP="00895EA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93C20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C93C20" w:rsidRPr="00D5168D" w:rsidRDefault="00C93C20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93C20" w:rsidRPr="00D5168D" w:rsidTr="0077652D">
        <w:tc>
          <w:tcPr>
            <w:tcW w:w="1668" w:type="dxa"/>
          </w:tcPr>
          <w:p w:rsidR="00C93C20" w:rsidRPr="00D5168D" w:rsidRDefault="00C93C20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C93C20" w:rsidRPr="00D5168D" w:rsidRDefault="005E464C" w:rsidP="0077652D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09</w:t>
            </w:r>
          </w:p>
        </w:tc>
      </w:tr>
      <w:tr w:rsidR="00C93C20" w:rsidRPr="00D5168D" w:rsidTr="0077652D">
        <w:tc>
          <w:tcPr>
            <w:tcW w:w="1668" w:type="dxa"/>
          </w:tcPr>
          <w:p w:rsidR="00C93C20" w:rsidRPr="00D5168D" w:rsidRDefault="00C93C2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C93C20" w:rsidRPr="00D5168D" w:rsidRDefault="00AF3772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jos</w:t>
            </w:r>
          </w:p>
        </w:tc>
      </w:tr>
      <w:tr w:rsidR="00C93C20" w:rsidRPr="00D5168D" w:rsidTr="0077652D">
        <w:tc>
          <w:tcPr>
            <w:tcW w:w="1668" w:type="dxa"/>
          </w:tcPr>
          <w:p w:rsidR="00C93C20" w:rsidRPr="00D5168D" w:rsidRDefault="00C93C2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AF3772" w:rsidRPr="00D5168D" w:rsidRDefault="00F63BC0" w:rsidP="00AF37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AF3772">
                <w:rPr>
                  <w:rFonts w:ascii="Arial" w:hAnsi="Arial" w:cs="Arial"/>
                  <w:color w:val="C2E1ED"/>
                  <w:sz w:val="18"/>
                  <w:szCs w:val="18"/>
                  <w:u w:val="single"/>
                </w:rPr>
                <w:t>282444683</w:t>
              </w:r>
            </w:hyperlink>
            <w:r w:rsidR="00AF3772">
              <w:rPr>
                <w:rFonts w:ascii="Arial" w:hAnsi="Arial" w:cs="Arial"/>
                <w:noProof/>
                <w:color w:val="C2E1ED"/>
                <w:sz w:val="18"/>
                <w:szCs w:val="18"/>
              </w:rPr>
              <w:drawing>
                <wp:inline distT="0" distB="0" distL="0" distR="0" wp14:anchorId="24E3A229" wp14:editId="4BD0D5D0">
                  <wp:extent cx="2364828" cy="1676400"/>
                  <wp:effectExtent l="0" t="0" r="0" b="0"/>
                  <wp:docPr id="4" name="Imagen 4" descr="http://thumb101.shutterstock.com/display_pic_with_logo/2593219/282444683/stock-photo-ilobasco-caba-as-el-salvador-december-an-elder-man-wearing-a-traditional-282444683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2593219/282444683/stock-photo-ilobasco-caba-as-el-salvador-december-an-elder-man-wearing-a-traditional-282444683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828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C20" w:rsidRPr="00D5168D" w:rsidTr="0077652D">
        <w:tc>
          <w:tcPr>
            <w:tcW w:w="1668" w:type="dxa"/>
          </w:tcPr>
          <w:p w:rsidR="00C93C20" w:rsidRPr="00D5168D" w:rsidRDefault="00C93C2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C93C20" w:rsidRPr="00D5168D" w:rsidRDefault="00AF3772" w:rsidP="00AF3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os cálculos de la población colombiana</w:t>
            </w:r>
            <w:r w:rsidR="00854CF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="00C93C20"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ara el año 20</w:t>
            </w:r>
            <w:r w:rsidR="008B7DD8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indican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que hay una tasa de natalidad muy baja, por lo cual la población envejece continuamente.</w:t>
            </w:r>
          </w:p>
        </w:tc>
      </w:tr>
    </w:tbl>
    <w:p w:rsidR="00C93C20" w:rsidRPr="00D5168D" w:rsidRDefault="00C93C20" w:rsidP="00895EA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6194B" w:rsidRPr="00D5168D" w:rsidTr="00F62BC6">
        <w:tc>
          <w:tcPr>
            <w:tcW w:w="9054" w:type="dxa"/>
            <w:gridSpan w:val="2"/>
            <w:shd w:val="clear" w:color="auto" w:fill="000000" w:themeFill="text1"/>
          </w:tcPr>
          <w:p w:rsidR="00D6194B" w:rsidRPr="00D5168D" w:rsidRDefault="00D6194B" w:rsidP="00F62BC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D6194B" w:rsidRPr="00D5168D" w:rsidTr="00F62BC6">
        <w:tc>
          <w:tcPr>
            <w:tcW w:w="2518" w:type="dxa"/>
          </w:tcPr>
          <w:p w:rsidR="00D6194B" w:rsidRPr="00D5168D" w:rsidRDefault="00D6194B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D6194B" w:rsidRPr="00D5168D" w:rsidRDefault="00D6194B" w:rsidP="00FF4EC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 w:rsidR="00B4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</w:t>
            </w:r>
            <w:r w:rsidR="00FF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B7481"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6194B" w:rsidRPr="00D5168D" w:rsidTr="00F62BC6">
        <w:tc>
          <w:tcPr>
            <w:tcW w:w="2518" w:type="dxa"/>
          </w:tcPr>
          <w:p w:rsidR="00D6194B" w:rsidRPr="00D5168D" w:rsidRDefault="00D6194B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D6194B" w:rsidRPr="00D5168D" w:rsidRDefault="00BA41C5" w:rsidP="000B7481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la pirámide poblacional de Colombia</w:t>
            </w:r>
            <w:r w:rsidRP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6194B" w:rsidRPr="00D5168D" w:rsidTr="00F62BC6">
        <w:tc>
          <w:tcPr>
            <w:tcW w:w="2518" w:type="dxa"/>
          </w:tcPr>
          <w:p w:rsidR="00D6194B" w:rsidRPr="00D5168D" w:rsidRDefault="00D6194B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D6194B" w:rsidRPr="00D5168D" w:rsidRDefault="00BA41C5" w:rsidP="00D6194B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ctividad que permite analizar la pirámide poblacional de Colombia</w:t>
            </w:r>
          </w:p>
        </w:tc>
      </w:tr>
    </w:tbl>
    <w:p w:rsidR="0029041F" w:rsidRPr="00D5168D" w:rsidRDefault="0029041F" w:rsidP="00895EA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041F" w:rsidRPr="00D5168D" w:rsidRDefault="0029041F" w:rsidP="00895EA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523F" w:rsidRPr="00D5168D" w:rsidRDefault="0029041F" w:rsidP="002904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3]</w:t>
      </w:r>
      <w:r w:rsidR="00576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2.1.</w:t>
      </w:r>
      <w:r w:rsidR="00D6194B" w:rsidRPr="00D5168D">
        <w:rPr>
          <w:rFonts w:ascii="Times New Roman" w:hAnsi="Times New Roman" w:cs="Times New Roman"/>
          <w:b/>
          <w:sz w:val="24"/>
          <w:szCs w:val="24"/>
        </w:rPr>
        <w:t>2</w:t>
      </w:r>
      <w:r w:rsidR="00536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B3F" w:rsidRPr="00D5168D">
        <w:rPr>
          <w:rFonts w:ascii="Times New Roman" w:hAnsi="Times New Roman" w:cs="Times New Roman"/>
          <w:b/>
          <w:sz w:val="24"/>
          <w:szCs w:val="24"/>
        </w:rPr>
        <w:t>Índice de masculinidad</w:t>
      </w:r>
    </w:p>
    <w:p w:rsidR="002C6FB7" w:rsidRPr="00D5168D" w:rsidRDefault="00670769" w:rsidP="002C6F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4B3F" w:rsidRPr="00D5168D">
        <w:rPr>
          <w:rFonts w:ascii="Times New Roman" w:hAnsi="Times New Roman" w:cs="Times New Roman"/>
          <w:sz w:val="24"/>
          <w:szCs w:val="24"/>
        </w:rPr>
        <w:t xml:space="preserve">tro dato que permite </w:t>
      </w:r>
      <w:r w:rsidR="00D6194B" w:rsidRPr="00D5168D">
        <w:rPr>
          <w:rFonts w:ascii="Times New Roman" w:hAnsi="Times New Roman" w:cs="Times New Roman"/>
          <w:sz w:val="24"/>
          <w:szCs w:val="24"/>
        </w:rPr>
        <w:t>caracterizar</w:t>
      </w:r>
      <w:r w:rsidR="009E4B3F" w:rsidRPr="00D5168D">
        <w:rPr>
          <w:rFonts w:ascii="Times New Roman" w:hAnsi="Times New Roman" w:cs="Times New Roman"/>
          <w:sz w:val="24"/>
          <w:szCs w:val="24"/>
        </w:rPr>
        <w:t xml:space="preserve"> el comportamiento demográfico de una población</w:t>
      </w:r>
      <w:r>
        <w:rPr>
          <w:rFonts w:ascii="Times New Roman" w:hAnsi="Times New Roman" w:cs="Times New Roman"/>
          <w:sz w:val="24"/>
          <w:szCs w:val="24"/>
        </w:rPr>
        <w:t xml:space="preserve"> es</w:t>
      </w:r>
      <w:r w:rsidR="009E4B3F" w:rsidRPr="00D5168D">
        <w:rPr>
          <w:rFonts w:ascii="Times New Roman" w:hAnsi="Times New Roman" w:cs="Times New Roman"/>
          <w:sz w:val="24"/>
          <w:szCs w:val="24"/>
        </w:rPr>
        <w:t xml:space="preserve"> el índice de masculinidad. </w:t>
      </w:r>
      <w:r w:rsidR="00CC0D06">
        <w:rPr>
          <w:rFonts w:ascii="Times New Roman" w:hAnsi="Times New Roman" w:cs="Times New Roman"/>
          <w:sz w:val="24"/>
          <w:szCs w:val="24"/>
        </w:rPr>
        <w:t>Es l</w:t>
      </w:r>
      <w:r w:rsidR="002C6FB7" w:rsidRPr="00D5168D">
        <w:rPr>
          <w:rFonts w:ascii="Times New Roman" w:hAnsi="Times New Roman" w:cs="Times New Roman"/>
          <w:sz w:val="24"/>
          <w:szCs w:val="24"/>
        </w:rPr>
        <w:t>a</w:t>
      </w:r>
      <w:r w:rsidR="002C6FB7" w:rsidRPr="00D5168D">
        <w:rPr>
          <w:rFonts w:ascii="Times New Roman" w:hAnsi="Times New Roman" w:cs="Times New Roman"/>
          <w:b/>
          <w:sz w:val="24"/>
          <w:szCs w:val="24"/>
        </w:rPr>
        <w:t xml:space="preserve"> relación entre el número de hombres respecto al de mujeres. </w:t>
      </w:r>
    </w:p>
    <w:p w:rsidR="002C6FB7" w:rsidRPr="00D5168D" w:rsidRDefault="002C6FB7" w:rsidP="002C6F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477C" w:rsidRPr="00D5168D" w:rsidRDefault="002C6FB7" w:rsidP="002C6F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ara el último censo de población </w:t>
      </w:r>
      <w:r w:rsidR="00060746" w:rsidRPr="00D5168D">
        <w:rPr>
          <w:rFonts w:ascii="Times New Roman" w:hAnsi="Times New Roman" w:cs="Times New Roman"/>
          <w:b/>
          <w:sz w:val="24"/>
          <w:szCs w:val="24"/>
        </w:rPr>
        <w:t>(2005)</w:t>
      </w:r>
      <w:r w:rsidR="0001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 xml:space="preserve">el índice de masculinidad era de </w:t>
      </w:r>
      <w:r w:rsidRPr="00D5168D">
        <w:rPr>
          <w:rFonts w:ascii="Times New Roman" w:hAnsi="Times New Roman" w:cs="Times New Roman"/>
          <w:b/>
          <w:sz w:val="24"/>
          <w:szCs w:val="24"/>
        </w:rPr>
        <w:t>97 hombres por cada 100 mujeres.</w:t>
      </w:r>
      <w:r w:rsidR="0001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FB5" w:rsidRPr="00DA6FB5">
        <w:rPr>
          <w:rFonts w:ascii="Times New Roman" w:hAnsi="Times New Roman" w:cs="Times New Roman"/>
          <w:sz w:val="24"/>
          <w:szCs w:val="24"/>
        </w:rPr>
        <w:t xml:space="preserve">Según proyecciones del DANE </w:t>
      </w:r>
      <w:r w:rsidR="00DA6FB5" w:rsidRPr="00DA6FB5">
        <w:rPr>
          <w:rFonts w:ascii="Times New Roman" w:hAnsi="Times New Roman" w:cs="Times New Roman"/>
          <w:b/>
          <w:sz w:val="24"/>
          <w:szCs w:val="24"/>
        </w:rPr>
        <w:t>en el año 2020</w:t>
      </w:r>
      <w:r w:rsidR="00DA6FB5" w:rsidRPr="00DA6FB5">
        <w:rPr>
          <w:rFonts w:ascii="Times New Roman" w:hAnsi="Times New Roman" w:cs="Times New Roman"/>
          <w:sz w:val="24"/>
          <w:szCs w:val="24"/>
        </w:rPr>
        <w:t xml:space="preserve">, </w:t>
      </w:r>
      <w:r w:rsidR="00DA6FB5" w:rsidRPr="007B2D73">
        <w:rPr>
          <w:rFonts w:ascii="Times New Roman" w:hAnsi="Times New Roman" w:cs="Times New Roman"/>
          <w:b/>
          <w:sz w:val="24"/>
          <w:szCs w:val="24"/>
        </w:rPr>
        <w:t>el índice de masculinidad se mantendrá igual: 97 hombres por cada 100 mujeres.</w:t>
      </w:r>
      <w:r w:rsidR="00DA6FB5" w:rsidRPr="00DA6FB5">
        <w:rPr>
          <w:rFonts w:ascii="Times New Roman" w:hAnsi="Times New Roman" w:cs="Times New Roman"/>
          <w:sz w:val="24"/>
          <w:szCs w:val="24"/>
        </w:rPr>
        <w:t xml:space="preserve"> </w:t>
      </w:r>
      <w:r w:rsidR="00C25C73" w:rsidRPr="00D5168D">
        <w:rPr>
          <w:rFonts w:ascii="Times New Roman" w:hAnsi="Times New Roman" w:cs="Times New Roman"/>
          <w:sz w:val="24"/>
          <w:szCs w:val="24"/>
        </w:rPr>
        <w:t>Esto responde</w:t>
      </w:r>
      <w:r w:rsidR="00D6194B" w:rsidRPr="00D5168D">
        <w:rPr>
          <w:rFonts w:ascii="Times New Roman" w:hAnsi="Times New Roman" w:cs="Times New Roman"/>
          <w:sz w:val="24"/>
          <w:szCs w:val="24"/>
        </w:rPr>
        <w:t>,</w:t>
      </w:r>
      <w:r w:rsidR="00C25C73" w:rsidRPr="00D5168D">
        <w:rPr>
          <w:rFonts w:ascii="Times New Roman" w:hAnsi="Times New Roman" w:cs="Times New Roman"/>
          <w:sz w:val="24"/>
          <w:szCs w:val="24"/>
        </w:rPr>
        <w:t xml:space="preserve"> en primer lugar</w:t>
      </w:r>
      <w:r w:rsidR="00D6194B" w:rsidRPr="00D5168D">
        <w:rPr>
          <w:rFonts w:ascii="Times New Roman" w:hAnsi="Times New Roman" w:cs="Times New Roman"/>
          <w:sz w:val="24"/>
          <w:szCs w:val="24"/>
        </w:rPr>
        <w:t>,</w:t>
      </w:r>
      <w:r w:rsidR="00C25C73" w:rsidRPr="00D5168D">
        <w:rPr>
          <w:rFonts w:ascii="Times New Roman" w:hAnsi="Times New Roman" w:cs="Times New Roman"/>
          <w:sz w:val="24"/>
          <w:szCs w:val="24"/>
        </w:rPr>
        <w:t xml:space="preserve"> a causas biológicas pero también al aumento de la mortalidad masculina. </w:t>
      </w:r>
    </w:p>
    <w:p w:rsidR="00C25C73" w:rsidRPr="00D5168D" w:rsidRDefault="00C25C73" w:rsidP="002C6F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1B4C" w:rsidRDefault="00C41B4C" w:rsidP="002C6F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41B4C" w:rsidRPr="00D5168D" w:rsidTr="005600A3">
        <w:tc>
          <w:tcPr>
            <w:tcW w:w="9054" w:type="dxa"/>
            <w:shd w:val="clear" w:color="auto" w:fill="000000" w:themeFill="text1"/>
          </w:tcPr>
          <w:p w:rsidR="00C41B4C" w:rsidRPr="00D5168D" w:rsidRDefault="00C41B4C" w:rsidP="005600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41B4C" w:rsidRPr="00D5168D" w:rsidTr="005600A3">
        <w:tc>
          <w:tcPr>
            <w:tcW w:w="9054" w:type="dxa"/>
          </w:tcPr>
          <w:p w:rsidR="00C41B4C" w:rsidRPr="00D5168D" w:rsidRDefault="00C41B4C" w:rsidP="005600A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B4C" w:rsidRPr="00D5168D" w:rsidRDefault="00C41B4C" w:rsidP="00C41B4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da departamento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del país presenta un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índice de masculinidad propio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. Con este índice se puede observar cómo se dinamizan los fenómenos migratorios. Por lo general</w:t>
            </w:r>
            <w:r w:rsidR="00670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en las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reas rurales</w:t>
            </w:r>
            <w:r w:rsidR="00011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el índice de masculinidad es mayor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porque las mujeres tienden a emigrar. </w:t>
            </w:r>
          </w:p>
          <w:p w:rsidR="00C41B4C" w:rsidRPr="00D5168D" w:rsidRDefault="00C41B4C" w:rsidP="005600A3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E4B3F" w:rsidRPr="00D5168D" w:rsidRDefault="009E4B3F" w:rsidP="00EF477C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477C" w:rsidRPr="00D5168D" w:rsidRDefault="0029041F" w:rsidP="0029041F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3]</w:t>
      </w:r>
      <w:r w:rsidR="0053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2.1.</w:t>
      </w:r>
      <w:r w:rsidR="00D6194B" w:rsidRPr="00D5168D">
        <w:rPr>
          <w:rFonts w:ascii="Times New Roman" w:hAnsi="Times New Roman" w:cs="Times New Roman"/>
          <w:b/>
          <w:sz w:val="24"/>
          <w:szCs w:val="24"/>
        </w:rPr>
        <w:t>3</w:t>
      </w:r>
      <w:r w:rsidR="00536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B3F" w:rsidRPr="00D5168D">
        <w:rPr>
          <w:rFonts w:ascii="Times New Roman" w:hAnsi="Times New Roman" w:cs="Times New Roman"/>
          <w:b/>
          <w:sz w:val="24"/>
          <w:szCs w:val="24"/>
        </w:rPr>
        <w:t>Índice de envejecimiento</w:t>
      </w:r>
      <w:r w:rsidR="008A187A" w:rsidRPr="00D5168D">
        <w:rPr>
          <w:rFonts w:ascii="Times New Roman" w:hAnsi="Times New Roman" w:cs="Times New Roman"/>
          <w:b/>
          <w:sz w:val="24"/>
          <w:szCs w:val="24"/>
        </w:rPr>
        <w:t xml:space="preserve"> y la relación niño-mujer</w:t>
      </w:r>
    </w:p>
    <w:p w:rsidR="000A37FB" w:rsidRPr="00D5168D" w:rsidRDefault="000A37FB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l </w:t>
      </w:r>
      <w:r w:rsidRPr="00D5168D">
        <w:rPr>
          <w:rFonts w:ascii="Times New Roman" w:hAnsi="Times New Roman" w:cs="Times New Roman"/>
          <w:b/>
          <w:sz w:val="24"/>
          <w:szCs w:val="24"/>
        </w:rPr>
        <w:t>índice de envejecimiento</w:t>
      </w:r>
      <w:r w:rsidRPr="00D5168D">
        <w:rPr>
          <w:rFonts w:ascii="Times New Roman" w:hAnsi="Times New Roman" w:cs="Times New Roman"/>
          <w:sz w:val="24"/>
          <w:szCs w:val="24"/>
        </w:rPr>
        <w:t xml:space="preserve"> expresa la </w:t>
      </w:r>
      <w:r w:rsidRPr="00D5168D">
        <w:rPr>
          <w:rFonts w:ascii="Times New Roman" w:hAnsi="Times New Roman" w:cs="Times New Roman"/>
          <w:b/>
          <w:sz w:val="24"/>
          <w:szCs w:val="24"/>
        </w:rPr>
        <w:t>relación</w:t>
      </w:r>
      <w:r w:rsidRPr="00D5168D">
        <w:rPr>
          <w:rFonts w:ascii="Times New Roman" w:hAnsi="Times New Roman" w:cs="Times New Roman"/>
          <w:sz w:val="24"/>
          <w:szCs w:val="24"/>
        </w:rPr>
        <w:t xml:space="preserve"> entre la cantidad de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adultos mayores</w:t>
      </w:r>
      <w:r w:rsidRPr="00D5168D">
        <w:rPr>
          <w:rFonts w:ascii="Times New Roman" w:hAnsi="Times New Roman" w:cs="Times New Roman"/>
          <w:sz w:val="24"/>
          <w:szCs w:val="24"/>
        </w:rPr>
        <w:t xml:space="preserve"> (mayores de 65 años) frente a la cantidad de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niños y jóvenes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una población (menores de 15 años). </w:t>
      </w:r>
    </w:p>
    <w:p w:rsidR="000A37FB" w:rsidRPr="00D5168D" w:rsidRDefault="000A37FB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FB5" w:rsidRDefault="000A37FB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Para el año 2005 había</w:t>
      </w:r>
      <w:r w:rsidR="00D6194B" w:rsidRPr="00D5168D">
        <w:rPr>
          <w:rFonts w:ascii="Times New Roman" w:hAnsi="Times New Roman" w:cs="Times New Roman"/>
          <w:sz w:val="24"/>
          <w:szCs w:val="24"/>
        </w:rPr>
        <w:t xml:space="preserve"> en Colombia</w:t>
      </w:r>
      <w:r w:rsidRPr="00D5168D">
        <w:rPr>
          <w:rFonts w:ascii="Times New Roman" w:hAnsi="Times New Roman" w:cs="Times New Roman"/>
          <w:sz w:val="24"/>
          <w:szCs w:val="24"/>
        </w:rPr>
        <w:t xml:space="preserve"> 29 adultos mayores por 100 niños o jóvenes. En 1993</w:t>
      </w:r>
      <w:r w:rsidR="00E9505E" w:rsidRPr="00D5168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21 adultos mayores por 100 niños o jóvenes. </w:t>
      </w:r>
      <w:r w:rsidR="007B2D73">
        <w:rPr>
          <w:rFonts w:ascii="Times New Roman" w:hAnsi="Times New Roman" w:cs="Times New Roman"/>
          <w:sz w:val="24"/>
          <w:szCs w:val="24"/>
        </w:rPr>
        <w:t>El Ministerio de Salud</w:t>
      </w:r>
      <w:r w:rsidR="00FD3ABE">
        <w:rPr>
          <w:rFonts w:ascii="Times New Roman" w:hAnsi="Times New Roman" w:cs="Times New Roman"/>
          <w:sz w:val="24"/>
          <w:szCs w:val="24"/>
        </w:rPr>
        <w:t xml:space="preserve">, con base en el DANE, </w:t>
      </w:r>
      <w:r w:rsidR="00D900DD" w:rsidRPr="00E51AA0">
        <w:rPr>
          <w:rFonts w:ascii="Times New Roman" w:hAnsi="Times New Roman" w:cs="Times New Roman"/>
          <w:sz w:val="24"/>
          <w:szCs w:val="24"/>
        </w:rPr>
        <w:t>proyectó que</w:t>
      </w:r>
      <w:r w:rsidR="00DA6FB5" w:rsidRPr="00E51AA0">
        <w:rPr>
          <w:rFonts w:ascii="Times New Roman" w:hAnsi="Times New Roman" w:cs="Times New Roman"/>
          <w:sz w:val="24"/>
          <w:szCs w:val="24"/>
        </w:rPr>
        <w:t xml:space="preserve"> </w:t>
      </w:r>
      <w:r w:rsidR="00DA6FB5" w:rsidRPr="00E51AA0">
        <w:rPr>
          <w:rFonts w:ascii="Times New Roman" w:hAnsi="Times New Roman" w:cs="Times New Roman"/>
          <w:b/>
          <w:sz w:val="24"/>
          <w:szCs w:val="24"/>
        </w:rPr>
        <w:t>para el año 2020 este índice aumentará a 50 adultos mayores por cada 100 niños o jóvenes.</w:t>
      </w:r>
      <w:r w:rsidR="00DA6FB5" w:rsidRPr="00E51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FB5" w:rsidRDefault="00DA6FB5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5DA2" w:rsidRDefault="000A37FB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stas cifras contribuyen a </w:t>
      </w:r>
      <w:r w:rsidRPr="00D5168D">
        <w:rPr>
          <w:rFonts w:ascii="Times New Roman" w:hAnsi="Times New Roman" w:cs="Times New Roman"/>
          <w:b/>
          <w:sz w:val="24"/>
          <w:szCs w:val="24"/>
        </w:rPr>
        <w:t>definir políticas públicas</w:t>
      </w:r>
      <w:r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="000B7481" w:rsidRPr="00D5168D">
        <w:rPr>
          <w:rFonts w:ascii="Times New Roman" w:hAnsi="Times New Roman" w:cs="Times New Roman"/>
          <w:sz w:val="24"/>
          <w:szCs w:val="24"/>
        </w:rPr>
        <w:t>con el</w:t>
      </w:r>
      <w:r w:rsidRPr="00D5168D">
        <w:rPr>
          <w:rFonts w:ascii="Times New Roman" w:hAnsi="Times New Roman" w:cs="Times New Roman"/>
          <w:sz w:val="24"/>
          <w:szCs w:val="24"/>
        </w:rPr>
        <w:t xml:space="preserve"> fin de garantizar mayor atención a la población en </w:t>
      </w:r>
      <w:r w:rsidRPr="00D5168D">
        <w:rPr>
          <w:rFonts w:ascii="Times New Roman" w:hAnsi="Times New Roman" w:cs="Times New Roman"/>
          <w:b/>
          <w:sz w:val="24"/>
          <w:szCs w:val="24"/>
        </w:rPr>
        <w:t>salud</w:t>
      </w:r>
      <w:r w:rsidRPr="00D5168D">
        <w:rPr>
          <w:rFonts w:ascii="Times New Roman" w:hAnsi="Times New Roman" w:cs="Times New Roman"/>
          <w:sz w:val="24"/>
          <w:szCs w:val="24"/>
        </w:rPr>
        <w:t xml:space="preserve"> o </w:t>
      </w:r>
      <w:r w:rsidRPr="00D5168D">
        <w:rPr>
          <w:rFonts w:ascii="Times New Roman" w:hAnsi="Times New Roman" w:cs="Times New Roman"/>
          <w:b/>
          <w:sz w:val="24"/>
          <w:szCs w:val="24"/>
        </w:rPr>
        <w:t>seguridad</w:t>
      </w:r>
      <w:r w:rsidR="0001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social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FB5" w:rsidRPr="00D5168D" w:rsidRDefault="00DA6FB5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86A24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986A24" w:rsidRPr="00D5168D" w:rsidRDefault="00986A24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86A24" w:rsidRPr="00D5168D" w:rsidTr="0077652D">
        <w:tc>
          <w:tcPr>
            <w:tcW w:w="1668" w:type="dxa"/>
          </w:tcPr>
          <w:p w:rsidR="00986A24" w:rsidRPr="00D5168D" w:rsidRDefault="00986A24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986A24" w:rsidRPr="00D5168D" w:rsidRDefault="005E464C" w:rsidP="005E464C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10</w:t>
            </w:r>
          </w:p>
        </w:tc>
      </w:tr>
      <w:tr w:rsidR="00986A24" w:rsidRPr="00D5168D" w:rsidTr="0077652D">
        <w:tc>
          <w:tcPr>
            <w:tcW w:w="1668" w:type="dxa"/>
          </w:tcPr>
          <w:p w:rsidR="00986A24" w:rsidRPr="00D5168D" w:rsidRDefault="00986A24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986A24" w:rsidRPr="00D5168D" w:rsidRDefault="00986A24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ulto mayor en Colombia</w:t>
            </w:r>
          </w:p>
        </w:tc>
      </w:tr>
      <w:tr w:rsidR="00986A24" w:rsidRPr="00D5168D" w:rsidTr="0077652D">
        <w:tc>
          <w:tcPr>
            <w:tcW w:w="1668" w:type="dxa"/>
          </w:tcPr>
          <w:p w:rsidR="00986A24" w:rsidRPr="00D5168D" w:rsidRDefault="00986A24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986A24" w:rsidRPr="00D5168D" w:rsidRDefault="00986A24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3FC4AB" wp14:editId="6768C2CA">
                  <wp:extent cx="2121035" cy="1414023"/>
                  <wp:effectExtent l="19050" t="0" r="0" b="0"/>
                  <wp:docPr id="50" name="49 Imagen" descr="Celebración_día_de_la_madre,_hogar_geriátrico_Divino_Redentor_(717933173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ebración_día_de_la_madre,_hogar_geriátrico_Divino_Redentor_(7179331736)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24" cy="141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A24" w:rsidRPr="00D5168D" w:rsidRDefault="00F63BC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986A24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Celebraci%C3%B3n_d%C3%ADa_de_la_madre,_hogar_geri%C3%A1trico_Divino_Redentor_(7179331736).jpg?uselang=es</w:t>
              </w:r>
            </w:hyperlink>
          </w:p>
          <w:p w:rsidR="00986A24" w:rsidRPr="00D5168D" w:rsidRDefault="00986A24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6A24" w:rsidRPr="00D5168D" w:rsidTr="0077652D">
        <w:tc>
          <w:tcPr>
            <w:tcW w:w="1668" w:type="dxa"/>
          </w:tcPr>
          <w:p w:rsidR="00986A24" w:rsidRPr="00D5168D" w:rsidRDefault="00986A24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3173EC" w:rsidRPr="003173EC" w:rsidRDefault="007B2D73" w:rsidP="005A45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i el índice de envejecimiento de un país aumenta</w:t>
            </w:r>
            <w:r w:rsidR="002A4AF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los gastos de bienestar social para la población de adultos mayores también </w:t>
            </w:r>
            <w:r w:rsidR="005A454E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se incrementa</w:t>
            </w:r>
            <w:r w:rsidR="002A4AF9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. </w:t>
            </w:r>
            <w:r w:rsidR="005266A5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Habría inconvenientes con las pensiones y la cantidad de población trabajador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Además se podrían establecer políticas para aumentar la tasa de natalidad. </w:t>
            </w:r>
          </w:p>
        </w:tc>
      </w:tr>
    </w:tbl>
    <w:p w:rsidR="00986A24" w:rsidRPr="00D5168D" w:rsidRDefault="00986A24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87A" w:rsidRPr="00D5168D" w:rsidRDefault="008A187A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a </w:t>
      </w:r>
      <w:r w:rsidRPr="00D5168D">
        <w:rPr>
          <w:rFonts w:ascii="Times New Roman" w:hAnsi="Times New Roman" w:cs="Times New Roman"/>
          <w:b/>
          <w:sz w:val="24"/>
          <w:szCs w:val="24"/>
        </w:rPr>
        <w:t>relación niño-mujer (RM)</w:t>
      </w:r>
      <w:r w:rsidRPr="00D5168D">
        <w:rPr>
          <w:rFonts w:ascii="Times New Roman" w:hAnsi="Times New Roman" w:cs="Times New Roman"/>
          <w:sz w:val="24"/>
          <w:szCs w:val="24"/>
        </w:rPr>
        <w:t xml:space="preserve"> es un cálculo de los </w:t>
      </w:r>
      <w:r w:rsidRPr="00D5168D">
        <w:rPr>
          <w:rFonts w:ascii="Times New Roman" w:hAnsi="Times New Roman" w:cs="Times New Roman"/>
          <w:b/>
          <w:sz w:val="24"/>
          <w:szCs w:val="24"/>
        </w:rPr>
        <w:t>niños o niñas menores a 5 años y la cantidad de mujeres en edad fértil</w:t>
      </w:r>
      <w:r w:rsidRPr="00D5168D">
        <w:rPr>
          <w:rFonts w:ascii="Times New Roman" w:hAnsi="Times New Roman" w:cs="Times New Roman"/>
          <w:sz w:val="24"/>
          <w:szCs w:val="24"/>
        </w:rPr>
        <w:t>: de 15 a 49 años. Además halla relación con la tasa de fecundidad y permite comprender el crecimiento de la población.</w:t>
      </w:r>
    </w:p>
    <w:p w:rsidR="000C1C98" w:rsidRPr="00D5168D" w:rsidRDefault="000C1C98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87A" w:rsidRPr="006833EE" w:rsidRDefault="008A187A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el año </w:t>
      </w:r>
      <w:r w:rsidRPr="00D5168D">
        <w:rPr>
          <w:rFonts w:ascii="Times New Roman" w:hAnsi="Times New Roman" w:cs="Times New Roman"/>
          <w:b/>
          <w:sz w:val="24"/>
          <w:szCs w:val="24"/>
        </w:rPr>
        <w:t>1985</w:t>
      </w:r>
      <w:r w:rsidR="004C63B3" w:rsidRPr="00D5168D">
        <w:rPr>
          <w:rFonts w:ascii="Times New Roman" w:hAnsi="Times New Roman" w:cs="Times New Roman"/>
          <w:sz w:val="24"/>
          <w:szCs w:val="24"/>
        </w:rPr>
        <w:t xml:space="preserve"> la</w:t>
      </w:r>
      <w:r w:rsidRPr="00D5168D">
        <w:rPr>
          <w:rFonts w:ascii="Times New Roman" w:hAnsi="Times New Roman" w:cs="Times New Roman"/>
          <w:sz w:val="24"/>
          <w:szCs w:val="24"/>
        </w:rPr>
        <w:t xml:space="preserve"> RM era de </w:t>
      </w:r>
      <w:r w:rsidRPr="00D5168D">
        <w:rPr>
          <w:rFonts w:ascii="Times New Roman" w:hAnsi="Times New Roman" w:cs="Times New Roman"/>
          <w:b/>
          <w:sz w:val="24"/>
          <w:szCs w:val="24"/>
        </w:rPr>
        <w:t>52,6 niños y niñas por cada 100 mujeres</w:t>
      </w:r>
      <w:r w:rsidR="009275D0" w:rsidRPr="00D5168D">
        <w:rPr>
          <w:rFonts w:ascii="Times New Roman" w:hAnsi="Times New Roman" w:cs="Times New Roman"/>
          <w:sz w:val="24"/>
          <w:szCs w:val="24"/>
        </w:rPr>
        <w:t xml:space="preserve">. Mientras para el </w:t>
      </w:r>
      <w:r w:rsidR="009275D0" w:rsidRPr="00D5168D">
        <w:rPr>
          <w:rFonts w:ascii="Times New Roman" w:hAnsi="Times New Roman" w:cs="Times New Roman"/>
          <w:b/>
          <w:sz w:val="24"/>
          <w:szCs w:val="24"/>
        </w:rPr>
        <w:t>2005</w:t>
      </w:r>
      <w:r w:rsidR="004C63B3" w:rsidRPr="00D5168D">
        <w:rPr>
          <w:rFonts w:ascii="Times New Roman" w:hAnsi="Times New Roman" w:cs="Times New Roman"/>
          <w:sz w:val="24"/>
          <w:szCs w:val="24"/>
        </w:rPr>
        <w:t xml:space="preserve"> la</w:t>
      </w:r>
      <w:r w:rsidR="00834B69">
        <w:rPr>
          <w:rFonts w:ascii="Times New Roman" w:hAnsi="Times New Roman" w:cs="Times New Roman"/>
          <w:sz w:val="24"/>
          <w:szCs w:val="24"/>
        </w:rPr>
        <w:t xml:space="preserve"> </w:t>
      </w:r>
      <w:r w:rsidR="009275D0" w:rsidRPr="00D5168D">
        <w:rPr>
          <w:rFonts w:ascii="Times New Roman" w:hAnsi="Times New Roman" w:cs="Times New Roman"/>
          <w:b/>
          <w:sz w:val="24"/>
          <w:szCs w:val="24"/>
        </w:rPr>
        <w:t>RM ha</w:t>
      </w:r>
      <w:r w:rsidR="00526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5D0" w:rsidRPr="00D5168D">
        <w:rPr>
          <w:rFonts w:ascii="Times New Roman" w:hAnsi="Times New Roman" w:cs="Times New Roman"/>
          <w:b/>
          <w:sz w:val="24"/>
          <w:szCs w:val="24"/>
        </w:rPr>
        <w:t>disminuido a 38</w:t>
      </w:r>
      <w:r w:rsidR="005266A5">
        <w:rPr>
          <w:rFonts w:ascii="Times New Roman" w:hAnsi="Times New Roman" w:cs="Times New Roman"/>
          <w:b/>
          <w:sz w:val="24"/>
          <w:szCs w:val="24"/>
        </w:rPr>
        <w:t xml:space="preserve"> niños y niñas por cada 100 mujeres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3EE" w:rsidRPr="006833EE">
        <w:rPr>
          <w:rFonts w:ascii="Times New Roman" w:hAnsi="Times New Roman" w:cs="Times New Roman"/>
          <w:sz w:val="24"/>
          <w:szCs w:val="24"/>
        </w:rPr>
        <w:t>[VER]</w:t>
      </w:r>
      <w:r w:rsidR="009275D0" w:rsidRPr="006833EE">
        <w:rPr>
          <w:rFonts w:ascii="Times New Roman" w:hAnsi="Times New Roman" w:cs="Times New Roman"/>
          <w:sz w:val="24"/>
          <w:szCs w:val="24"/>
        </w:rPr>
        <w:t>.</w:t>
      </w:r>
      <w:r w:rsidR="002A4AF9">
        <w:rPr>
          <w:rFonts w:ascii="Times New Roman" w:hAnsi="Times New Roman" w:cs="Times New Roman"/>
          <w:sz w:val="24"/>
          <w:szCs w:val="24"/>
        </w:rPr>
        <w:t xml:space="preserve"> </w:t>
      </w:r>
      <w:r w:rsidR="006833EE" w:rsidRPr="006833EE">
        <w:rPr>
          <w:rFonts w:ascii="Times New Roman" w:hAnsi="Times New Roman" w:cs="Times New Roman"/>
          <w:color w:val="1F497D" w:themeColor="text2"/>
          <w:sz w:val="24"/>
          <w:szCs w:val="24"/>
        </w:rPr>
        <w:t>[http://www.cepal.org/cgi-bin/getprod.asp?xml=/celade/noticias/paginas/4/47494/P47494.xml&amp;xsl=/celade/tpl/p18f.xsl&amp;base=/celade/tpl/top-bottom_ind.xsl]</w:t>
      </w:r>
    </w:p>
    <w:p w:rsidR="000B7481" w:rsidRPr="00D5168D" w:rsidRDefault="000B7481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B7481" w:rsidRPr="00D5168D" w:rsidTr="00F62BC6">
        <w:tc>
          <w:tcPr>
            <w:tcW w:w="9054" w:type="dxa"/>
            <w:gridSpan w:val="2"/>
            <w:shd w:val="clear" w:color="auto" w:fill="000000" w:themeFill="text1"/>
          </w:tcPr>
          <w:p w:rsidR="000B7481" w:rsidRPr="00D5168D" w:rsidRDefault="000B7481" w:rsidP="00F62BC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0B7481" w:rsidRPr="00D5168D" w:rsidTr="00F62BC6">
        <w:tc>
          <w:tcPr>
            <w:tcW w:w="2518" w:type="dxa"/>
          </w:tcPr>
          <w:p w:rsidR="000B7481" w:rsidRPr="00D5168D" w:rsidRDefault="000B7481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B7481" w:rsidRPr="00D5168D" w:rsidRDefault="000B7481" w:rsidP="00FF4EC9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 w:rsidR="00B4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</w:t>
            </w:r>
            <w:r w:rsidR="00FF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B7481" w:rsidRPr="00D5168D" w:rsidTr="00F62BC6">
        <w:tc>
          <w:tcPr>
            <w:tcW w:w="2518" w:type="dxa"/>
          </w:tcPr>
          <w:p w:rsidR="000B7481" w:rsidRPr="00D5168D" w:rsidRDefault="000B7481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0B7481" w:rsidRPr="00D5168D" w:rsidRDefault="00FF4EC9" w:rsidP="000B7481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oce características de la composición de la</w:t>
            </w:r>
            <w:r w:rsidR="00854C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blación colombiana por sexo y edad</w:t>
            </w:r>
          </w:p>
        </w:tc>
      </w:tr>
      <w:tr w:rsidR="000B7481" w:rsidRPr="00D5168D" w:rsidTr="00F62BC6">
        <w:tc>
          <w:tcPr>
            <w:tcW w:w="2518" w:type="dxa"/>
          </w:tcPr>
          <w:p w:rsidR="000B7481" w:rsidRPr="00D5168D" w:rsidRDefault="000B7481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7481" w:rsidRPr="00D5168D" w:rsidRDefault="00FF4EC9" w:rsidP="00F62BC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ctividad para comprender la composición de la población colombiana por sexo y edad</w:t>
            </w:r>
          </w:p>
        </w:tc>
      </w:tr>
    </w:tbl>
    <w:p w:rsidR="000B7481" w:rsidRPr="00D5168D" w:rsidRDefault="000B7481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041F" w:rsidRPr="00D5168D" w:rsidRDefault="0029041F" w:rsidP="000A37FB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527E" w:rsidRPr="00D5168D" w:rsidRDefault="005362CC" w:rsidP="002904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3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6962" w:rsidRPr="00D5168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36962" w:rsidRPr="00D516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6962" w:rsidRPr="00D5168D">
        <w:rPr>
          <w:rFonts w:ascii="Times New Roman" w:hAnsi="Times New Roman" w:cs="Times New Roman"/>
          <w:b/>
          <w:sz w:val="24"/>
          <w:szCs w:val="24"/>
        </w:rPr>
        <w:t xml:space="preserve"> La pertenencia étnica</w:t>
      </w:r>
    </w:p>
    <w:p w:rsidR="0022731C" w:rsidRPr="00D5168D" w:rsidRDefault="0022731C" w:rsidP="002904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11D4" w:rsidRPr="00D5168D" w:rsidRDefault="002211D4" w:rsidP="00221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a </w:t>
      </w:r>
      <w:r w:rsidR="00AF42EC" w:rsidRPr="00D5168D">
        <w:rPr>
          <w:rFonts w:ascii="Times New Roman" w:hAnsi="Times New Roman" w:cs="Times New Roman"/>
          <w:sz w:val="24"/>
          <w:szCs w:val="24"/>
        </w:rPr>
        <w:t xml:space="preserve">medición de la </w:t>
      </w:r>
      <w:r w:rsidRPr="00D5168D">
        <w:rPr>
          <w:rFonts w:ascii="Times New Roman" w:hAnsi="Times New Roman" w:cs="Times New Roman"/>
          <w:sz w:val="24"/>
          <w:szCs w:val="24"/>
        </w:rPr>
        <w:t xml:space="preserve">pertenencia étnica </w:t>
      </w:r>
      <w:r w:rsidRPr="00D5168D">
        <w:rPr>
          <w:rFonts w:ascii="Times New Roman" w:hAnsi="Times New Roman" w:cs="Times New Roman"/>
          <w:b/>
          <w:sz w:val="24"/>
          <w:szCs w:val="24"/>
        </w:rPr>
        <w:t>ha variado</w:t>
      </w:r>
      <w:r w:rsidRPr="00D5168D">
        <w:rPr>
          <w:rFonts w:ascii="Times New Roman" w:hAnsi="Times New Roman" w:cs="Times New Roman"/>
          <w:sz w:val="24"/>
          <w:szCs w:val="24"/>
        </w:rPr>
        <w:t xml:space="preserve"> a lo largo del tiempo. Si bien con la </w:t>
      </w:r>
      <w:r w:rsidR="002C17D4">
        <w:rPr>
          <w:rFonts w:ascii="Times New Roman" w:hAnsi="Times New Roman" w:cs="Times New Roman"/>
          <w:b/>
          <w:sz w:val="24"/>
          <w:szCs w:val="24"/>
        </w:rPr>
        <w:t>C</w:t>
      </w:r>
      <w:r w:rsidRPr="00D5168D">
        <w:rPr>
          <w:rFonts w:ascii="Times New Roman" w:hAnsi="Times New Roman" w:cs="Times New Roman"/>
          <w:b/>
          <w:sz w:val="24"/>
          <w:szCs w:val="24"/>
        </w:rPr>
        <w:t>onquista española</w:t>
      </w:r>
      <w:r w:rsidRPr="00D5168D">
        <w:rPr>
          <w:rFonts w:ascii="Times New Roman" w:hAnsi="Times New Roman" w:cs="Times New Roman"/>
          <w:sz w:val="24"/>
          <w:szCs w:val="24"/>
        </w:rPr>
        <w:t xml:space="preserve"> disminuyó la población nativa, también aumentó la cantidad de población de otros continentes e inició un proceso de </w:t>
      </w:r>
      <w:r w:rsidRPr="00D5168D">
        <w:rPr>
          <w:rFonts w:ascii="Times New Roman" w:hAnsi="Times New Roman" w:cs="Times New Roman"/>
          <w:b/>
          <w:sz w:val="24"/>
          <w:szCs w:val="24"/>
        </w:rPr>
        <w:t>mestizaje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p w:rsidR="009840B3" w:rsidRPr="00D5168D" w:rsidRDefault="002211D4" w:rsidP="00984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Durante el siglo XIX, el censo de </w:t>
      </w:r>
      <w:r w:rsidRPr="00D5168D">
        <w:rPr>
          <w:rFonts w:ascii="Times New Roman" w:hAnsi="Times New Roman" w:cs="Times New Roman"/>
          <w:b/>
          <w:sz w:val="24"/>
          <w:szCs w:val="24"/>
        </w:rPr>
        <w:t>1835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0B3" w:rsidRPr="00D5168D">
        <w:rPr>
          <w:rFonts w:ascii="Times New Roman" w:hAnsi="Times New Roman" w:cs="Times New Roman"/>
          <w:sz w:val="24"/>
          <w:szCs w:val="24"/>
        </w:rPr>
        <w:t xml:space="preserve">contabilizó </w:t>
      </w:r>
      <w:r w:rsidRPr="00D5168D">
        <w:rPr>
          <w:rFonts w:ascii="Times New Roman" w:hAnsi="Times New Roman" w:cs="Times New Roman"/>
          <w:sz w:val="24"/>
          <w:szCs w:val="24"/>
        </w:rPr>
        <w:t xml:space="preserve">a </w:t>
      </w:r>
      <w:r w:rsidRPr="00D5168D">
        <w:rPr>
          <w:rFonts w:ascii="Times New Roman" w:hAnsi="Times New Roman" w:cs="Times New Roman"/>
          <w:b/>
          <w:sz w:val="24"/>
          <w:szCs w:val="24"/>
        </w:rPr>
        <w:t>111</w:t>
      </w:r>
      <w:r w:rsidR="005A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30 habitantes</w:t>
      </w:r>
      <w:r w:rsidR="009840B3" w:rsidRPr="00D5168D">
        <w:rPr>
          <w:rFonts w:ascii="Times New Roman" w:hAnsi="Times New Roman" w:cs="Times New Roman"/>
          <w:sz w:val="24"/>
          <w:szCs w:val="24"/>
        </w:rPr>
        <w:t xml:space="preserve"> pertenecientes a diferentes tribus</w:t>
      </w:r>
      <w:r w:rsidR="00834B69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indígenas</w:t>
      </w:r>
      <w:r w:rsidR="009840B3"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D52200" w:rsidRPr="00D5168D">
        <w:rPr>
          <w:rFonts w:ascii="Times New Roman" w:hAnsi="Times New Roman" w:cs="Times New Roman"/>
          <w:sz w:val="24"/>
          <w:szCs w:val="24"/>
        </w:rPr>
        <w:t xml:space="preserve">En la provincia de Pasto se concentraba la mayoría de la </w:t>
      </w:r>
      <w:r w:rsidR="00D52200" w:rsidRPr="00D5168D">
        <w:rPr>
          <w:rFonts w:ascii="Times New Roman" w:hAnsi="Times New Roman" w:cs="Times New Roman"/>
          <w:sz w:val="24"/>
          <w:szCs w:val="24"/>
        </w:rPr>
        <w:lastRenderedPageBreak/>
        <w:t>población,</w:t>
      </w:r>
      <w:r w:rsidR="009840B3" w:rsidRPr="00D5168D">
        <w:rPr>
          <w:rFonts w:ascii="Times New Roman" w:hAnsi="Times New Roman" w:cs="Times New Roman"/>
          <w:sz w:val="24"/>
          <w:szCs w:val="24"/>
        </w:rPr>
        <w:t xml:space="preserve"> 70</w:t>
      </w:r>
      <w:r w:rsidR="005A454E">
        <w:rPr>
          <w:rFonts w:ascii="Times New Roman" w:hAnsi="Times New Roman" w:cs="Times New Roman"/>
          <w:sz w:val="24"/>
          <w:szCs w:val="24"/>
        </w:rPr>
        <w:t xml:space="preserve"> </w:t>
      </w:r>
      <w:r w:rsidR="009840B3" w:rsidRPr="00D5168D">
        <w:rPr>
          <w:rFonts w:ascii="Times New Roman" w:hAnsi="Times New Roman" w:cs="Times New Roman"/>
          <w:sz w:val="24"/>
          <w:szCs w:val="24"/>
        </w:rPr>
        <w:t>9</w:t>
      </w:r>
      <w:r w:rsidR="00236962" w:rsidRPr="00D5168D">
        <w:rPr>
          <w:rFonts w:ascii="Times New Roman" w:hAnsi="Times New Roman" w:cs="Times New Roman"/>
          <w:sz w:val="24"/>
          <w:szCs w:val="24"/>
        </w:rPr>
        <w:t xml:space="preserve">00 indígenas: </w:t>
      </w:r>
      <w:proofErr w:type="spellStart"/>
      <w:r w:rsidR="00236962" w:rsidRPr="00D5168D">
        <w:rPr>
          <w:rFonts w:ascii="Times New Roman" w:hAnsi="Times New Roman" w:cs="Times New Roman"/>
          <w:sz w:val="24"/>
          <w:szCs w:val="24"/>
        </w:rPr>
        <w:t>coreguaje</w:t>
      </w:r>
      <w:r w:rsidR="005A454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36962" w:rsidRPr="00D5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962" w:rsidRPr="00D5168D">
        <w:rPr>
          <w:rFonts w:ascii="Times New Roman" w:hAnsi="Times New Roman" w:cs="Times New Roman"/>
          <w:sz w:val="24"/>
          <w:szCs w:val="24"/>
        </w:rPr>
        <w:t>andaquí</w:t>
      </w:r>
      <w:r w:rsidR="009840B3" w:rsidRPr="00D5168D">
        <w:rPr>
          <w:rFonts w:ascii="Times New Roman" w:hAnsi="Times New Roman" w:cs="Times New Roman"/>
          <w:sz w:val="24"/>
          <w:szCs w:val="24"/>
        </w:rPr>
        <w:t>e</w:t>
      </w:r>
      <w:r w:rsidR="005A454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840B3" w:rsidRPr="00D5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0B3" w:rsidRPr="00D5168D">
        <w:rPr>
          <w:rFonts w:ascii="Times New Roman" w:hAnsi="Times New Roman" w:cs="Times New Roman"/>
          <w:sz w:val="24"/>
          <w:szCs w:val="24"/>
        </w:rPr>
        <w:t>ma</w:t>
      </w:r>
      <w:r w:rsidR="000F6F74">
        <w:rPr>
          <w:rFonts w:ascii="Times New Roman" w:hAnsi="Times New Roman" w:cs="Times New Roman"/>
          <w:sz w:val="24"/>
          <w:szCs w:val="24"/>
        </w:rPr>
        <w:t>k</w:t>
      </w:r>
      <w:r w:rsidR="009840B3" w:rsidRPr="00D5168D">
        <w:rPr>
          <w:rFonts w:ascii="Times New Roman" w:hAnsi="Times New Roman" w:cs="Times New Roman"/>
          <w:sz w:val="24"/>
          <w:szCs w:val="24"/>
        </w:rPr>
        <w:t>aguaje</w:t>
      </w:r>
      <w:r w:rsidR="005A454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840B3" w:rsidRPr="00D5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5BD">
        <w:rPr>
          <w:rFonts w:ascii="Times New Roman" w:hAnsi="Times New Roman" w:cs="Times New Roman"/>
          <w:sz w:val="24"/>
          <w:szCs w:val="24"/>
        </w:rPr>
        <w:t>h</w:t>
      </w:r>
      <w:r w:rsidR="009840B3" w:rsidRPr="00D5168D">
        <w:rPr>
          <w:rFonts w:ascii="Times New Roman" w:hAnsi="Times New Roman" w:cs="Times New Roman"/>
          <w:sz w:val="24"/>
          <w:szCs w:val="24"/>
        </w:rPr>
        <w:t>uitoto</w:t>
      </w:r>
      <w:r w:rsidR="005A454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840B3" w:rsidRPr="00D5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0B3" w:rsidRPr="00D5168D">
        <w:rPr>
          <w:rFonts w:ascii="Times New Roman" w:hAnsi="Times New Roman" w:cs="Times New Roman"/>
          <w:sz w:val="24"/>
          <w:szCs w:val="24"/>
        </w:rPr>
        <w:t>guaque</w:t>
      </w:r>
      <w:r w:rsidR="005A454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840B3" w:rsidRPr="00D5168D">
        <w:rPr>
          <w:rFonts w:ascii="Times New Roman" w:hAnsi="Times New Roman" w:cs="Times New Roman"/>
          <w:sz w:val="24"/>
          <w:szCs w:val="24"/>
        </w:rPr>
        <w:t xml:space="preserve">, entre otras. </w:t>
      </w:r>
    </w:p>
    <w:p w:rsidR="002211D4" w:rsidRPr="00D5168D" w:rsidRDefault="002211D4" w:rsidP="00984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se mismo año se contabilizó </w:t>
      </w:r>
      <w:r w:rsidR="00C456AD" w:rsidRPr="00D5168D">
        <w:rPr>
          <w:rFonts w:ascii="Times New Roman" w:hAnsi="Times New Roman" w:cs="Times New Roman"/>
          <w:sz w:val="24"/>
          <w:szCs w:val="24"/>
        </w:rPr>
        <w:t xml:space="preserve">a </w:t>
      </w:r>
      <w:r w:rsidRPr="00D5168D">
        <w:rPr>
          <w:rFonts w:ascii="Times New Roman" w:hAnsi="Times New Roman" w:cs="Times New Roman"/>
          <w:b/>
          <w:sz w:val="24"/>
          <w:szCs w:val="24"/>
        </w:rPr>
        <w:t>la población negra</w:t>
      </w:r>
      <w:r w:rsidR="00C456AD" w:rsidRPr="00D5168D">
        <w:rPr>
          <w:rFonts w:ascii="Times New Roman" w:hAnsi="Times New Roman" w:cs="Times New Roman"/>
          <w:sz w:val="24"/>
          <w:szCs w:val="24"/>
        </w:rPr>
        <w:t xml:space="preserve">. Había un total de </w:t>
      </w:r>
      <w:r w:rsidR="00C456AD" w:rsidRPr="00D5168D">
        <w:rPr>
          <w:rFonts w:ascii="Times New Roman" w:hAnsi="Times New Roman" w:cs="Times New Roman"/>
          <w:b/>
          <w:sz w:val="24"/>
          <w:szCs w:val="24"/>
        </w:rPr>
        <w:t>39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6AD" w:rsidRPr="00D5168D">
        <w:rPr>
          <w:rFonts w:ascii="Times New Roman" w:hAnsi="Times New Roman" w:cs="Times New Roman"/>
          <w:b/>
          <w:sz w:val="24"/>
          <w:szCs w:val="24"/>
        </w:rPr>
        <w:t>390 esclavos</w:t>
      </w:r>
      <w:r w:rsidR="002B1190" w:rsidRPr="00D5168D">
        <w:rPr>
          <w:rFonts w:ascii="Times New Roman" w:hAnsi="Times New Roman" w:cs="Times New Roman"/>
          <w:sz w:val="24"/>
          <w:szCs w:val="24"/>
        </w:rPr>
        <w:t xml:space="preserve"> entre hombres y mujeres, e</w:t>
      </w:r>
      <w:r w:rsidR="00C456AD" w:rsidRPr="00D5168D">
        <w:rPr>
          <w:rFonts w:ascii="Times New Roman" w:hAnsi="Times New Roman" w:cs="Times New Roman"/>
          <w:sz w:val="24"/>
          <w:szCs w:val="24"/>
        </w:rPr>
        <w:t xml:space="preserve">l resto de la población era blanca o mestiza. </w:t>
      </w:r>
      <w:r w:rsidR="002B1190" w:rsidRPr="00D5168D">
        <w:rPr>
          <w:rFonts w:ascii="Times New Roman" w:hAnsi="Times New Roman" w:cs="Times New Roman"/>
          <w:sz w:val="24"/>
          <w:szCs w:val="24"/>
        </w:rPr>
        <w:t xml:space="preserve">No fue sino hasta </w:t>
      </w:r>
      <w:r w:rsidR="002B1190" w:rsidRPr="00D5168D">
        <w:rPr>
          <w:rFonts w:ascii="Times New Roman" w:hAnsi="Times New Roman" w:cs="Times New Roman"/>
          <w:b/>
          <w:sz w:val="24"/>
          <w:szCs w:val="24"/>
        </w:rPr>
        <w:t>1843</w:t>
      </w:r>
      <w:r w:rsidR="002B1190" w:rsidRPr="00D5168D">
        <w:rPr>
          <w:rFonts w:ascii="Times New Roman" w:hAnsi="Times New Roman" w:cs="Times New Roman"/>
          <w:sz w:val="24"/>
          <w:szCs w:val="24"/>
        </w:rPr>
        <w:t xml:space="preserve"> que </w:t>
      </w:r>
      <w:r w:rsidR="002B1190" w:rsidRPr="00D5168D">
        <w:rPr>
          <w:rFonts w:ascii="Times New Roman" w:hAnsi="Times New Roman" w:cs="Times New Roman"/>
          <w:b/>
          <w:sz w:val="24"/>
          <w:szCs w:val="24"/>
        </w:rPr>
        <w:t>la población esclava disminuyó</w:t>
      </w:r>
      <w:r w:rsidR="002B1190" w:rsidRPr="00D516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D1BA8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9D1BA8" w:rsidRPr="00D5168D" w:rsidRDefault="009D1BA8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D1BA8" w:rsidRPr="00D5168D" w:rsidTr="0077652D">
        <w:tc>
          <w:tcPr>
            <w:tcW w:w="1668" w:type="dxa"/>
          </w:tcPr>
          <w:p w:rsidR="009D1BA8" w:rsidRPr="00D5168D" w:rsidRDefault="009D1BA8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9D1BA8" w:rsidRPr="00D5168D" w:rsidRDefault="005E464C" w:rsidP="0077652D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11</w:t>
            </w:r>
          </w:p>
        </w:tc>
      </w:tr>
      <w:tr w:rsidR="009D1BA8" w:rsidRPr="00D5168D" w:rsidTr="0077652D">
        <w:tc>
          <w:tcPr>
            <w:tcW w:w="1668" w:type="dxa"/>
          </w:tcPr>
          <w:p w:rsidR="009D1BA8" w:rsidRPr="00D5168D" w:rsidRDefault="009D1BA8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9D1BA8" w:rsidRPr="00D5168D" w:rsidRDefault="009D1BA8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izaje de la población en América</w:t>
            </w:r>
          </w:p>
        </w:tc>
      </w:tr>
      <w:tr w:rsidR="009D1BA8" w:rsidRPr="00D5168D" w:rsidTr="0077652D">
        <w:tc>
          <w:tcPr>
            <w:tcW w:w="1668" w:type="dxa"/>
          </w:tcPr>
          <w:p w:rsidR="009D1BA8" w:rsidRPr="00D5168D" w:rsidRDefault="009D1BA8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9D1BA8" w:rsidRPr="00D5168D" w:rsidRDefault="009D1BA8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9401F6" wp14:editId="741C0C90">
                  <wp:extent cx="1238250" cy="1745294"/>
                  <wp:effectExtent l="19050" t="0" r="0" b="0"/>
                  <wp:docPr id="10" name="9 Imagen" descr="Casta_painting_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ta_painting_all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8" cy="174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BA8" w:rsidRPr="00D5168D" w:rsidRDefault="00F63BC0" w:rsidP="009D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9D1BA8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Casta_painting_all.jpg?uselang=es</w:t>
              </w:r>
            </w:hyperlink>
          </w:p>
          <w:p w:rsidR="009D1BA8" w:rsidRPr="00D5168D" w:rsidRDefault="009D1BA8" w:rsidP="009D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BA8" w:rsidRPr="00D5168D" w:rsidTr="0077652D">
        <w:tc>
          <w:tcPr>
            <w:tcW w:w="1668" w:type="dxa"/>
          </w:tcPr>
          <w:p w:rsidR="009D1BA8" w:rsidRPr="00D5168D" w:rsidRDefault="009D1BA8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9D1BA8" w:rsidRPr="00D5168D" w:rsidRDefault="009D1BA8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esde la época colonial en el continente americano se estableció un sistema de castas entre la población debido al mestizaje.</w:t>
            </w:r>
          </w:p>
        </w:tc>
      </w:tr>
    </w:tbl>
    <w:p w:rsidR="009D1BA8" w:rsidRPr="00D5168D" w:rsidRDefault="009D1BA8" w:rsidP="00984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34" w:rsidRPr="00D5168D" w:rsidRDefault="002B1190" w:rsidP="00BE0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De acuerdo </w:t>
      </w:r>
      <w:r w:rsidR="00236962" w:rsidRPr="00D5168D">
        <w:rPr>
          <w:rFonts w:ascii="Times New Roman" w:hAnsi="Times New Roman" w:cs="Times New Roman"/>
          <w:sz w:val="24"/>
          <w:szCs w:val="24"/>
        </w:rPr>
        <w:t>con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primera </w:t>
      </w:r>
      <w:r w:rsidRPr="00D5168D">
        <w:rPr>
          <w:rFonts w:ascii="Times New Roman" w:hAnsi="Times New Roman" w:cs="Times New Roman"/>
          <w:b/>
          <w:sz w:val="24"/>
          <w:szCs w:val="24"/>
        </w:rPr>
        <w:t>Ley de Manumisión</w:t>
      </w:r>
      <w:r w:rsidRPr="00D5168D">
        <w:rPr>
          <w:rFonts w:ascii="Times New Roman" w:hAnsi="Times New Roman" w:cs="Times New Roman"/>
          <w:sz w:val="24"/>
          <w:szCs w:val="24"/>
        </w:rPr>
        <w:t xml:space="preserve"> (1821), </w:t>
      </w:r>
      <w:r w:rsidR="00236962" w:rsidRPr="00D5168D">
        <w:rPr>
          <w:rFonts w:ascii="Times New Roman" w:hAnsi="Times New Roman" w:cs="Times New Roman"/>
          <w:sz w:val="24"/>
          <w:szCs w:val="24"/>
        </w:rPr>
        <w:t xml:space="preserve">en la que se dio libertad a los hijos de esclavas, </w:t>
      </w:r>
      <w:r w:rsidRPr="00D5168D">
        <w:rPr>
          <w:rFonts w:ascii="Times New Roman" w:hAnsi="Times New Roman" w:cs="Times New Roman"/>
          <w:sz w:val="24"/>
          <w:szCs w:val="24"/>
        </w:rPr>
        <w:t xml:space="preserve">el censo de </w:t>
      </w:r>
      <w:r w:rsidRPr="00D5168D">
        <w:rPr>
          <w:rFonts w:ascii="Times New Roman" w:hAnsi="Times New Roman" w:cs="Times New Roman"/>
          <w:b/>
          <w:sz w:val="24"/>
          <w:szCs w:val="24"/>
        </w:rPr>
        <w:t>1843</w:t>
      </w:r>
      <w:r w:rsidRPr="00D5168D">
        <w:rPr>
          <w:rFonts w:ascii="Times New Roman" w:hAnsi="Times New Roman" w:cs="Times New Roman"/>
          <w:sz w:val="24"/>
          <w:szCs w:val="24"/>
        </w:rPr>
        <w:t xml:space="preserve"> se propuso principalmente para contabilizar la población negra, ya fuera esclava, libre de nacimiento o fugitiva y cimarrona</w:t>
      </w:r>
      <w:r w:rsidR="00BE0134" w:rsidRPr="00D5168D">
        <w:rPr>
          <w:rFonts w:ascii="Times New Roman" w:hAnsi="Times New Roman" w:cs="Times New Roman"/>
          <w:sz w:val="24"/>
          <w:szCs w:val="24"/>
        </w:rPr>
        <w:t>:</w:t>
      </w:r>
    </w:p>
    <w:p w:rsidR="009840B3" w:rsidRPr="00D5168D" w:rsidRDefault="009840B3" w:rsidP="00BE013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1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904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906 eran personas libres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</w:t>
      </w:r>
      <w:r w:rsidRPr="00D5168D">
        <w:rPr>
          <w:rFonts w:ascii="Times New Roman" w:hAnsi="Times New Roman" w:cs="Times New Roman"/>
          <w:b/>
          <w:sz w:val="24"/>
          <w:szCs w:val="24"/>
        </w:rPr>
        <w:t>26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778 se mantenían como esclavos</w:t>
      </w:r>
      <w:r w:rsidRPr="00D5168D">
        <w:rPr>
          <w:rFonts w:ascii="Times New Roman" w:hAnsi="Times New Roman" w:cs="Times New Roman"/>
          <w:sz w:val="24"/>
          <w:szCs w:val="24"/>
        </w:rPr>
        <w:t xml:space="preserve">. Las provincias con mayor cantidad de población esclava eran: Cauca, Popayán y Buenaventura. </w:t>
      </w:r>
    </w:p>
    <w:p w:rsidR="009840B3" w:rsidRPr="00D5168D" w:rsidRDefault="009840B3" w:rsidP="006833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La población indígena</w:t>
      </w:r>
      <w:r w:rsidRPr="00D5168D">
        <w:rPr>
          <w:rFonts w:ascii="Times New Roman" w:hAnsi="Times New Roman" w:cs="Times New Roman"/>
          <w:sz w:val="24"/>
          <w:szCs w:val="24"/>
        </w:rPr>
        <w:t xml:space="preserve">, considerada como salvaje, casi alcanzaba los </w:t>
      </w:r>
      <w:r w:rsidRPr="00D5168D">
        <w:rPr>
          <w:rFonts w:ascii="Times New Roman" w:hAnsi="Times New Roman" w:cs="Times New Roman"/>
          <w:b/>
          <w:sz w:val="24"/>
          <w:szCs w:val="24"/>
        </w:rPr>
        <w:t>200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000 mil</w:t>
      </w:r>
      <w:r w:rsidRPr="00D5168D">
        <w:rPr>
          <w:rFonts w:ascii="Times New Roman" w:hAnsi="Times New Roman" w:cs="Times New Roman"/>
          <w:sz w:val="24"/>
          <w:szCs w:val="24"/>
        </w:rPr>
        <w:t xml:space="preserve"> habitantes. Pasto </w:t>
      </w:r>
      <w:r w:rsidR="00086CBE" w:rsidRPr="00D5168D">
        <w:rPr>
          <w:rFonts w:ascii="Times New Roman" w:hAnsi="Times New Roman" w:cs="Times New Roman"/>
          <w:sz w:val="24"/>
          <w:szCs w:val="24"/>
        </w:rPr>
        <w:t>continuaba</w:t>
      </w:r>
      <w:r w:rsidRPr="00D5168D">
        <w:rPr>
          <w:rFonts w:ascii="Times New Roman" w:hAnsi="Times New Roman" w:cs="Times New Roman"/>
          <w:sz w:val="24"/>
          <w:szCs w:val="24"/>
        </w:rPr>
        <w:t xml:space="preserve"> como la provincia </w:t>
      </w:r>
      <w:r w:rsidR="00086CBE" w:rsidRPr="00D5168D">
        <w:rPr>
          <w:rFonts w:ascii="Times New Roman" w:hAnsi="Times New Roman" w:cs="Times New Roman"/>
          <w:sz w:val="24"/>
          <w:szCs w:val="24"/>
        </w:rPr>
        <w:t xml:space="preserve">con mayor cantidad de población. </w:t>
      </w:r>
      <w:r w:rsidR="00086CBE" w:rsidRPr="00D5168D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D5168D">
        <w:rPr>
          <w:rFonts w:ascii="Times New Roman" w:hAnsi="Times New Roman" w:cs="Times New Roman"/>
          <w:sz w:val="24"/>
          <w:szCs w:val="24"/>
        </w:rPr>
        <w:t>e seguían</w:t>
      </w:r>
      <w:r w:rsidR="00BE0134" w:rsidRPr="00D5168D">
        <w:rPr>
          <w:rFonts w:ascii="Times New Roman" w:hAnsi="Times New Roman" w:cs="Times New Roman"/>
          <w:sz w:val="24"/>
          <w:szCs w:val="24"/>
        </w:rPr>
        <w:t xml:space="preserve"> Riohacha </w:t>
      </w:r>
      <w:r w:rsidR="00086CBE" w:rsidRPr="00D5168D">
        <w:rPr>
          <w:rFonts w:ascii="Times New Roman" w:hAnsi="Times New Roman" w:cs="Times New Roman"/>
          <w:sz w:val="24"/>
          <w:szCs w:val="24"/>
        </w:rPr>
        <w:t>con 55</w:t>
      </w:r>
      <w:r w:rsidR="006F1C11">
        <w:rPr>
          <w:rFonts w:ascii="Times New Roman" w:hAnsi="Times New Roman" w:cs="Times New Roman"/>
          <w:sz w:val="24"/>
          <w:szCs w:val="24"/>
        </w:rPr>
        <w:t xml:space="preserve"> </w:t>
      </w:r>
      <w:r w:rsidR="00086CBE" w:rsidRPr="00D5168D">
        <w:rPr>
          <w:rFonts w:ascii="Times New Roman" w:hAnsi="Times New Roman" w:cs="Times New Roman"/>
          <w:sz w:val="24"/>
          <w:szCs w:val="24"/>
        </w:rPr>
        <w:t xml:space="preserve">000 </w:t>
      </w:r>
      <w:r w:rsidR="00BE0134" w:rsidRPr="00D5168D">
        <w:rPr>
          <w:rFonts w:ascii="Times New Roman" w:hAnsi="Times New Roman" w:cs="Times New Roman"/>
          <w:sz w:val="24"/>
          <w:szCs w:val="24"/>
        </w:rPr>
        <w:t>y Casanare</w:t>
      </w:r>
      <w:r w:rsidR="00086CBE" w:rsidRPr="00D5168D">
        <w:rPr>
          <w:rFonts w:ascii="Times New Roman" w:hAnsi="Times New Roman" w:cs="Times New Roman"/>
          <w:sz w:val="24"/>
          <w:szCs w:val="24"/>
        </w:rPr>
        <w:t xml:space="preserve"> con 16</w:t>
      </w:r>
      <w:r w:rsidR="006F1C11">
        <w:rPr>
          <w:rFonts w:ascii="Times New Roman" w:hAnsi="Times New Roman" w:cs="Times New Roman"/>
          <w:sz w:val="24"/>
          <w:szCs w:val="24"/>
        </w:rPr>
        <w:t xml:space="preserve"> </w:t>
      </w:r>
      <w:r w:rsidR="00086CBE" w:rsidRPr="00D5168D">
        <w:rPr>
          <w:rFonts w:ascii="Times New Roman" w:hAnsi="Times New Roman" w:cs="Times New Roman"/>
          <w:sz w:val="24"/>
          <w:szCs w:val="24"/>
        </w:rPr>
        <w:t>000</w:t>
      </w:r>
      <w:r w:rsidR="006833EE">
        <w:rPr>
          <w:rFonts w:ascii="Times New Roman" w:hAnsi="Times New Roman" w:cs="Times New Roman"/>
          <w:sz w:val="24"/>
          <w:szCs w:val="24"/>
        </w:rPr>
        <w:t xml:space="preserve"> [VER]</w:t>
      </w:r>
      <w:r w:rsidR="00BE0134" w:rsidRPr="00D5168D">
        <w:rPr>
          <w:rFonts w:ascii="Times New Roman" w:hAnsi="Times New Roman" w:cs="Times New Roman"/>
          <w:sz w:val="24"/>
          <w:szCs w:val="24"/>
        </w:rPr>
        <w:t>.</w:t>
      </w:r>
      <w:r w:rsidR="006F1C11">
        <w:rPr>
          <w:rFonts w:ascii="Times New Roman" w:hAnsi="Times New Roman" w:cs="Times New Roman"/>
          <w:sz w:val="24"/>
          <w:szCs w:val="24"/>
        </w:rPr>
        <w:t xml:space="preserve"> </w:t>
      </w:r>
      <w:r w:rsidR="006833EE" w:rsidRPr="006833E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[http://www.banrepcultural.org/node/123392]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B3386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DB3386" w:rsidRPr="00D5168D" w:rsidRDefault="00DB3386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B3386" w:rsidRPr="00D5168D" w:rsidTr="0077652D">
        <w:tc>
          <w:tcPr>
            <w:tcW w:w="1668" w:type="dxa"/>
          </w:tcPr>
          <w:p w:rsidR="00DB3386" w:rsidRPr="00D5168D" w:rsidRDefault="00DB3386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DB3386" w:rsidRPr="00D5168D" w:rsidRDefault="005E464C" w:rsidP="0077652D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12</w:t>
            </w:r>
          </w:p>
        </w:tc>
      </w:tr>
      <w:tr w:rsidR="00DB3386" w:rsidRPr="00D5168D" w:rsidTr="0077652D">
        <w:tc>
          <w:tcPr>
            <w:tcW w:w="1668" w:type="dxa"/>
          </w:tcPr>
          <w:p w:rsidR="00DB3386" w:rsidRPr="00D5168D" w:rsidRDefault="00DB3386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DB3386" w:rsidRPr="00D5168D" w:rsidRDefault="00DB3386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lición de la esclavitud</w:t>
            </w:r>
          </w:p>
        </w:tc>
      </w:tr>
      <w:tr w:rsidR="00DB3386" w:rsidRPr="00D5168D" w:rsidTr="0077652D">
        <w:tc>
          <w:tcPr>
            <w:tcW w:w="1668" w:type="dxa"/>
          </w:tcPr>
          <w:p w:rsidR="00DB3386" w:rsidRPr="00D5168D" w:rsidRDefault="00DB3386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DB3386" w:rsidRPr="00D5168D" w:rsidRDefault="00DB3386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1AD41D" wp14:editId="67485AA3">
                  <wp:extent cx="2179027" cy="1722027"/>
                  <wp:effectExtent l="19050" t="0" r="0" b="0"/>
                  <wp:docPr id="32" name="31 Imagen" descr="Abolicion_de_la_esclavit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licion_de_la_esclavitud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91" cy="172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386" w:rsidRPr="00D5168D" w:rsidRDefault="00F63BC0" w:rsidP="00DB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DB3386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upload.wikimedia.org/wikipedia/commons/9/9f/Abolicion_de_la_esclavitud.jpg</w:t>
              </w:r>
            </w:hyperlink>
          </w:p>
        </w:tc>
      </w:tr>
      <w:tr w:rsidR="00DB3386" w:rsidRPr="00D5168D" w:rsidTr="0077652D">
        <w:tc>
          <w:tcPr>
            <w:tcW w:w="1668" w:type="dxa"/>
          </w:tcPr>
          <w:p w:rsidR="00DB3386" w:rsidRPr="00D5168D" w:rsidRDefault="00DB3386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DB3386" w:rsidRPr="00D5168D" w:rsidRDefault="00DB3386" w:rsidP="00DB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a primera Ley de Manumisión se decretó en 1821</w:t>
            </w:r>
            <w:r w:rsidR="004C45B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,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y en 1851 se abolió la esclavitud. </w:t>
            </w:r>
          </w:p>
        </w:tc>
      </w:tr>
    </w:tbl>
    <w:p w:rsidR="00DB3386" w:rsidRPr="00D5168D" w:rsidRDefault="00DB3386" w:rsidP="00B31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0B3" w:rsidRPr="00D5168D" w:rsidRDefault="00B31FB3" w:rsidP="00B31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ara </w:t>
      </w:r>
      <w:r w:rsidR="009840B3" w:rsidRPr="00D5168D">
        <w:rPr>
          <w:rFonts w:ascii="Times New Roman" w:hAnsi="Times New Roman" w:cs="Times New Roman"/>
          <w:b/>
          <w:sz w:val="24"/>
          <w:szCs w:val="24"/>
        </w:rPr>
        <w:t>1938</w:t>
      </w:r>
      <w:r w:rsidR="00744243" w:rsidRPr="00D5168D">
        <w:rPr>
          <w:rFonts w:ascii="Times New Roman" w:hAnsi="Times New Roman" w:cs="Times New Roman"/>
          <w:b/>
          <w:sz w:val="24"/>
          <w:szCs w:val="24"/>
        </w:rPr>
        <w:t>,</w:t>
      </w:r>
      <w:r w:rsidR="00834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B4D" w:rsidRPr="00D5168D">
        <w:rPr>
          <w:rFonts w:ascii="Times New Roman" w:hAnsi="Times New Roman" w:cs="Times New Roman"/>
          <w:sz w:val="24"/>
          <w:szCs w:val="24"/>
        </w:rPr>
        <w:t xml:space="preserve">en los resultados generales del censo </w:t>
      </w:r>
      <w:r w:rsidR="009840B3" w:rsidRPr="00D5168D">
        <w:rPr>
          <w:rFonts w:ascii="Times New Roman" w:hAnsi="Times New Roman" w:cs="Times New Roman"/>
          <w:sz w:val="24"/>
          <w:szCs w:val="24"/>
        </w:rPr>
        <w:t xml:space="preserve">se incluyó una población de </w:t>
      </w:r>
      <w:r w:rsidR="009840B3" w:rsidRPr="00D5168D">
        <w:rPr>
          <w:rFonts w:ascii="Times New Roman" w:hAnsi="Times New Roman" w:cs="Times New Roman"/>
          <w:b/>
          <w:sz w:val="24"/>
          <w:szCs w:val="24"/>
        </w:rPr>
        <w:t>4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0B3" w:rsidRPr="00D5168D">
        <w:rPr>
          <w:rFonts w:ascii="Times New Roman" w:hAnsi="Times New Roman" w:cs="Times New Roman"/>
          <w:b/>
          <w:sz w:val="24"/>
          <w:szCs w:val="24"/>
        </w:rPr>
        <w:t>775 indígenas</w:t>
      </w:r>
      <w:r w:rsidR="009840B3" w:rsidRPr="00D5168D">
        <w:rPr>
          <w:rFonts w:ascii="Times New Roman" w:hAnsi="Times New Roman" w:cs="Times New Roman"/>
          <w:sz w:val="24"/>
          <w:szCs w:val="24"/>
        </w:rPr>
        <w:t>, de los cuales 2</w:t>
      </w:r>
      <w:r w:rsidR="006F1C11">
        <w:rPr>
          <w:rFonts w:ascii="Times New Roman" w:hAnsi="Times New Roman" w:cs="Times New Roman"/>
          <w:sz w:val="24"/>
          <w:szCs w:val="24"/>
        </w:rPr>
        <w:t xml:space="preserve"> </w:t>
      </w:r>
      <w:r w:rsidR="009840B3" w:rsidRPr="00D5168D">
        <w:rPr>
          <w:rFonts w:ascii="Times New Roman" w:hAnsi="Times New Roman" w:cs="Times New Roman"/>
          <w:sz w:val="24"/>
          <w:szCs w:val="24"/>
        </w:rPr>
        <w:t>606 eran hombres y 2</w:t>
      </w:r>
      <w:r w:rsidR="006F1C11">
        <w:rPr>
          <w:rFonts w:ascii="Times New Roman" w:hAnsi="Times New Roman" w:cs="Times New Roman"/>
          <w:sz w:val="24"/>
          <w:szCs w:val="24"/>
        </w:rPr>
        <w:t xml:space="preserve"> </w:t>
      </w:r>
      <w:r w:rsidR="009840B3" w:rsidRPr="00D5168D">
        <w:rPr>
          <w:rFonts w:ascii="Times New Roman" w:hAnsi="Times New Roman" w:cs="Times New Roman"/>
          <w:sz w:val="24"/>
          <w:szCs w:val="24"/>
        </w:rPr>
        <w:t>169 mujeres.</w:t>
      </w:r>
      <w:r w:rsidR="00834B69">
        <w:rPr>
          <w:rFonts w:ascii="Times New Roman" w:hAnsi="Times New Roman" w:cs="Times New Roman"/>
          <w:sz w:val="24"/>
          <w:szCs w:val="24"/>
        </w:rPr>
        <w:t xml:space="preserve"> </w:t>
      </w:r>
      <w:r w:rsidR="00744243" w:rsidRPr="00D5168D">
        <w:rPr>
          <w:rFonts w:ascii="Times New Roman" w:hAnsi="Times New Roman" w:cs="Times New Roman"/>
          <w:sz w:val="24"/>
          <w:szCs w:val="24"/>
        </w:rPr>
        <w:t>Apenas a</w:t>
      </w:r>
      <w:r w:rsidR="00834B69">
        <w:rPr>
          <w:rFonts w:ascii="Times New Roman" w:hAnsi="Times New Roman" w:cs="Times New Roman"/>
          <w:sz w:val="24"/>
          <w:szCs w:val="24"/>
        </w:rPr>
        <w:t xml:space="preserve"> </w:t>
      </w:r>
      <w:r w:rsidR="00CE34FA" w:rsidRPr="00D5168D">
        <w:rPr>
          <w:rFonts w:ascii="Times New Roman" w:hAnsi="Times New Roman" w:cs="Times New Roman"/>
          <w:b/>
          <w:sz w:val="24"/>
          <w:szCs w:val="24"/>
        </w:rPr>
        <w:t xml:space="preserve">finales del siglo XX </w:t>
      </w:r>
      <w:r w:rsidR="00CE34FA" w:rsidRPr="00D5168D">
        <w:rPr>
          <w:rFonts w:ascii="Times New Roman" w:hAnsi="Times New Roman" w:cs="Times New Roman"/>
          <w:sz w:val="24"/>
          <w:szCs w:val="24"/>
        </w:rPr>
        <w:t>tomó</w:t>
      </w:r>
      <w:r w:rsidR="00CE34FA" w:rsidRPr="00D5168D">
        <w:rPr>
          <w:rFonts w:ascii="Times New Roman" w:hAnsi="Times New Roman" w:cs="Times New Roman"/>
          <w:b/>
          <w:sz w:val="24"/>
          <w:szCs w:val="24"/>
        </w:rPr>
        <w:t xml:space="preserve"> relevancia </w:t>
      </w:r>
      <w:r w:rsidR="00CE34FA" w:rsidRPr="00D5168D">
        <w:rPr>
          <w:rFonts w:ascii="Times New Roman" w:hAnsi="Times New Roman" w:cs="Times New Roman"/>
          <w:sz w:val="24"/>
          <w:szCs w:val="24"/>
        </w:rPr>
        <w:t>la</w:t>
      </w:r>
      <w:r w:rsidR="00CE34FA" w:rsidRPr="00D5168D">
        <w:rPr>
          <w:rFonts w:ascii="Times New Roman" w:hAnsi="Times New Roman" w:cs="Times New Roman"/>
          <w:b/>
          <w:sz w:val="24"/>
          <w:szCs w:val="24"/>
        </w:rPr>
        <w:t xml:space="preserve"> pertenencia étnica </w:t>
      </w:r>
      <w:r w:rsidR="00CE34FA" w:rsidRPr="00D5168D">
        <w:rPr>
          <w:rFonts w:ascii="Times New Roman" w:hAnsi="Times New Roman" w:cs="Times New Roman"/>
          <w:sz w:val="24"/>
          <w:szCs w:val="24"/>
        </w:rPr>
        <w:t>y la garantía de derechos para dicha población.</w:t>
      </w:r>
    </w:p>
    <w:p w:rsidR="00CE34FA" w:rsidRPr="00D5168D" w:rsidRDefault="00CE34FA" w:rsidP="00CE3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A partir de la Constitución de 1991, el estudio de la población indígena o negra en el país </w:t>
      </w:r>
      <w:r w:rsidR="00744243" w:rsidRPr="00D5168D">
        <w:rPr>
          <w:rFonts w:ascii="Times New Roman" w:hAnsi="Times New Roman" w:cs="Times New Roman"/>
          <w:sz w:val="24"/>
          <w:szCs w:val="24"/>
        </w:rPr>
        <w:t>ha sido</w:t>
      </w:r>
      <w:r w:rsidRPr="00D5168D">
        <w:rPr>
          <w:rFonts w:ascii="Times New Roman" w:hAnsi="Times New Roman" w:cs="Times New Roman"/>
          <w:sz w:val="24"/>
          <w:szCs w:val="24"/>
        </w:rPr>
        <w:t xml:space="preserve"> más profundo. Para el censo de </w:t>
      </w:r>
      <w:r w:rsidRPr="00D5168D">
        <w:rPr>
          <w:rFonts w:ascii="Times New Roman" w:hAnsi="Times New Roman" w:cs="Times New Roman"/>
          <w:b/>
          <w:sz w:val="24"/>
          <w:szCs w:val="24"/>
        </w:rPr>
        <w:t>1993</w:t>
      </w:r>
      <w:r w:rsidRPr="00D5168D">
        <w:rPr>
          <w:rFonts w:ascii="Times New Roman" w:hAnsi="Times New Roman" w:cs="Times New Roman"/>
          <w:sz w:val="24"/>
          <w:szCs w:val="24"/>
        </w:rPr>
        <w:t>:</w:t>
      </w:r>
    </w:p>
    <w:p w:rsidR="00CE34FA" w:rsidRPr="00D5168D" w:rsidRDefault="00CE34FA" w:rsidP="00CE34F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S</w:t>
      </w:r>
      <w:r w:rsidR="009840B3" w:rsidRPr="00D5168D">
        <w:rPr>
          <w:rFonts w:ascii="Times New Roman" w:hAnsi="Times New Roman" w:cs="Times New Roman"/>
          <w:sz w:val="24"/>
          <w:szCs w:val="24"/>
        </w:rPr>
        <w:t xml:space="preserve">e contabilizaron </w:t>
      </w:r>
      <w:r w:rsidR="009840B3" w:rsidRPr="00D5168D">
        <w:rPr>
          <w:rFonts w:ascii="Times New Roman" w:hAnsi="Times New Roman" w:cs="Times New Roman"/>
          <w:b/>
          <w:sz w:val="24"/>
          <w:szCs w:val="24"/>
        </w:rPr>
        <w:t>532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0B3" w:rsidRPr="00D5168D">
        <w:rPr>
          <w:rFonts w:ascii="Times New Roman" w:hAnsi="Times New Roman" w:cs="Times New Roman"/>
          <w:b/>
          <w:sz w:val="24"/>
          <w:szCs w:val="24"/>
        </w:rPr>
        <w:t>233 indígenas</w:t>
      </w:r>
      <w:r w:rsidR="009840B3"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4FA" w:rsidRPr="00D5168D" w:rsidRDefault="009840B3" w:rsidP="00CE34F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os grupos mayoritarios eran de las etnias </w:t>
      </w:r>
      <w:r w:rsidR="006F1C11">
        <w:rPr>
          <w:rFonts w:ascii="Times New Roman" w:hAnsi="Times New Roman" w:cs="Times New Roman"/>
          <w:sz w:val="24"/>
          <w:szCs w:val="24"/>
        </w:rPr>
        <w:t>n</w:t>
      </w:r>
      <w:r w:rsidRPr="00D5168D">
        <w:rPr>
          <w:rFonts w:ascii="Times New Roman" w:hAnsi="Times New Roman" w:cs="Times New Roman"/>
          <w:sz w:val="24"/>
          <w:szCs w:val="24"/>
        </w:rPr>
        <w:t xml:space="preserve">asa, </w:t>
      </w:r>
      <w:proofErr w:type="spellStart"/>
      <w:r w:rsidR="006F1C11">
        <w:rPr>
          <w:rFonts w:ascii="Times New Roman" w:hAnsi="Times New Roman" w:cs="Times New Roman"/>
          <w:sz w:val="24"/>
          <w:szCs w:val="24"/>
        </w:rPr>
        <w:t>w</w:t>
      </w:r>
      <w:r w:rsidRPr="00D5168D">
        <w:rPr>
          <w:rFonts w:ascii="Times New Roman" w:hAnsi="Times New Roman" w:cs="Times New Roman"/>
          <w:sz w:val="24"/>
          <w:szCs w:val="24"/>
        </w:rPr>
        <w:t>ay</w:t>
      </w:r>
      <w:r w:rsidR="006F1C11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D5168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6F1C11">
        <w:rPr>
          <w:rFonts w:ascii="Times New Roman" w:hAnsi="Times New Roman" w:cs="Times New Roman"/>
          <w:sz w:val="24"/>
          <w:szCs w:val="24"/>
        </w:rPr>
        <w:t>e</w:t>
      </w:r>
      <w:r w:rsidRPr="00D5168D">
        <w:rPr>
          <w:rFonts w:ascii="Times New Roman" w:hAnsi="Times New Roman" w:cs="Times New Roman"/>
          <w:sz w:val="24"/>
          <w:szCs w:val="24"/>
        </w:rPr>
        <w:t>mbera</w:t>
      </w:r>
      <w:proofErr w:type="spellEnd"/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0B3" w:rsidRPr="00D5168D" w:rsidRDefault="009840B3" w:rsidP="00CE34F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La población negra</w:t>
      </w:r>
      <w:r w:rsidRPr="00D5168D">
        <w:rPr>
          <w:rFonts w:ascii="Times New Roman" w:hAnsi="Times New Roman" w:cs="Times New Roman"/>
          <w:sz w:val="24"/>
          <w:szCs w:val="24"/>
        </w:rPr>
        <w:t xml:space="preserve"> correspondía a </w:t>
      </w:r>
      <w:r w:rsidRPr="00D5168D">
        <w:rPr>
          <w:rFonts w:ascii="Times New Roman" w:hAnsi="Times New Roman" w:cs="Times New Roman"/>
          <w:b/>
          <w:sz w:val="24"/>
          <w:szCs w:val="24"/>
        </w:rPr>
        <w:t>502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343 personas</w:t>
      </w:r>
      <w:r w:rsidRPr="00D5168D">
        <w:rPr>
          <w:rFonts w:ascii="Times New Roman" w:hAnsi="Times New Roman" w:cs="Times New Roman"/>
          <w:sz w:val="24"/>
          <w:szCs w:val="24"/>
        </w:rPr>
        <w:t>, entre negros, cimarrones y raiz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21EB3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721EB3" w:rsidRPr="00D5168D" w:rsidRDefault="00721EB3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21EB3" w:rsidRPr="00D5168D" w:rsidTr="0077652D">
        <w:tc>
          <w:tcPr>
            <w:tcW w:w="1668" w:type="dxa"/>
          </w:tcPr>
          <w:p w:rsidR="00721EB3" w:rsidRPr="00D5168D" w:rsidRDefault="00721EB3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721EB3" w:rsidRPr="00D5168D" w:rsidRDefault="005E464C" w:rsidP="0077652D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13</w:t>
            </w:r>
          </w:p>
        </w:tc>
      </w:tr>
      <w:tr w:rsidR="00721EB3" w:rsidRPr="00D5168D" w:rsidTr="0077652D">
        <w:tc>
          <w:tcPr>
            <w:tcW w:w="1668" w:type="dxa"/>
          </w:tcPr>
          <w:p w:rsidR="00721EB3" w:rsidRPr="00D5168D" w:rsidRDefault="00721EB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721EB3" w:rsidRPr="00D5168D" w:rsidRDefault="00721EB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blación </w:t>
            </w:r>
            <w:proofErr w:type="spellStart"/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era</w:t>
            </w:r>
            <w:proofErr w:type="spellEnd"/>
          </w:p>
        </w:tc>
      </w:tr>
      <w:tr w:rsidR="00721EB3" w:rsidRPr="00D5168D" w:rsidTr="0077652D">
        <w:tc>
          <w:tcPr>
            <w:tcW w:w="1668" w:type="dxa"/>
          </w:tcPr>
          <w:p w:rsidR="00721EB3" w:rsidRPr="00D5168D" w:rsidRDefault="00721EB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721EB3" w:rsidRPr="00D5168D" w:rsidRDefault="00721EB3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B3" w:rsidRPr="00D5168D" w:rsidRDefault="00721EB3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758D7A0" wp14:editId="3654E1A1">
                  <wp:extent cx="1625111" cy="1082727"/>
                  <wp:effectExtent l="19050" t="0" r="0" b="0"/>
                  <wp:docPr id="17" name="16 Imagen" descr="800px-Mujeres_de_la_etnia_Ember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Mujeres_de_la_etnia_Emberá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37" cy="108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EB3" w:rsidRPr="00D5168D" w:rsidRDefault="00F63BC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721EB3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Mujeres_de_la_etnia_Ember%C3%A1.jpg</w:t>
              </w:r>
            </w:hyperlink>
          </w:p>
          <w:p w:rsidR="00721EB3" w:rsidRPr="00D5168D" w:rsidRDefault="00721EB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EB3" w:rsidRPr="00D5168D" w:rsidTr="0077652D">
        <w:tc>
          <w:tcPr>
            <w:tcW w:w="1668" w:type="dxa"/>
          </w:tcPr>
          <w:p w:rsidR="00721EB3" w:rsidRPr="00D5168D" w:rsidRDefault="00721EB3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721EB3" w:rsidRPr="00D5168D" w:rsidRDefault="00721EB3" w:rsidP="00721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La población </w:t>
            </w:r>
            <w:proofErr w:type="spellStart"/>
            <w:r w:rsidRPr="00D5168D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embera</w:t>
            </w:r>
            <w:proofErr w:type="spellEnd"/>
            <w:r w:rsidRPr="00D5168D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es uno de los grupos étnicos mayoritarios según el censo del año 2005. </w:t>
            </w:r>
          </w:p>
        </w:tc>
      </w:tr>
    </w:tbl>
    <w:p w:rsidR="00721EB3" w:rsidRPr="00D5168D" w:rsidRDefault="00721EB3" w:rsidP="00CF66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A7" w:rsidRPr="00D5168D" w:rsidRDefault="00CF66A7" w:rsidP="00CF66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ara el censo del año </w:t>
      </w:r>
      <w:r w:rsidRPr="00D5168D">
        <w:rPr>
          <w:rFonts w:ascii="Times New Roman" w:hAnsi="Times New Roman" w:cs="Times New Roman"/>
          <w:b/>
          <w:sz w:val="24"/>
          <w:szCs w:val="24"/>
        </w:rPr>
        <w:t>2005</w:t>
      </w:r>
      <w:r w:rsidR="00AF42EC"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="00AF42EC" w:rsidRPr="00D5168D">
        <w:rPr>
          <w:rFonts w:ascii="Times New Roman" w:hAnsi="Times New Roman" w:cs="Times New Roman"/>
          <w:b/>
          <w:sz w:val="24"/>
          <w:szCs w:val="24"/>
        </w:rPr>
        <w:t>de los 42 millones de personas</w:t>
      </w:r>
      <w:r w:rsidRPr="00D5168D">
        <w:rPr>
          <w:rFonts w:ascii="Times New Roman" w:hAnsi="Times New Roman" w:cs="Times New Roman"/>
          <w:b/>
          <w:sz w:val="24"/>
          <w:szCs w:val="24"/>
        </w:rPr>
        <w:t>:</w:t>
      </w:r>
    </w:p>
    <w:p w:rsidR="00AF42EC" w:rsidRPr="00D5168D" w:rsidRDefault="00AF42EC" w:rsidP="00AF42E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l </w:t>
      </w:r>
      <w:r w:rsidRPr="00D5168D">
        <w:rPr>
          <w:rFonts w:ascii="Times New Roman" w:hAnsi="Times New Roman" w:cs="Times New Roman"/>
          <w:b/>
          <w:sz w:val="24"/>
          <w:szCs w:val="24"/>
        </w:rPr>
        <w:t>10,52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% de la población era negra, mulata o afrocolombiana</w:t>
      </w:r>
      <w:r w:rsidRPr="00D5168D">
        <w:rPr>
          <w:rFonts w:ascii="Times New Roman" w:hAnsi="Times New Roman" w:cs="Times New Roman"/>
          <w:sz w:val="24"/>
          <w:szCs w:val="24"/>
        </w:rPr>
        <w:t>. Aproximadamente</w:t>
      </w:r>
      <w:r w:rsidR="004C45B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4 millones de habitantes</w:t>
      </w:r>
      <w:r w:rsidRPr="00D5168D">
        <w:rPr>
          <w:rFonts w:ascii="Times New Roman" w:hAnsi="Times New Roman" w:cs="Times New Roman"/>
          <w:sz w:val="24"/>
          <w:szCs w:val="24"/>
        </w:rPr>
        <w:t>,</w:t>
      </w:r>
    </w:p>
    <w:p w:rsidR="00AF42EC" w:rsidRPr="00D5168D" w:rsidRDefault="00AF42EC" w:rsidP="00AF42E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1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392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623</w:t>
      </w:r>
      <w:r w:rsidR="003F55D5" w:rsidRPr="00D5168D">
        <w:rPr>
          <w:rFonts w:ascii="Times New Roman" w:hAnsi="Times New Roman" w:cs="Times New Roman"/>
          <w:b/>
          <w:sz w:val="24"/>
          <w:szCs w:val="24"/>
        </w:rPr>
        <w:t xml:space="preserve"> personas</w:t>
      </w:r>
      <w:r w:rsidRPr="00D5168D">
        <w:rPr>
          <w:rFonts w:ascii="Times New Roman" w:hAnsi="Times New Roman" w:cs="Times New Roman"/>
          <w:sz w:val="24"/>
          <w:szCs w:val="24"/>
        </w:rPr>
        <w:t xml:space="preserve">, el </w:t>
      </w:r>
      <w:r w:rsidRPr="00D5168D">
        <w:rPr>
          <w:rFonts w:ascii="Times New Roman" w:hAnsi="Times New Roman" w:cs="Times New Roman"/>
          <w:b/>
          <w:sz w:val="24"/>
          <w:szCs w:val="24"/>
        </w:rPr>
        <w:t>3,43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="003F55D5" w:rsidRPr="00D5168D">
        <w:rPr>
          <w:rFonts w:ascii="Times New Roman" w:hAnsi="Times New Roman" w:cs="Times New Roman"/>
          <w:sz w:val="24"/>
          <w:szCs w:val="24"/>
        </w:rPr>
        <w:t xml:space="preserve"> del total era</w:t>
      </w:r>
      <w:r w:rsidR="00834B69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indígena</w:t>
      </w:r>
      <w:r w:rsidR="003F55D5" w:rsidRPr="00D5168D">
        <w:rPr>
          <w:rFonts w:ascii="Times New Roman" w:hAnsi="Times New Roman" w:cs="Times New Roman"/>
          <w:sz w:val="24"/>
          <w:szCs w:val="24"/>
        </w:rPr>
        <w:t>,</w:t>
      </w:r>
    </w:p>
    <w:p w:rsidR="00AF42EC" w:rsidRPr="00D5168D" w:rsidRDefault="00AF42EC" w:rsidP="00AF42E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Los raizales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l archipiélago de San Andrés: </w:t>
      </w:r>
      <w:r w:rsidRPr="00D5168D">
        <w:rPr>
          <w:rFonts w:ascii="Times New Roman" w:hAnsi="Times New Roman" w:cs="Times New Roman"/>
          <w:b/>
          <w:sz w:val="24"/>
          <w:szCs w:val="24"/>
        </w:rPr>
        <w:t>30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565 personas</w:t>
      </w:r>
      <w:r w:rsidRPr="00D5168D">
        <w:rPr>
          <w:rFonts w:ascii="Times New Roman" w:hAnsi="Times New Roman" w:cs="Times New Roman"/>
          <w:sz w:val="24"/>
          <w:szCs w:val="24"/>
        </w:rPr>
        <w:t>, el 0</w:t>
      </w:r>
      <w:r w:rsidR="006F1C11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>02</w:t>
      </w:r>
      <w:r w:rsidR="006F1C11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% de la población.</w:t>
      </w:r>
    </w:p>
    <w:p w:rsidR="00AF42EC" w:rsidRPr="00D5168D" w:rsidRDefault="00AF42EC" w:rsidP="00AF42E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Y </w:t>
      </w:r>
      <w:r w:rsidRPr="00D5168D">
        <w:rPr>
          <w:rFonts w:ascii="Times New Roman" w:hAnsi="Times New Roman" w:cs="Times New Roman"/>
          <w:b/>
          <w:sz w:val="24"/>
          <w:szCs w:val="24"/>
        </w:rPr>
        <w:t>7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470 </w:t>
      </w:r>
      <w:proofErr w:type="spellStart"/>
      <w:r w:rsidRPr="00D5168D">
        <w:rPr>
          <w:rFonts w:ascii="Times New Roman" w:hAnsi="Times New Roman" w:cs="Times New Roman"/>
          <w:b/>
          <w:sz w:val="24"/>
          <w:szCs w:val="24"/>
        </w:rPr>
        <w:t>palenqueros</w:t>
      </w:r>
      <w:proofErr w:type="spellEnd"/>
      <w:r w:rsidRPr="00D5168D">
        <w:rPr>
          <w:rFonts w:ascii="Times New Roman" w:hAnsi="Times New Roman" w:cs="Times New Roman"/>
          <w:sz w:val="24"/>
          <w:szCs w:val="24"/>
        </w:rPr>
        <w:t xml:space="preserve"> de San Basilio y </w:t>
      </w:r>
      <w:r w:rsidRPr="00D5168D">
        <w:rPr>
          <w:rFonts w:ascii="Times New Roman" w:hAnsi="Times New Roman" w:cs="Times New Roman"/>
          <w:b/>
          <w:sz w:val="24"/>
          <w:szCs w:val="24"/>
        </w:rPr>
        <w:t>4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858 </w:t>
      </w:r>
      <w:proofErr w:type="spellStart"/>
      <w:r w:rsidRPr="00D5168D">
        <w:rPr>
          <w:rFonts w:ascii="Times New Roman" w:hAnsi="Times New Roman" w:cs="Times New Roman"/>
          <w:b/>
          <w:sz w:val="24"/>
          <w:szCs w:val="24"/>
        </w:rPr>
        <w:t>R</w:t>
      </w:r>
      <w:r w:rsidR="000F6F74">
        <w:rPr>
          <w:rFonts w:ascii="Times New Roman" w:hAnsi="Times New Roman" w:cs="Times New Roman"/>
          <w:b/>
          <w:sz w:val="24"/>
          <w:szCs w:val="24"/>
        </w:rPr>
        <w:t>om</w:t>
      </w:r>
      <w:proofErr w:type="spellEnd"/>
      <w:r w:rsidRPr="00D5168D">
        <w:rPr>
          <w:rFonts w:ascii="Times New Roman" w:hAnsi="Times New Roman" w:cs="Times New Roman"/>
          <w:sz w:val="24"/>
          <w:szCs w:val="24"/>
        </w:rPr>
        <w:t>, comúnmente conocidos como gitanos.</w:t>
      </w:r>
    </w:p>
    <w:p w:rsidR="00745433" w:rsidRPr="00D5168D" w:rsidRDefault="0050190F" w:rsidP="00501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La distribución por grupos de edad de la población perteneciente a grupos étnicos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745433" w:rsidRPr="00D5168D" w:rsidTr="00D73D93">
        <w:tc>
          <w:tcPr>
            <w:tcW w:w="1795" w:type="dxa"/>
            <w:vMerge w:val="restart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Grupos de edad</w:t>
            </w:r>
          </w:p>
        </w:tc>
        <w:tc>
          <w:tcPr>
            <w:tcW w:w="3591" w:type="dxa"/>
            <w:gridSpan w:val="2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Población indígena</w:t>
            </w:r>
          </w:p>
        </w:tc>
        <w:tc>
          <w:tcPr>
            <w:tcW w:w="3592" w:type="dxa"/>
            <w:gridSpan w:val="2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Población afrocolombiana</w:t>
            </w:r>
          </w:p>
        </w:tc>
      </w:tr>
      <w:tr w:rsidR="00745433" w:rsidRPr="00D5168D" w:rsidTr="00745433">
        <w:tc>
          <w:tcPr>
            <w:tcW w:w="1795" w:type="dxa"/>
            <w:vMerge/>
          </w:tcPr>
          <w:p w:rsidR="00745433" w:rsidRPr="00D5168D" w:rsidRDefault="00745433" w:rsidP="000C1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</w:tr>
      <w:tr w:rsidR="00745433" w:rsidRPr="00D5168D" w:rsidTr="00745433">
        <w:tc>
          <w:tcPr>
            <w:tcW w:w="1795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0-14 años</w:t>
            </w:r>
          </w:p>
        </w:tc>
        <w:tc>
          <w:tcPr>
            <w:tcW w:w="1795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5433" w:rsidRPr="00D5168D" w:rsidTr="00745433">
        <w:tc>
          <w:tcPr>
            <w:tcW w:w="1795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5-59 años</w:t>
            </w:r>
          </w:p>
        </w:tc>
        <w:tc>
          <w:tcPr>
            <w:tcW w:w="1795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5433" w:rsidRPr="00D5168D" w:rsidTr="00745433">
        <w:tc>
          <w:tcPr>
            <w:tcW w:w="1795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ayor de 60 años</w:t>
            </w:r>
          </w:p>
        </w:tc>
        <w:tc>
          <w:tcPr>
            <w:tcW w:w="1795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:rsidR="00745433" w:rsidRPr="00D5168D" w:rsidRDefault="00745433" w:rsidP="00745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97ECC" w:rsidRPr="00D5168D" w:rsidRDefault="00B97ECC" w:rsidP="000C1C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44243" w:rsidRPr="00D5168D" w:rsidTr="00F62BC6">
        <w:tc>
          <w:tcPr>
            <w:tcW w:w="9054" w:type="dxa"/>
            <w:gridSpan w:val="2"/>
            <w:shd w:val="clear" w:color="auto" w:fill="000000" w:themeFill="text1"/>
          </w:tcPr>
          <w:p w:rsidR="00744243" w:rsidRPr="00D5168D" w:rsidRDefault="00744243" w:rsidP="00F62BC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744243" w:rsidRPr="00D5168D" w:rsidTr="00F62BC6">
        <w:tc>
          <w:tcPr>
            <w:tcW w:w="2518" w:type="dxa"/>
          </w:tcPr>
          <w:p w:rsidR="00744243" w:rsidRPr="00D5168D" w:rsidRDefault="00744243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744243" w:rsidRPr="00D5168D" w:rsidRDefault="00744243" w:rsidP="00F15FA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 w:rsidR="00B4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</w:t>
            </w:r>
            <w:r w:rsid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44243" w:rsidRPr="00D5168D" w:rsidTr="00F62BC6">
        <w:tc>
          <w:tcPr>
            <w:tcW w:w="2518" w:type="dxa"/>
          </w:tcPr>
          <w:p w:rsidR="00744243" w:rsidRPr="00D5168D" w:rsidRDefault="00744243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744243" w:rsidRPr="00D5168D" w:rsidRDefault="00F15FA6" w:rsidP="00744243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conoce características de la composición étnica de la </w:t>
            </w:r>
            <w:r w:rsidRP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blación colombiana</w:t>
            </w:r>
          </w:p>
        </w:tc>
      </w:tr>
      <w:tr w:rsidR="00744243" w:rsidRPr="00D5168D" w:rsidTr="00F62BC6">
        <w:tc>
          <w:tcPr>
            <w:tcW w:w="2518" w:type="dxa"/>
          </w:tcPr>
          <w:p w:rsidR="00744243" w:rsidRPr="00D5168D" w:rsidRDefault="00744243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744243" w:rsidRPr="00D5168D" w:rsidRDefault="00F15FA6" w:rsidP="007E7034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ctividad con audio que permite entender cómo se ha conformado la población colombiana a partir de 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composición étnica</w:t>
            </w:r>
          </w:p>
        </w:tc>
      </w:tr>
    </w:tbl>
    <w:p w:rsidR="00744243" w:rsidRPr="00D5168D" w:rsidRDefault="00744243" w:rsidP="000C1C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7E" w:rsidRPr="00D5168D" w:rsidRDefault="007E7034" w:rsidP="00D24679">
      <w:pPr>
        <w:pStyle w:val="Prrafodelista"/>
        <w:tabs>
          <w:tab w:val="center" w:pos="4419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2]</w:t>
      </w:r>
      <w:r w:rsidR="0053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2.</w:t>
      </w:r>
      <w:r w:rsidR="00EB3694">
        <w:rPr>
          <w:rFonts w:ascii="Times New Roman" w:hAnsi="Times New Roman" w:cs="Times New Roman"/>
          <w:b/>
          <w:sz w:val="24"/>
          <w:szCs w:val="24"/>
        </w:rPr>
        <w:t>1.5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811">
        <w:rPr>
          <w:rFonts w:ascii="Times New Roman" w:hAnsi="Times New Roman" w:cs="Times New Roman"/>
          <w:b/>
          <w:sz w:val="24"/>
          <w:szCs w:val="24"/>
        </w:rPr>
        <w:t>La p</w:t>
      </w:r>
      <w:r w:rsidR="005362CC">
        <w:rPr>
          <w:rFonts w:ascii="Times New Roman" w:hAnsi="Times New Roman" w:cs="Times New Roman"/>
          <w:b/>
          <w:sz w:val="24"/>
          <w:szCs w:val="24"/>
        </w:rPr>
        <w:t xml:space="preserve">oblación </w:t>
      </w:r>
      <w:r w:rsidR="00FD2CAE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716811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FD2CAE">
        <w:rPr>
          <w:rFonts w:ascii="Times New Roman" w:hAnsi="Times New Roman" w:cs="Times New Roman"/>
          <w:b/>
          <w:sz w:val="24"/>
          <w:szCs w:val="24"/>
        </w:rPr>
        <w:t>economía</w:t>
      </w:r>
    </w:p>
    <w:p w:rsidR="00081D26" w:rsidRPr="00D5168D" w:rsidRDefault="00C44E92" w:rsidP="00571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a población en </w:t>
      </w:r>
      <w:r w:rsidRPr="00D5168D">
        <w:rPr>
          <w:rFonts w:ascii="Times New Roman" w:hAnsi="Times New Roman" w:cs="Times New Roman"/>
          <w:b/>
          <w:sz w:val="24"/>
          <w:szCs w:val="24"/>
        </w:rPr>
        <w:t>edad de trabajar</w:t>
      </w:r>
      <w:r w:rsidRPr="00D5168D">
        <w:rPr>
          <w:rFonts w:ascii="Times New Roman" w:hAnsi="Times New Roman" w:cs="Times New Roman"/>
          <w:sz w:val="24"/>
          <w:szCs w:val="24"/>
        </w:rPr>
        <w:t xml:space="preserve"> (PET), l</w:t>
      </w:r>
      <w:r w:rsidR="00505B4D" w:rsidRPr="00D5168D">
        <w:rPr>
          <w:rFonts w:ascii="Times New Roman" w:hAnsi="Times New Roman" w:cs="Times New Roman"/>
          <w:sz w:val="24"/>
          <w:szCs w:val="24"/>
        </w:rPr>
        <w:t>a pobl</w:t>
      </w:r>
      <w:r w:rsidRPr="00D5168D">
        <w:rPr>
          <w:rFonts w:ascii="Times New Roman" w:hAnsi="Times New Roman" w:cs="Times New Roman"/>
          <w:sz w:val="24"/>
          <w:szCs w:val="24"/>
        </w:rPr>
        <w:t xml:space="preserve">ación </w:t>
      </w:r>
      <w:r w:rsidRPr="00D5168D">
        <w:rPr>
          <w:rFonts w:ascii="Times New Roman" w:hAnsi="Times New Roman" w:cs="Times New Roman"/>
          <w:b/>
          <w:sz w:val="24"/>
          <w:szCs w:val="24"/>
        </w:rPr>
        <w:t>económicamente activa</w:t>
      </w:r>
      <w:r w:rsidRPr="00D5168D">
        <w:rPr>
          <w:rFonts w:ascii="Times New Roman" w:hAnsi="Times New Roman" w:cs="Times New Roman"/>
          <w:sz w:val="24"/>
          <w:szCs w:val="24"/>
        </w:rPr>
        <w:t xml:space="preserve"> (PEA</w:t>
      </w:r>
      <w:r w:rsidR="00505B4D" w:rsidRPr="00D5168D">
        <w:rPr>
          <w:rFonts w:ascii="Times New Roman" w:hAnsi="Times New Roman" w:cs="Times New Roman"/>
          <w:sz w:val="24"/>
          <w:szCs w:val="24"/>
        </w:rPr>
        <w:t>)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la población </w:t>
      </w:r>
      <w:r w:rsidRPr="00D5168D">
        <w:rPr>
          <w:rFonts w:ascii="Times New Roman" w:hAnsi="Times New Roman" w:cs="Times New Roman"/>
          <w:b/>
          <w:sz w:val="24"/>
          <w:szCs w:val="24"/>
        </w:rPr>
        <w:t>económicamente inactiva</w:t>
      </w:r>
      <w:r w:rsidRPr="00D5168D">
        <w:rPr>
          <w:rFonts w:ascii="Times New Roman" w:hAnsi="Times New Roman" w:cs="Times New Roman"/>
          <w:sz w:val="24"/>
          <w:szCs w:val="24"/>
        </w:rPr>
        <w:t xml:space="preserve"> (PEI) son</w:t>
      </w:r>
      <w:r w:rsidR="00505B4D" w:rsidRPr="00D5168D">
        <w:rPr>
          <w:rFonts w:ascii="Times New Roman" w:hAnsi="Times New Roman" w:cs="Times New Roman"/>
          <w:sz w:val="24"/>
          <w:szCs w:val="24"/>
        </w:rPr>
        <w:t xml:space="preserve"> otro</w:t>
      </w:r>
      <w:r w:rsidRPr="00D5168D">
        <w:rPr>
          <w:rFonts w:ascii="Times New Roman" w:hAnsi="Times New Roman" w:cs="Times New Roman"/>
          <w:sz w:val="24"/>
          <w:szCs w:val="24"/>
        </w:rPr>
        <w:t>s</w:t>
      </w:r>
      <w:r w:rsidR="00505B4D" w:rsidRPr="00D5168D">
        <w:rPr>
          <w:rFonts w:ascii="Times New Roman" w:hAnsi="Times New Roman" w:cs="Times New Roman"/>
          <w:sz w:val="24"/>
          <w:szCs w:val="24"/>
        </w:rPr>
        <w:t xml:space="preserve"> indicador</w:t>
      </w:r>
      <w:r w:rsidRPr="00D5168D">
        <w:rPr>
          <w:rFonts w:ascii="Times New Roman" w:hAnsi="Times New Roman" w:cs="Times New Roman"/>
          <w:sz w:val="24"/>
          <w:szCs w:val="24"/>
        </w:rPr>
        <w:t>es</w:t>
      </w:r>
      <w:r w:rsidR="00505B4D" w:rsidRPr="00D5168D">
        <w:rPr>
          <w:rFonts w:ascii="Times New Roman" w:hAnsi="Times New Roman" w:cs="Times New Roman"/>
          <w:sz w:val="24"/>
          <w:szCs w:val="24"/>
        </w:rPr>
        <w:t xml:space="preserve"> demográfico</w:t>
      </w:r>
      <w:r w:rsidRPr="00D5168D">
        <w:rPr>
          <w:rFonts w:ascii="Times New Roman" w:hAnsi="Times New Roman" w:cs="Times New Roman"/>
          <w:sz w:val="24"/>
          <w:szCs w:val="24"/>
        </w:rPr>
        <w:t>s</w:t>
      </w:r>
      <w:r w:rsidR="00834B69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que permiten conocer las dinámicas de población.</w:t>
      </w:r>
    </w:p>
    <w:p w:rsidR="00505B4D" w:rsidRPr="00D5168D" w:rsidRDefault="0082549B" w:rsidP="00571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</w:t>
      </w:r>
      <w:r w:rsidR="00F37E44">
        <w:rPr>
          <w:rFonts w:ascii="Times New Roman" w:hAnsi="Times New Roman" w:cs="Times New Roman"/>
          <w:sz w:val="24"/>
          <w:szCs w:val="24"/>
        </w:rPr>
        <w:t xml:space="preserve">Colombia para </w:t>
      </w:r>
      <w:r w:rsidRPr="00D5168D">
        <w:rPr>
          <w:rFonts w:ascii="Times New Roman" w:hAnsi="Times New Roman" w:cs="Times New Roman"/>
          <w:sz w:val="24"/>
          <w:szCs w:val="24"/>
        </w:rPr>
        <w:t xml:space="preserve">el año </w:t>
      </w:r>
      <w:r w:rsidRPr="00D5168D">
        <w:rPr>
          <w:rFonts w:ascii="Times New Roman" w:hAnsi="Times New Roman" w:cs="Times New Roman"/>
          <w:b/>
          <w:sz w:val="24"/>
          <w:szCs w:val="24"/>
        </w:rPr>
        <w:t>2005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población en edad de trabajar</w:t>
      </w:r>
      <w:r w:rsidR="00F37E44">
        <w:rPr>
          <w:rFonts w:ascii="Times New Roman" w:hAnsi="Times New Roman" w:cs="Times New Roman"/>
          <w:sz w:val="24"/>
          <w:szCs w:val="24"/>
        </w:rPr>
        <w:t xml:space="preserve"> </w:t>
      </w:r>
      <w:r w:rsidR="009E1553" w:rsidRPr="00D5168D">
        <w:rPr>
          <w:rFonts w:ascii="Times New Roman" w:hAnsi="Times New Roman" w:cs="Times New Roman"/>
          <w:b/>
          <w:sz w:val="24"/>
          <w:szCs w:val="24"/>
        </w:rPr>
        <w:t>(PET)</w:t>
      </w:r>
      <w:r w:rsidR="00834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era</w:t>
      </w:r>
      <w:r w:rsidR="000F6F74">
        <w:rPr>
          <w:rFonts w:ascii="Times New Roman" w:hAnsi="Times New Roman" w:cs="Times New Roman"/>
          <w:sz w:val="24"/>
          <w:szCs w:val="24"/>
        </w:rPr>
        <w:t xml:space="preserve"> de</w:t>
      </w:r>
      <w:r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33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913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548 personas</w:t>
      </w:r>
      <w:r w:rsidRPr="00D5168D">
        <w:rPr>
          <w:rFonts w:ascii="Times New Roman" w:hAnsi="Times New Roman" w:cs="Times New Roman"/>
          <w:sz w:val="24"/>
          <w:szCs w:val="24"/>
        </w:rPr>
        <w:t xml:space="preserve">. Mientras </w:t>
      </w:r>
      <w:r w:rsidRPr="00D5168D">
        <w:rPr>
          <w:rFonts w:ascii="Times New Roman" w:hAnsi="Times New Roman" w:cs="Times New Roman"/>
          <w:b/>
          <w:sz w:val="24"/>
          <w:szCs w:val="24"/>
        </w:rPr>
        <w:t>20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99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370 habitantes</w:t>
      </w:r>
      <w:r w:rsidRPr="00D5168D">
        <w:rPr>
          <w:rFonts w:ascii="Times New Roman" w:hAnsi="Times New Roman" w:cs="Times New Roman"/>
          <w:sz w:val="24"/>
          <w:szCs w:val="24"/>
        </w:rPr>
        <w:t xml:space="preserve"> representaban la </w:t>
      </w:r>
      <w:r w:rsidRPr="00D5168D">
        <w:rPr>
          <w:rFonts w:ascii="Times New Roman" w:hAnsi="Times New Roman" w:cs="Times New Roman"/>
          <w:b/>
          <w:sz w:val="24"/>
          <w:szCs w:val="24"/>
        </w:rPr>
        <w:t>PEA</w:t>
      </w:r>
      <w:r w:rsidR="000F6F74">
        <w:rPr>
          <w:rFonts w:ascii="Times New Roman" w:hAnsi="Times New Roman" w:cs="Times New Roman"/>
          <w:b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la </w:t>
      </w:r>
      <w:r w:rsidRPr="00D5168D">
        <w:rPr>
          <w:rFonts w:ascii="Times New Roman" w:hAnsi="Times New Roman" w:cs="Times New Roman"/>
          <w:b/>
          <w:sz w:val="24"/>
          <w:szCs w:val="24"/>
        </w:rPr>
        <w:t>PEI</w:t>
      </w:r>
      <w:r w:rsidR="000F6F74">
        <w:rPr>
          <w:rFonts w:ascii="Times New Roman" w:hAnsi="Times New Roman" w:cs="Times New Roman"/>
          <w:b/>
          <w:sz w:val="24"/>
          <w:szCs w:val="24"/>
        </w:rPr>
        <w:t>,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714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172 personas</w:t>
      </w:r>
      <w:r w:rsidR="006833EE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6833EE" w:rsidRPr="006833EE">
        <w:rPr>
          <w:rFonts w:ascii="Times New Roman" w:hAnsi="Times New Roman" w:cs="Times New Roman"/>
          <w:sz w:val="24"/>
          <w:szCs w:val="24"/>
        </w:rPr>
        <w:t>VER</w:t>
      </w:r>
      <w:r w:rsidR="006833EE">
        <w:rPr>
          <w:rFonts w:ascii="Times New Roman" w:hAnsi="Times New Roman" w:cs="Times New Roman"/>
          <w:sz w:val="24"/>
          <w:szCs w:val="24"/>
        </w:rPr>
        <w:t>]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  <w:r w:rsidR="006F1C11">
        <w:rPr>
          <w:rFonts w:ascii="Times New Roman" w:hAnsi="Times New Roman" w:cs="Times New Roman"/>
          <w:sz w:val="24"/>
          <w:szCs w:val="24"/>
        </w:rPr>
        <w:t xml:space="preserve"> </w:t>
      </w:r>
      <w:r w:rsidR="006833EE" w:rsidRPr="006833E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[http://www.mintrabajo.gov.co/empleo/indicadores-del-mercado-laboral.html]</w:t>
      </w:r>
    </w:p>
    <w:p w:rsidR="00C41B4C" w:rsidRDefault="00C41B4C" w:rsidP="00571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41B4C" w:rsidRPr="00D5168D" w:rsidTr="005600A3">
        <w:tc>
          <w:tcPr>
            <w:tcW w:w="9054" w:type="dxa"/>
            <w:shd w:val="clear" w:color="auto" w:fill="000000" w:themeFill="text1"/>
          </w:tcPr>
          <w:p w:rsidR="00C41B4C" w:rsidRPr="00D5168D" w:rsidRDefault="00C41B4C" w:rsidP="005600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41B4C" w:rsidRPr="00D5168D" w:rsidTr="005600A3">
        <w:tc>
          <w:tcPr>
            <w:tcW w:w="9054" w:type="dxa"/>
          </w:tcPr>
          <w:p w:rsidR="00C41B4C" w:rsidRPr="00D5168D" w:rsidRDefault="00C41B4C" w:rsidP="00C41B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indicad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cionados</w:t>
            </w:r>
            <w:r w:rsidR="0085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PET</w:t>
            </w:r>
            <w:r w:rsidRPr="00C41B4C"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A </w:t>
            </w:r>
            <w:r w:rsidRPr="00C41B4C">
              <w:rPr>
                <w:rFonts w:ascii="Times New Roman" w:hAnsi="Times New Roman" w:cs="Times New Roman"/>
                <w:sz w:val="24"/>
                <w:szCs w:val="24"/>
              </w:rPr>
              <w:t>y el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PEI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tienen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relación con el tipo de actividad económica que realizan los habitantes y las condiciones socioeconómicas.</w:t>
            </w:r>
          </w:p>
          <w:p w:rsidR="00C41B4C" w:rsidRPr="00D5168D" w:rsidRDefault="00C41B4C" w:rsidP="00C41B4C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41B4C" w:rsidRPr="00D5168D" w:rsidRDefault="00C41B4C" w:rsidP="00571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8DB" w:rsidRPr="00D5168D" w:rsidRDefault="00B41AD4" w:rsidP="00B41AD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2]</w:t>
      </w:r>
      <w:r w:rsidR="00FD2C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2.</w:t>
      </w:r>
      <w:r w:rsidR="00EB3694">
        <w:rPr>
          <w:rFonts w:ascii="Times New Roman" w:hAnsi="Times New Roman" w:cs="Times New Roman"/>
          <w:b/>
          <w:sz w:val="24"/>
          <w:szCs w:val="24"/>
        </w:rPr>
        <w:t>1.6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F74">
        <w:rPr>
          <w:rFonts w:ascii="Times New Roman" w:hAnsi="Times New Roman" w:cs="Times New Roman"/>
          <w:b/>
          <w:sz w:val="24"/>
          <w:szCs w:val="24"/>
        </w:rPr>
        <w:t>La t</w:t>
      </w:r>
      <w:r w:rsidR="00897861" w:rsidRPr="00D5168D">
        <w:rPr>
          <w:rFonts w:ascii="Times New Roman" w:hAnsi="Times New Roman" w:cs="Times New Roman"/>
          <w:b/>
          <w:sz w:val="24"/>
          <w:szCs w:val="24"/>
        </w:rPr>
        <w:t>asa de alfabetismo</w:t>
      </w:r>
    </w:p>
    <w:p w:rsidR="00D83A9B" w:rsidRDefault="004B68DB" w:rsidP="004B6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tre otros indicadores </w:t>
      </w:r>
      <w:r w:rsidR="00AC4BAB" w:rsidRPr="00D5168D">
        <w:rPr>
          <w:rFonts w:ascii="Times New Roman" w:hAnsi="Times New Roman" w:cs="Times New Roman"/>
          <w:sz w:val="24"/>
          <w:szCs w:val="24"/>
        </w:rPr>
        <w:t xml:space="preserve">está </w:t>
      </w:r>
      <w:r w:rsidR="00897861" w:rsidRPr="00D5168D">
        <w:rPr>
          <w:rFonts w:ascii="Times New Roman" w:hAnsi="Times New Roman" w:cs="Times New Roman"/>
          <w:sz w:val="24"/>
          <w:szCs w:val="24"/>
        </w:rPr>
        <w:t>la</w:t>
      </w:r>
      <w:r w:rsidR="00897861" w:rsidRPr="00D5168D">
        <w:rPr>
          <w:rFonts w:ascii="Times New Roman" w:hAnsi="Times New Roman" w:cs="Times New Roman"/>
          <w:b/>
          <w:sz w:val="24"/>
          <w:szCs w:val="24"/>
        </w:rPr>
        <w:t xml:space="preserve"> tasa de alfabetismo</w:t>
      </w:r>
      <w:r w:rsidR="006F1C11" w:rsidRPr="006F1C11">
        <w:rPr>
          <w:rFonts w:ascii="Times New Roman" w:hAnsi="Times New Roman" w:cs="Times New Roman"/>
          <w:sz w:val="24"/>
          <w:szCs w:val="24"/>
        </w:rPr>
        <w:t>,</w:t>
      </w:r>
      <w:r w:rsidR="00897861"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861" w:rsidRPr="00D5168D">
        <w:rPr>
          <w:rFonts w:ascii="Times New Roman" w:hAnsi="Times New Roman" w:cs="Times New Roman"/>
          <w:sz w:val="24"/>
          <w:szCs w:val="24"/>
        </w:rPr>
        <w:t>que</w:t>
      </w:r>
      <w:r w:rsidR="00834B69">
        <w:rPr>
          <w:rFonts w:ascii="Times New Roman" w:hAnsi="Times New Roman" w:cs="Times New Roman"/>
          <w:sz w:val="24"/>
          <w:szCs w:val="24"/>
        </w:rPr>
        <w:t xml:space="preserve"> </w:t>
      </w:r>
      <w:r w:rsidR="00897861" w:rsidRPr="00D5168D">
        <w:rPr>
          <w:rFonts w:ascii="Times New Roman" w:hAnsi="Times New Roman" w:cs="Times New Roman"/>
          <w:sz w:val="24"/>
          <w:szCs w:val="24"/>
        </w:rPr>
        <w:t>mide la</w:t>
      </w:r>
      <w:r w:rsidR="00897861" w:rsidRPr="00D5168D">
        <w:rPr>
          <w:rFonts w:ascii="Times New Roman" w:hAnsi="Times New Roman" w:cs="Times New Roman"/>
          <w:b/>
          <w:sz w:val="24"/>
          <w:szCs w:val="24"/>
        </w:rPr>
        <w:t xml:space="preserve"> cantidad de personas </w:t>
      </w:r>
      <w:r w:rsidR="00897861" w:rsidRPr="00D5168D">
        <w:rPr>
          <w:rFonts w:ascii="Times New Roman" w:hAnsi="Times New Roman" w:cs="Times New Roman"/>
          <w:sz w:val="24"/>
          <w:szCs w:val="24"/>
        </w:rPr>
        <w:t>que</w:t>
      </w:r>
      <w:r w:rsidR="00834B69">
        <w:rPr>
          <w:rFonts w:ascii="Times New Roman" w:hAnsi="Times New Roman" w:cs="Times New Roman"/>
          <w:sz w:val="24"/>
          <w:szCs w:val="24"/>
        </w:rPr>
        <w:t xml:space="preserve"> </w:t>
      </w:r>
      <w:r w:rsidR="00897861" w:rsidRPr="00D5168D">
        <w:rPr>
          <w:rFonts w:ascii="Times New Roman" w:hAnsi="Times New Roman" w:cs="Times New Roman"/>
          <w:sz w:val="24"/>
          <w:szCs w:val="24"/>
        </w:rPr>
        <w:t>saben</w:t>
      </w:r>
      <w:r w:rsidR="00897861" w:rsidRPr="00D5168D">
        <w:rPr>
          <w:rFonts w:ascii="Times New Roman" w:hAnsi="Times New Roman" w:cs="Times New Roman"/>
          <w:b/>
          <w:sz w:val="24"/>
          <w:szCs w:val="24"/>
        </w:rPr>
        <w:t xml:space="preserve"> leer </w:t>
      </w:r>
      <w:r w:rsidR="00897861" w:rsidRPr="00D5168D">
        <w:rPr>
          <w:rFonts w:ascii="Times New Roman" w:hAnsi="Times New Roman" w:cs="Times New Roman"/>
          <w:sz w:val="24"/>
          <w:szCs w:val="24"/>
        </w:rPr>
        <w:t>y</w:t>
      </w:r>
      <w:r w:rsidR="00897861" w:rsidRPr="00D5168D">
        <w:rPr>
          <w:rFonts w:ascii="Times New Roman" w:hAnsi="Times New Roman" w:cs="Times New Roman"/>
          <w:b/>
          <w:sz w:val="24"/>
          <w:szCs w:val="24"/>
        </w:rPr>
        <w:t xml:space="preserve"> escribir</w:t>
      </w:r>
      <w:r w:rsidR="00AC4BAB" w:rsidRPr="00D5168D">
        <w:rPr>
          <w:rFonts w:ascii="Times New Roman" w:hAnsi="Times New Roman" w:cs="Times New Roman"/>
          <w:sz w:val="24"/>
          <w:szCs w:val="24"/>
        </w:rPr>
        <w:t>. Este cálculo también permite establecer políticas públicas para mejorar las condiciones educativas de los habitantes.</w:t>
      </w:r>
    </w:p>
    <w:p w:rsidR="004B68DB" w:rsidRPr="00D5168D" w:rsidRDefault="00D83A9B" w:rsidP="004B6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asa de alfabetismo en Colombia ha aumentado de la forma siguiente:</w:t>
      </w:r>
      <w:r w:rsidR="00AC4BAB" w:rsidRPr="00D516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2745"/>
      </w:tblGrid>
      <w:tr w:rsidR="00C87BC4" w:rsidRPr="00D5168D" w:rsidTr="00C87BC4">
        <w:trPr>
          <w:jc w:val="center"/>
        </w:trPr>
        <w:tc>
          <w:tcPr>
            <w:tcW w:w="2989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Censo</w:t>
            </w:r>
          </w:p>
        </w:tc>
        <w:tc>
          <w:tcPr>
            <w:tcW w:w="2745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Alfabetismo</w:t>
            </w:r>
          </w:p>
        </w:tc>
      </w:tr>
      <w:tr w:rsidR="00C87BC4" w:rsidRPr="00D5168D" w:rsidTr="00C87BC4">
        <w:trPr>
          <w:jc w:val="center"/>
        </w:trPr>
        <w:tc>
          <w:tcPr>
            <w:tcW w:w="2989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745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7BC4" w:rsidRPr="00D5168D" w:rsidTr="00C87BC4">
        <w:trPr>
          <w:jc w:val="center"/>
        </w:trPr>
        <w:tc>
          <w:tcPr>
            <w:tcW w:w="2989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3</w:t>
            </w:r>
          </w:p>
        </w:tc>
        <w:tc>
          <w:tcPr>
            <w:tcW w:w="2745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7BC4" w:rsidRPr="00D5168D" w:rsidTr="00C87BC4">
        <w:trPr>
          <w:jc w:val="center"/>
        </w:trPr>
        <w:tc>
          <w:tcPr>
            <w:tcW w:w="2989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745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7BC4" w:rsidRPr="00D5168D" w:rsidTr="00C87BC4">
        <w:trPr>
          <w:jc w:val="center"/>
        </w:trPr>
        <w:tc>
          <w:tcPr>
            <w:tcW w:w="2989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745" w:type="dxa"/>
          </w:tcPr>
          <w:p w:rsidR="00C87BC4" w:rsidRPr="00D5168D" w:rsidRDefault="00C87BC4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F1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5FA6" w:rsidRPr="00D5168D" w:rsidTr="00C87BC4">
        <w:trPr>
          <w:jc w:val="center"/>
        </w:trPr>
        <w:tc>
          <w:tcPr>
            <w:tcW w:w="2989" w:type="dxa"/>
          </w:tcPr>
          <w:p w:rsidR="00F15FA6" w:rsidRPr="00D5168D" w:rsidRDefault="00F15FA6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F15FA6" w:rsidRPr="00D5168D" w:rsidRDefault="00F15FA6" w:rsidP="00C87B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41F" w:rsidRDefault="0029041F" w:rsidP="0029041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5FA6" w:rsidRDefault="00F15FA6" w:rsidP="0029041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15FA6" w:rsidRPr="00D5168D" w:rsidTr="00854CFD">
        <w:tc>
          <w:tcPr>
            <w:tcW w:w="9054" w:type="dxa"/>
            <w:gridSpan w:val="2"/>
            <w:shd w:val="clear" w:color="auto" w:fill="000000" w:themeFill="text1"/>
          </w:tcPr>
          <w:p w:rsidR="00F15FA6" w:rsidRPr="00D5168D" w:rsidRDefault="00F15FA6" w:rsidP="00854CFD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F15FA6" w:rsidRPr="00D5168D" w:rsidTr="00854CFD">
        <w:tc>
          <w:tcPr>
            <w:tcW w:w="2518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15FA6" w:rsidRPr="00D5168D" w:rsidTr="00854CFD">
        <w:tc>
          <w:tcPr>
            <w:tcW w:w="2518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ic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s </w:t>
            </w:r>
            <w:r w:rsidRP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iones entre la estructura demográfica y la economía del país</w:t>
            </w:r>
          </w:p>
        </w:tc>
      </w:tr>
      <w:tr w:rsidR="00F15FA6" w:rsidRPr="00D5168D" w:rsidTr="00854CFD">
        <w:tc>
          <w:tcPr>
            <w:tcW w:w="2518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ctividad para conocer el impacto de la estructura demográfica en la economía colombiana</w:t>
            </w:r>
          </w:p>
        </w:tc>
      </w:tr>
    </w:tbl>
    <w:p w:rsidR="00F15FA6" w:rsidRPr="00D5168D" w:rsidRDefault="00F15FA6" w:rsidP="0029041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3974" w:rsidRDefault="00F53974" w:rsidP="00F5397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2</w:t>
      </w: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2 Consolidación</w:t>
      </w:r>
    </w:p>
    <w:p w:rsidR="0029041F" w:rsidRDefault="00F53974" w:rsidP="00F5397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1CE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</w:p>
    <w:p w:rsidR="00F53974" w:rsidRPr="00D5168D" w:rsidRDefault="00F53974" w:rsidP="00F5397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15FA6" w:rsidRPr="00D5168D" w:rsidTr="00854CFD">
        <w:tc>
          <w:tcPr>
            <w:tcW w:w="9054" w:type="dxa"/>
            <w:gridSpan w:val="2"/>
            <w:shd w:val="clear" w:color="auto" w:fill="000000" w:themeFill="text1"/>
          </w:tcPr>
          <w:p w:rsidR="00F15FA6" w:rsidRPr="00D5168D" w:rsidRDefault="00F15FA6" w:rsidP="00854CFD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F15FA6" w:rsidRPr="00D5168D" w:rsidTr="00854CFD">
        <w:tc>
          <w:tcPr>
            <w:tcW w:w="2518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15FA6" w:rsidRPr="00D5168D" w:rsidRDefault="00F15FA6" w:rsidP="00F15FA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15FA6" w:rsidRPr="00D5168D" w:rsidTr="00854CFD">
        <w:tc>
          <w:tcPr>
            <w:tcW w:w="2518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erza tu aprendizaje: La población colombiana en el siglo XXI</w:t>
            </w:r>
          </w:p>
        </w:tc>
      </w:tr>
      <w:tr w:rsidR="00F15FA6" w:rsidRPr="00D5168D" w:rsidTr="00854CFD">
        <w:tc>
          <w:tcPr>
            <w:tcW w:w="2518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15FA6" w:rsidRPr="00D5168D" w:rsidRDefault="00F15FA6" w:rsidP="00854CFD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ctividad sobre La población colombiana en el siglo XXI</w:t>
            </w:r>
          </w:p>
        </w:tc>
      </w:tr>
    </w:tbl>
    <w:p w:rsidR="00B41AD4" w:rsidRPr="00D5168D" w:rsidRDefault="00B41AD4" w:rsidP="0029041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34D5" w:rsidRPr="00D5168D" w:rsidRDefault="00B41AD4" w:rsidP="00B41A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="0053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9463A" w:rsidRPr="00D5168D">
        <w:rPr>
          <w:rFonts w:ascii="Times New Roman" w:hAnsi="Times New Roman" w:cs="Times New Roman"/>
          <w:b/>
          <w:sz w:val="24"/>
          <w:szCs w:val="24"/>
        </w:rPr>
        <w:t>La d</w:t>
      </w:r>
      <w:r w:rsidR="002C34D5" w:rsidRPr="00D5168D">
        <w:rPr>
          <w:rFonts w:ascii="Times New Roman" w:hAnsi="Times New Roman" w:cs="Times New Roman"/>
          <w:b/>
          <w:sz w:val="24"/>
          <w:szCs w:val="24"/>
        </w:rPr>
        <w:t xml:space="preserve">istribución de </w:t>
      </w:r>
      <w:r w:rsidR="00055CDA" w:rsidRPr="00D5168D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2C34D5" w:rsidRPr="00D5168D">
        <w:rPr>
          <w:rFonts w:ascii="Times New Roman" w:hAnsi="Times New Roman" w:cs="Times New Roman"/>
          <w:b/>
          <w:sz w:val="24"/>
          <w:szCs w:val="24"/>
        </w:rPr>
        <w:t>población</w:t>
      </w:r>
    </w:p>
    <w:p w:rsidR="00FB4C0B" w:rsidRPr="00D5168D" w:rsidRDefault="00D02B40" w:rsidP="0024478A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Colombia es un país con una </w:t>
      </w:r>
      <w:r w:rsidRPr="00D5168D">
        <w:rPr>
          <w:rFonts w:ascii="Times New Roman" w:hAnsi="Times New Roman" w:cs="Times New Roman"/>
          <w:b/>
          <w:sz w:val="24"/>
          <w:szCs w:val="24"/>
        </w:rPr>
        <w:t>extensión territorial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</w:t>
      </w:r>
      <w:r w:rsidRPr="00D5168D">
        <w:rPr>
          <w:rFonts w:ascii="Times New Roman" w:hAnsi="Times New Roman" w:cs="Times New Roman"/>
          <w:b/>
          <w:sz w:val="24"/>
          <w:szCs w:val="24"/>
        </w:rPr>
        <w:t>2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070</w:t>
      </w:r>
      <w:r w:rsidR="006F1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408 km</w:t>
      </w:r>
      <w:r w:rsidRPr="006F1C1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5168D">
        <w:rPr>
          <w:rFonts w:ascii="Times New Roman" w:hAnsi="Times New Roman" w:cs="Times New Roman"/>
          <w:sz w:val="24"/>
          <w:szCs w:val="24"/>
        </w:rPr>
        <w:t>, su área continental es de 1</w:t>
      </w:r>
      <w:r w:rsidR="006F1C11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141</w:t>
      </w:r>
      <w:r w:rsidR="006F1C11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748 km</w:t>
      </w:r>
      <w:r w:rsidRPr="006F1C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su territorio de soberanía marítima es de 928</w:t>
      </w:r>
      <w:r w:rsidR="00CC0D06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 xml:space="preserve">660. Entre los </w:t>
      </w:r>
      <w:r w:rsidRPr="00D5168D">
        <w:rPr>
          <w:rFonts w:ascii="Times New Roman" w:hAnsi="Times New Roman" w:cs="Times New Roman"/>
          <w:b/>
          <w:sz w:val="24"/>
          <w:szCs w:val="24"/>
        </w:rPr>
        <w:t>países latinoamericanos</w:t>
      </w:r>
      <w:r w:rsidRPr="00D5168D">
        <w:rPr>
          <w:rFonts w:ascii="Times New Roman" w:hAnsi="Times New Roman" w:cs="Times New Roman"/>
          <w:sz w:val="24"/>
          <w:szCs w:val="24"/>
        </w:rPr>
        <w:t xml:space="preserve">, se clasifica como un país </w:t>
      </w:r>
      <w:r w:rsidRPr="00D5168D">
        <w:rPr>
          <w:rFonts w:ascii="Times New Roman" w:hAnsi="Times New Roman" w:cs="Times New Roman"/>
          <w:b/>
          <w:sz w:val="24"/>
          <w:szCs w:val="24"/>
        </w:rPr>
        <w:t>de tamaño medio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p w:rsidR="0024478A" w:rsidRPr="00D5168D" w:rsidRDefault="0024478A" w:rsidP="0024478A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2B40" w:rsidRPr="00D5168D" w:rsidRDefault="0024478A" w:rsidP="0024478A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L</w:t>
      </w:r>
      <w:r w:rsidR="00D02B40" w:rsidRPr="00D5168D">
        <w:rPr>
          <w:rFonts w:ascii="Times New Roman" w:hAnsi="Times New Roman" w:cs="Times New Roman"/>
          <w:sz w:val="24"/>
          <w:szCs w:val="24"/>
        </w:rPr>
        <w:t>a di</w:t>
      </w:r>
      <w:r w:rsidRPr="00D5168D">
        <w:rPr>
          <w:rFonts w:ascii="Times New Roman" w:hAnsi="Times New Roman" w:cs="Times New Roman"/>
          <w:sz w:val="24"/>
          <w:szCs w:val="24"/>
        </w:rPr>
        <w:t xml:space="preserve">visión político-administrativa hace de Colombia un país compuesto por 32 </w:t>
      </w:r>
      <w:r w:rsidR="006F1C11">
        <w:rPr>
          <w:rFonts w:ascii="Times New Roman" w:hAnsi="Times New Roman" w:cs="Times New Roman"/>
          <w:sz w:val="24"/>
          <w:szCs w:val="24"/>
        </w:rPr>
        <w:t>d</w:t>
      </w:r>
      <w:r w:rsidRPr="00D5168D">
        <w:rPr>
          <w:rFonts w:ascii="Times New Roman" w:hAnsi="Times New Roman" w:cs="Times New Roman"/>
          <w:sz w:val="24"/>
          <w:szCs w:val="24"/>
        </w:rPr>
        <w:t>epartamentos, 1</w:t>
      </w:r>
      <w:r w:rsidR="006F1C11">
        <w:rPr>
          <w:rFonts w:ascii="Times New Roman" w:hAnsi="Times New Roman" w:cs="Times New Roman"/>
          <w:sz w:val="24"/>
          <w:szCs w:val="24"/>
        </w:rPr>
        <w:t>101 m</w:t>
      </w:r>
      <w:r w:rsidRPr="00D5168D">
        <w:rPr>
          <w:rFonts w:ascii="Times New Roman" w:hAnsi="Times New Roman" w:cs="Times New Roman"/>
          <w:sz w:val="24"/>
          <w:szCs w:val="24"/>
        </w:rPr>
        <w:t xml:space="preserve">unicipios, </w:t>
      </w:r>
      <w:r w:rsidR="00CB17B9" w:rsidRPr="00256E9E">
        <w:rPr>
          <w:rFonts w:ascii="Times New Roman" w:hAnsi="Times New Roman" w:cs="Times New Roman"/>
          <w:sz w:val="24"/>
          <w:szCs w:val="24"/>
        </w:rPr>
        <w:t>5</w:t>
      </w:r>
      <w:r w:rsidRPr="00256E9E">
        <w:rPr>
          <w:rFonts w:ascii="Times New Roman" w:hAnsi="Times New Roman" w:cs="Times New Roman"/>
          <w:sz w:val="24"/>
          <w:szCs w:val="24"/>
        </w:rPr>
        <w:t xml:space="preserve"> </w:t>
      </w:r>
      <w:r w:rsidR="006F1C11" w:rsidRPr="00256E9E">
        <w:rPr>
          <w:rFonts w:ascii="Times New Roman" w:hAnsi="Times New Roman" w:cs="Times New Roman"/>
          <w:sz w:val="24"/>
          <w:szCs w:val="24"/>
        </w:rPr>
        <w:t>d</w:t>
      </w:r>
      <w:r w:rsidRPr="00256E9E">
        <w:rPr>
          <w:rFonts w:ascii="Times New Roman" w:hAnsi="Times New Roman" w:cs="Times New Roman"/>
          <w:sz w:val="24"/>
          <w:szCs w:val="24"/>
        </w:rPr>
        <w:t>istrito</w:t>
      </w:r>
      <w:r w:rsidR="00D24679" w:rsidRPr="00256E9E">
        <w:rPr>
          <w:rFonts w:ascii="Times New Roman" w:hAnsi="Times New Roman" w:cs="Times New Roman"/>
          <w:sz w:val="24"/>
          <w:szCs w:val="24"/>
        </w:rPr>
        <w:t>s</w:t>
      </w:r>
      <w:r w:rsidRPr="00D5168D">
        <w:rPr>
          <w:rFonts w:ascii="Times New Roman" w:hAnsi="Times New Roman" w:cs="Times New Roman"/>
          <w:sz w:val="24"/>
          <w:szCs w:val="24"/>
        </w:rPr>
        <w:t>, 20 territorios especiales biodiversos y fronterizos, 755 resguardos indígenas y 116 territorios colectivos de comunidades negr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751EC" w:rsidRPr="00D5168D" w:rsidTr="00661D12">
        <w:tc>
          <w:tcPr>
            <w:tcW w:w="9054" w:type="dxa"/>
            <w:gridSpan w:val="2"/>
            <w:shd w:val="clear" w:color="auto" w:fill="0D0D0D" w:themeFill="text1" w:themeFillTint="F2"/>
          </w:tcPr>
          <w:p w:rsidR="003751EC" w:rsidRPr="00D5168D" w:rsidRDefault="003751EC" w:rsidP="00661D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3751EC" w:rsidRPr="00D5168D" w:rsidTr="00661D12">
        <w:tc>
          <w:tcPr>
            <w:tcW w:w="1668" w:type="dxa"/>
          </w:tcPr>
          <w:p w:rsidR="003751EC" w:rsidRPr="00D5168D" w:rsidRDefault="003751EC" w:rsidP="00661D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3751EC" w:rsidRPr="00D5168D" w:rsidRDefault="005E464C" w:rsidP="00661D12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14</w:t>
            </w:r>
          </w:p>
        </w:tc>
      </w:tr>
      <w:tr w:rsidR="003751EC" w:rsidRPr="00D5168D" w:rsidTr="00661D12">
        <w:tc>
          <w:tcPr>
            <w:tcW w:w="1668" w:type="dxa"/>
          </w:tcPr>
          <w:p w:rsidR="003751EC" w:rsidRPr="00D5168D" w:rsidRDefault="003751EC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3751EC" w:rsidRPr="00D5168D" w:rsidRDefault="003751EC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itorios donde se concentra mayor población afrocolombiana</w:t>
            </w:r>
          </w:p>
        </w:tc>
      </w:tr>
      <w:tr w:rsidR="003751EC" w:rsidRPr="00D5168D" w:rsidTr="00661D12">
        <w:tc>
          <w:tcPr>
            <w:tcW w:w="1668" w:type="dxa"/>
          </w:tcPr>
          <w:p w:rsidR="003751EC" w:rsidRPr="00D5168D" w:rsidRDefault="003751EC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3751EC" w:rsidRPr="00D5168D" w:rsidRDefault="003751EC" w:rsidP="00661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32C7D1" wp14:editId="4128647C">
                  <wp:extent cx="1053611" cy="1521638"/>
                  <wp:effectExtent l="19050" t="0" r="0" b="0"/>
                  <wp:docPr id="61" name="18 Imagen" descr="AfroColombian_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oColombian_ma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89" cy="152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1EC" w:rsidRPr="00D5168D" w:rsidRDefault="00F63BC0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3751EC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upload.wikimedia.org/wikipedia/commons/9/95/AfroColombian_map.png</w:t>
              </w:r>
            </w:hyperlink>
          </w:p>
        </w:tc>
      </w:tr>
      <w:tr w:rsidR="003751EC" w:rsidRPr="00D5168D" w:rsidTr="00661D12">
        <w:tc>
          <w:tcPr>
            <w:tcW w:w="1668" w:type="dxa"/>
          </w:tcPr>
          <w:p w:rsidR="003751EC" w:rsidRPr="00D5168D" w:rsidRDefault="003751EC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3751EC" w:rsidRPr="00D5168D" w:rsidRDefault="003751EC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En la región Pacífica, Caribe e Insular se concentra la mayor cantidad de población afrocolombiana y los territorios colectivos de comunidades negras. </w:t>
            </w:r>
          </w:p>
        </w:tc>
      </w:tr>
    </w:tbl>
    <w:p w:rsidR="003751EC" w:rsidRPr="00D5168D" w:rsidRDefault="003751EC" w:rsidP="00FF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D4" w:rsidRPr="00D5168D" w:rsidRDefault="0024478A" w:rsidP="00B41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l país se divide en </w:t>
      </w:r>
      <w:r w:rsidRPr="00D5168D">
        <w:rPr>
          <w:rFonts w:ascii="Times New Roman" w:hAnsi="Times New Roman" w:cs="Times New Roman"/>
          <w:b/>
          <w:sz w:val="24"/>
          <w:szCs w:val="24"/>
        </w:rPr>
        <w:t>seis regiones geográficas</w:t>
      </w:r>
      <w:r w:rsidRPr="00D5168D">
        <w:rPr>
          <w:rFonts w:ascii="Times New Roman" w:hAnsi="Times New Roman" w:cs="Times New Roman"/>
          <w:sz w:val="24"/>
          <w:szCs w:val="24"/>
        </w:rPr>
        <w:t xml:space="preserve">: </w:t>
      </w:r>
      <w:r w:rsidRPr="00D5168D">
        <w:rPr>
          <w:rFonts w:ascii="Times New Roman" w:hAnsi="Times New Roman" w:cs="Times New Roman"/>
          <w:b/>
          <w:sz w:val="24"/>
          <w:szCs w:val="24"/>
        </w:rPr>
        <w:t>Insular, Caribe, Pacífico, Andina, Orinoqu</w:t>
      </w:r>
      <w:r w:rsidR="006F1C11">
        <w:rPr>
          <w:rFonts w:ascii="Times New Roman" w:hAnsi="Times New Roman" w:cs="Times New Roman"/>
          <w:b/>
          <w:sz w:val="24"/>
          <w:szCs w:val="24"/>
        </w:rPr>
        <w:t>i</w:t>
      </w:r>
      <w:r w:rsidRPr="00D5168D">
        <w:rPr>
          <w:rFonts w:ascii="Times New Roman" w:hAnsi="Times New Roman" w:cs="Times New Roman"/>
          <w:b/>
          <w:sz w:val="24"/>
          <w:szCs w:val="24"/>
        </w:rPr>
        <w:t>a y Amazon</w:t>
      </w:r>
      <w:r w:rsidR="005B73C3">
        <w:rPr>
          <w:rFonts w:ascii="Times New Roman" w:hAnsi="Times New Roman" w:cs="Times New Roman"/>
          <w:b/>
          <w:sz w:val="24"/>
          <w:szCs w:val="24"/>
        </w:rPr>
        <w:t>i</w:t>
      </w:r>
      <w:r w:rsidRPr="00D5168D">
        <w:rPr>
          <w:rFonts w:ascii="Times New Roman" w:hAnsi="Times New Roman" w:cs="Times New Roman"/>
          <w:b/>
          <w:sz w:val="24"/>
          <w:szCs w:val="24"/>
        </w:rPr>
        <w:t>a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  <w:r w:rsidR="00A85864" w:rsidRPr="00D5168D">
        <w:rPr>
          <w:rFonts w:ascii="Times New Roman" w:hAnsi="Times New Roman" w:cs="Times New Roman"/>
          <w:sz w:val="24"/>
          <w:szCs w:val="24"/>
        </w:rPr>
        <w:t xml:space="preserve"> La mayor cantidad de población está en la región Andina. </w:t>
      </w:r>
    </w:p>
    <w:p w:rsidR="005362CC" w:rsidRDefault="005362CC" w:rsidP="00D24679">
      <w:pPr>
        <w:pStyle w:val="Prrafodelista"/>
        <w:tabs>
          <w:tab w:val="left" w:pos="4200"/>
          <w:tab w:val="left" w:pos="505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50A0F" w:rsidRPr="00D5168D" w:rsidRDefault="00D24679" w:rsidP="00D24679">
      <w:pPr>
        <w:pStyle w:val="Prrafodelista"/>
        <w:tabs>
          <w:tab w:val="left" w:pos="4200"/>
          <w:tab w:val="left" w:pos="505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3974" w:rsidRPr="00F53974" w:rsidRDefault="00950A0F" w:rsidP="00F53974">
      <w:pPr>
        <w:rPr>
          <w:color w:val="FF0000"/>
        </w:rPr>
      </w:pPr>
      <w:r w:rsidRPr="00F5397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2]</w:t>
      </w:r>
      <w:r w:rsidR="005362CC" w:rsidRPr="00F53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3974">
        <w:rPr>
          <w:rFonts w:ascii="Times New Roman" w:hAnsi="Times New Roman" w:cs="Times New Roman"/>
          <w:b/>
          <w:sz w:val="24"/>
          <w:szCs w:val="24"/>
        </w:rPr>
        <w:t>3.</w:t>
      </w:r>
      <w:r w:rsidR="005362CC" w:rsidRPr="00F53974">
        <w:rPr>
          <w:rFonts w:ascii="Times New Roman" w:hAnsi="Times New Roman" w:cs="Times New Roman"/>
          <w:b/>
          <w:sz w:val="24"/>
          <w:szCs w:val="24"/>
        </w:rPr>
        <w:t>1</w:t>
      </w:r>
      <w:r w:rsidRPr="00F53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974" w:rsidRPr="00F53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 población colombiana en el siglo XIX</w:t>
      </w:r>
    </w:p>
    <w:p w:rsidR="002C34D5" w:rsidRPr="00D5168D" w:rsidRDefault="002C34D5" w:rsidP="00950A0F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765CC" w:rsidRPr="00D5168D" w:rsidRDefault="000765CC" w:rsidP="00950A0F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65CC" w:rsidRPr="00D5168D" w:rsidTr="00F62BC6">
        <w:tc>
          <w:tcPr>
            <w:tcW w:w="9054" w:type="dxa"/>
            <w:gridSpan w:val="2"/>
            <w:shd w:val="clear" w:color="auto" w:fill="000000" w:themeFill="text1"/>
          </w:tcPr>
          <w:p w:rsidR="000765CC" w:rsidRPr="00D5168D" w:rsidRDefault="000765CC" w:rsidP="00F62BC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. Recurso nuevo</w:t>
            </w:r>
          </w:p>
        </w:tc>
      </w:tr>
      <w:tr w:rsidR="000765CC" w:rsidRPr="00D5168D" w:rsidTr="00F62BC6">
        <w:tc>
          <w:tcPr>
            <w:tcW w:w="2518" w:type="dxa"/>
          </w:tcPr>
          <w:p w:rsidR="000765CC" w:rsidRPr="00D5168D" w:rsidRDefault="000765CC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765CC" w:rsidRPr="00D5168D" w:rsidRDefault="000765CC" w:rsidP="00F15FA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 w:rsidR="00B44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1</w:t>
            </w:r>
            <w:r w:rsid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765CC" w:rsidRPr="00D5168D" w:rsidTr="00F62BC6">
        <w:tc>
          <w:tcPr>
            <w:tcW w:w="2518" w:type="dxa"/>
          </w:tcPr>
          <w:p w:rsidR="000765CC" w:rsidRPr="00D5168D" w:rsidRDefault="000765CC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0765CC" w:rsidRDefault="00F15FA6" w:rsidP="00F15FA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bios en el poblamiento de las regiones de Colombia</w:t>
            </w:r>
          </w:p>
          <w:p w:rsidR="00F15FA6" w:rsidRPr="00D5168D" w:rsidRDefault="00F15FA6" w:rsidP="00F15FA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5CC" w:rsidRPr="00D5168D" w:rsidTr="00F62BC6">
        <w:tc>
          <w:tcPr>
            <w:tcW w:w="2518" w:type="dxa"/>
          </w:tcPr>
          <w:p w:rsidR="000765CC" w:rsidRPr="00D5168D" w:rsidRDefault="000765CC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765CC" w:rsidRPr="00D5168D" w:rsidRDefault="009E62EF" w:rsidP="00F62BC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teractivo que presenta los cambios en la distribución de la población en las regiones de Colombia</w:t>
            </w:r>
          </w:p>
        </w:tc>
      </w:tr>
    </w:tbl>
    <w:p w:rsidR="000765CC" w:rsidRPr="00D5168D" w:rsidRDefault="000765CC" w:rsidP="00950A0F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101E" w:rsidRPr="00D5168D" w:rsidRDefault="00A85864" w:rsidP="00244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el </w:t>
      </w:r>
      <w:r w:rsidRPr="00D5168D">
        <w:rPr>
          <w:rFonts w:ascii="Times New Roman" w:hAnsi="Times New Roman" w:cs="Times New Roman"/>
          <w:b/>
          <w:sz w:val="24"/>
          <w:szCs w:val="24"/>
        </w:rPr>
        <w:t>siglo XIX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mayoría de la población se concentraba en la cordillera </w:t>
      </w:r>
      <w:r w:rsidR="006F1C11">
        <w:rPr>
          <w:rFonts w:ascii="Times New Roman" w:hAnsi="Times New Roman" w:cs="Times New Roman"/>
          <w:sz w:val="24"/>
          <w:szCs w:val="24"/>
        </w:rPr>
        <w:t>O</w:t>
      </w:r>
      <w:r w:rsidR="00DF1E52" w:rsidRPr="00D5168D">
        <w:rPr>
          <w:rFonts w:ascii="Times New Roman" w:hAnsi="Times New Roman" w:cs="Times New Roman"/>
          <w:sz w:val="24"/>
          <w:szCs w:val="24"/>
        </w:rPr>
        <w:t>riental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l área </w:t>
      </w:r>
      <w:r w:rsidR="00CE1C53">
        <w:rPr>
          <w:rFonts w:ascii="Times New Roman" w:hAnsi="Times New Roman" w:cs="Times New Roman"/>
          <w:sz w:val="24"/>
          <w:szCs w:val="24"/>
        </w:rPr>
        <w:t>A</w:t>
      </w:r>
      <w:r w:rsidRPr="00D5168D">
        <w:rPr>
          <w:rFonts w:ascii="Times New Roman" w:hAnsi="Times New Roman" w:cs="Times New Roman"/>
          <w:sz w:val="24"/>
          <w:szCs w:val="24"/>
        </w:rPr>
        <w:t>ndina. Las provincias con mayor cantidad de población eran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Bogotá, Tunja y Antioquia.</w:t>
      </w:r>
    </w:p>
    <w:p w:rsidR="0024478A" w:rsidRPr="00D5168D" w:rsidRDefault="00A85864" w:rsidP="00244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lastRenderedPageBreak/>
        <w:t xml:space="preserve">Luego seguían </w:t>
      </w:r>
      <w:r w:rsidR="0024478A" w:rsidRPr="00D5168D">
        <w:rPr>
          <w:rFonts w:ascii="Times New Roman" w:hAnsi="Times New Roman" w:cs="Times New Roman"/>
          <w:sz w:val="24"/>
          <w:szCs w:val="24"/>
        </w:rPr>
        <w:t>Cartagena, Santa Mar</w:t>
      </w:r>
      <w:r w:rsidRPr="00D5168D">
        <w:rPr>
          <w:rFonts w:ascii="Times New Roman" w:hAnsi="Times New Roman" w:cs="Times New Roman"/>
          <w:sz w:val="24"/>
          <w:szCs w:val="24"/>
        </w:rPr>
        <w:t>ta, Pasto, Popayán y Pamplona</w:t>
      </w:r>
      <w:r w:rsidR="006F1C11">
        <w:rPr>
          <w:rFonts w:ascii="Times New Roman" w:hAnsi="Times New Roman" w:cs="Times New Roman"/>
          <w:sz w:val="24"/>
          <w:szCs w:val="24"/>
        </w:rPr>
        <w:t>,</w:t>
      </w:r>
      <w:r w:rsidR="004C4C7D" w:rsidRPr="00D5168D">
        <w:rPr>
          <w:rFonts w:ascii="Times New Roman" w:hAnsi="Times New Roman" w:cs="Times New Roman"/>
          <w:sz w:val="24"/>
          <w:szCs w:val="24"/>
        </w:rPr>
        <w:t xml:space="preserve"> porque aún se mantenía el patrón de asentamiento </w:t>
      </w:r>
      <w:r w:rsidR="002037CC" w:rsidRPr="00D5168D">
        <w:rPr>
          <w:rFonts w:ascii="Times New Roman" w:hAnsi="Times New Roman" w:cs="Times New Roman"/>
          <w:sz w:val="24"/>
          <w:szCs w:val="24"/>
        </w:rPr>
        <w:t xml:space="preserve">y económico </w:t>
      </w:r>
      <w:r w:rsidR="004C4C7D" w:rsidRPr="00D5168D">
        <w:rPr>
          <w:rFonts w:ascii="Times New Roman" w:hAnsi="Times New Roman" w:cs="Times New Roman"/>
          <w:sz w:val="24"/>
          <w:szCs w:val="24"/>
        </w:rPr>
        <w:t>de la época colonial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p w:rsidR="0024478A" w:rsidRPr="00D5168D" w:rsidRDefault="00A85864" w:rsidP="00244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n ese siglo</w:t>
      </w:r>
      <w:r w:rsidR="00CE1C53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costa </w:t>
      </w:r>
      <w:r w:rsidR="00950A0F" w:rsidRPr="00D5168D">
        <w:rPr>
          <w:rFonts w:ascii="Times New Roman" w:hAnsi="Times New Roman" w:cs="Times New Roman"/>
          <w:sz w:val="24"/>
          <w:szCs w:val="24"/>
        </w:rPr>
        <w:t>Atlántica,</w:t>
      </w:r>
      <w:r w:rsidR="003F624F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 xml:space="preserve">los </w:t>
      </w:r>
      <w:r w:rsidR="0024478A" w:rsidRPr="00D5168D">
        <w:rPr>
          <w:rFonts w:ascii="Times New Roman" w:hAnsi="Times New Roman" w:cs="Times New Roman"/>
          <w:sz w:val="24"/>
          <w:szCs w:val="24"/>
        </w:rPr>
        <w:t xml:space="preserve">centros aledaños al río Magdalena </w:t>
      </w:r>
      <w:r w:rsidRPr="00D5168D">
        <w:rPr>
          <w:rFonts w:ascii="Times New Roman" w:hAnsi="Times New Roman" w:cs="Times New Roman"/>
          <w:sz w:val="24"/>
          <w:szCs w:val="24"/>
        </w:rPr>
        <w:t xml:space="preserve">y a Popayán </w:t>
      </w:r>
      <w:r w:rsidR="0024478A" w:rsidRPr="00D5168D">
        <w:rPr>
          <w:rFonts w:ascii="Times New Roman" w:hAnsi="Times New Roman" w:cs="Times New Roman"/>
          <w:sz w:val="24"/>
          <w:szCs w:val="24"/>
        </w:rPr>
        <w:t xml:space="preserve">perdieron </w:t>
      </w:r>
      <w:r w:rsidR="00BC5F30" w:rsidRPr="00D5168D">
        <w:rPr>
          <w:rFonts w:ascii="Times New Roman" w:hAnsi="Times New Roman" w:cs="Times New Roman"/>
          <w:sz w:val="24"/>
          <w:szCs w:val="24"/>
        </w:rPr>
        <w:t xml:space="preserve">gran número de </w:t>
      </w:r>
      <w:r w:rsidR="0024478A" w:rsidRPr="00D5168D">
        <w:rPr>
          <w:rFonts w:ascii="Times New Roman" w:hAnsi="Times New Roman" w:cs="Times New Roman"/>
          <w:sz w:val="24"/>
          <w:szCs w:val="24"/>
        </w:rPr>
        <w:t xml:space="preserve">habitantes debido a las guerras. En esa época </w:t>
      </w:r>
      <w:r w:rsidR="0024478A" w:rsidRPr="00D5168D">
        <w:rPr>
          <w:rFonts w:ascii="Times New Roman" w:hAnsi="Times New Roman" w:cs="Times New Roman"/>
          <w:b/>
          <w:sz w:val="24"/>
          <w:szCs w:val="24"/>
        </w:rPr>
        <w:t xml:space="preserve">la economía de Colombia se centraba en lo rural y artesanal, así como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su red </w:t>
      </w:r>
      <w:r w:rsidR="0024478A" w:rsidRPr="00D5168D">
        <w:rPr>
          <w:rFonts w:ascii="Times New Roman" w:hAnsi="Times New Roman" w:cs="Times New Roman"/>
          <w:b/>
          <w:sz w:val="24"/>
          <w:szCs w:val="24"/>
        </w:rPr>
        <w:t>comerci</w:t>
      </w:r>
      <w:r w:rsidRPr="00D5168D">
        <w:rPr>
          <w:rFonts w:ascii="Times New Roman" w:hAnsi="Times New Roman" w:cs="Times New Roman"/>
          <w:b/>
          <w:sz w:val="24"/>
          <w:szCs w:val="24"/>
        </w:rPr>
        <w:t>al</w:t>
      </w:r>
      <w:r w:rsidR="00BC5F30" w:rsidRPr="00D5168D">
        <w:rPr>
          <w:rFonts w:ascii="Times New Roman" w:hAnsi="Times New Roman" w:cs="Times New Roman"/>
          <w:b/>
          <w:sz w:val="24"/>
          <w:szCs w:val="24"/>
        </w:rPr>
        <w:t xml:space="preserve"> de exportación</w:t>
      </w:r>
      <w:r w:rsidR="0024478A" w:rsidRPr="00D5168D">
        <w:rPr>
          <w:rFonts w:ascii="Times New Roman" w:hAnsi="Times New Roman" w:cs="Times New Roman"/>
          <w:b/>
          <w:sz w:val="24"/>
          <w:szCs w:val="24"/>
        </w:rPr>
        <w:t>.</w:t>
      </w:r>
    </w:p>
    <w:p w:rsidR="0024478A" w:rsidRPr="00D5168D" w:rsidRDefault="006F1C11" w:rsidP="00BC5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cordillera C</w:t>
      </w:r>
      <w:r w:rsidR="0024478A" w:rsidRPr="00D5168D">
        <w:rPr>
          <w:rFonts w:ascii="Times New Roman" w:hAnsi="Times New Roman" w:cs="Times New Roman"/>
          <w:b/>
          <w:sz w:val="24"/>
          <w:szCs w:val="24"/>
        </w:rPr>
        <w:t>entral</w:t>
      </w:r>
      <w:r w:rsidR="0024478A" w:rsidRPr="00D5168D">
        <w:rPr>
          <w:rFonts w:ascii="Times New Roman" w:hAnsi="Times New Roman" w:cs="Times New Roman"/>
          <w:sz w:val="24"/>
          <w:szCs w:val="24"/>
        </w:rPr>
        <w:t xml:space="preserve"> de la regió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478A" w:rsidRPr="00D5168D">
        <w:rPr>
          <w:rFonts w:ascii="Times New Roman" w:hAnsi="Times New Roman" w:cs="Times New Roman"/>
          <w:sz w:val="24"/>
          <w:szCs w:val="24"/>
        </w:rPr>
        <w:t>ndina fue poblada paulatinamente a finales del siglo XIX</w:t>
      </w:r>
      <w:r w:rsidR="0024478A" w:rsidRPr="00D5168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4478A" w:rsidRPr="00D5168D">
        <w:rPr>
          <w:rFonts w:ascii="Times New Roman" w:hAnsi="Times New Roman" w:cs="Times New Roman"/>
          <w:b/>
          <w:sz w:val="24"/>
          <w:szCs w:val="24"/>
        </w:rPr>
        <w:t xml:space="preserve"> con el auge del café.</w:t>
      </w:r>
      <w:r w:rsidR="0024478A" w:rsidRPr="00D5168D">
        <w:rPr>
          <w:rFonts w:ascii="Times New Roman" w:hAnsi="Times New Roman" w:cs="Times New Roman"/>
          <w:sz w:val="24"/>
          <w:szCs w:val="24"/>
        </w:rPr>
        <w:t xml:space="preserve"> La ganadería se extendió por las llanuras de la región Caribe y de las sabanas oriental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57C8F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C57C8F" w:rsidRPr="00D5168D" w:rsidRDefault="00C57C8F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57C8F" w:rsidRPr="00D5168D" w:rsidTr="0077652D">
        <w:tc>
          <w:tcPr>
            <w:tcW w:w="1668" w:type="dxa"/>
          </w:tcPr>
          <w:p w:rsidR="00C57C8F" w:rsidRPr="00D5168D" w:rsidRDefault="00C57C8F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C57C8F" w:rsidRPr="00D5168D" w:rsidRDefault="005E464C" w:rsidP="005E464C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16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15</w:t>
            </w:r>
          </w:p>
        </w:tc>
      </w:tr>
      <w:tr w:rsidR="00C57C8F" w:rsidRPr="00D5168D" w:rsidTr="0077652D">
        <w:tc>
          <w:tcPr>
            <w:tcW w:w="1668" w:type="dxa"/>
          </w:tcPr>
          <w:p w:rsidR="00C57C8F" w:rsidRPr="00D5168D" w:rsidRDefault="00C57C8F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C57C8F" w:rsidRPr="00D5168D" w:rsidRDefault="003751EC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ivos de café</w:t>
            </w:r>
          </w:p>
        </w:tc>
      </w:tr>
      <w:tr w:rsidR="00C57C8F" w:rsidRPr="00D5168D" w:rsidTr="0077652D">
        <w:tc>
          <w:tcPr>
            <w:tcW w:w="1668" w:type="dxa"/>
          </w:tcPr>
          <w:p w:rsidR="00C57C8F" w:rsidRPr="00D5168D" w:rsidRDefault="00C57C8F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C57C8F" w:rsidRPr="00D5168D" w:rsidRDefault="00C57C8F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6C51A7" wp14:editId="6A854064">
                  <wp:extent cx="2110817" cy="1408977"/>
                  <wp:effectExtent l="19050" t="0" r="3733" b="0"/>
                  <wp:docPr id="54" name="53 Imagen" descr="800px-Cafetales,_en_Colom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Cafetales,_en_Colombia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193" cy="14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C8F" w:rsidRPr="00D5168D" w:rsidRDefault="00F63BC0" w:rsidP="00C5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C57C8F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Cafetales,_en_Colombia.jpg</w:t>
              </w:r>
            </w:hyperlink>
          </w:p>
        </w:tc>
      </w:tr>
      <w:tr w:rsidR="00C57C8F" w:rsidRPr="00D5168D" w:rsidTr="0077652D">
        <w:tc>
          <w:tcPr>
            <w:tcW w:w="1668" w:type="dxa"/>
          </w:tcPr>
          <w:p w:rsidR="00C57C8F" w:rsidRPr="00D5168D" w:rsidRDefault="00C57C8F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C57C8F" w:rsidRPr="00D5168D" w:rsidRDefault="00C57C8F" w:rsidP="007B3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El auge del café </w:t>
            </w:r>
            <w:r w:rsidR="007B37B1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se 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inició con la colonización de las tierras vírgenes de la cordillera </w:t>
            </w:r>
            <w:r w:rsidR="007B37B1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entral a finales del siglo XIX. </w:t>
            </w:r>
          </w:p>
        </w:tc>
      </w:tr>
    </w:tbl>
    <w:p w:rsidR="00C57C8F" w:rsidRPr="00D5168D" w:rsidRDefault="00C57C8F" w:rsidP="00BC5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0F" w:rsidRPr="00D5168D" w:rsidRDefault="0024478A" w:rsidP="00950A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Hubo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colonización </w:t>
      </w:r>
      <w:r w:rsidRPr="00D5168D">
        <w:rPr>
          <w:rFonts w:ascii="Times New Roman" w:hAnsi="Times New Roman" w:cs="Times New Roman"/>
          <w:sz w:val="24"/>
          <w:szCs w:val="24"/>
        </w:rPr>
        <w:t>de tierras vírgenes hacia 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oeste del país</w:t>
      </w:r>
      <w:r w:rsidRPr="00D75AEE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lo cual ocasionó el desarrollo del área d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Pacífico</w:t>
      </w:r>
      <w:r w:rsidRPr="00D5168D">
        <w:rPr>
          <w:rFonts w:ascii="Times New Roman" w:hAnsi="Times New Roman" w:cs="Times New Roman"/>
          <w:sz w:val="24"/>
          <w:szCs w:val="24"/>
        </w:rPr>
        <w:t xml:space="preserve">, conectando Cali con Buenaventura. También poco a poco </w:t>
      </w:r>
      <w:r w:rsidRPr="00D5168D">
        <w:rPr>
          <w:rFonts w:ascii="Times New Roman" w:hAnsi="Times New Roman" w:cs="Times New Roman"/>
          <w:b/>
          <w:sz w:val="24"/>
          <w:szCs w:val="24"/>
        </w:rPr>
        <w:t>los llanos orientales y el norte de la selva amazónica</w:t>
      </w:r>
      <w:r w:rsidRPr="00D75AEE">
        <w:rPr>
          <w:rFonts w:ascii="Times New Roman" w:hAnsi="Times New Roman" w:cs="Times New Roman"/>
          <w:sz w:val="24"/>
          <w:szCs w:val="24"/>
        </w:rPr>
        <w:t>.</w:t>
      </w:r>
    </w:p>
    <w:p w:rsidR="000765CC" w:rsidRPr="00D5168D" w:rsidRDefault="000765CC" w:rsidP="00950A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65CC" w:rsidRPr="00D5168D" w:rsidTr="00F62BC6">
        <w:tc>
          <w:tcPr>
            <w:tcW w:w="9054" w:type="dxa"/>
            <w:gridSpan w:val="2"/>
            <w:shd w:val="clear" w:color="auto" w:fill="000000" w:themeFill="text1"/>
          </w:tcPr>
          <w:p w:rsidR="000765CC" w:rsidRPr="00D5168D" w:rsidRDefault="000765CC" w:rsidP="00F62BC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0765CC" w:rsidRPr="00D5168D" w:rsidTr="00F62BC6">
        <w:tc>
          <w:tcPr>
            <w:tcW w:w="2518" w:type="dxa"/>
          </w:tcPr>
          <w:p w:rsidR="000765CC" w:rsidRPr="00D5168D" w:rsidRDefault="000765CC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765CC" w:rsidRPr="00D5168D" w:rsidRDefault="00B44C18" w:rsidP="009E62EF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11</w:t>
            </w:r>
            <w:r w:rsidR="000765CC"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1</w:t>
            </w:r>
            <w:r w:rsid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65CC"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765CC" w:rsidRPr="00D5168D" w:rsidTr="00F62BC6">
        <w:tc>
          <w:tcPr>
            <w:tcW w:w="2518" w:type="dxa"/>
          </w:tcPr>
          <w:p w:rsidR="000765CC" w:rsidRPr="00D5168D" w:rsidRDefault="000765CC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0765CC" w:rsidRPr="00D5168D" w:rsidRDefault="009E62EF" w:rsidP="00F35D92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oce aspectos de la transformación de la población en Colombia desde el siglo XIX</w:t>
            </w:r>
          </w:p>
        </w:tc>
      </w:tr>
      <w:tr w:rsidR="000765CC" w:rsidRPr="00D5168D" w:rsidTr="00F35D92">
        <w:trPr>
          <w:trHeight w:val="314"/>
        </w:trPr>
        <w:tc>
          <w:tcPr>
            <w:tcW w:w="2518" w:type="dxa"/>
          </w:tcPr>
          <w:p w:rsidR="000765CC" w:rsidRPr="00D5168D" w:rsidRDefault="000765CC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0765CC" w:rsidRPr="00D5168D" w:rsidRDefault="009E62EF" w:rsidP="00F35D92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que permite conocer características y efectos del crecimiento y la densidad de la población en Colombia</w:t>
            </w:r>
          </w:p>
        </w:tc>
      </w:tr>
    </w:tbl>
    <w:p w:rsidR="000765CC" w:rsidRPr="00D5168D" w:rsidRDefault="000765CC" w:rsidP="00950A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4D5" w:rsidRPr="00D5168D" w:rsidRDefault="00B93DFC" w:rsidP="00B93DFC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2]</w:t>
      </w:r>
      <w:r w:rsidR="0053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3.</w:t>
      </w:r>
      <w:r w:rsidR="005362CC">
        <w:rPr>
          <w:rFonts w:ascii="Times New Roman" w:hAnsi="Times New Roman" w:cs="Times New Roman"/>
          <w:b/>
          <w:sz w:val="24"/>
          <w:szCs w:val="24"/>
        </w:rPr>
        <w:t>2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El crecimiento urbano en el siglo XX</w:t>
      </w:r>
    </w:p>
    <w:p w:rsidR="00C15A90" w:rsidRPr="00D5168D" w:rsidRDefault="00BA101E" w:rsidP="00603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el censo de </w:t>
      </w:r>
      <w:r w:rsidR="00C15A90" w:rsidRPr="00D5168D">
        <w:rPr>
          <w:rFonts w:ascii="Times New Roman" w:hAnsi="Times New Roman" w:cs="Times New Roman"/>
          <w:b/>
          <w:sz w:val="24"/>
          <w:szCs w:val="24"/>
        </w:rPr>
        <w:t>1905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distribución de la población era la siguiente</w:t>
      </w:r>
      <w:r w:rsidR="00C15A90" w:rsidRPr="00D516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3261"/>
        <w:gridCol w:w="1716"/>
      </w:tblGrid>
      <w:tr w:rsidR="00C15A90" w:rsidRPr="00D5168D" w:rsidTr="000C5D03">
        <w:tc>
          <w:tcPr>
            <w:tcW w:w="2376" w:type="dxa"/>
          </w:tcPr>
          <w:p w:rsidR="00C15A90" w:rsidRPr="00D5168D" w:rsidRDefault="00C15A90" w:rsidP="000C5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Departamento</w:t>
            </w:r>
          </w:p>
        </w:tc>
        <w:tc>
          <w:tcPr>
            <w:tcW w:w="1701" w:type="dxa"/>
          </w:tcPr>
          <w:p w:rsidR="00C15A90" w:rsidRPr="00D5168D" w:rsidRDefault="00C15A90" w:rsidP="000C5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Habitantes</w:t>
            </w:r>
          </w:p>
        </w:tc>
        <w:tc>
          <w:tcPr>
            <w:tcW w:w="3261" w:type="dxa"/>
          </w:tcPr>
          <w:p w:rsidR="00C15A90" w:rsidRPr="00D5168D" w:rsidRDefault="00C15A90" w:rsidP="000C5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Departamento</w:t>
            </w:r>
          </w:p>
        </w:tc>
        <w:tc>
          <w:tcPr>
            <w:tcW w:w="1716" w:type="dxa"/>
          </w:tcPr>
          <w:p w:rsidR="00C15A90" w:rsidRPr="00D5168D" w:rsidRDefault="00C15A90" w:rsidP="000C5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Habitantes</w:t>
            </w:r>
          </w:p>
        </w:tc>
      </w:tr>
      <w:tr w:rsidR="00C15A90" w:rsidRPr="00D5168D" w:rsidTr="000C5D03">
        <w:tc>
          <w:tcPr>
            <w:tcW w:w="2376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Antioquia</w:t>
            </w:r>
          </w:p>
        </w:tc>
        <w:tc>
          <w:tcPr>
            <w:tcW w:w="1701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1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Santander</w:t>
            </w:r>
          </w:p>
        </w:tc>
        <w:tc>
          <w:tcPr>
            <w:tcW w:w="1716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C15A90" w:rsidRPr="00D5168D" w:rsidTr="000C5D03">
        <w:tc>
          <w:tcPr>
            <w:tcW w:w="2376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Boyacá</w:t>
            </w:r>
          </w:p>
        </w:tc>
        <w:tc>
          <w:tcPr>
            <w:tcW w:w="1701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3261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Tolima</w:t>
            </w:r>
          </w:p>
        </w:tc>
        <w:tc>
          <w:tcPr>
            <w:tcW w:w="1716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15A90" w:rsidRPr="00D5168D" w:rsidTr="000C5D03">
        <w:tc>
          <w:tcPr>
            <w:tcW w:w="2376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Caldas</w:t>
            </w:r>
          </w:p>
        </w:tc>
        <w:tc>
          <w:tcPr>
            <w:tcW w:w="1701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3261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Quesada</w:t>
            </w:r>
          </w:p>
        </w:tc>
        <w:tc>
          <w:tcPr>
            <w:tcW w:w="1716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C15A90" w:rsidRPr="00D5168D" w:rsidTr="000C5D03">
        <w:tc>
          <w:tcPr>
            <w:tcW w:w="2376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Cauca</w:t>
            </w:r>
          </w:p>
        </w:tc>
        <w:tc>
          <w:tcPr>
            <w:tcW w:w="1701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1" w:type="dxa"/>
          </w:tcPr>
          <w:p w:rsidR="00C15A90" w:rsidRPr="00D5168D" w:rsidRDefault="00B93DFC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Intendencia del Chocó</w:t>
            </w:r>
          </w:p>
        </w:tc>
        <w:tc>
          <w:tcPr>
            <w:tcW w:w="1716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15A90" w:rsidRPr="00D5168D" w:rsidTr="000C5D03">
        <w:tc>
          <w:tcPr>
            <w:tcW w:w="2376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Cundinamarca</w:t>
            </w:r>
          </w:p>
        </w:tc>
        <w:tc>
          <w:tcPr>
            <w:tcW w:w="1701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3261" w:type="dxa"/>
          </w:tcPr>
          <w:p w:rsidR="00C15A90" w:rsidRPr="00D5168D" w:rsidRDefault="00B93DFC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Intendencia de la Gu</w:t>
            </w:r>
            <w:r w:rsidR="00C15A90" w:rsidRPr="00D5168D">
              <w:rPr>
                <w:rFonts w:ascii="Times New Roman" w:hAnsi="Times New Roman" w:cs="Times New Roman"/>
                <w:sz w:val="24"/>
                <w:szCs w:val="24"/>
              </w:rPr>
              <w:t>ajira</w:t>
            </w:r>
          </w:p>
        </w:tc>
        <w:tc>
          <w:tcPr>
            <w:tcW w:w="1716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C15A90" w:rsidRPr="00D5168D" w:rsidTr="000C5D03">
        <w:tc>
          <w:tcPr>
            <w:tcW w:w="2376" w:type="dxa"/>
          </w:tcPr>
          <w:p w:rsidR="00C15A90" w:rsidRPr="00D5168D" w:rsidRDefault="00D75AEE" w:rsidP="00D75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1725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0172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261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Territorio Nacional del Meta</w:t>
            </w:r>
          </w:p>
        </w:tc>
        <w:tc>
          <w:tcPr>
            <w:tcW w:w="1716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C15A90" w:rsidRPr="00D5168D" w:rsidTr="000C5D03">
        <w:tc>
          <w:tcPr>
            <w:tcW w:w="2376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Huila</w:t>
            </w:r>
          </w:p>
        </w:tc>
        <w:tc>
          <w:tcPr>
            <w:tcW w:w="1701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3261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Tundama</w:t>
            </w:r>
            <w:proofErr w:type="spellEnd"/>
          </w:p>
        </w:tc>
        <w:tc>
          <w:tcPr>
            <w:tcW w:w="1716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C15A90" w:rsidRPr="00D5168D" w:rsidTr="000C5D03">
        <w:tc>
          <w:tcPr>
            <w:tcW w:w="2376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Magdalena</w:t>
            </w:r>
          </w:p>
        </w:tc>
        <w:tc>
          <w:tcPr>
            <w:tcW w:w="1701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261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Distrito Capital</w:t>
            </w:r>
          </w:p>
        </w:tc>
        <w:tc>
          <w:tcPr>
            <w:tcW w:w="1716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C15A90" w:rsidRPr="00D5168D" w:rsidTr="000C5D03">
        <w:tc>
          <w:tcPr>
            <w:tcW w:w="2376" w:type="dxa"/>
          </w:tcPr>
          <w:p w:rsidR="00C15A90" w:rsidRPr="00D5168D" w:rsidRDefault="00C15A90" w:rsidP="000C5D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Nariño</w:t>
            </w:r>
          </w:p>
        </w:tc>
        <w:tc>
          <w:tcPr>
            <w:tcW w:w="1701" w:type="dxa"/>
          </w:tcPr>
          <w:p w:rsidR="00C15A90" w:rsidRPr="00D5168D" w:rsidRDefault="00C15A90" w:rsidP="007B3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977" w:type="dxa"/>
            <w:gridSpan w:val="2"/>
          </w:tcPr>
          <w:p w:rsidR="00C15A90" w:rsidRPr="00D5168D" w:rsidRDefault="00C15A90" w:rsidP="007B37B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Total: 4</w:t>
            </w:r>
            <w:r w:rsidR="007B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  <w:r w:rsidR="007B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</w:tr>
    </w:tbl>
    <w:p w:rsidR="00B93DFC" w:rsidRPr="00D5168D" w:rsidRDefault="00B93DFC" w:rsidP="00603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A90" w:rsidRPr="00D5168D" w:rsidRDefault="00BA101E" w:rsidP="00603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</w:t>
      </w:r>
      <w:r w:rsidRPr="00D5168D">
        <w:rPr>
          <w:rFonts w:ascii="Times New Roman" w:hAnsi="Times New Roman" w:cs="Times New Roman"/>
          <w:b/>
          <w:sz w:val="24"/>
          <w:szCs w:val="24"/>
        </w:rPr>
        <w:t>1912</w:t>
      </w:r>
      <w:r w:rsidRPr="00D75AEE">
        <w:rPr>
          <w:rFonts w:ascii="Times New Roman" w:hAnsi="Times New Roman" w:cs="Times New Roman"/>
          <w:sz w:val="24"/>
          <w:szCs w:val="24"/>
        </w:rPr>
        <w:t>,</w:t>
      </w:r>
      <w:r w:rsidR="003F6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A90" w:rsidRPr="00D5168D">
        <w:rPr>
          <w:rFonts w:ascii="Times New Roman" w:hAnsi="Times New Roman" w:cs="Times New Roman"/>
          <w:b/>
          <w:sz w:val="24"/>
          <w:szCs w:val="24"/>
        </w:rPr>
        <w:t>Antioquia</w:t>
      </w:r>
      <w:r w:rsidR="00C15A90"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="00C15A90" w:rsidRPr="00D5168D">
        <w:rPr>
          <w:rFonts w:ascii="Times New Roman" w:hAnsi="Times New Roman" w:cs="Times New Roman"/>
          <w:b/>
          <w:sz w:val="24"/>
          <w:szCs w:val="24"/>
        </w:rPr>
        <w:t>Cundinamarca</w:t>
      </w:r>
      <w:r w:rsidR="00C15A90" w:rsidRPr="00D5168D">
        <w:rPr>
          <w:rFonts w:ascii="Times New Roman" w:hAnsi="Times New Roman" w:cs="Times New Roman"/>
          <w:sz w:val="24"/>
          <w:szCs w:val="24"/>
        </w:rPr>
        <w:t xml:space="preserve"> y </w:t>
      </w:r>
      <w:r w:rsidR="00C15A90" w:rsidRPr="00D5168D">
        <w:rPr>
          <w:rFonts w:ascii="Times New Roman" w:hAnsi="Times New Roman" w:cs="Times New Roman"/>
          <w:b/>
          <w:sz w:val="24"/>
          <w:szCs w:val="24"/>
        </w:rPr>
        <w:t>Boyacá</w:t>
      </w:r>
      <w:r w:rsidR="00C15A90" w:rsidRPr="00D5168D">
        <w:rPr>
          <w:rFonts w:ascii="Times New Roman" w:hAnsi="Times New Roman" w:cs="Times New Roman"/>
          <w:sz w:val="24"/>
          <w:szCs w:val="24"/>
        </w:rPr>
        <w:t xml:space="preserve"> concentraban la mayor cantidad de población</w:t>
      </w:r>
      <w:r w:rsidRPr="00D5168D">
        <w:rPr>
          <w:rFonts w:ascii="Times New Roman" w:hAnsi="Times New Roman" w:cs="Times New Roman"/>
          <w:sz w:val="24"/>
          <w:szCs w:val="24"/>
        </w:rPr>
        <w:t>. Posteriormente</w:t>
      </w:r>
      <w:r w:rsidR="007B37B1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el patrón de distribución cambió. </w:t>
      </w:r>
    </w:p>
    <w:p w:rsidR="00BA101E" w:rsidRPr="00D5168D" w:rsidRDefault="00DF6B6C" w:rsidP="00603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Hasta la década de los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años </w:t>
      </w:r>
      <w:r w:rsidR="007B37B1">
        <w:rPr>
          <w:rFonts w:ascii="Times New Roman" w:hAnsi="Times New Roman" w:cs="Times New Roman"/>
          <w:b/>
          <w:sz w:val="24"/>
          <w:szCs w:val="24"/>
        </w:rPr>
        <w:t xml:space="preserve">treinta </w:t>
      </w:r>
      <w:r w:rsidR="00BA101E" w:rsidRPr="00D5168D">
        <w:rPr>
          <w:rFonts w:ascii="Times New Roman" w:hAnsi="Times New Roman" w:cs="Times New Roman"/>
          <w:sz w:val="24"/>
          <w:szCs w:val="24"/>
        </w:rPr>
        <w:t xml:space="preserve">había mayor población rural que urbana. </w:t>
      </w:r>
      <w:r w:rsidR="00BA101E" w:rsidRPr="00D5168D">
        <w:rPr>
          <w:rFonts w:ascii="Times New Roman" w:hAnsi="Times New Roman" w:cs="Times New Roman"/>
          <w:b/>
          <w:sz w:val="24"/>
          <w:szCs w:val="24"/>
        </w:rPr>
        <w:t>La población urbana</w:t>
      </w:r>
      <w:r w:rsidR="00BA101E" w:rsidRPr="00D5168D">
        <w:rPr>
          <w:rFonts w:ascii="Times New Roman" w:hAnsi="Times New Roman" w:cs="Times New Roman"/>
          <w:sz w:val="24"/>
          <w:szCs w:val="24"/>
        </w:rPr>
        <w:t xml:space="preserve"> se situaba en las principales ciudades conformadas en red, desde el siglo XIX:</w:t>
      </w:r>
      <w:r w:rsidR="00BA101E" w:rsidRPr="00D5168D">
        <w:rPr>
          <w:rFonts w:ascii="Times New Roman" w:hAnsi="Times New Roman" w:cs="Times New Roman"/>
          <w:b/>
          <w:sz w:val="24"/>
          <w:szCs w:val="24"/>
        </w:rPr>
        <w:t xml:space="preserve"> Bogotá-Medellín-Cali, </w:t>
      </w:r>
      <w:r w:rsidR="00BA101E" w:rsidRPr="00D5168D">
        <w:rPr>
          <w:rFonts w:ascii="Times New Roman" w:hAnsi="Times New Roman" w:cs="Times New Roman"/>
          <w:sz w:val="24"/>
          <w:szCs w:val="24"/>
        </w:rPr>
        <w:t>el triángulo de or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87249" w:rsidRPr="00D5168D" w:rsidTr="00661D12">
        <w:tc>
          <w:tcPr>
            <w:tcW w:w="9054" w:type="dxa"/>
            <w:gridSpan w:val="2"/>
            <w:shd w:val="clear" w:color="auto" w:fill="0D0D0D" w:themeFill="text1" w:themeFillTint="F2"/>
          </w:tcPr>
          <w:p w:rsidR="00F87249" w:rsidRPr="00D5168D" w:rsidRDefault="00F87249" w:rsidP="00661D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7249" w:rsidRPr="00D5168D" w:rsidTr="00661D12">
        <w:tc>
          <w:tcPr>
            <w:tcW w:w="1668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F87249" w:rsidRPr="00D5168D" w:rsidRDefault="005E464C" w:rsidP="00B44C18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1</w:t>
            </w:r>
            <w:r w:rsidR="00B4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87249" w:rsidRPr="00D5168D" w:rsidTr="00661D12">
        <w:tc>
          <w:tcPr>
            <w:tcW w:w="1668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F87249" w:rsidRPr="00D5168D" w:rsidRDefault="00F87249" w:rsidP="00B93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blación de Colombia por </w:t>
            </w:r>
            <w:r w:rsidR="00B93DFC"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artamentos</w:t>
            </w:r>
          </w:p>
        </w:tc>
      </w:tr>
      <w:tr w:rsidR="00F87249" w:rsidRPr="00D5168D" w:rsidTr="00661D12">
        <w:tc>
          <w:tcPr>
            <w:tcW w:w="1668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249" w:rsidRPr="00D5168D" w:rsidRDefault="00F87249" w:rsidP="0066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EE5CAA6" wp14:editId="709C0CB5">
                  <wp:extent cx="1117621" cy="1589440"/>
                  <wp:effectExtent l="19050" t="0" r="6329" b="0"/>
                  <wp:docPr id="64" name="20 Imagen" descr="Departamentos_de_Colombia_por_Poblacion_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artamentos_de_Colombia_por_Poblacion_201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14" cy="158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49" w:rsidRPr="00D5168D" w:rsidRDefault="00F63BC0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F87249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upload.wikimedia.org/wikipedia/commons/8/8a/Departamentos_de_Colombia_por_Poblacion_2012.png</w:t>
              </w:r>
            </w:hyperlink>
          </w:p>
        </w:tc>
      </w:tr>
      <w:tr w:rsidR="00F87249" w:rsidRPr="00D5168D" w:rsidTr="00661D12">
        <w:tc>
          <w:tcPr>
            <w:tcW w:w="1668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F87249" w:rsidRPr="00D5168D" w:rsidRDefault="00F87249" w:rsidP="000172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La mayor cantidad de la población en Colombia se concentra en Bogotá, el </w:t>
            </w:r>
            <w:r w:rsidR="00017251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d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epartamento de Antioquia y a lo largo de la región </w:t>
            </w:r>
            <w:r w:rsidR="007B37B1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ndina. </w:t>
            </w:r>
          </w:p>
        </w:tc>
      </w:tr>
    </w:tbl>
    <w:p w:rsidR="00F87249" w:rsidRPr="00D5168D" w:rsidRDefault="00F87249" w:rsidP="00603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5EF" w:rsidRPr="00D5168D" w:rsidRDefault="006035EF" w:rsidP="00603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ara la segunda mitad del siglo </w:t>
      </w:r>
      <w:r w:rsidR="001D413F" w:rsidRPr="00D5168D">
        <w:rPr>
          <w:rFonts w:ascii="Times New Roman" w:hAnsi="Times New Roman" w:cs="Times New Roman"/>
          <w:sz w:val="24"/>
          <w:szCs w:val="24"/>
        </w:rPr>
        <w:t xml:space="preserve">XX </w:t>
      </w:r>
      <w:r w:rsidRPr="00D5168D">
        <w:rPr>
          <w:rFonts w:ascii="Times New Roman" w:hAnsi="Times New Roman" w:cs="Times New Roman"/>
          <w:sz w:val="24"/>
          <w:szCs w:val="24"/>
        </w:rPr>
        <w:t xml:space="preserve">se inició un proceso de modernización. Se desarrollaron redes viales, se integraron los mercados regionales a la par de la industrialización en </w:t>
      </w:r>
      <w:r w:rsidR="00B93DFC" w:rsidRPr="00D5168D">
        <w:rPr>
          <w:rFonts w:ascii="Times New Roman" w:hAnsi="Times New Roman" w:cs="Times New Roman"/>
          <w:sz w:val="24"/>
          <w:szCs w:val="24"/>
        </w:rPr>
        <w:t>cuatro</w:t>
      </w:r>
      <w:r w:rsidRPr="00D5168D">
        <w:rPr>
          <w:rFonts w:ascii="Times New Roman" w:hAnsi="Times New Roman" w:cs="Times New Roman"/>
          <w:sz w:val="24"/>
          <w:szCs w:val="24"/>
        </w:rPr>
        <w:t xml:space="preserve"> ciudades principales: </w:t>
      </w:r>
      <w:r w:rsidRPr="00D5168D">
        <w:rPr>
          <w:rFonts w:ascii="Times New Roman" w:hAnsi="Times New Roman" w:cs="Times New Roman"/>
          <w:b/>
          <w:sz w:val="24"/>
          <w:szCs w:val="24"/>
        </w:rPr>
        <w:t>Bogotá</w:t>
      </w:r>
      <w:r w:rsidRPr="00D5168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Medellín</w:t>
      </w:r>
      <w:r w:rsidRPr="00D5168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Cali </w:t>
      </w:r>
      <w:r w:rsidRPr="00D5168D">
        <w:rPr>
          <w:rFonts w:ascii="Times New Roman" w:hAnsi="Times New Roman" w:cs="Times New Roman"/>
          <w:sz w:val="24"/>
          <w:szCs w:val="24"/>
        </w:rPr>
        <w:t>y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Barranquilla</w:t>
      </w:r>
      <w:r w:rsidRPr="00D75AEE">
        <w:rPr>
          <w:rFonts w:ascii="Times New Roman" w:hAnsi="Times New Roman" w:cs="Times New Roman"/>
          <w:sz w:val="24"/>
          <w:szCs w:val="24"/>
        </w:rPr>
        <w:t>.</w:t>
      </w:r>
    </w:p>
    <w:p w:rsidR="00DF6B6C" w:rsidRPr="00D5168D" w:rsidRDefault="00DF6B6C" w:rsidP="00DF6B6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 </w:t>
      </w:r>
      <w:r w:rsidRPr="00D5168D">
        <w:rPr>
          <w:rFonts w:ascii="Times New Roman" w:hAnsi="Times New Roman" w:cs="Times New Roman"/>
          <w:b/>
          <w:sz w:val="24"/>
          <w:szCs w:val="24"/>
        </w:rPr>
        <w:t>1973</w:t>
      </w:r>
      <w:r w:rsidRPr="00D5168D">
        <w:rPr>
          <w:rFonts w:ascii="Times New Roman" w:hAnsi="Times New Roman" w:cs="Times New Roman"/>
          <w:sz w:val="24"/>
          <w:szCs w:val="24"/>
        </w:rPr>
        <w:t xml:space="preserve"> hubo un cambio notable en cuanto a la cantidad de población y su lugar de residencia. De los </w:t>
      </w:r>
      <w:r w:rsidRPr="00D5168D">
        <w:rPr>
          <w:rFonts w:ascii="Times New Roman" w:hAnsi="Times New Roman" w:cs="Times New Roman"/>
          <w:b/>
          <w:sz w:val="24"/>
          <w:szCs w:val="24"/>
        </w:rPr>
        <w:t>19</w:t>
      </w:r>
      <w:r w:rsidR="007B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735</w:t>
      </w:r>
      <w:r w:rsidR="007B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286 habitantes</w:t>
      </w:r>
      <w:r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Pr="00D5168D">
        <w:rPr>
          <w:rFonts w:ascii="Times New Roman" w:hAnsi="Times New Roman" w:cs="Times New Roman"/>
          <w:b/>
          <w:sz w:val="24"/>
          <w:szCs w:val="24"/>
        </w:rPr>
        <w:t>el 63,6</w:t>
      </w:r>
      <w:r w:rsidR="007B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% se situaba en las zonas urbanas</w:t>
      </w:r>
      <w:r w:rsidRPr="00D5168D">
        <w:rPr>
          <w:rFonts w:ascii="Times New Roman" w:hAnsi="Times New Roman" w:cs="Times New Roman"/>
          <w:sz w:val="24"/>
          <w:szCs w:val="24"/>
        </w:rPr>
        <w:t xml:space="preserve"> mientras el </w:t>
      </w:r>
      <w:r w:rsidRPr="00D5168D">
        <w:rPr>
          <w:rFonts w:ascii="Times New Roman" w:hAnsi="Times New Roman" w:cs="Times New Roman"/>
          <w:b/>
          <w:sz w:val="24"/>
          <w:szCs w:val="24"/>
        </w:rPr>
        <w:t>36,4</w:t>
      </w:r>
      <w:r w:rsidR="007B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% en las zonas rurales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  <w:r w:rsidR="002037CC" w:rsidRPr="00D5168D">
        <w:rPr>
          <w:rFonts w:ascii="Times New Roman" w:hAnsi="Times New Roman" w:cs="Times New Roman"/>
          <w:sz w:val="24"/>
          <w:szCs w:val="24"/>
        </w:rPr>
        <w:t xml:space="preserve"> Desde este per</w:t>
      </w:r>
      <w:r w:rsidR="00950A0F" w:rsidRPr="00D5168D">
        <w:rPr>
          <w:rFonts w:ascii="Times New Roman" w:hAnsi="Times New Roman" w:cs="Times New Roman"/>
          <w:sz w:val="24"/>
          <w:szCs w:val="24"/>
        </w:rPr>
        <w:t>i</w:t>
      </w:r>
      <w:r w:rsidR="002037CC" w:rsidRPr="00D5168D">
        <w:rPr>
          <w:rFonts w:ascii="Times New Roman" w:hAnsi="Times New Roman" w:cs="Times New Roman"/>
          <w:sz w:val="24"/>
          <w:szCs w:val="24"/>
        </w:rPr>
        <w:t xml:space="preserve">odo </w:t>
      </w:r>
      <w:r w:rsidR="002037CC" w:rsidRPr="00D5168D">
        <w:rPr>
          <w:rFonts w:ascii="Times New Roman" w:hAnsi="Times New Roman" w:cs="Times New Roman"/>
          <w:b/>
          <w:sz w:val="24"/>
          <w:szCs w:val="24"/>
        </w:rPr>
        <w:t>inició la explosión urbana.</w:t>
      </w:r>
    </w:p>
    <w:p w:rsidR="00DF6B6C" w:rsidRPr="00D5168D" w:rsidRDefault="00DF6B6C" w:rsidP="006035E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5A90" w:rsidRPr="00D5168D" w:rsidRDefault="00950A0F" w:rsidP="00DF6B6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uego, </w:t>
      </w:r>
      <w:r w:rsidR="00DF6B6C" w:rsidRPr="00D5168D">
        <w:rPr>
          <w:rFonts w:ascii="Times New Roman" w:hAnsi="Times New Roman" w:cs="Times New Roman"/>
          <w:sz w:val="24"/>
          <w:szCs w:val="24"/>
        </w:rPr>
        <w:t xml:space="preserve">en 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>1993</w:t>
      </w:r>
      <w:r w:rsidR="00DF6B6C" w:rsidRPr="00D5168D">
        <w:rPr>
          <w:rFonts w:ascii="Times New Roman" w:hAnsi="Times New Roman" w:cs="Times New Roman"/>
          <w:sz w:val="24"/>
          <w:szCs w:val="24"/>
        </w:rPr>
        <w:t>,</w:t>
      </w:r>
      <w:r w:rsidR="003F624F">
        <w:rPr>
          <w:rFonts w:ascii="Times New Roman" w:hAnsi="Times New Roman" w:cs="Times New Roman"/>
          <w:sz w:val="24"/>
          <w:szCs w:val="24"/>
        </w:rPr>
        <w:t xml:space="preserve"> </w:t>
      </w:r>
      <w:r w:rsidR="00DF6B6C" w:rsidRPr="00D5168D">
        <w:rPr>
          <w:rFonts w:ascii="Times New Roman" w:hAnsi="Times New Roman" w:cs="Times New Roman"/>
          <w:sz w:val="24"/>
          <w:szCs w:val="24"/>
        </w:rPr>
        <w:t xml:space="preserve">los habitantes en áreas </w:t>
      </w:r>
      <w:r w:rsidR="00D75AEE">
        <w:rPr>
          <w:rFonts w:ascii="Times New Roman" w:hAnsi="Times New Roman" w:cs="Times New Roman"/>
          <w:sz w:val="24"/>
          <w:szCs w:val="24"/>
        </w:rPr>
        <w:t>urbanas</w:t>
      </w:r>
      <w:r w:rsidR="00D75AEE"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="00DF6B6C" w:rsidRPr="00D5168D">
        <w:rPr>
          <w:rFonts w:ascii="Times New Roman" w:hAnsi="Times New Roman" w:cs="Times New Roman"/>
          <w:sz w:val="24"/>
          <w:szCs w:val="24"/>
        </w:rPr>
        <w:t>alcanzaron el 69</w:t>
      </w:r>
      <w:r w:rsidR="007B37B1">
        <w:rPr>
          <w:rFonts w:ascii="Times New Roman" w:hAnsi="Times New Roman" w:cs="Times New Roman"/>
          <w:sz w:val="24"/>
          <w:szCs w:val="24"/>
        </w:rPr>
        <w:t xml:space="preserve"> </w:t>
      </w:r>
      <w:r w:rsidR="00DF6B6C" w:rsidRPr="00D5168D">
        <w:rPr>
          <w:rFonts w:ascii="Times New Roman" w:hAnsi="Times New Roman" w:cs="Times New Roman"/>
          <w:sz w:val="24"/>
          <w:szCs w:val="24"/>
        </w:rPr>
        <w:t>%. E</w:t>
      </w:r>
      <w:r w:rsidR="00DF6B6C" w:rsidRPr="007B37B1">
        <w:rPr>
          <w:rFonts w:ascii="Times New Roman" w:hAnsi="Times New Roman" w:cs="Times New Roman"/>
          <w:sz w:val="24"/>
          <w:szCs w:val="24"/>
        </w:rPr>
        <w:t>n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 xml:space="preserve"> Bogotá</w:t>
      </w:r>
      <w:r w:rsidR="00DF6B6C" w:rsidRPr="00D5168D">
        <w:rPr>
          <w:rFonts w:ascii="Times New Roman" w:hAnsi="Times New Roman" w:cs="Times New Roman"/>
          <w:sz w:val="24"/>
          <w:szCs w:val="24"/>
        </w:rPr>
        <w:t>,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 xml:space="preserve"> Medellín</w:t>
      </w:r>
      <w:r w:rsidR="00DF6B6C"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 xml:space="preserve">Cali </w:t>
      </w:r>
      <w:r w:rsidR="00DF6B6C" w:rsidRPr="00D5168D">
        <w:rPr>
          <w:rFonts w:ascii="Times New Roman" w:hAnsi="Times New Roman" w:cs="Times New Roman"/>
          <w:sz w:val="24"/>
          <w:szCs w:val="24"/>
        </w:rPr>
        <w:t>y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 xml:space="preserve"> Barranquilla </w:t>
      </w:r>
      <w:r w:rsidR="00DF6B6C" w:rsidRPr="00D5168D">
        <w:rPr>
          <w:rFonts w:ascii="Times New Roman" w:hAnsi="Times New Roman" w:cs="Times New Roman"/>
          <w:sz w:val="24"/>
          <w:szCs w:val="24"/>
        </w:rPr>
        <w:t>se concentraba el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 xml:space="preserve"> 45</w:t>
      </w:r>
      <w:r w:rsidR="007B37B1">
        <w:rPr>
          <w:rFonts w:ascii="Times New Roman" w:hAnsi="Times New Roman" w:cs="Times New Roman"/>
          <w:sz w:val="24"/>
          <w:szCs w:val="24"/>
        </w:rPr>
        <w:t xml:space="preserve"> 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 xml:space="preserve">% de la población urbana </w:t>
      </w:r>
      <w:r w:rsidR="00DF6B6C" w:rsidRPr="00D5168D">
        <w:rPr>
          <w:rFonts w:ascii="Times New Roman" w:hAnsi="Times New Roman" w:cs="Times New Roman"/>
          <w:sz w:val="24"/>
          <w:szCs w:val="24"/>
        </w:rPr>
        <w:t xml:space="preserve">del país. En cambio la 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 xml:space="preserve">población rural </w:t>
      </w:r>
      <w:r w:rsidR="00DF6B6C" w:rsidRPr="00D5168D">
        <w:rPr>
          <w:rFonts w:ascii="Times New Roman" w:hAnsi="Times New Roman" w:cs="Times New Roman"/>
          <w:sz w:val="24"/>
          <w:szCs w:val="24"/>
        </w:rPr>
        <w:t>descendi</w:t>
      </w:r>
      <w:r w:rsidR="00017251">
        <w:rPr>
          <w:rFonts w:ascii="Times New Roman" w:hAnsi="Times New Roman" w:cs="Times New Roman"/>
          <w:sz w:val="24"/>
          <w:szCs w:val="24"/>
        </w:rPr>
        <w:t>ó</w:t>
      </w:r>
      <w:r w:rsidR="00DF6B6C" w:rsidRPr="00D5168D">
        <w:rPr>
          <w:rFonts w:ascii="Times New Roman" w:hAnsi="Times New Roman" w:cs="Times New Roman"/>
          <w:sz w:val="24"/>
          <w:szCs w:val="24"/>
        </w:rPr>
        <w:t xml:space="preserve"> un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7B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B6C"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="00DF6B6C" w:rsidRPr="00D5168D">
        <w:rPr>
          <w:rFonts w:ascii="Times New Roman" w:hAnsi="Times New Roman" w:cs="Times New Roman"/>
          <w:sz w:val="24"/>
          <w:szCs w:val="24"/>
        </w:rPr>
        <w:t xml:space="preserve"> en todo el territorio nacional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D7819" w:rsidRPr="00D5168D" w:rsidTr="00661D12">
        <w:tc>
          <w:tcPr>
            <w:tcW w:w="9054" w:type="dxa"/>
            <w:gridSpan w:val="2"/>
            <w:shd w:val="clear" w:color="auto" w:fill="0D0D0D" w:themeFill="text1" w:themeFillTint="F2"/>
          </w:tcPr>
          <w:p w:rsidR="009D7819" w:rsidRPr="00D5168D" w:rsidRDefault="009D7819" w:rsidP="00661D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D7819" w:rsidRPr="00D5168D" w:rsidTr="00661D12">
        <w:tc>
          <w:tcPr>
            <w:tcW w:w="1668" w:type="dxa"/>
          </w:tcPr>
          <w:p w:rsidR="009D7819" w:rsidRPr="00D5168D" w:rsidRDefault="009D7819" w:rsidP="00661D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9D7819" w:rsidRPr="00D5168D" w:rsidRDefault="005E464C" w:rsidP="00B44C18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IMG</w:t>
            </w:r>
            <w:r w:rsidR="00B4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9D7819" w:rsidRPr="00D5168D" w:rsidTr="00661D12">
        <w:tc>
          <w:tcPr>
            <w:tcW w:w="1668" w:type="dxa"/>
          </w:tcPr>
          <w:p w:rsidR="009D7819" w:rsidRPr="00D5168D" w:rsidRDefault="009D781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9D7819" w:rsidRPr="00D5168D" w:rsidRDefault="009D781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s metropolitanas de Colombia</w:t>
            </w:r>
          </w:p>
        </w:tc>
      </w:tr>
      <w:tr w:rsidR="009D7819" w:rsidRPr="00D5168D" w:rsidTr="00661D12">
        <w:tc>
          <w:tcPr>
            <w:tcW w:w="1668" w:type="dxa"/>
          </w:tcPr>
          <w:p w:rsidR="009D7819" w:rsidRPr="00D5168D" w:rsidRDefault="009D781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9D7819" w:rsidRPr="00D5168D" w:rsidRDefault="009D7819" w:rsidP="00661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19" w:rsidRPr="00D5168D" w:rsidRDefault="009D781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0B26D8C6" wp14:editId="6C56D109">
                  <wp:extent cx="1210127" cy="1615528"/>
                  <wp:effectExtent l="19050" t="0" r="9073" b="0"/>
                  <wp:docPr id="63" name="23 Imagen" descr="800px-Mapa_de_Colombia_(áreas_metropolitanas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Mapa_de_Colombia_(áreas_metropolitanas).svg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41" cy="161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819" w:rsidRPr="00D5168D" w:rsidRDefault="00F63BC0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anchor="/media/File:Mapa_de_Colombia_%28%C3%A1reas_metropolitanas%29.svg" w:history="1">
              <w:r w:rsidR="009D7819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Category:Maps_of_metropolitan_areas_in_Colombia#/media/File:Mapa_de_Colombia_%28%C3%A1reas_metropolitanas%29.svg</w:t>
              </w:r>
            </w:hyperlink>
          </w:p>
          <w:p w:rsidR="009D7819" w:rsidRPr="00D5168D" w:rsidRDefault="009D781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819" w:rsidRPr="00D5168D" w:rsidTr="00661D12">
        <w:tc>
          <w:tcPr>
            <w:tcW w:w="1668" w:type="dxa"/>
          </w:tcPr>
          <w:p w:rsidR="009D7819" w:rsidRPr="00D5168D" w:rsidRDefault="009D781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9D7819" w:rsidRPr="00D5168D" w:rsidRDefault="009D781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En las áreas metropolitanas se concentra la mayor cantidad de población a partir de la segunda mitad del siglo XX. </w:t>
            </w:r>
          </w:p>
        </w:tc>
      </w:tr>
    </w:tbl>
    <w:p w:rsidR="009D7819" w:rsidRPr="00D5168D" w:rsidRDefault="009D7819" w:rsidP="00DF6B6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DFC" w:rsidRPr="00D5168D" w:rsidRDefault="00B93DFC" w:rsidP="00DF6B6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6EA" w:rsidRPr="00D5168D" w:rsidRDefault="008776EA" w:rsidP="008776EA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34D5" w:rsidRPr="00D5168D" w:rsidRDefault="008776EA" w:rsidP="008776EA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2]</w:t>
      </w:r>
      <w:r w:rsidR="0053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3.</w:t>
      </w:r>
      <w:r w:rsidR="005362CC">
        <w:rPr>
          <w:rFonts w:ascii="Times New Roman" w:hAnsi="Times New Roman" w:cs="Times New Roman"/>
          <w:b/>
          <w:sz w:val="24"/>
          <w:szCs w:val="24"/>
        </w:rPr>
        <w:t>3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El crecimiento urbano en el siglo XXI</w:t>
      </w:r>
    </w:p>
    <w:p w:rsidR="00C15A90" w:rsidRPr="00D5168D" w:rsidRDefault="00C15A90" w:rsidP="00C15A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Según el último censo de población </w:t>
      </w:r>
      <w:r w:rsidRPr="00D5168D">
        <w:rPr>
          <w:rFonts w:ascii="Times New Roman" w:hAnsi="Times New Roman" w:cs="Times New Roman"/>
          <w:b/>
          <w:sz w:val="24"/>
          <w:szCs w:val="24"/>
        </w:rPr>
        <w:t>(2005)</w:t>
      </w:r>
      <w:r w:rsidR="001D413F" w:rsidRPr="00D5168D">
        <w:rPr>
          <w:rFonts w:ascii="Times New Roman" w:hAnsi="Times New Roman" w:cs="Times New Roman"/>
          <w:sz w:val="24"/>
          <w:szCs w:val="24"/>
        </w:rPr>
        <w:t>, 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75</w:t>
      </w:r>
      <w:r w:rsidR="007B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</w:t>
      </w:r>
      <w:r w:rsidR="00311779" w:rsidRPr="00D5168D">
        <w:rPr>
          <w:rFonts w:ascii="Times New Roman" w:hAnsi="Times New Roman" w:cs="Times New Roman"/>
          <w:sz w:val="24"/>
          <w:szCs w:val="24"/>
        </w:rPr>
        <w:t xml:space="preserve">la población </w:t>
      </w:r>
      <w:r w:rsidR="00914D16" w:rsidRPr="00D5168D">
        <w:rPr>
          <w:rFonts w:ascii="Times New Roman" w:hAnsi="Times New Roman" w:cs="Times New Roman"/>
          <w:sz w:val="24"/>
          <w:szCs w:val="24"/>
        </w:rPr>
        <w:t xml:space="preserve">colombiana </w:t>
      </w:r>
      <w:r w:rsidR="00311779" w:rsidRPr="00D5168D">
        <w:rPr>
          <w:rFonts w:ascii="Times New Roman" w:hAnsi="Times New Roman" w:cs="Times New Roman"/>
          <w:sz w:val="24"/>
          <w:szCs w:val="24"/>
        </w:rPr>
        <w:t>se concentra en</w:t>
      </w:r>
      <w:r w:rsidR="00311779" w:rsidRPr="00D5168D">
        <w:rPr>
          <w:rFonts w:ascii="Times New Roman" w:hAnsi="Times New Roman" w:cs="Times New Roman"/>
          <w:b/>
          <w:sz w:val="24"/>
          <w:szCs w:val="24"/>
        </w:rPr>
        <w:t xml:space="preserve"> áreas urbanas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168D">
        <w:rPr>
          <w:rFonts w:ascii="Times New Roman" w:hAnsi="Times New Roman" w:cs="Times New Roman"/>
          <w:sz w:val="24"/>
          <w:szCs w:val="24"/>
        </w:rPr>
        <w:t>para un total de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32 millones de personas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914D16" w:rsidRPr="00D5168D">
        <w:rPr>
          <w:rFonts w:ascii="Times New Roman" w:hAnsi="Times New Roman" w:cs="Times New Roman"/>
          <w:sz w:val="24"/>
          <w:szCs w:val="24"/>
        </w:rPr>
        <w:t>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41,4</w:t>
      </w:r>
      <w:r w:rsidR="007B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D5168D">
        <w:rPr>
          <w:rFonts w:ascii="Times New Roman" w:hAnsi="Times New Roman" w:cs="Times New Roman"/>
          <w:sz w:val="24"/>
          <w:szCs w:val="24"/>
        </w:rPr>
        <w:t>del total de población se sitúa</w:t>
      </w:r>
      <w:r w:rsidR="00311779" w:rsidRPr="00D5168D">
        <w:rPr>
          <w:rFonts w:ascii="Times New Roman" w:hAnsi="Times New Roman" w:cs="Times New Roman"/>
          <w:sz w:val="24"/>
          <w:szCs w:val="24"/>
        </w:rPr>
        <w:t xml:space="preserve"> en </w:t>
      </w:r>
      <w:r w:rsidR="00311779" w:rsidRPr="00D5168D">
        <w:rPr>
          <w:rFonts w:ascii="Times New Roman" w:hAnsi="Times New Roman" w:cs="Times New Roman"/>
          <w:b/>
          <w:sz w:val="24"/>
          <w:szCs w:val="24"/>
        </w:rPr>
        <w:t>Bogotá</w:t>
      </w:r>
      <w:r w:rsidR="00CC0D06">
        <w:rPr>
          <w:rFonts w:ascii="Times New Roman" w:hAnsi="Times New Roman" w:cs="Times New Roman"/>
          <w:b/>
          <w:sz w:val="24"/>
          <w:szCs w:val="24"/>
        </w:rPr>
        <w:t>,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D.C</w:t>
      </w:r>
      <w:r w:rsidR="007B37B1">
        <w:rPr>
          <w:rFonts w:ascii="Times New Roman" w:hAnsi="Times New Roman" w:cs="Times New Roman"/>
          <w:b/>
          <w:sz w:val="24"/>
          <w:szCs w:val="24"/>
        </w:rPr>
        <w:t>.</w:t>
      </w:r>
      <w:r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Pr="00D5168D">
        <w:rPr>
          <w:rFonts w:ascii="Times New Roman" w:hAnsi="Times New Roman" w:cs="Times New Roman"/>
          <w:b/>
          <w:sz w:val="24"/>
          <w:szCs w:val="24"/>
        </w:rPr>
        <w:t>Medellín</w:t>
      </w:r>
      <w:r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Pr="00D5168D">
        <w:rPr>
          <w:rFonts w:ascii="Times New Roman" w:hAnsi="Times New Roman" w:cs="Times New Roman"/>
          <w:b/>
          <w:sz w:val="24"/>
          <w:szCs w:val="24"/>
        </w:rPr>
        <w:t>Barranquilla</w:t>
      </w:r>
      <w:r w:rsidRPr="00D5168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Cali </w:t>
      </w:r>
      <w:r w:rsidRPr="00D5168D">
        <w:rPr>
          <w:rFonts w:ascii="Times New Roman" w:hAnsi="Times New Roman" w:cs="Times New Roman"/>
          <w:sz w:val="24"/>
          <w:szCs w:val="24"/>
        </w:rPr>
        <w:t>y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Cartagena</w:t>
      </w:r>
      <w:r w:rsidRPr="007B37B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B2117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FB2117" w:rsidRPr="00D5168D" w:rsidRDefault="00FB2117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B2117" w:rsidRPr="00D5168D" w:rsidTr="0077652D">
        <w:tc>
          <w:tcPr>
            <w:tcW w:w="1668" w:type="dxa"/>
          </w:tcPr>
          <w:p w:rsidR="00FB2117" w:rsidRPr="00D5168D" w:rsidRDefault="00FB2117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FB2117" w:rsidRPr="00D5168D" w:rsidRDefault="005E464C" w:rsidP="00B44C18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IMG</w:t>
            </w:r>
            <w:r w:rsidR="00B4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B2117" w:rsidRPr="00D5168D" w:rsidTr="0077652D">
        <w:tc>
          <w:tcPr>
            <w:tcW w:w="1668" w:type="dxa"/>
          </w:tcPr>
          <w:p w:rsidR="00FB2117" w:rsidRPr="00D5168D" w:rsidRDefault="00FB2117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FB2117" w:rsidRPr="00D5168D" w:rsidRDefault="00FB2117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cimiento de la población en Bogotá. Siglo</w:t>
            </w:r>
            <w:r w:rsidR="00D4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 y XXI</w:t>
            </w:r>
          </w:p>
        </w:tc>
      </w:tr>
      <w:tr w:rsidR="00FB2117" w:rsidRPr="00D5168D" w:rsidTr="0077652D">
        <w:tc>
          <w:tcPr>
            <w:tcW w:w="1668" w:type="dxa"/>
          </w:tcPr>
          <w:p w:rsidR="00FB2117" w:rsidRPr="00D5168D" w:rsidRDefault="00FB2117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FB2117" w:rsidRPr="00D5168D" w:rsidRDefault="00FB2117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17" w:rsidRPr="00D5168D" w:rsidRDefault="00FB2117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F72A53" wp14:editId="1B1FA82B">
                  <wp:extent cx="1495425" cy="950595"/>
                  <wp:effectExtent l="19050" t="0" r="9525" b="0"/>
                  <wp:docPr id="1" name="0 Imagen" descr="Poblacion_bog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lacion_bogota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117" w:rsidRPr="00D5168D" w:rsidRDefault="00F63BC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FB2117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Poblacion_bogota.JPG</w:t>
              </w:r>
            </w:hyperlink>
          </w:p>
          <w:p w:rsidR="00FB2117" w:rsidRPr="00D5168D" w:rsidRDefault="00FB2117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117" w:rsidRPr="00D5168D" w:rsidTr="0077652D">
        <w:tc>
          <w:tcPr>
            <w:tcW w:w="1668" w:type="dxa"/>
          </w:tcPr>
          <w:p w:rsidR="00FB2117" w:rsidRPr="00D5168D" w:rsidRDefault="00FB2117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FB2117" w:rsidRPr="00D5168D" w:rsidRDefault="00055900" w:rsidP="00776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D5168D">
              <w:rPr>
                <w:rStyle w:val="un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explosión demográfica en la ciudad de Bogotá </w:t>
            </w:r>
            <w:r w:rsidR="007B37B1">
              <w:rPr>
                <w:rStyle w:val="un"/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</w:t>
            </w:r>
            <w:r w:rsidRPr="00D5168D">
              <w:rPr>
                <w:rStyle w:val="un"/>
                <w:rFonts w:ascii="Times New Roman" w:hAnsi="Times New Roman" w:cs="Times New Roman"/>
                <w:sz w:val="24"/>
                <w:szCs w:val="24"/>
                <w:lang w:val="es-ES"/>
              </w:rPr>
              <w:t>inició a partir de la segunda mitad del siglo XX.</w:t>
            </w:r>
          </w:p>
          <w:p w:rsidR="00FB2117" w:rsidRPr="00D5168D" w:rsidRDefault="00FB2117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EF37A1" w:rsidRPr="00D5168D" w:rsidRDefault="00EF37A1" w:rsidP="0031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16" w:rsidRPr="00D5168D" w:rsidRDefault="00914D16" w:rsidP="00914D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41B4C" w:rsidRPr="00D5168D" w:rsidTr="005600A3">
        <w:tc>
          <w:tcPr>
            <w:tcW w:w="9054" w:type="dxa"/>
            <w:shd w:val="clear" w:color="auto" w:fill="000000" w:themeFill="text1"/>
          </w:tcPr>
          <w:p w:rsidR="00C41B4C" w:rsidRPr="00D5168D" w:rsidRDefault="00C41B4C" w:rsidP="005600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41B4C" w:rsidRPr="00D5168D" w:rsidTr="005600A3">
        <w:tc>
          <w:tcPr>
            <w:tcW w:w="9054" w:type="dxa"/>
          </w:tcPr>
          <w:p w:rsidR="00C41B4C" w:rsidRPr="00D5168D" w:rsidRDefault="00C41B4C" w:rsidP="005600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4C">
              <w:rPr>
                <w:rFonts w:ascii="Times New Roman" w:hAnsi="Times New Roman" w:cs="Times New Roman"/>
                <w:sz w:val="24"/>
                <w:szCs w:val="24"/>
              </w:rPr>
              <w:t xml:space="preserve">Debido a esto, </w:t>
            </w:r>
            <w:r w:rsidRPr="00C41B4C">
              <w:rPr>
                <w:rFonts w:ascii="Times New Roman" w:hAnsi="Times New Roman" w:cs="Times New Roman"/>
                <w:b/>
                <w:sz w:val="24"/>
                <w:szCs w:val="24"/>
              </w:rPr>
              <w:t>Colombia</w:t>
            </w:r>
            <w:r w:rsidRPr="00C41B4C">
              <w:rPr>
                <w:rFonts w:ascii="Times New Roman" w:hAnsi="Times New Roman" w:cs="Times New Roman"/>
                <w:sz w:val="24"/>
                <w:szCs w:val="24"/>
              </w:rPr>
              <w:t xml:space="preserve"> en la actualidad </w:t>
            </w:r>
            <w:r w:rsidRPr="00C41B4C">
              <w:rPr>
                <w:rFonts w:ascii="Times New Roman" w:hAnsi="Times New Roman" w:cs="Times New Roman"/>
                <w:b/>
                <w:sz w:val="24"/>
                <w:szCs w:val="24"/>
              </w:rPr>
              <w:t>es un país de primacía urbana.</w:t>
            </w:r>
            <w:r w:rsidRPr="00C41B4C">
              <w:rPr>
                <w:rFonts w:ascii="Times New Roman" w:hAnsi="Times New Roman" w:cs="Times New Roman"/>
                <w:sz w:val="24"/>
                <w:szCs w:val="24"/>
              </w:rPr>
              <w:t xml:space="preserve"> La mayor cantidad de población se concentra en la ciudad de Bogotá.</w:t>
            </w:r>
          </w:p>
          <w:p w:rsidR="00C41B4C" w:rsidRPr="00D5168D" w:rsidRDefault="00C41B4C" w:rsidP="005600A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14D16" w:rsidRPr="00D5168D" w:rsidRDefault="00914D16" w:rsidP="00914D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4D5" w:rsidRPr="00D5168D" w:rsidRDefault="00914D16" w:rsidP="00914D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2]</w:t>
      </w:r>
      <w:r w:rsidR="0053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3.</w:t>
      </w:r>
      <w:r w:rsidR="005362CC">
        <w:rPr>
          <w:rFonts w:ascii="Times New Roman" w:hAnsi="Times New Roman" w:cs="Times New Roman"/>
          <w:b/>
          <w:sz w:val="24"/>
          <w:szCs w:val="24"/>
        </w:rPr>
        <w:t>4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La d</w:t>
      </w:r>
      <w:r w:rsidR="0024478A" w:rsidRPr="00D5168D">
        <w:rPr>
          <w:rFonts w:ascii="Times New Roman" w:hAnsi="Times New Roman" w:cs="Times New Roman"/>
          <w:b/>
          <w:sz w:val="24"/>
          <w:szCs w:val="24"/>
        </w:rPr>
        <w:t xml:space="preserve">ensidad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de la </w:t>
      </w:r>
      <w:r w:rsidRPr="00D43F47">
        <w:rPr>
          <w:rFonts w:ascii="Times New Roman" w:hAnsi="Times New Roman" w:cs="Times New Roman"/>
          <w:b/>
          <w:sz w:val="24"/>
          <w:szCs w:val="24"/>
        </w:rPr>
        <w:t>población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colombiana</w:t>
      </w:r>
    </w:p>
    <w:p w:rsidR="00952DD9" w:rsidRPr="00D5168D" w:rsidRDefault="001D413F" w:rsidP="001D41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Otro de los indicadores para entender los patrones de asentamiento </w:t>
      </w:r>
      <w:r w:rsidR="0030223D" w:rsidRPr="00D5168D">
        <w:rPr>
          <w:rFonts w:ascii="Times New Roman" w:hAnsi="Times New Roman" w:cs="Times New Roman"/>
          <w:sz w:val="24"/>
          <w:szCs w:val="24"/>
        </w:rPr>
        <w:t>humano</w:t>
      </w:r>
      <w:r w:rsidRPr="00D5168D">
        <w:rPr>
          <w:rFonts w:ascii="Times New Roman" w:hAnsi="Times New Roman" w:cs="Times New Roman"/>
          <w:sz w:val="24"/>
          <w:szCs w:val="24"/>
        </w:rPr>
        <w:t xml:space="preserve"> es la densidad po</w:t>
      </w:r>
      <w:r w:rsidR="0030223D" w:rsidRPr="00D5168D">
        <w:rPr>
          <w:rFonts w:ascii="Times New Roman" w:hAnsi="Times New Roman" w:cs="Times New Roman"/>
          <w:sz w:val="24"/>
          <w:szCs w:val="24"/>
        </w:rPr>
        <w:t xml:space="preserve">blacional. Un cálculo entre la </w:t>
      </w:r>
      <w:r w:rsidR="0030223D" w:rsidRPr="00D5168D">
        <w:rPr>
          <w:rFonts w:ascii="Times New Roman" w:hAnsi="Times New Roman" w:cs="Times New Roman"/>
          <w:b/>
          <w:sz w:val="24"/>
          <w:szCs w:val="24"/>
        </w:rPr>
        <w:t>cantidad de habitantes y la superficie territorial</w:t>
      </w:r>
      <w:r w:rsidR="0030223D" w:rsidRPr="00D5168D">
        <w:rPr>
          <w:rFonts w:ascii="Times New Roman" w:hAnsi="Times New Roman" w:cs="Times New Roman"/>
          <w:sz w:val="24"/>
          <w:szCs w:val="24"/>
        </w:rPr>
        <w:t xml:space="preserve">. Se expresa en habitantes </w:t>
      </w:r>
      <w:r w:rsidR="000C5D03" w:rsidRPr="00D5168D">
        <w:rPr>
          <w:rFonts w:ascii="Times New Roman" w:hAnsi="Times New Roman" w:cs="Times New Roman"/>
          <w:sz w:val="24"/>
          <w:szCs w:val="24"/>
        </w:rPr>
        <w:t xml:space="preserve">(hab.) </w:t>
      </w:r>
      <w:r w:rsidR="0030223D" w:rsidRPr="00D5168D">
        <w:rPr>
          <w:rFonts w:ascii="Times New Roman" w:hAnsi="Times New Roman" w:cs="Times New Roman"/>
          <w:sz w:val="24"/>
          <w:szCs w:val="24"/>
        </w:rPr>
        <w:t>por kilómetro cuadrado</w:t>
      </w:r>
      <w:r w:rsidR="00E3206F" w:rsidRPr="00D5168D">
        <w:rPr>
          <w:rFonts w:ascii="Times New Roman" w:hAnsi="Times New Roman" w:cs="Times New Roman"/>
          <w:sz w:val="24"/>
          <w:szCs w:val="24"/>
        </w:rPr>
        <w:t xml:space="preserve"> (km</w:t>
      </w:r>
      <w:r w:rsidR="00E3206F" w:rsidRPr="007B37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206F" w:rsidRPr="00D5168D">
        <w:rPr>
          <w:rFonts w:ascii="Times New Roman" w:hAnsi="Times New Roman" w:cs="Times New Roman"/>
          <w:sz w:val="24"/>
          <w:szCs w:val="24"/>
        </w:rPr>
        <w:t>)</w:t>
      </w:r>
      <w:r w:rsidR="0030223D" w:rsidRPr="00D516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87249" w:rsidRPr="00D5168D" w:rsidTr="00661D12">
        <w:tc>
          <w:tcPr>
            <w:tcW w:w="9054" w:type="dxa"/>
            <w:gridSpan w:val="2"/>
            <w:shd w:val="clear" w:color="auto" w:fill="0D0D0D" w:themeFill="text1" w:themeFillTint="F2"/>
          </w:tcPr>
          <w:p w:rsidR="00F87249" w:rsidRPr="00D5168D" w:rsidRDefault="00F87249" w:rsidP="00661D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7249" w:rsidRPr="00D5168D" w:rsidTr="00661D12">
        <w:tc>
          <w:tcPr>
            <w:tcW w:w="1668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F87249" w:rsidRPr="00D5168D" w:rsidRDefault="005E464C" w:rsidP="00B44C18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IMG</w:t>
            </w:r>
            <w:r w:rsidR="00B4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F87249" w:rsidRPr="00D5168D" w:rsidTr="00661D12">
        <w:tc>
          <w:tcPr>
            <w:tcW w:w="1668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sidad poblacional de Colombia</w:t>
            </w:r>
          </w:p>
        </w:tc>
      </w:tr>
      <w:tr w:rsidR="00F87249" w:rsidRPr="00D5168D" w:rsidTr="00661D12">
        <w:tc>
          <w:tcPr>
            <w:tcW w:w="1668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FD89BD" wp14:editId="0D99D15C">
                  <wp:extent cx="1342822" cy="1729937"/>
                  <wp:effectExtent l="19050" t="0" r="0" b="0"/>
                  <wp:docPr id="65" name="25 Imagen" descr="Colombia_relief_demographic_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mbia_relief_demographic_map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38" cy="173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49" w:rsidRPr="00D5168D" w:rsidRDefault="00F63BC0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F87249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upload.wikimedia.org/wikipedia/commons/f/f3/Colombia_relief_demographic_map.png</w:t>
              </w:r>
            </w:hyperlink>
          </w:p>
        </w:tc>
      </w:tr>
      <w:tr w:rsidR="00F87249" w:rsidRPr="00D5168D" w:rsidTr="00661D12">
        <w:tc>
          <w:tcPr>
            <w:tcW w:w="1668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F87249" w:rsidRPr="00D5168D" w:rsidRDefault="00F87249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Bogotá es la ciudad con mayor densidad poblacional de Colombia. </w:t>
            </w:r>
          </w:p>
        </w:tc>
      </w:tr>
    </w:tbl>
    <w:p w:rsidR="00F87249" w:rsidRPr="00D5168D" w:rsidRDefault="00F87249" w:rsidP="001D41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7BB1" w:rsidRPr="00D5168D" w:rsidRDefault="00137BB1" w:rsidP="001D41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Según el censo de </w:t>
      </w:r>
      <w:r w:rsidRPr="00D5168D">
        <w:rPr>
          <w:rFonts w:ascii="Times New Roman" w:hAnsi="Times New Roman" w:cs="Times New Roman"/>
          <w:b/>
          <w:sz w:val="24"/>
          <w:szCs w:val="24"/>
        </w:rPr>
        <w:t>2005</w:t>
      </w:r>
      <w:r w:rsidR="00256E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206F" w:rsidRPr="00D5168D">
        <w:rPr>
          <w:rFonts w:ascii="Times New Roman" w:hAnsi="Times New Roman" w:cs="Times New Roman"/>
          <w:sz w:val="24"/>
          <w:szCs w:val="24"/>
        </w:rPr>
        <w:t xml:space="preserve">la densidad poblacional </w:t>
      </w:r>
      <w:r w:rsidRPr="00D5168D">
        <w:rPr>
          <w:rFonts w:ascii="Times New Roman" w:hAnsi="Times New Roman" w:cs="Times New Roman"/>
          <w:sz w:val="24"/>
          <w:szCs w:val="24"/>
        </w:rPr>
        <w:t xml:space="preserve">en el país </w:t>
      </w:r>
      <w:r w:rsidR="00E3206F" w:rsidRPr="00D5168D">
        <w:rPr>
          <w:rFonts w:ascii="Times New Roman" w:hAnsi="Times New Roman" w:cs="Times New Roman"/>
          <w:sz w:val="24"/>
          <w:szCs w:val="24"/>
        </w:rPr>
        <w:t xml:space="preserve">se aproxima a </w:t>
      </w:r>
      <w:r w:rsidR="00E3206F" w:rsidRPr="00D5168D">
        <w:rPr>
          <w:rFonts w:ascii="Times New Roman" w:hAnsi="Times New Roman" w:cs="Times New Roman"/>
          <w:b/>
          <w:sz w:val="24"/>
          <w:szCs w:val="24"/>
        </w:rPr>
        <w:t>38 hab</w:t>
      </w:r>
      <w:proofErr w:type="gramStart"/>
      <w:r w:rsidR="00E3206F" w:rsidRPr="00D5168D"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 w:rsidR="00E3206F" w:rsidRPr="00D5168D">
        <w:rPr>
          <w:rFonts w:ascii="Times New Roman" w:hAnsi="Times New Roman" w:cs="Times New Roman"/>
          <w:b/>
          <w:sz w:val="24"/>
          <w:szCs w:val="24"/>
        </w:rPr>
        <w:t>km</w:t>
      </w:r>
      <w:r w:rsidR="00E3206F" w:rsidRPr="007B37B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3206F" w:rsidRPr="00D5168D">
        <w:rPr>
          <w:rFonts w:ascii="Times New Roman" w:hAnsi="Times New Roman" w:cs="Times New Roman"/>
          <w:sz w:val="24"/>
          <w:szCs w:val="24"/>
        </w:rPr>
        <w:t>.</w:t>
      </w:r>
      <w:r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="00B90C99">
        <w:rPr>
          <w:rFonts w:ascii="Times New Roman" w:hAnsi="Times New Roman" w:cs="Times New Roman"/>
          <w:sz w:val="24"/>
          <w:szCs w:val="24"/>
        </w:rPr>
        <w:t>En la actualidad se estima que ya alcanza los 42 hab</w:t>
      </w:r>
      <w:proofErr w:type="gramStart"/>
      <w:r w:rsidR="00B90C99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B90C99">
        <w:rPr>
          <w:rFonts w:ascii="Times New Roman" w:hAnsi="Times New Roman" w:cs="Times New Roman"/>
          <w:sz w:val="24"/>
          <w:szCs w:val="24"/>
        </w:rPr>
        <w:t>km</w:t>
      </w:r>
      <w:r w:rsidR="00B90C99" w:rsidRPr="007B37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C99">
        <w:rPr>
          <w:rFonts w:ascii="Times New Roman" w:hAnsi="Times New Roman" w:cs="Times New Roman"/>
          <w:sz w:val="24"/>
          <w:szCs w:val="24"/>
        </w:rPr>
        <w:t xml:space="preserve">. </w:t>
      </w:r>
      <w:r w:rsidRPr="00D5168D">
        <w:rPr>
          <w:rFonts w:ascii="Times New Roman" w:hAnsi="Times New Roman" w:cs="Times New Roman"/>
          <w:sz w:val="24"/>
          <w:szCs w:val="24"/>
        </w:rPr>
        <w:t>Este cálculo ha variado a lo largo del tiempo:</w:t>
      </w:r>
    </w:p>
    <w:p w:rsidR="00137BB1" w:rsidRPr="00D5168D" w:rsidRDefault="00137BB1" w:rsidP="001D41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2821"/>
        <w:gridCol w:w="2849"/>
      </w:tblGrid>
      <w:tr w:rsidR="00137BB1" w:rsidRPr="00D5168D" w:rsidTr="00137BB1">
        <w:tc>
          <w:tcPr>
            <w:tcW w:w="2821" w:type="dxa"/>
          </w:tcPr>
          <w:p w:rsidR="00137BB1" w:rsidRPr="00D5168D" w:rsidRDefault="00137BB1" w:rsidP="00137B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Año</w:t>
            </w:r>
          </w:p>
        </w:tc>
        <w:tc>
          <w:tcPr>
            <w:tcW w:w="2849" w:type="dxa"/>
          </w:tcPr>
          <w:p w:rsidR="00137BB1" w:rsidRPr="00D5168D" w:rsidRDefault="00137BB1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Hab./</w:t>
            </w:r>
            <w:r w:rsidR="007B37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7B37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7BB1" w:rsidRPr="00D5168D" w:rsidTr="00137BB1">
        <w:tc>
          <w:tcPr>
            <w:tcW w:w="2821" w:type="dxa"/>
          </w:tcPr>
          <w:p w:rsidR="00137BB1" w:rsidRPr="00D5168D" w:rsidRDefault="00137BB1" w:rsidP="00137B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38</w:t>
            </w:r>
          </w:p>
        </w:tc>
        <w:tc>
          <w:tcPr>
            <w:tcW w:w="2849" w:type="dxa"/>
          </w:tcPr>
          <w:p w:rsidR="00137BB1" w:rsidRPr="00D5168D" w:rsidRDefault="00137BB1" w:rsidP="00137B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137BB1" w:rsidRPr="00D5168D" w:rsidTr="00137BB1">
        <w:tc>
          <w:tcPr>
            <w:tcW w:w="2821" w:type="dxa"/>
          </w:tcPr>
          <w:p w:rsidR="00137BB1" w:rsidRPr="00D5168D" w:rsidRDefault="00137BB1" w:rsidP="00137B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73</w:t>
            </w:r>
          </w:p>
        </w:tc>
        <w:tc>
          <w:tcPr>
            <w:tcW w:w="2849" w:type="dxa"/>
          </w:tcPr>
          <w:p w:rsidR="00137BB1" w:rsidRPr="00D5168D" w:rsidRDefault="00137BB1" w:rsidP="00137B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37BB1" w:rsidRPr="00D5168D" w:rsidTr="00137BB1">
        <w:tc>
          <w:tcPr>
            <w:tcW w:w="2821" w:type="dxa"/>
          </w:tcPr>
          <w:p w:rsidR="00137BB1" w:rsidRPr="00D5168D" w:rsidRDefault="00137BB1" w:rsidP="00137B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849" w:type="dxa"/>
          </w:tcPr>
          <w:p w:rsidR="00137BB1" w:rsidRPr="00D5168D" w:rsidRDefault="00137BB1" w:rsidP="00137B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37BB1" w:rsidRPr="00D5168D" w:rsidTr="00137BB1">
        <w:tc>
          <w:tcPr>
            <w:tcW w:w="2821" w:type="dxa"/>
          </w:tcPr>
          <w:p w:rsidR="00137BB1" w:rsidRPr="00D5168D" w:rsidRDefault="00137BB1" w:rsidP="00137B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2849" w:type="dxa"/>
          </w:tcPr>
          <w:p w:rsidR="00137BB1" w:rsidRPr="00D5168D" w:rsidRDefault="00137BB1" w:rsidP="00137B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</w:tbl>
    <w:p w:rsidR="00B97ECC" w:rsidRPr="00D5168D" w:rsidRDefault="00B97ECC" w:rsidP="001D41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206F" w:rsidRPr="00D5168D" w:rsidRDefault="00E3206F" w:rsidP="001D41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Para cada territorio, ya sea departamento, municipio, resguardo o ciudad</w:t>
      </w:r>
      <w:r w:rsidR="000C5D03" w:rsidRPr="00D5168D">
        <w:rPr>
          <w:rFonts w:ascii="Times New Roman" w:hAnsi="Times New Roman" w:cs="Times New Roman"/>
          <w:sz w:val="24"/>
          <w:szCs w:val="24"/>
        </w:rPr>
        <w:t xml:space="preserve">, la densidad poblacional </w:t>
      </w:r>
      <w:r w:rsidR="00E87341" w:rsidRPr="00D5168D">
        <w:rPr>
          <w:rFonts w:ascii="Times New Roman" w:hAnsi="Times New Roman" w:cs="Times New Roman"/>
          <w:sz w:val="24"/>
          <w:szCs w:val="24"/>
        </w:rPr>
        <w:t>es diferente</w:t>
      </w:r>
      <w:r w:rsidR="00CA3CD8"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E87341" w:rsidRPr="00D5168D">
        <w:rPr>
          <w:rFonts w:ascii="Times New Roman" w:hAnsi="Times New Roman" w:cs="Times New Roman"/>
          <w:sz w:val="24"/>
          <w:szCs w:val="24"/>
        </w:rPr>
        <w:t xml:space="preserve">Por </w:t>
      </w:r>
      <w:r w:rsidR="00CA3CD8" w:rsidRPr="00D5168D">
        <w:rPr>
          <w:rFonts w:ascii="Times New Roman" w:hAnsi="Times New Roman" w:cs="Times New Roman"/>
          <w:sz w:val="24"/>
          <w:szCs w:val="24"/>
        </w:rPr>
        <w:t>ejemplo</w:t>
      </w:r>
      <w:r w:rsidRPr="00D5168D">
        <w:rPr>
          <w:rFonts w:ascii="Times New Roman" w:hAnsi="Times New Roman" w:cs="Times New Roman"/>
          <w:sz w:val="24"/>
          <w:szCs w:val="24"/>
        </w:rPr>
        <w:t>:</w:t>
      </w:r>
    </w:p>
    <w:p w:rsidR="000C5D03" w:rsidRPr="00D5168D" w:rsidRDefault="000C5D03" w:rsidP="001D41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2821"/>
        <w:gridCol w:w="2849"/>
      </w:tblGrid>
      <w:tr w:rsidR="000C5D03" w:rsidRPr="00D5168D" w:rsidTr="000C5D03">
        <w:tc>
          <w:tcPr>
            <w:tcW w:w="2821" w:type="dxa"/>
          </w:tcPr>
          <w:p w:rsidR="000C5D03" w:rsidRPr="00D5168D" w:rsidRDefault="000C5D03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Territorios</w:t>
            </w:r>
          </w:p>
        </w:tc>
        <w:tc>
          <w:tcPr>
            <w:tcW w:w="2849" w:type="dxa"/>
          </w:tcPr>
          <w:p w:rsidR="000C5D03" w:rsidRPr="00D5168D" w:rsidRDefault="000C5D03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Hab./</w:t>
            </w:r>
            <w:r w:rsidR="007B37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7B37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C5D03" w:rsidRPr="00D5168D" w:rsidTr="000C5D03">
        <w:tc>
          <w:tcPr>
            <w:tcW w:w="2821" w:type="dxa"/>
          </w:tcPr>
          <w:p w:rsidR="000C5D03" w:rsidRPr="00D5168D" w:rsidRDefault="000C5D03" w:rsidP="000C5D03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Bogotá</w:t>
            </w:r>
          </w:p>
        </w:tc>
        <w:tc>
          <w:tcPr>
            <w:tcW w:w="2849" w:type="dxa"/>
          </w:tcPr>
          <w:p w:rsidR="000C5D03" w:rsidRPr="00D5168D" w:rsidRDefault="000C5D03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70 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C5D03" w:rsidRPr="00D5168D" w:rsidTr="000C5D03">
        <w:tc>
          <w:tcPr>
            <w:tcW w:w="2821" w:type="dxa"/>
          </w:tcPr>
          <w:p w:rsidR="000C5D03" w:rsidRPr="00D5168D" w:rsidRDefault="000C5D03" w:rsidP="0008768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</w:t>
            </w:r>
            <w:r w:rsidR="00087688"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ioquia/zona urbana</w:t>
            </w:r>
          </w:p>
        </w:tc>
        <w:tc>
          <w:tcPr>
            <w:tcW w:w="2849" w:type="dxa"/>
          </w:tcPr>
          <w:p w:rsidR="000C5D03" w:rsidRPr="00D5168D" w:rsidRDefault="00087688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0C5D03"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hab./km</w:t>
            </w:r>
            <w:r w:rsidR="000C5D03"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87688" w:rsidRPr="00D5168D" w:rsidTr="000C5D03">
        <w:tc>
          <w:tcPr>
            <w:tcW w:w="2821" w:type="dxa"/>
          </w:tcPr>
          <w:p w:rsidR="00087688" w:rsidRPr="00D5168D" w:rsidRDefault="00087688" w:rsidP="00D73D93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l Vichada/zona urbana</w:t>
            </w:r>
          </w:p>
        </w:tc>
        <w:tc>
          <w:tcPr>
            <w:tcW w:w="2849" w:type="dxa"/>
          </w:tcPr>
          <w:p w:rsidR="00087688" w:rsidRPr="00D5168D" w:rsidRDefault="00087688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822 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87688" w:rsidRPr="00D5168D" w:rsidTr="000C5D03">
        <w:tc>
          <w:tcPr>
            <w:tcW w:w="2821" w:type="dxa"/>
          </w:tcPr>
          <w:p w:rsidR="00087688" w:rsidRPr="00D5168D" w:rsidRDefault="00087688" w:rsidP="00087688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l Vichada/zona rural</w:t>
            </w:r>
          </w:p>
        </w:tc>
        <w:tc>
          <w:tcPr>
            <w:tcW w:w="2849" w:type="dxa"/>
          </w:tcPr>
          <w:p w:rsidR="00087688" w:rsidRPr="00D5168D" w:rsidRDefault="00087688" w:rsidP="0008768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Menos de 1 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87688" w:rsidRPr="00D5168D" w:rsidTr="000C5D03">
        <w:tc>
          <w:tcPr>
            <w:tcW w:w="2821" w:type="dxa"/>
          </w:tcPr>
          <w:p w:rsidR="00087688" w:rsidRPr="00D5168D" w:rsidRDefault="00087688" w:rsidP="000C5D03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 Amazonas/zona urbana</w:t>
            </w:r>
          </w:p>
        </w:tc>
        <w:tc>
          <w:tcPr>
            <w:tcW w:w="2849" w:type="dxa"/>
          </w:tcPr>
          <w:p w:rsidR="00087688" w:rsidRPr="00D5168D" w:rsidRDefault="00087688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24 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87688" w:rsidRPr="00D5168D" w:rsidTr="000C5D03">
        <w:tc>
          <w:tcPr>
            <w:tcW w:w="2821" w:type="dxa"/>
          </w:tcPr>
          <w:p w:rsidR="00087688" w:rsidRPr="00D5168D" w:rsidRDefault="00087688" w:rsidP="000C5D03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 Amazonas/zona rural</w:t>
            </w:r>
          </w:p>
        </w:tc>
        <w:tc>
          <w:tcPr>
            <w:tcW w:w="2849" w:type="dxa"/>
          </w:tcPr>
          <w:p w:rsidR="00087688" w:rsidRPr="00D5168D" w:rsidRDefault="00087688" w:rsidP="000C5D0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Menos de 1 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0C5D03" w:rsidRPr="00D5168D" w:rsidRDefault="000C5D03" w:rsidP="001D41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206F" w:rsidRPr="00D5168D" w:rsidRDefault="00B97ECC" w:rsidP="001D413F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</w:t>
      </w:r>
      <w:r w:rsidR="00EE06E3" w:rsidRPr="00D5168D">
        <w:rPr>
          <w:rFonts w:ascii="Times New Roman" w:hAnsi="Times New Roman" w:cs="Times New Roman"/>
          <w:sz w:val="24"/>
          <w:szCs w:val="24"/>
        </w:rPr>
        <w:t>n cada región del país la distribución de la población es distinta</w:t>
      </w:r>
      <w:r w:rsidR="00E87341" w:rsidRPr="00D5168D">
        <w:rPr>
          <w:rFonts w:ascii="Times New Roman" w:hAnsi="Times New Roman" w:cs="Times New Roman"/>
          <w:sz w:val="24"/>
          <w:szCs w:val="24"/>
        </w:rPr>
        <w:t>, por ejemplo</w:t>
      </w:r>
      <w:r w:rsidR="00EE06E3" w:rsidRPr="00D516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40"/>
        <w:gridCol w:w="1418"/>
        <w:gridCol w:w="1417"/>
        <w:gridCol w:w="1372"/>
      </w:tblGrid>
      <w:tr w:rsidR="004F291F" w:rsidRPr="00D5168D" w:rsidTr="004F291F">
        <w:trPr>
          <w:jc w:val="center"/>
        </w:trPr>
        <w:tc>
          <w:tcPr>
            <w:tcW w:w="1809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Región</w:t>
            </w:r>
          </w:p>
        </w:tc>
        <w:tc>
          <w:tcPr>
            <w:tcW w:w="1276" w:type="dxa"/>
          </w:tcPr>
          <w:p w:rsidR="005D6B20" w:rsidRPr="00D5168D" w:rsidRDefault="005D6B20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Amazon</w:t>
            </w:r>
            <w:r w:rsidR="007B37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40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Andina</w:t>
            </w:r>
          </w:p>
        </w:tc>
        <w:tc>
          <w:tcPr>
            <w:tcW w:w="1418" w:type="dxa"/>
          </w:tcPr>
          <w:p w:rsidR="005D6B20" w:rsidRPr="00D5168D" w:rsidRDefault="005D6B20" w:rsidP="0001437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ibe e </w:t>
            </w:r>
            <w:r w:rsidR="0001437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nsular</w:t>
            </w:r>
          </w:p>
        </w:tc>
        <w:tc>
          <w:tcPr>
            <w:tcW w:w="1417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Orinoquia</w:t>
            </w:r>
          </w:p>
        </w:tc>
        <w:tc>
          <w:tcPr>
            <w:tcW w:w="1372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Pacífico</w:t>
            </w:r>
          </w:p>
        </w:tc>
      </w:tr>
      <w:tr w:rsidR="004F291F" w:rsidRPr="00D5168D" w:rsidTr="004F291F">
        <w:trPr>
          <w:jc w:val="center"/>
        </w:trPr>
        <w:tc>
          <w:tcPr>
            <w:tcW w:w="1809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Total población</w:t>
            </w:r>
          </w:p>
        </w:tc>
        <w:tc>
          <w:tcPr>
            <w:tcW w:w="1276" w:type="dxa"/>
          </w:tcPr>
          <w:p w:rsidR="005D6B20" w:rsidRPr="00D5168D" w:rsidRDefault="005D6B20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640" w:type="dxa"/>
          </w:tcPr>
          <w:p w:rsidR="005D6B20" w:rsidRPr="00D5168D" w:rsidRDefault="005D6B20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418" w:type="dxa"/>
          </w:tcPr>
          <w:p w:rsidR="005D6B20" w:rsidRPr="00D5168D" w:rsidRDefault="005D6B20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17" w:type="dxa"/>
          </w:tcPr>
          <w:p w:rsidR="005D6B20" w:rsidRPr="00D5168D" w:rsidRDefault="005D6B20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72" w:type="dxa"/>
          </w:tcPr>
          <w:p w:rsidR="005D6B20" w:rsidRPr="00D5168D" w:rsidRDefault="005D6B20" w:rsidP="007B37B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4F291F" w:rsidRPr="00D5168D" w:rsidTr="004F291F">
        <w:trPr>
          <w:jc w:val="center"/>
        </w:trPr>
        <w:tc>
          <w:tcPr>
            <w:tcW w:w="1809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Porcentaje sobre el total de la población</w:t>
            </w:r>
          </w:p>
        </w:tc>
        <w:tc>
          <w:tcPr>
            <w:tcW w:w="1276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0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7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91F" w:rsidRPr="00D5168D" w:rsidTr="004F291F">
        <w:trPr>
          <w:jc w:val="center"/>
        </w:trPr>
        <w:tc>
          <w:tcPr>
            <w:tcW w:w="1809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sidad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blacional</w:t>
            </w:r>
          </w:p>
        </w:tc>
        <w:tc>
          <w:tcPr>
            <w:tcW w:w="1276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,3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0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9,8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,9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,9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2" w:type="dxa"/>
          </w:tcPr>
          <w:p w:rsidR="005D6B20" w:rsidRPr="00D5168D" w:rsidRDefault="005D6B20" w:rsidP="005D6B2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,6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b./km</w:t>
            </w:r>
            <w:r w:rsidRPr="007B37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E87341" w:rsidRPr="00D5168D" w:rsidRDefault="00E87341" w:rsidP="00E87341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7341" w:rsidRDefault="000118E0" w:rsidP="00F0328A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18E0">
        <w:rPr>
          <w:rFonts w:ascii="Times New Roman" w:hAnsi="Times New Roman" w:cs="Times New Roman"/>
          <w:sz w:val="24"/>
          <w:szCs w:val="24"/>
        </w:rPr>
        <w:t xml:space="preserve">La </w:t>
      </w:r>
      <w:r w:rsidRPr="00CB17B9">
        <w:rPr>
          <w:rFonts w:ascii="Times New Roman" w:hAnsi="Times New Roman" w:cs="Times New Roman"/>
          <w:b/>
          <w:sz w:val="24"/>
          <w:szCs w:val="24"/>
        </w:rPr>
        <w:t>desig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7B9">
        <w:rPr>
          <w:rFonts w:ascii="Times New Roman" w:hAnsi="Times New Roman" w:cs="Times New Roman"/>
          <w:b/>
          <w:sz w:val="24"/>
          <w:szCs w:val="24"/>
        </w:rPr>
        <w:t>distribución</w:t>
      </w:r>
      <w:r>
        <w:rPr>
          <w:rFonts w:ascii="Times New Roman" w:hAnsi="Times New Roman" w:cs="Times New Roman"/>
          <w:sz w:val="24"/>
          <w:szCs w:val="24"/>
        </w:rPr>
        <w:t xml:space="preserve"> de la población </w:t>
      </w:r>
      <w:r w:rsidR="00F0328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 país obedece a diferentes </w:t>
      </w:r>
      <w:r w:rsidR="00F0328A">
        <w:rPr>
          <w:rFonts w:ascii="Times New Roman" w:hAnsi="Times New Roman" w:cs="Times New Roman"/>
          <w:sz w:val="24"/>
          <w:szCs w:val="24"/>
        </w:rPr>
        <w:t>caus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328A">
        <w:rPr>
          <w:rFonts w:ascii="Times New Roman" w:hAnsi="Times New Roman" w:cs="Times New Roman"/>
          <w:sz w:val="24"/>
          <w:szCs w:val="24"/>
        </w:rPr>
        <w:t>Una de ellas es la percepción sobre una mejor calidad de vida por la existencia de mayores fuentes de empleo en las ciudades, el acceso a servicios de salud o educativos,</w:t>
      </w:r>
      <w:r w:rsidR="00EF5DD2">
        <w:rPr>
          <w:rFonts w:ascii="Times New Roman" w:hAnsi="Times New Roman" w:cs="Times New Roman"/>
          <w:sz w:val="24"/>
          <w:szCs w:val="24"/>
        </w:rPr>
        <w:t xml:space="preserve"> así como también</w:t>
      </w:r>
      <w:r w:rsidR="00F0328A">
        <w:rPr>
          <w:rFonts w:ascii="Times New Roman" w:hAnsi="Times New Roman" w:cs="Times New Roman"/>
          <w:sz w:val="24"/>
          <w:szCs w:val="24"/>
        </w:rPr>
        <w:t xml:space="preserve"> </w:t>
      </w:r>
      <w:r w:rsidR="00EF5DD2">
        <w:rPr>
          <w:rFonts w:ascii="Times New Roman" w:hAnsi="Times New Roman" w:cs="Times New Roman"/>
          <w:sz w:val="24"/>
          <w:szCs w:val="24"/>
        </w:rPr>
        <w:t xml:space="preserve">el abandono del conflicto armado </w:t>
      </w:r>
      <w:r w:rsidR="00F0328A">
        <w:rPr>
          <w:rFonts w:ascii="Times New Roman" w:hAnsi="Times New Roman" w:cs="Times New Roman"/>
          <w:sz w:val="24"/>
          <w:szCs w:val="24"/>
        </w:rPr>
        <w:t>e</w:t>
      </w:r>
      <w:r w:rsidR="00EF5DD2">
        <w:rPr>
          <w:rFonts w:ascii="Times New Roman" w:hAnsi="Times New Roman" w:cs="Times New Roman"/>
          <w:sz w:val="24"/>
          <w:szCs w:val="24"/>
        </w:rPr>
        <w:t>n</w:t>
      </w:r>
      <w:r w:rsidR="00F0328A">
        <w:rPr>
          <w:rFonts w:ascii="Times New Roman" w:hAnsi="Times New Roman" w:cs="Times New Roman"/>
          <w:sz w:val="24"/>
          <w:szCs w:val="24"/>
        </w:rPr>
        <w:t xml:space="preserve"> ciertas zonas del país</w:t>
      </w:r>
      <w:r w:rsidR="00EF5DD2">
        <w:rPr>
          <w:rFonts w:ascii="Times New Roman" w:hAnsi="Times New Roman" w:cs="Times New Roman"/>
          <w:sz w:val="24"/>
          <w:szCs w:val="24"/>
        </w:rPr>
        <w:t>.</w:t>
      </w:r>
    </w:p>
    <w:p w:rsidR="007E5A47" w:rsidRDefault="007E5A47" w:rsidP="00F0328A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A47" w:rsidRDefault="007E5A47" w:rsidP="00F0328A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A47" w:rsidRDefault="007E5A47" w:rsidP="007E5A4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2</w:t>
      </w: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5 Consolidación</w:t>
      </w:r>
    </w:p>
    <w:p w:rsidR="007E5A47" w:rsidRPr="00EC61CE" w:rsidRDefault="007E5A47" w:rsidP="007E5A4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1CE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</w:p>
    <w:p w:rsidR="007E5A47" w:rsidRPr="000118E0" w:rsidRDefault="007E5A47" w:rsidP="00F0328A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87341" w:rsidRPr="00D5168D" w:rsidTr="00F62BC6">
        <w:tc>
          <w:tcPr>
            <w:tcW w:w="9054" w:type="dxa"/>
            <w:gridSpan w:val="2"/>
            <w:shd w:val="clear" w:color="auto" w:fill="000000" w:themeFill="text1"/>
          </w:tcPr>
          <w:p w:rsidR="00E87341" w:rsidRPr="00D5168D" w:rsidRDefault="00E87341" w:rsidP="00F62BC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E87341" w:rsidRPr="00D5168D" w:rsidTr="00F62BC6">
        <w:tc>
          <w:tcPr>
            <w:tcW w:w="2518" w:type="dxa"/>
          </w:tcPr>
          <w:p w:rsidR="00E87341" w:rsidRPr="00D5168D" w:rsidRDefault="00E87341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87341" w:rsidRPr="00D5168D" w:rsidRDefault="00E87341" w:rsidP="009E62EF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 w:rsidR="009F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1</w:t>
            </w:r>
            <w:r w:rsid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7341" w:rsidRPr="00D5168D" w:rsidTr="00F62BC6">
        <w:tc>
          <w:tcPr>
            <w:tcW w:w="2518" w:type="dxa"/>
          </w:tcPr>
          <w:p w:rsidR="00E87341" w:rsidRPr="00D5168D" w:rsidRDefault="00E87341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E87341" w:rsidRPr="00D5168D" w:rsidRDefault="009E62EF" w:rsidP="00F62BC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erza tu aprendizaje: La distribución de la población colombiana</w:t>
            </w:r>
          </w:p>
        </w:tc>
      </w:tr>
      <w:tr w:rsidR="00E87341" w:rsidRPr="00D5168D" w:rsidTr="00F62BC6">
        <w:trPr>
          <w:trHeight w:val="314"/>
        </w:trPr>
        <w:tc>
          <w:tcPr>
            <w:tcW w:w="2518" w:type="dxa"/>
          </w:tcPr>
          <w:p w:rsidR="00E87341" w:rsidRPr="00D5168D" w:rsidRDefault="00E87341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E87341" w:rsidRPr="00D5168D" w:rsidRDefault="009E62EF" w:rsidP="0009463A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sobre La distribución de la población colombiana</w:t>
            </w:r>
          </w:p>
        </w:tc>
      </w:tr>
    </w:tbl>
    <w:p w:rsidR="00E87341" w:rsidRPr="00D5168D" w:rsidRDefault="00E87341" w:rsidP="00E87341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7341" w:rsidRPr="00D5168D" w:rsidRDefault="00E87341" w:rsidP="00E87341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C34D5" w:rsidRPr="00D5168D" w:rsidRDefault="00E87341" w:rsidP="00E87341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="00536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C01D5" w:rsidRPr="00D5168D">
        <w:rPr>
          <w:rFonts w:ascii="Times New Roman" w:hAnsi="Times New Roman" w:cs="Times New Roman"/>
          <w:b/>
          <w:sz w:val="24"/>
          <w:szCs w:val="24"/>
        </w:rPr>
        <w:t>El fenómeno migratorio</w:t>
      </w:r>
    </w:p>
    <w:p w:rsidR="002A5EE5" w:rsidRPr="00D5168D" w:rsidRDefault="002A5EE5" w:rsidP="00E87341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5EE5" w:rsidRPr="00D5168D" w:rsidRDefault="002A5EE5" w:rsidP="00E87341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5EE5" w:rsidRPr="00D5168D" w:rsidRDefault="002A5EE5" w:rsidP="00E87341">
      <w:pPr>
        <w:pStyle w:val="Prrafode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31BA" w:rsidRPr="00D5168D" w:rsidRDefault="006831BA" w:rsidP="006831BA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l </w:t>
      </w:r>
      <w:r w:rsidRPr="00D5168D">
        <w:rPr>
          <w:rFonts w:ascii="Times New Roman" w:hAnsi="Times New Roman" w:cs="Times New Roman"/>
          <w:b/>
          <w:sz w:val="24"/>
          <w:szCs w:val="24"/>
        </w:rPr>
        <w:t>desplazamiento de la población</w:t>
      </w:r>
      <w:r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="00587163" w:rsidRPr="00D5168D">
        <w:rPr>
          <w:rFonts w:ascii="Times New Roman" w:hAnsi="Times New Roman" w:cs="Times New Roman"/>
          <w:sz w:val="24"/>
          <w:szCs w:val="24"/>
        </w:rPr>
        <w:t>de un lugar de origen a otr</w:t>
      </w:r>
      <w:r w:rsidRPr="00D5168D">
        <w:rPr>
          <w:rFonts w:ascii="Times New Roman" w:hAnsi="Times New Roman" w:cs="Times New Roman"/>
          <w:sz w:val="24"/>
          <w:szCs w:val="24"/>
        </w:rPr>
        <w:t xml:space="preserve">o de destino, se conoce como </w:t>
      </w:r>
      <w:r w:rsidRPr="00D5168D">
        <w:rPr>
          <w:rFonts w:ascii="Times New Roman" w:hAnsi="Times New Roman" w:cs="Times New Roman"/>
          <w:b/>
          <w:sz w:val="24"/>
          <w:szCs w:val="24"/>
        </w:rPr>
        <w:t>migración</w:t>
      </w:r>
      <w:r w:rsidRPr="00D5168D">
        <w:rPr>
          <w:rFonts w:ascii="Times New Roman" w:hAnsi="Times New Roman" w:cs="Times New Roman"/>
          <w:sz w:val="24"/>
          <w:szCs w:val="24"/>
        </w:rPr>
        <w:t xml:space="preserve">. El aspecto más importante de este fenómeno es el cambio de residencia habitual de los individuos. </w:t>
      </w:r>
    </w:p>
    <w:p w:rsidR="00AF7DF7" w:rsidRPr="00D5168D" w:rsidRDefault="00AF7DF7" w:rsidP="00AF7D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163" w:rsidRDefault="00F455CB" w:rsidP="00AF7D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l proceso migratorio presenta dos puntos de vista: la </w:t>
      </w:r>
      <w:r w:rsidRPr="00D5168D">
        <w:rPr>
          <w:rFonts w:ascii="Times New Roman" w:hAnsi="Times New Roman" w:cs="Times New Roman"/>
          <w:b/>
          <w:sz w:val="24"/>
          <w:szCs w:val="24"/>
        </w:rPr>
        <w:t>emigración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la </w:t>
      </w:r>
      <w:r w:rsidRPr="00D5168D">
        <w:rPr>
          <w:rFonts w:ascii="Times New Roman" w:hAnsi="Times New Roman" w:cs="Times New Roman"/>
          <w:b/>
          <w:sz w:val="24"/>
          <w:szCs w:val="24"/>
        </w:rPr>
        <w:t>inmigración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6831BA" w:rsidRPr="00D5168D">
        <w:rPr>
          <w:rFonts w:ascii="Times New Roman" w:hAnsi="Times New Roman" w:cs="Times New Roman"/>
          <w:sz w:val="24"/>
          <w:szCs w:val="24"/>
        </w:rPr>
        <w:t xml:space="preserve">La </w:t>
      </w:r>
      <w:r w:rsidR="006831BA" w:rsidRPr="00D5168D">
        <w:rPr>
          <w:rFonts w:ascii="Times New Roman" w:hAnsi="Times New Roman" w:cs="Times New Roman"/>
          <w:b/>
          <w:sz w:val="24"/>
          <w:szCs w:val="24"/>
        </w:rPr>
        <w:t>emigración</w:t>
      </w:r>
      <w:r w:rsidR="006831BA" w:rsidRPr="00D5168D">
        <w:rPr>
          <w:rFonts w:ascii="Times New Roman" w:hAnsi="Times New Roman" w:cs="Times New Roman"/>
          <w:sz w:val="24"/>
          <w:szCs w:val="24"/>
        </w:rPr>
        <w:t xml:space="preserve"> se refiere a la salida de población</w:t>
      </w:r>
      <w:r w:rsidR="00AF7DF7" w:rsidRPr="00D5168D">
        <w:rPr>
          <w:rFonts w:ascii="Times New Roman" w:hAnsi="Times New Roman" w:cs="Times New Roman"/>
          <w:sz w:val="24"/>
          <w:szCs w:val="24"/>
        </w:rPr>
        <w:t xml:space="preserve"> y la inmigración es el ingreso de población </w:t>
      </w:r>
      <w:r w:rsidRPr="00D5168D">
        <w:rPr>
          <w:rFonts w:ascii="Times New Roman" w:hAnsi="Times New Roman" w:cs="Times New Roman"/>
          <w:sz w:val="24"/>
          <w:szCs w:val="24"/>
        </w:rPr>
        <w:t>hacia</w:t>
      </w:r>
      <w:r w:rsidR="00AF7DF7" w:rsidRPr="00D5168D">
        <w:rPr>
          <w:rFonts w:ascii="Times New Roman" w:hAnsi="Times New Roman" w:cs="Times New Roman"/>
          <w:sz w:val="24"/>
          <w:szCs w:val="24"/>
        </w:rPr>
        <w:t xml:space="preserve"> un territorio</w:t>
      </w:r>
      <w:r w:rsidR="003F624F">
        <w:rPr>
          <w:rFonts w:ascii="Times New Roman" w:hAnsi="Times New Roman" w:cs="Times New Roman"/>
          <w:sz w:val="24"/>
          <w:szCs w:val="24"/>
        </w:rPr>
        <w:t xml:space="preserve"> </w:t>
      </w:r>
      <w:r w:rsidR="002F7489" w:rsidRPr="00D5168D">
        <w:rPr>
          <w:rFonts w:ascii="Times New Roman" w:hAnsi="Times New Roman" w:cs="Times New Roman"/>
          <w:sz w:val="24"/>
          <w:szCs w:val="24"/>
        </w:rPr>
        <w:t>determinado</w:t>
      </w:r>
      <w:r w:rsidR="00AF7DF7" w:rsidRPr="00D516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F2911" w:rsidRPr="00D5168D" w:rsidTr="00F23F44">
        <w:tc>
          <w:tcPr>
            <w:tcW w:w="9054" w:type="dxa"/>
            <w:gridSpan w:val="2"/>
            <w:shd w:val="clear" w:color="auto" w:fill="000000" w:themeFill="text1"/>
          </w:tcPr>
          <w:p w:rsidR="009F2911" w:rsidRPr="00D5168D" w:rsidRDefault="009F2911" w:rsidP="00F23F44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ofundiza. Recurso nuevo</w:t>
            </w:r>
          </w:p>
        </w:tc>
      </w:tr>
      <w:tr w:rsidR="009F2911" w:rsidRPr="00D5168D" w:rsidTr="00F23F44">
        <w:tc>
          <w:tcPr>
            <w:tcW w:w="2518" w:type="dxa"/>
          </w:tcPr>
          <w:p w:rsidR="009F2911" w:rsidRPr="00D5168D" w:rsidRDefault="009F2911" w:rsidP="00F23F44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F2911" w:rsidRPr="00D5168D" w:rsidRDefault="009F2911" w:rsidP="009E62EF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1</w:t>
            </w:r>
            <w:r w:rsid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F2911" w:rsidRPr="00D5168D" w:rsidTr="00F23F44">
        <w:tc>
          <w:tcPr>
            <w:tcW w:w="2518" w:type="dxa"/>
          </w:tcPr>
          <w:p w:rsidR="009F2911" w:rsidRPr="00D5168D" w:rsidRDefault="009F2911" w:rsidP="00F23F44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9F2911" w:rsidRPr="00D5168D" w:rsidRDefault="009E62EF" w:rsidP="00F23F44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 migraciones de colombianos y su impacto</w:t>
            </w:r>
          </w:p>
        </w:tc>
      </w:tr>
      <w:tr w:rsidR="009F2911" w:rsidRPr="00D5168D" w:rsidTr="00F23F44">
        <w:trPr>
          <w:trHeight w:val="314"/>
        </w:trPr>
        <w:tc>
          <w:tcPr>
            <w:tcW w:w="2518" w:type="dxa"/>
          </w:tcPr>
          <w:p w:rsidR="009F2911" w:rsidRPr="00D5168D" w:rsidRDefault="009F2911" w:rsidP="00F23F44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F2911" w:rsidRPr="00D5168D" w:rsidRDefault="009E62EF" w:rsidP="00F23F44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ctivo para precisar las características de las migraciones en Colombia y su impacto</w:t>
            </w:r>
          </w:p>
        </w:tc>
      </w:tr>
    </w:tbl>
    <w:p w:rsidR="009F2911" w:rsidRPr="00D5168D" w:rsidRDefault="009F2911" w:rsidP="00AF7D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55CB" w:rsidRPr="00D5168D" w:rsidRDefault="00F455CB" w:rsidP="00AF7DF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2911" w:rsidRDefault="009F2911" w:rsidP="009F291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mbia ha vivido </w:t>
      </w:r>
      <w:r w:rsidR="00BD7746" w:rsidRPr="00D5168D">
        <w:rPr>
          <w:rFonts w:ascii="Times New Roman" w:hAnsi="Times New Roman" w:cs="Times New Roman"/>
          <w:sz w:val="24"/>
          <w:szCs w:val="24"/>
        </w:rPr>
        <w:t xml:space="preserve">diferentes </w:t>
      </w:r>
      <w:r>
        <w:rPr>
          <w:rFonts w:ascii="Times New Roman" w:hAnsi="Times New Roman" w:cs="Times New Roman"/>
          <w:sz w:val="24"/>
          <w:szCs w:val="24"/>
        </w:rPr>
        <w:t>migraciones por di</w:t>
      </w:r>
      <w:r w:rsidR="009902D4">
        <w:rPr>
          <w:rFonts w:ascii="Times New Roman" w:hAnsi="Times New Roman" w:cs="Times New Roman"/>
          <w:sz w:val="24"/>
          <w:szCs w:val="24"/>
        </w:rPr>
        <w:t xml:space="preserve">stintas </w:t>
      </w:r>
      <w:r>
        <w:rPr>
          <w:rFonts w:ascii="Times New Roman" w:hAnsi="Times New Roman" w:cs="Times New Roman"/>
          <w:sz w:val="24"/>
          <w:szCs w:val="24"/>
        </w:rPr>
        <w:t>causas:</w:t>
      </w:r>
    </w:p>
    <w:p w:rsidR="00A55F1E" w:rsidRPr="00D5168D" w:rsidRDefault="00A55F1E" w:rsidP="009F2911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A55F1E" w:rsidRPr="00D5168D" w:rsidTr="009F2911">
        <w:tc>
          <w:tcPr>
            <w:tcW w:w="3227" w:type="dxa"/>
          </w:tcPr>
          <w:p w:rsidR="00A55F1E" w:rsidRPr="00D5168D" w:rsidRDefault="00A55F1E" w:rsidP="008D4A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Causas</w:t>
            </w:r>
          </w:p>
        </w:tc>
        <w:tc>
          <w:tcPr>
            <w:tcW w:w="5751" w:type="dxa"/>
          </w:tcPr>
          <w:p w:rsidR="00A55F1E" w:rsidRPr="00D5168D" w:rsidRDefault="00A55F1E" w:rsidP="008D4A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Situación</w:t>
            </w:r>
          </w:p>
        </w:tc>
      </w:tr>
      <w:tr w:rsidR="00A55F1E" w:rsidRPr="00D5168D" w:rsidTr="009F2911">
        <w:tc>
          <w:tcPr>
            <w:tcW w:w="3227" w:type="dxa"/>
          </w:tcPr>
          <w:p w:rsidR="00A55F1E" w:rsidRPr="00D5168D" w:rsidRDefault="00E255AA" w:rsidP="00543B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Catástrofes naturales</w:t>
            </w:r>
          </w:p>
        </w:tc>
        <w:tc>
          <w:tcPr>
            <w:tcW w:w="5751" w:type="dxa"/>
          </w:tcPr>
          <w:p w:rsidR="00A55F1E" w:rsidRPr="00D5168D" w:rsidRDefault="00E255AA" w:rsidP="00E255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El desplazamiento de la población se origina a raíz de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nómenos naturales 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que hacen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habitable el lugar de origen</w:t>
            </w:r>
            <w:r w:rsidR="00C05406"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(por un tiempo determinado o de por vida)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: inundaciones, sequías, tsunamis, terremotos,</w:t>
            </w:r>
            <w:r w:rsidR="00C05406"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erupciones volcánicas,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epidemia</w:t>
            </w:r>
            <w:r w:rsidR="00C05406" w:rsidRPr="00D5168D">
              <w:rPr>
                <w:rFonts w:ascii="Times New Roman" w:hAnsi="Times New Roman" w:cs="Times New Roman"/>
                <w:sz w:val="24"/>
                <w:szCs w:val="24"/>
              </w:rPr>
              <w:t>s, entre otras.</w:t>
            </w:r>
          </w:p>
        </w:tc>
      </w:tr>
      <w:tr w:rsidR="00A55F1E" w:rsidRPr="00D5168D" w:rsidTr="009F2911">
        <w:tc>
          <w:tcPr>
            <w:tcW w:w="3227" w:type="dxa"/>
          </w:tcPr>
          <w:p w:rsidR="00A55F1E" w:rsidRPr="00D5168D" w:rsidRDefault="00C05406" w:rsidP="00C054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Políticas</w:t>
            </w:r>
          </w:p>
        </w:tc>
        <w:tc>
          <w:tcPr>
            <w:tcW w:w="5751" w:type="dxa"/>
          </w:tcPr>
          <w:p w:rsidR="00A55F1E" w:rsidRPr="00D5168D" w:rsidRDefault="00C05406" w:rsidP="00C054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La población se desplaza debido a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crisis políticas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en un territorio específico</w:t>
            </w:r>
            <w:r w:rsidR="00990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ya sea que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las decisiones gubernamentales afecten la calidad de vida de los habitantes o haya riesgo para la vida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de los individuos. En este caso los migrantes pueden ser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exiliados políticos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, si su vida se encuentra en peligro. </w:t>
            </w:r>
          </w:p>
        </w:tc>
      </w:tr>
      <w:tr w:rsidR="00A55F1E" w:rsidRPr="00D5168D" w:rsidTr="009F2911">
        <w:tc>
          <w:tcPr>
            <w:tcW w:w="3227" w:type="dxa"/>
          </w:tcPr>
          <w:p w:rsidR="00A55F1E" w:rsidRPr="00D5168D" w:rsidRDefault="00C05406" w:rsidP="00543B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Culturales</w:t>
            </w:r>
          </w:p>
        </w:tc>
        <w:tc>
          <w:tcPr>
            <w:tcW w:w="5751" w:type="dxa"/>
          </w:tcPr>
          <w:p w:rsidR="00A55F1E" w:rsidRPr="00D5168D" w:rsidRDefault="00C05406" w:rsidP="00543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Se refiere al momento en que una persona emigra debido al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sentido de pertenencia e identidad hacia un territorio</w:t>
            </w:r>
            <w:r w:rsidR="008D4A27"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la sociedad que lo habita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Los factores involucran las costumbres, el idioma, la religión o valores sociales. </w:t>
            </w:r>
          </w:p>
        </w:tc>
      </w:tr>
      <w:tr w:rsidR="00C05406" w:rsidRPr="00D5168D" w:rsidTr="009F2911">
        <w:tc>
          <w:tcPr>
            <w:tcW w:w="3227" w:type="dxa"/>
          </w:tcPr>
          <w:p w:rsidR="00C05406" w:rsidRPr="00D5168D" w:rsidRDefault="00C05406" w:rsidP="00543B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Socioeconómicas</w:t>
            </w:r>
          </w:p>
        </w:tc>
        <w:tc>
          <w:tcPr>
            <w:tcW w:w="5751" w:type="dxa"/>
          </w:tcPr>
          <w:p w:rsidR="00C05406" w:rsidRPr="00D5168D" w:rsidRDefault="00C05406" w:rsidP="00543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La migración se produce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>cuando el individuo decide sobre su desarrollo socioeconómico, al buscar mejores condiciones laborales o remuneración</w:t>
            </w: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 que aumente su calidad de vida.</w:t>
            </w:r>
          </w:p>
        </w:tc>
      </w:tr>
      <w:tr w:rsidR="00C05406" w:rsidRPr="00D5168D" w:rsidTr="009F2911">
        <w:tc>
          <w:tcPr>
            <w:tcW w:w="3227" w:type="dxa"/>
          </w:tcPr>
          <w:p w:rsidR="00C05406" w:rsidRPr="00D5168D" w:rsidRDefault="00C05406" w:rsidP="00543B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élicas-conflictos</w:t>
            </w:r>
          </w:p>
        </w:tc>
        <w:tc>
          <w:tcPr>
            <w:tcW w:w="5751" w:type="dxa"/>
          </w:tcPr>
          <w:p w:rsidR="00C05406" w:rsidRPr="00D5168D" w:rsidRDefault="008D4A27" w:rsidP="00543B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 xml:space="preserve">Corresponde al desplazamiento de la población </w:t>
            </w:r>
            <w:r w:rsidRPr="00D51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ando ocurren guerras o enfrentamientos entre diferentes actores en conflicto. </w:t>
            </w:r>
          </w:p>
        </w:tc>
      </w:tr>
    </w:tbl>
    <w:p w:rsidR="00415BA4" w:rsidRPr="00D5168D" w:rsidRDefault="00415BA4" w:rsidP="00415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49" w:rsidRDefault="00834749" w:rsidP="00F5283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2911" w:rsidRPr="009F2911" w:rsidRDefault="00415BA4" w:rsidP="009F2911">
      <w:pPr>
        <w:rPr>
          <w:color w:val="FF0000"/>
        </w:rPr>
      </w:pPr>
      <w:r w:rsidRPr="009F291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2]</w:t>
      </w:r>
      <w:r w:rsidR="009F2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F2911">
        <w:rPr>
          <w:rFonts w:ascii="Times New Roman" w:hAnsi="Times New Roman" w:cs="Times New Roman"/>
          <w:b/>
          <w:sz w:val="24"/>
          <w:szCs w:val="24"/>
        </w:rPr>
        <w:t>4.</w:t>
      </w:r>
      <w:r w:rsidR="009F2911" w:rsidRPr="009F2911">
        <w:rPr>
          <w:rFonts w:ascii="Times New Roman" w:hAnsi="Times New Roman" w:cs="Times New Roman"/>
          <w:b/>
          <w:sz w:val="24"/>
          <w:szCs w:val="24"/>
        </w:rPr>
        <w:t>1</w:t>
      </w:r>
      <w:r w:rsidRPr="009F2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911" w:rsidRPr="009F2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s migraciones en la historia de Colombia</w:t>
      </w:r>
    </w:p>
    <w:p w:rsidR="00643972" w:rsidRPr="00D5168D" w:rsidRDefault="00F73F08" w:rsidP="009F2911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Durante los últimos tres siglos 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fenómeno migratorio </w:t>
      </w:r>
      <w:r w:rsidRPr="00D5168D">
        <w:rPr>
          <w:rFonts w:ascii="Times New Roman" w:hAnsi="Times New Roman" w:cs="Times New Roman"/>
          <w:sz w:val="24"/>
          <w:szCs w:val="24"/>
        </w:rPr>
        <w:t xml:space="preserve">en Colombia ha sido </w:t>
      </w:r>
      <w:r w:rsidRPr="00D5168D">
        <w:rPr>
          <w:rFonts w:ascii="Times New Roman" w:hAnsi="Times New Roman" w:cs="Times New Roman"/>
          <w:b/>
          <w:sz w:val="24"/>
          <w:szCs w:val="24"/>
        </w:rPr>
        <w:t>dinámico</w:t>
      </w:r>
      <w:r w:rsidRPr="00D5168D">
        <w:rPr>
          <w:rFonts w:ascii="Times New Roman" w:hAnsi="Times New Roman" w:cs="Times New Roman"/>
          <w:sz w:val="24"/>
          <w:szCs w:val="24"/>
        </w:rPr>
        <w:t xml:space="preserve">. El ingreso de inmigrantes data de la época de la </w:t>
      </w:r>
      <w:r w:rsidR="009902D4">
        <w:rPr>
          <w:rFonts w:ascii="Times New Roman" w:hAnsi="Times New Roman" w:cs="Times New Roman"/>
          <w:sz w:val="24"/>
          <w:szCs w:val="24"/>
        </w:rPr>
        <w:t>C</w:t>
      </w:r>
      <w:r w:rsidRPr="00D5168D">
        <w:rPr>
          <w:rFonts w:ascii="Times New Roman" w:hAnsi="Times New Roman" w:cs="Times New Roman"/>
          <w:sz w:val="24"/>
          <w:szCs w:val="24"/>
        </w:rPr>
        <w:t xml:space="preserve">onquista. Las migraciones internas han sucedido en diferentes etapas, destacándose el éxodo rural a mediados del siglo XX. </w:t>
      </w:r>
    </w:p>
    <w:p w:rsidR="00F73F08" w:rsidRPr="00D5168D" w:rsidRDefault="00F73F08" w:rsidP="00F73F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También tenemos las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migraciones </w:t>
      </w:r>
      <w:proofErr w:type="spellStart"/>
      <w:r w:rsidRPr="00D5168D">
        <w:rPr>
          <w:rFonts w:ascii="Times New Roman" w:hAnsi="Times New Roman" w:cs="Times New Roman"/>
          <w:b/>
          <w:sz w:val="24"/>
          <w:szCs w:val="24"/>
        </w:rPr>
        <w:t>intra</w:t>
      </w:r>
      <w:proofErr w:type="spellEnd"/>
      <w:r w:rsidRPr="00D5168D">
        <w:rPr>
          <w:rFonts w:ascii="Times New Roman" w:hAnsi="Times New Roman" w:cs="Times New Roman"/>
          <w:b/>
          <w:sz w:val="24"/>
          <w:szCs w:val="24"/>
        </w:rPr>
        <w:t xml:space="preserve"> e interdepartamentales,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acuerdo </w:t>
      </w:r>
      <w:r w:rsidR="009902D4">
        <w:rPr>
          <w:rFonts w:ascii="Times New Roman" w:hAnsi="Times New Roman" w:cs="Times New Roman"/>
          <w:sz w:val="24"/>
          <w:szCs w:val="24"/>
        </w:rPr>
        <w:t>con</w:t>
      </w:r>
      <w:r w:rsidRPr="00D5168D">
        <w:rPr>
          <w:rFonts w:ascii="Times New Roman" w:hAnsi="Times New Roman" w:cs="Times New Roman"/>
          <w:sz w:val="24"/>
          <w:szCs w:val="24"/>
        </w:rPr>
        <w:t xml:space="preserve"> los niveles de desarrollo y las condiciones de vida que ofrecen diferentes territorios.</w:t>
      </w:r>
      <w:r w:rsidR="00854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A4" w:rsidRPr="00D5168D" w:rsidRDefault="00F73F08" w:rsidP="00415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De igual manera </w:t>
      </w:r>
      <w:r w:rsidR="008E42C7" w:rsidRPr="00D5168D">
        <w:rPr>
          <w:rFonts w:ascii="Times New Roman" w:hAnsi="Times New Roman" w:cs="Times New Roman"/>
          <w:sz w:val="24"/>
          <w:szCs w:val="24"/>
        </w:rPr>
        <w:t>la problemática de</w:t>
      </w:r>
      <w:r w:rsidRPr="00D5168D">
        <w:rPr>
          <w:rFonts w:ascii="Times New Roman" w:hAnsi="Times New Roman" w:cs="Times New Roman"/>
          <w:sz w:val="24"/>
          <w:szCs w:val="24"/>
        </w:rPr>
        <w:t xml:space="preserve">l </w:t>
      </w:r>
      <w:r w:rsidRPr="00D5168D">
        <w:rPr>
          <w:rFonts w:ascii="Times New Roman" w:hAnsi="Times New Roman" w:cs="Times New Roman"/>
          <w:b/>
          <w:sz w:val="24"/>
          <w:szCs w:val="24"/>
        </w:rPr>
        <w:t>desplazamiento forzado</w:t>
      </w:r>
      <w:r w:rsidR="008E42C7" w:rsidRPr="00D5168D">
        <w:rPr>
          <w:rFonts w:ascii="Times New Roman" w:hAnsi="Times New Roman" w:cs="Times New Roman"/>
          <w:sz w:val="24"/>
          <w:szCs w:val="24"/>
        </w:rPr>
        <w:t xml:space="preserve"> es </w:t>
      </w:r>
      <w:r w:rsidRPr="00D5168D">
        <w:rPr>
          <w:rFonts w:ascii="Times New Roman" w:hAnsi="Times New Roman" w:cs="Times New Roman"/>
          <w:sz w:val="24"/>
          <w:szCs w:val="24"/>
        </w:rPr>
        <w:t>un tipo de migración sujeta al conflicto</w:t>
      </w:r>
      <w:r w:rsidR="00D50A5E" w:rsidRPr="00D5168D">
        <w:rPr>
          <w:rFonts w:ascii="Times New Roman" w:hAnsi="Times New Roman" w:cs="Times New Roman"/>
          <w:sz w:val="24"/>
          <w:szCs w:val="24"/>
        </w:rPr>
        <w:t xml:space="preserve"> interno de actores armados que continúa hasta nuestros días. </w:t>
      </w:r>
    </w:p>
    <w:p w:rsidR="00D50A5E" w:rsidRPr="00D5168D" w:rsidRDefault="00415BA4" w:rsidP="00415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3]</w:t>
      </w:r>
      <w:r w:rsidR="009F2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4.</w:t>
      </w:r>
      <w:r w:rsidR="009A47A9">
        <w:rPr>
          <w:rFonts w:ascii="Times New Roman" w:hAnsi="Times New Roman" w:cs="Times New Roman"/>
          <w:b/>
          <w:sz w:val="24"/>
          <w:szCs w:val="24"/>
        </w:rPr>
        <w:t>1</w:t>
      </w:r>
      <w:r w:rsidRPr="00D5168D">
        <w:rPr>
          <w:rFonts w:ascii="Times New Roman" w:hAnsi="Times New Roman" w:cs="Times New Roman"/>
          <w:b/>
          <w:sz w:val="24"/>
          <w:szCs w:val="24"/>
        </w:rPr>
        <w:t>.1</w:t>
      </w:r>
      <w:r w:rsidR="009F2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A5E" w:rsidRPr="00D5168D">
        <w:rPr>
          <w:rFonts w:ascii="Times New Roman" w:hAnsi="Times New Roman" w:cs="Times New Roman"/>
          <w:b/>
          <w:sz w:val="24"/>
          <w:szCs w:val="24"/>
        </w:rPr>
        <w:t xml:space="preserve">Las migraciones en el siglo XIX </w:t>
      </w:r>
    </w:p>
    <w:p w:rsidR="00EC3FF8" w:rsidRPr="00D5168D" w:rsidRDefault="00EC3FF8" w:rsidP="00EC3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A </w:t>
      </w:r>
      <w:r w:rsidRPr="00D5168D">
        <w:rPr>
          <w:rFonts w:ascii="Times New Roman" w:hAnsi="Times New Roman" w:cs="Times New Roman"/>
          <w:b/>
          <w:sz w:val="24"/>
          <w:szCs w:val="24"/>
        </w:rPr>
        <w:t>finales del siglo XIX</w:t>
      </w:r>
      <w:r w:rsidRPr="00D5168D">
        <w:rPr>
          <w:rFonts w:ascii="Times New Roman" w:hAnsi="Times New Roman" w:cs="Times New Roman"/>
          <w:sz w:val="24"/>
          <w:szCs w:val="24"/>
        </w:rPr>
        <w:t xml:space="preserve"> una de las migraciones más destacada fue el </w:t>
      </w:r>
      <w:r w:rsidRPr="00D5168D">
        <w:rPr>
          <w:rFonts w:ascii="Times New Roman" w:hAnsi="Times New Roman" w:cs="Times New Roman"/>
          <w:b/>
          <w:sz w:val="24"/>
          <w:szCs w:val="24"/>
        </w:rPr>
        <w:t>ingreso de población árabe</w:t>
      </w:r>
      <w:r w:rsidRPr="00D5168D">
        <w:rPr>
          <w:rFonts w:ascii="Times New Roman" w:hAnsi="Times New Roman" w:cs="Times New Roman"/>
          <w:sz w:val="24"/>
          <w:szCs w:val="24"/>
        </w:rPr>
        <w:t>, proveniente de</w:t>
      </w:r>
      <w:r w:rsidR="00BB40DC" w:rsidRPr="00D5168D">
        <w:rPr>
          <w:rFonts w:ascii="Times New Roman" w:hAnsi="Times New Roman" w:cs="Times New Roman"/>
          <w:sz w:val="24"/>
          <w:szCs w:val="24"/>
        </w:rPr>
        <w:t>l imperio turco-otomano.</w:t>
      </w:r>
      <w:r w:rsidR="003A5E0E">
        <w:rPr>
          <w:rFonts w:ascii="Times New Roman" w:hAnsi="Times New Roman" w:cs="Times New Roman"/>
          <w:sz w:val="24"/>
          <w:szCs w:val="24"/>
        </w:rPr>
        <w:t xml:space="preserve"> </w:t>
      </w:r>
      <w:r w:rsidR="00BB40DC" w:rsidRPr="00D5168D">
        <w:rPr>
          <w:rFonts w:ascii="Times New Roman" w:hAnsi="Times New Roman" w:cs="Times New Roman"/>
          <w:sz w:val="24"/>
          <w:szCs w:val="24"/>
        </w:rPr>
        <w:t>P</w:t>
      </w:r>
      <w:r w:rsidRPr="00D5168D">
        <w:rPr>
          <w:rFonts w:ascii="Times New Roman" w:hAnsi="Times New Roman" w:cs="Times New Roman"/>
          <w:sz w:val="24"/>
          <w:szCs w:val="24"/>
        </w:rPr>
        <w:t xml:space="preserve">aíses </w:t>
      </w:r>
      <w:r w:rsidR="00BB40DC" w:rsidRPr="00D5168D">
        <w:rPr>
          <w:rFonts w:ascii="Times New Roman" w:hAnsi="Times New Roman" w:cs="Times New Roman"/>
          <w:sz w:val="24"/>
          <w:szCs w:val="24"/>
        </w:rPr>
        <w:t xml:space="preserve">que hoy se conocen </w:t>
      </w:r>
      <w:r w:rsidRPr="00D5168D">
        <w:rPr>
          <w:rFonts w:ascii="Times New Roman" w:hAnsi="Times New Roman" w:cs="Times New Roman"/>
          <w:sz w:val="24"/>
          <w:szCs w:val="24"/>
        </w:rPr>
        <w:t>como Líbano, Siria, Palestin</w:t>
      </w:r>
      <w:r w:rsidR="00BB40DC" w:rsidRPr="00D5168D">
        <w:rPr>
          <w:rFonts w:ascii="Times New Roman" w:hAnsi="Times New Roman" w:cs="Times New Roman"/>
          <w:sz w:val="24"/>
          <w:szCs w:val="24"/>
        </w:rPr>
        <w:t xml:space="preserve">a y Jordania. </w:t>
      </w:r>
    </w:p>
    <w:p w:rsidR="00BB40DC" w:rsidRPr="00D5168D" w:rsidRDefault="00BB40DC" w:rsidP="00EC3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as causas de su emigración respondían a factores políticos y económicos. La población árabe se situó principalmente en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los territorios de la </w:t>
      </w:r>
      <w:r w:rsidR="00FD046D">
        <w:rPr>
          <w:rFonts w:ascii="Times New Roman" w:hAnsi="Times New Roman" w:cs="Times New Roman"/>
          <w:b/>
          <w:sz w:val="24"/>
          <w:szCs w:val="24"/>
        </w:rPr>
        <w:t>c</w:t>
      </w:r>
      <w:r w:rsidRPr="00D5168D">
        <w:rPr>
          <w:rFonts w:ascii="Times New Roman" w:hAnsi="Times New Roman" w:cs="Times New Roman"/>
          <w:b/>
          <w:sz w:val="24"/>
          <w:szCs w:val="24"/>
        </w:rPr>
        <w:t>osta Atlántica</w:t>
      </w:r>
      <w:r w:rsidRPr="00D5168D">
        <w:rPr>
          <w:rFonts w:ascii="Times New Roman" w:hAnsi="Times New Roman" w:cs="Times New Roman"/>
          <w:sz w:val="24"/>
          <w:szCs w:val="24"/>
        </w:rPr>
        <w:t>, en ciudades como Barranquilla, Santa Marta, Cartagena, Montería, Sincelejo y Maica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3640C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63640C" w:rsidRPr="00D5168D" w:rsidRDefault="0063640C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3640C" w:rsidRPr="00D5168D" w:rsidTr="0077652D">
        <w:tc>
          <w:tcPr>
            <w:tcW w:w="1668" w:type="dxa"/>
          </w:tcPr>
          <w:p w:rsidR="0063640C" w:rsidRPr="00D5168D" w:rsidRDefault="0063640C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63640C" w:rsidRPr="00D5168D" w:rsidRDefault="005E464C" w:rsidP="00B44C18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IMG</w:t>
            </w:r>
            <w:r w:rsidR="00B4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63640C" w:rsidRPr="00D5168D" w:rsidTr="0077652D">
        <w:tc>
          <w:tcPr>
            <w:tcW w:w="1668" w:type="dxa"/>
          </w:tcPr>
          <w:p w:rsidR="0063640C" w:rsidRPr="00D5168D" w:rsidRDefault="0063640C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63640C" w:rsidRPr="00D5168D" w:rsidRDefault="0063640C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zquita musulmana en Maicao</w:t>
            </w:r>
          </w:p>
        </w:tc>
      </w:tr>
      <w:tr w:rsidR="0063640C" w:rsidRPr="00D5168D" w:rsidTr="0077652D">
        <w:tc>
          <w:tcPr>
            <w:tcW w:w="1668" w:type="dxa"/>
          </w:tcPr>
          <w:p w:rsidR="0063640C" w:rsidRPr="00D5168D" w:rsidRDefault="0063640C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63640C" w:rsidRPr="00D5168D" w:rsidRDefault="0063640C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0C" w:rsidRPr="00D5168D" w:rsidRDefault="0063640C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E9157CC" wp14:editId="18E1EED3">
                  <wp:extent cx="1150327" cy="1533769"/>
                  <wp:effectExtent l="19050" t="0" r="0" b="0"/>
                  <wp:docPr id="39" name="38 Imagen" descr="450px-Mezquita_Maicao_Colombia_Yuri_Romero_P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px-Mezquita_Maicao_Colombia_Yuri_Romero_Picon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065" cy="153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40C" w:rsidRPr="00D5168D" w:rsidRDefault="00F63BC0" w:rsidP="006364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63640C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Mezquita_Maicao_Colombia_Yuri_Romero_Picon.JPG</w:t>
              </w:r>
            </w:hyperlink>
          </w:p>
        </w:tc>
      </w:tr>
      <w:tr w:rsidR="0063640C" w:rsidRPr="00D5168D" w:rsidTr="0077652D">
        <w:tc>
          <w:tcPr>
            <w:tcW w:w="1668" w:type="dxa"/>
          </w:tcPr>
          <w:p w:rsidR="0063640C" w:rsidRPr="00D5168D" w:rsidRDefault="0063640C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63640C" w:rsidRPr="00D5168D" w:rsidRDefault="0063640C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La influencia de la inmigración árabe a Colombia abarcó también la religión.</w:t>
            </w:r>
          </w:p>
        </w:tc>
      </w:tr>
    </w:tbl>
    <w:p w:rsidR="0063640C" w:rsidRPr="00D5168D" w:rsidRDefault="0063640C" w:rsidP="00EC3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DC" w:rsidRPr="00D5168D" w:rsidRDefault="00BB40DC" w:rsidP="00EC3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sta población contribuyó al impulso del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comercio y la industria</w:t>
      </w:r>
      <w:r w:rsidRPr="00D5168D">
        <w:rPr>
          <w:rFonts w:ascii="Times New Roman" w:hAnsi="Times New Roman" w:cs="Times New Roman"/>
          <w:sz w:val="24"/>
          <w:szCs w:val="24"/>
        </w:rPr>
        <w:t xml:space="preserve"> al norte del país. Además ejerció influencia con </w:t>
      </w:r>
      <w:r w:rsidR="00FA6201" w:rsidRPr="00D5168D">
        <w:rPr>
          <w:rFonts w:ascii="Times New Roman" w:hAnsi="Times New Roman" w:cs="Times New Roman"/>
          <w:sz w:val="24"/>
          <w:szCs w:val="24"/>
        </w:rPr>
        <w:t>la</w:t>
      </w:r>
      <w:r w:rsidRPr="00D5168D">
        <w:rPr>
          <w:rFonts w:ascii="Times New Roman" w:hAnsi="Times New Roman" w:cs="Times New Roman"/>
          <w:sz w:val="24"/>
          <w:szCs w:val="24"/>
        </w:rPr>
        <w:t xml:space="preserve"> religión musulmana.</w:t>
      </w:r>
    </w:p>
    <w:p w:rsidR="00BB40DC" w:rsidRPr="00D5168D" w:rsidRDefault="00BB40DC" w:rsidP="00EC3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Para esta época ingresaron</w:t>
      </w:r>
      <w:r w:rsidR="00FA6201" w:rsidRPr="00D5168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además</w:t>
      </w:r>
      <w:r w:rsidR="00FA6201" w:rsidRPr="00D5168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judíos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l mundo árabe, los </w:t>
      </w:r>
      <w:proofErr w:type="spellStart"/>
      <w:r w:rsidRPr="00D5168D">
        <w:rPr>
          <w:rFonts w:ascii="Times New Roman" w:hAnsi="Times New Roman" w:cs="Times New Roman"/>
          <w:b/>
          <w:sz w:val="24"/>
          <w:szCs w:val="24"/>
        </w:rPr>
        <w:t>mizrajíes</w:t>
      </w:r>
      <w:proofErr w:type="spellEnd"/>
      <w:r w:rsidRPr="00D5168D">
        <w:rPr>
          <w:rFonts w:ascii="Times New Roman" w:hAnsi="Times New Roman" w:cs="Times New Roman"/>
          <w:sz w:val="24"/>
          <w:szCs w:val="24"/>
        </w:rPr>
        <w:t xml:space="preserve"> y los </w:t>
      </w:r>
      <w:r w:rsidRPr="00D5168D">
        <w:rPr>
          <w:rFonts w:ascii="Times New Roman" w:hAnsi="Times New Roman" w:cs="Times New Roman"/>
          <w:b/>
          <w:sz w:val="24"/>
          <w:szCs w:val="24"/>
        </w:rPr>
        <w:t>asquenazíes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Europa del Este. Ellos se situaron principalmente en Barranquilla, Valledupar, Bogotá, Cali y Medellín. </w:t>
      </w:r>
    </w:p>
    <w:p w:rsidR="00BB40DC" w:rsidRPr="00D5168D" w:rsidRDefault="00FA011F" w:rsidP="00EC3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De igual forma</w:t>
      </w:r>
      <w:r w:rsidR="00BB40DC"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="008E42C7" w:rsidRPr="00D5168D">
        <w:rPr>
          <w:rFonts w:ascii="Times New Roman" w:hAnsi="Times New Roman" w:cs="Times New Roman"/>
          <w:sz w:val="24"/>
          <w:szCs w:val="24"/>
        </w:rPr>
        <w:t>hubo inmigrantes</w:t>
      </w:r>
      <w:r w:rsidR="00BB40DC" w:rsidRPr="00D5168D">
        <w:rPr>
          <w:rFonts w:ascii="Times New Roman" w:hAnsi="Times New Roman" w:cs="Times New Roman"/>
          <w:sz w:val="24"/>
          <w:szCs w:val="24"/>
        </w:rPr>
        <w:t xml:space="preserve"> de las Antillas, específicamente </w:t>
      </w:r>
      <w:r w:rsidR="008E42C7" w:rsidRPr="00D5168D">
        <w:rPr>
          <w:rFonts w:ascii="Times New Roman" w:hAnsi="Times New Roman" w:cs="Times New Roman"/>
          <w:sz w:val="24"/>
          <w:szCs w:val="24"/>
        </w:rPr>
        <w:t xml:space="preserve">población judía de </w:t>
      </w:r>
      <w:r w:rsidR="00BB40DC" w:rsidRPr="00D5168D">
        <w:rPr>
          <w:rFonts w:ascii="Times New Roman" w:hAnsi="Times New Roman" w:cs="Times New Roman"/>
          <w:sz w:val="24"/>
          <w:szCs w:val="24"/>
        </w:rPr>
        <w:t xml:space="preserve">Curazao. Las guerras de independencia tuvieron apoyo económico de esta población y </w:t>
      </w:r>
      <w:r w:rsidR="00FA6201" w:rsidRPr="00D5168D">
        <w:rPr>
          <w:rFonts w:ascii="Times New Roman" w:hAnsi="Times New Roman" w:cs="Times New Roman"/>
          <w:sz w:val="24"/>
          <w:szCs w:val="24"/>
        </w:rPr>
        <w:t xml:space="preserve">otra </w:t>
      </w:r>
      <w:r w:rsidR="00BB40DC" w:rsidRPr="00D5168D">
        <w:rPr>
          <w:rFonts w:ascii="Times New Roman" w:hAnsi="Times New Roman" w:cs="Times New Roman"/>
          <w:sz w:val="24"/>
          <w:szCs w:val="24"/>
        </w:rPr>
        <w:t xml:space="preserve">de las influencias de la población judía fue la religión hebrea. </w:t>
      </w:r>
    </w:p>
    <w:p w:rsidR="00CD0597" w:rsidRPr="00D75AEE" w:rsidRDefault="00CD0597" w:rsidP="00EC3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E">
        <w:rPr>
          <w:rFonts w:ascii="Times New Roman" w:hAnsi="Times New Roman" w:cs="Times New Roman"/>
          <w:sz w:val="24"/>
          <w:szCs w:val="24"/>
        </w:rPr>
        <w:t>Las migraciones internas en el territorio sucedieron a lo largo de este siglo</w:t>
      </w:r>
      <w:r w:rsidR="009902D4" w:rsidRPr="00D75AEE">
        <w:rPr>
          <w:rFonts w:ascii="Times New Roman" w:hAnsi="Times New Roman" w:cs="Times New Roman"/>
          <w:sz w:val="24"/>
          <w:szCs w:val="24"/>
        </w:rPr>
        <w:t>,</w:t>
      </w:r>
      <w:r w:rsidRPr="00D75AEE">
        <w:rPr>
          <w:rFonts w:ascii="Times New Roman" w:hAnsi="Times New Roman" w:cs="Times New Roman"/>
          <w:sz w:val="24"/>
          <w:szCs w:val="24"/>
        </w:rPr>
        <w:t xml:space="preserve"> aunque no existe un registro oficial de dicha información. Es necesario destacar que en ese siglo los conflictos internos implicaban un movimiento de la población. </w:t>
      </w:r>
    </w:p>
    <w:p w:rsidR="00D50A5E" w:rsidRPr="00D5168D" w:rsidRDefault="00415BA4" w:rsidP="00415BA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3]</w:t>
      </w:r>
      <w:r w:rsidR="00D27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4.</w:t>
      </w:r>
      <w:r w:rsidR="009A47A9">
        <w:rPr>
          <w:rFonts w:ascii="Times New Roman" w:hAnsi="Times New Roman" w:cs="Times New Roman"/>
          <w:b/>
          <w:sz w:val="24"/>
          <w:szCs w:val="24"/>
        </w:rPr>
        <w:t>1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D50A5E" w:rsidRPr="00D5168D">
        <w:rPr>
          <w:rFonts w:ascii="Times New Roman" w:hAnsi="Times New Roman" w:cs="Times New Roman"/>
          <w:b/>
          <w:sz w:val="24"/>
          <w:szCs w:val="24"/>
        </w:rPr>
        <w:t xml:space="preserve">El éxodo rural del siglo XX y </w:t>
      </w:r>
      <w:r w:rsidR="00E35038">
        <w:rPr>
          <w:rFonts w:ascii="Times New Roman" w:hAnsi="Times New Roman" w:cs="Times New Roman"/>
          <w:b/>
          <w:sz w:val="24"/>
          <w:szCs w:val="24"/>
        </w:rPr>
        <w:t xml:space="preserve">las </w:t>
      </w:r>
      <w:r w:rsidR="00D50A5E" w:rsidRPr="00D5168D">
        <w:rPr>
          <w:rFonts w:ascii="Times New Roman" w:hAnsi="Times New Roman" w:cs="Times New Roman"/>
          <w:b/>
          <w:sz w:val="24"/>
          <w:szCs w:val="24"/>
        </w:rPr>
        <w:t>migraciones internacionales</w:t>
      </w:r>
    </w:p>
    <w:p w:rsidR="000A704A" w:rsidRPr="00D5168D" w:rsidRDefault="000A704A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Durante el siglo XX la migración más destacada fue </w:t>
      </w:r>
      <w:r w:rsidRPr="00D5168D">
        <w:rPr>
          <w:rFonts w:ascii="Times New Roman" w:hAnsi="Times New Roman" w:cs="Times New Roman"/>
          <w:b/>
          <w:sz w:val="24"/>
          <w:szCs w:val="24"/>
        </w:rPr>
        <w:t>el éxodo rural</w:t>
      </w:r>
      <w:r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="00C020AE" w:rsidRPr="00D5168D">
        <w:rPr>
          <w:rFonts w:ascii="Times New Roman" w:hAnsi="Times New Roman" w:cs="Times New Roman"/>
          <w:sz w:val="24"/>
          <w:szCs w:val="24"/>
        </w:rPr>
        <w:t>desde</w:t>
      </w:r>
      <w:r w:rsidR="002F50CF" w:rsidRPr="00D5168D">
        <w:rPr>
          <w:rFonts w:ascii="Times New Roman" w:hAnsi="Times New Roman" w:cs="Times New Roman"/>
          <w:sz w:val="24"/>
          <w:szCs w:val="24"/>
        </w:rPr>
        <w:t xml:space="preserve"> la década de los años treinta. Paulatinamente esto</w:t>
      </w:r>
      <w:r w:rsidRPr="00D5168D">
        <w:rPr>
          <w:rFonts w:ascii="Times New Roman" w:hAnsi="Times New Roman" w:cs="Times New Roman"/>
          <w:sz w:val="24"/>
          <w:szCs w:val="24"/>
        </w:rPr>
        <w:t xml:space="preserve"> generó un proceso de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explosión </w:t>
      </w:r>
      <w:r w:rsidR="001E14B2" w:rsidRPr="00D5168D">
        <w:rPr>
          <w:rFonts w:ascii="Times New Roman" w:hAnsi="Times New Roman" w:cs="Times New Roman"/>
          <w:b/>
          <w:sz w:val="24"/>
          <w:szCs w:val="24"/>
        </w:rPr>
        <w:t>urbana</w:t>
      </w:r>
      <w:r w:rsidR="008B2A13">
        <w:rPr>
          <w:rFonts w:ascii="Times New Roman" w:hAnsi="Times New Roman" w:cs="Times New Roman"/>
          <w:b/>
          <w:sz w:val="24"/>
          <w:szCs w:val="24"/>
        </w:rPr>
        <w:t>,</w:t>
      </w:r>
      <w:r w:rsidR="002D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0AE" w:rsidRPr="00D5168D">
        <w:rPr>
          <w:rFonts w:ascii="Times New Roman" w:hAnsi="Times New Roman" w:cs="Times New Roman"/>
          <w:sz w:val="24"/>
          <w:szCs w:val="24"/>
        </w:rPr>
        <w:t xml:space="preserve">que se consolidó en </w:t>
      </w:r>
      <w:r w:rsidRPr="00D5168D">
        <w:rPr>
          <w:rFonts w:ascii="Times New Roman" w:hAnsi="Times New Roman" w:cs="Times New Roman"/>
          <w:sz w:val="24"/>
          <w:szCs w:val="24"/>
        </w:rPr>
        <w:t xml:space="preserve">la segunda mitad del siglo. </w:t>
      </w:r>
    </w:p>
    <w:p w:rsidR="002F50CF" w:rsidRPr="00D5168D" w:rsidRDefault="00447320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l éxodo rural se </w:t>
      </w:r>
      <w:r w:rsidR="008B2A13">
        <w:rPr>
          <w:rFonts w:ascii="Times New Roman" w:hAnsi="Times New Roman" w:cs="Times New Roman"/>
          <w:sz w:val="24"/>
          <w:szCs w:val="24"/>
        </w:rPr>
        <w:t xml:space="preserve">originó </w:t>
      </w:r>
      <w:r w:rsidRPr="00D5168D">
        <w:rPr>
          <w:rFonts w:ascii="Times New Roman" w:hAnsi="Times New Roman" w:cs="Times New Roman"/>
          <w:sz w:val="24"/>
          <w:szCs w:val="24"/>
        </w:rPr>
        <w:t xml:space="preserve">a raíz de la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disminución </w:t>
      </w:r>
      <w:r w:rsidRPr="00D5168D">
        <w:rPr>
          <w:rFonts w:ascii="Times New Roman" w:hAnsi="Times New Roman" w:cs="Times New Roman"/>
          <w:sz w:val="24"/>
          <w:szCs w:val="24"/>
        </w:rPr>
        <w:t>de los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precios </w:t>
      </w:r>
      <w:r w:rsidRPr="00D5168D">
        <w:rPr>
          <w:rFonts w:ascii="Times New Roman" w:hAnsi="Times New Roman" w:cs="Times New Roman"/>
          <w:sz w:val="24"/>
          <w:szCs w:val="24"/>
        </w:rPr>
        <w:t>de los productos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agrícolas</w:t>
      </w:r>
      <w:r w:rsidR="00477AEF"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="009902D4">
        <w:rPr>
          <w:rFonts w:ascii="Times New Roman" w:hAnsi="Times New Roman" w:cs="Times New Roman"/>
          <w:sz w:val="24"/>
          <w:szCs w:val="24"/>
        </w:rPr>
        <w:t xml:space="preserve">hecho que </w:t>
      </w:r>
      <w:r w:rsidRPr="00D5168D">
        <w:rPr>
          <w:rFonts w:ascii="Times New Roman" w:hAnsi="Times New Roman" w:cs="Times New Roman"/>
          <w:sz w:val="24"/>
          <w:szCs w:val="24"/>
        </w:rPr>
        <w:t>afect</w:t>
      </w:r>
      <w:r w:rsidR="009902D4">
        <w:rPr>
          <w:rFonts w:ascii="Times New Roman" w:hAnsi="Times New Roman" w:cs="Times New Roman"/>
          <w:sz w:val="24"/>
          <w:szCs w:val="24"/>
        </w:rPr>
        <w:t>ó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s exp</w:t>
      </w:r>
      <w:r w:rsidR="00477AEF" w:rsidRPr="00D5168D">
        <w:rPr>
          <w:rFonts w:ascii="Times New Roman" w:hAnsi="Times New Roman" w:cs="Times New Roman"/>
          <w:sz w:val="24"/>
          <w:szCs w:val="24"/>
        </w:rPr>
        <w:t>ortaciones.</w:t>
      </w:r>
      <w:r w:rsidR="002D69C0">
        <w:rPr>
          <w:rFonts w:ascii="Times New Roman" w:hAnsi="Times New Roman" w:cs="Times New Roman"/>
          <w:sz w:val="24"/>
          <w:szCs w:val="24"/>
        </w:rPr>
        <w:t xml:space="preserve"> </w:t>
      </w:r>
      <w:r w:rsidR="00477AEF" w:rsidRPr="00D5168D">
        <w:rPr>
          <w:rFonts w:ascii="Times New Roman" w:hAnsi="Times New Roman" w:cs="Times New Roman"/>
          <w:sz w:val="24"/>
          <w:szCs w:val="24"/>
        </w:rPr>
        <w:t>Así</w:t>
      </w:r>
      <w:r w:rsidR="009902D4">
        <w:rPr>
          <w:rFonts w:ascii="Times New Roman" w:hAnsi="Times New Roman" w:cs="Times New Roman"/>
          <w:sz w:val="24"/>
          <w:szCs w:val="24"/>
        </w:rPr>
        <w:t>,</w:t>
      </w:r>
      <w:r w:rsidR="00477AEF"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 xml:space="preserve">la población se vio obligada a </w:t>
      </w:r>
      <w:r w:rsidRPr="00D5168D">
        <w:rPr>
          <w:rFonts w:ascii="Times New Roman" w:hAnsi="Times New Roman" w:cs="Times New Roman"/>
          <w:sz w:val="24"/>
          <w:szCs w:val="24"/>
        </w:rPr>
        <w:lastRenderedPageBreak/>
        <w:t xml:space="preserve">abandonar poco a poco el campo, </w:t>
      </w:r>
      <w:r w:rsidR="009902D4">
        <w:rPr>
          <w:rFonts w:ascii="Times New Roman" w:hAnsi="Times New Roman" w:cs="Times New Roman"/>
          <w:sz w:val="24"/>
          <w:szCs w:val="24"/>
        </w:rPr>
        <w:t xml:space="preserve">para </w:t>
      </w:r>
      <w:r w:rsidRPr="00D5168D">
        <w:rPr>
          <w:rFonts w:ascii="Times New Roman" w:hAnsi="Times New Roman" w:cs="Times New Roman"/>
          <w:sz w:val="24"/>
          <w:szCs w:val="24"/>
        </w:rPr>
        <w:t>busca</w:t>
      </w:r>
      <w:r w:rsidR="009902D4">
        <w:rPr>
          <w:rFonts w:ascii="Times New Roman" w:hAnsi="Times New Roman" w:cs="Times New Roman"/>
          <w:sz w:val="24"/>
          <w:szCs w:val="24"/>
        </w:rPr>
        <w:t>r</w:t>
      </w:r>
      <w:r w:rsidRPr="00D5168D">
        <w:rPr>
          <w:rFonts w:ascii="Times New Roman" w:hAnsi="Times New Roman" w:cs="Times New Roman"/>
          <w:sz w:val="24"/>
          <w:szCs w:val="24"/>
        </w:rPr>
        <w:t xml:space="preserve"> me</w:t>
      </w:r>
      <w:r w:rsidR="00C020AE" w:rsidRPr="00D5168D">
        <w:rPr>
          <w:rFonts w:ascii="Times New Roman" w:hAnsi="Times New Roman" w:cs="Times New Roman"/>
          <w:sz w:val="24"/>
          <w:szCs w:val="24"/>
        </w:rPr>
        <w:t>jores condiciones de vida en</w:t>
      </w:r>
      <w:r w:rsidRPr="00D5168D">
        <w:rPr>
          <w:rFonts w:ascii="Times New Roman" w:hAnsi="Times New Roman" w:cs="Times New Roman"/>
          <w:sz w:val="24"/>
          <w:szCs w:val="24"/>
        </w:rPr>
        <w:t xml:space="preserve"> áreas urbanas. </w:t>
      </w:r>
    </w:p>
    <w:p w:rsidR="00FE205D" w:rsidRPr="00D5168D" w:rsidRDefault="00FE205D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A esto se le sumó el per</w:t>
      </w:r>
      <w:r w:rsidR="00FA6201" w:rsidRPr="00D5168D">
        <w:rPr>
          <w:rFonts w:ascii="Times New Roman" w:hAnsi="Times New Roman" w:cs="Times New Roman"/>
          <w:sz w:val="24"/>
          <w:szCs w:val="24"/>
        </w:rPr>
        <w:t>i</w:t>
      </w:r>
      <w:r w:rsidRPr="00D5168D">
        <w:rPr>
          <w:rFonts w:ascii="Times New Roman" w:hAnsi="Times New Roman" w:cs="Times New Roman"/>
          <w:sz w:val="24"/>
          <w:szCs w:val="24"/>
        </w:rPr>
        <w:t xml:space="preserve">odo de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C63A48" w:rsidRPr="00D5168D">
        <w:rPr>
          <w:rFonts w:ascii="Times New Roman" w:hAnsi="Times New Roman" w:cs="Times New Roman"/>
          <w:b/>
          <w:sz w:val="24"/>
          <w:szCs w:val="24"/>
        </w:rPr>
        <w:t>violencia de los años cincuenta</w:t>
      </w:r>
      <w:r w:rsidR="00C63A48" w:rsidRPr="00D5168D">
        <w:rPr>
          <w:rFonts w:ascii="Times New Roman" w:hAnsi="Times New Roman" w:cs="Times New Roman"/>
          <w:sz w:val="24"/>
          <w:szCs w:val="24"/>
        </w:rPr>
        <w:t>.</w:t>
      </w:r>
      <w:r w:rsidR="002D69C0">
        <w:rPr>
          <w:rFonts w:ascii="Times New Roman" w:hAnsi="Times New Roman" w:cs="Times New Roman"/>
          <w:sz w:val="24"/>
          <w:szCs w:val="24"/>
        </w:rPr>
        <w:t xml:space="preserve"> </w:t>
      </w:r>
      <w:r w:rsidR="00C63A48" w:rsidRPr="00D5168D">
        <w:rPr>
          <w:rFonts w:ascii="Times New Roman" w:hAnsi="Times New Roman" w:cs="Times New Roman"/>
          <w:sz w:val="24"/>
          <w:szCs w:val="24"/>
        </w:rPr>
        <w:t>L</w:t>
      </w:r>
      <w:r w:rsidRPr="00D5168D">
        <w:rPr>
          <w:rFonts w:ascii="Times New Roman" w:hAnsi="Times New Roman" w:cs="Times New Roman"/>
          <w:sz w:val="24"/>
          <w:szCs w:val="24"/>
        </w:rPr>
        <w:t xml:space="preserve">os enfrentamientos entre liberales y conservadores </w:t>
      </w:r>
      <w:r w:rsidR="00477AEF" w:rsidRPr="00D5168D">
        <w:rPr>
          <w:rFonts w:ascii="Times New Roman" w:hAnsi="Times New Roman" w:cs="Times New Roman"/>
          <w:sz w:val="24"/>
          <w:szCs w:val="24"/>
        </w:rPr>
        <w:t>ocasionaron</w:t>
      </w:r>
      <w:r w:rsidRPr="00D5168D">
        <w:rPr>
          <w:rFonts w:ascii="Times New Roman" w:hAnsi="Times New Roman" w:cs="Times New Roman"/>
          <w:sz w:val="24"/>
          <w:szCs w:val="24"/>
        </w:rPr>
        <w:t xml:space="preserve"> la c</w:t>
      </w:r>
      <w:r w:rsidR="00C63A48" w:rsidRPr="00D5168D">
        <w:rPr>
          <w:rFonts w:ascii="Times New Roman" w:hAnsi="Times New Roman" w:cs="Times New Roman"/>
          <w:sz w:val="24"/>
          <w:szCs w:val="24"/>
        </w:rPr>
        <w:t>reación de</w:t>
      </w:r>
      <w:r w:rsidR="002D69C0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guerrillas rurales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477AEF" w:rsidRPr="00D5168D">
        <w:rPr>
          <w:rFonts w:ascii="Times New Roman" w:hAnsi="Times New Roman" w:cs="Times New Roman"/>
          <w:sz w:val="24"/>
          <w:szCs w:val="24"/>
        </w:rPr>
        <w:t>L</w:t>
      </w:r>
      <w:r w:rsidR="00D876D6" w:rsidRPr="00D5168D">
        <w:rPr>
          <w:rFonts w:ascii="Times New Roman" w:hAnsi="Times New Roman" w:cs="Times New Roman"/>
          <w:sz w:val="24"/>
          <w:szCs w:val="24"/>
        </w:rPr>
        <w:t xml:space="preserve">a población que habitaba el campo fue desplazándose </w:t>
      </w:r>
      <w:r w:rsidR="00477AEF" w:rsidRPr="00D5168D">
        <w:rPr>
          <w:rFonts w:ascii="Times New Roman" w:hAnsi="Times New Roman" w:cs="Times New Roman"/>
          <w:sz w:val="24"/>
          <w:szCs w:val="24"/>
        </w:rPr>
        <w:t>hacia</w:t>
      </w:r>
      <w:r w:rsidR="00D876D6" w:rsidRPr="00D5168D">
        <w:rPr>
          <w:rFonts w:ascii="Times New Roman" w:hAnsi="Times New Roman" w:cs="Times New Roman"/>
          <w:sz w:val="24"/>
          <w:szCs w:val="24"/>
        </w:rPr>
        <w:t xml:space="preserve"> cabeceras municipales y grandes ciudade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7652D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77652D" w:rsidRPr="00D5168D" w:rsidRDefault="0077652D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7652D" w:rsidRPr="00D5168D" w:rsidTr="0077652D">
        <w:tc>
          <w:tcPr>
            <w:tcW w:w="1668" w:type="dxa"/>
          </w:tcPr>
          <w:p w:rsidR="0077652D" w:rsidRPr="00D5168D" w:rsidRDefault="0077652D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77652D" w:rsidRPr="00D5168D" w:rsidRDefault="005E464C" w:rsidP="00B44C18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IMG</w:t>
            </w:r>
            <w:r w:rsidR="00B4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77652D" w:rsidRPr="00D5168D" w:rsidTr="0077652D">
        <w:tc>
          <w:tcPr>
            <w:tcW w:w="1668" w:type="dxa"/>
          </w:tcPr>
          <w:p w:rsidR="0077652D" w:rsidRPr="00D5168D" w:rsidRDefault="0077652D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77652D" w:rsidRPr="00D5168D" w:rsidRDefault="0077652D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pesino colombiano</w:t>
            </w:r>
          </w:p>
        </w:tc>
      </w:tr>
      <w:tr w:rsidR="0077652D" w:rsidRPr="00D5168D" w:rsidTr="0077652D">
        <w:tc>
          <w:tcPr>
            <w:tcW w:w="1668" w:type="dxa"/>
          </w:tcPr>
          <w:p w:rsidR="0077652D" w:rsidRPr="00D5168D" w:rsidRDefault="0077652D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77652D" w:rsidRPr="00D5168D" w:rsidRDefault="0077652D" w:rsidP="007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CDC47D" wp14:editId="6AF7CD11">
                  <wp:extent cx="1329194" cy="2140086"/>
                  <wp:effectExtent l="19050" t="0" r="4306" b="0"/>
                  <wp:docPr id="57" name="56 Imagen" descr="Medi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o_4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78" cy="214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652D" w:rsidRPr="00D5168D" w:rsidRDefault="00F63BC0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77652D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Medio_4.jpg</w:t>
              </w:r>
            </w:hyperlink>
          </w:p>
        </w:tc>
      </w:tr>
      <w:tr w:rsidR="0077652D" w:rsidRPr="00D5168D" w:rsidTr="0077652D">
        <w:tc>
          <w:tcPr>
            <w:tcW w:w="1668" w:type="dxa"/>
          </w:tcPr>
          <w:p w:rsidR="0077652D" w:rsidRPr="00D5168D" w:rsidRDefault="0077652D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77652D" w:rsidRPr="00D5168D" w:rsidRDefault="0077652D" w:rsidP="007765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El éxodo rural fue el desplazamiento a gran escala de población campesina del país. </w:t>
            </w:r>
          </w:p>
        </w:tc>
      </w:tr>
    </w:tbl>
    <w:p w:rsidR="0077652D" w:rsidRPr="00D5168D" w:rsidRDefault="0077652D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4B2" w:rsidRPr="00D5168D" w:rsidRDefault="005D745C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Una de las consecuencias de este desplazamiento masivo fue el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aumento de la pobreza </w:t>
      </w:r>
      <w:r w:rsidRPr="00D5168D">
        <w:rPr>
          <w:rFonts w:ascii="Times New Roman" w:hAnsi="Times New Roman" w:cs="Times New Roman"/>
          <w:sz w:val="24"/>
          <w:szCs w:val="24"/>
        </w:rPr>
        <w:t>y</w:t>
      </w:r>
      <w:r w:rsidR="002D69C0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sz w:val="24"/>
          <w:szCs w:val="24"/>
        </w:rPr>
        <w:t>el desarrollo de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actividades económicas ilegales</w:t>
      </w:r>
      <w:r w:rsidRPr="00D5168D">
        <w:rPr>
          <w:rFonts w:ascii="Times New Roman" w:hAnsi="Times New Roman" w:cs="Times New Roman"/>
          <w:sz w:val="24"/>
          <w:szCs w:val="24"/>
        </w:rPr>
        <w:t xml:space="preserve">. Debido a que mucha población rural no accedió a empleos formales, se dedicó a </w:t>
      </w:r>
      <w:r w:rsidR="00C020AE" w:rsidRPr="00D5168D">
        <w:rPr>
          <w:rFonts w:ascii="Times New Roman" w:hAnsi="Times New Roman" w:cs="Times New Roman"/>
          <w:sz w:val="24"/>
          <w:szCs w:val="24"/>
        </w:rPr>
        <w:t>ejercer actividades informales.</w:t>
      </w:r>
    </w:p>
    <w:p w:rsidR="00C020AE" w:rsidRPr="00D5168D" w:rsidRDefault="00F47385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Entre </w:t>
      </w:r>
      <w:r w:rsidRPr="00D5168D">
        <w:rPr>
          <w:rFonts w:ascii="Times New Roman" w:hAnsi="Times New Roman" w:cs="Times New Roman"/>
          <w:b/>
          <w:sz w:val="24"/>
          <w:szCs w:val="24"/>
        </w:rPr>
        <w:t>1964 y 1973</w:t>
      </w:r>
      <w:r w:rsidRPr="00D5168D">
        <w:rPr>
          <w:rFonts w:ascii="Times New Roman" w:hAnsi="Times New Roman" w:cs="Times New Roman"/>
          <w:sz w:val="24"/>
          <w:szCs w:val="24"/>
        </w:rPr>
        <w:t xml:space="preserve"> los </w:t>
      </w:r>
      <w:r w:rsidRPr="00D5168D">
        <w:rPr>
          <w:rFonts w:ascii="Times New Roman" w:hAnsi="Times New Roman" w:cs="Times New Roman"/>
          <w:b/>
          <w:sz w:val="24"/>
          <w:szCs w:val="24"/>
        </w:rPr>
        <w:t>departamentos expulsores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población fueron: Boyacá, Caldas, Cundinamarca, Tolima, Huila, Risaralda, Quindío, Magdalena, Chocó, Cauca, Nariño y Santander. </w:t>
      </w:r>
    </w:p>
    <w:p w:rsidR="0099091C" w:rsidRPr="00D5168D" w:rsidRDefault="0099091C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A partir de la década de</w:t>
      </w:r>
      <w:r w:rsidR="009902D4">
        <w:rPr>
          <w:rFonts w:ascii="Times New Roman" w:hAnsi="Times New Roman" w:cs="Times New Roman"/>
          <w:sz w:val="24"/>
          <w:szCs w:val="24"/>
        </w:rPr>
        <w:t>l</w:t>
      </w:r>
      <w:r w:rsidRPr="00D5168D">
        <w:rPr>
          <w:rFonts w:ascii="Times New Roman" w:hAnsi="Times New Roman" w:cs="Times New Roman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setenta</w:t>
      </w:r>
      <w:r w:rsidRPr="00D5168D">
        <w:rPr>
          <w:rFonts w:ascii="Times New Roman" w:hAnsi="Times New Roman" w:cs="Times New Roman"/>
          <w:sz w:val="24"/>
          <w:szCs w:val="24"/>
        </w:rPr>
        <w:t>, l</w:t>
      </w:r>
      <w:r w:rsidR="008E42C7" w:rsidRPr="00D5168D">
        <w:rPr>
          <w:rFonts w:ascii="Times New Roman" w:hAnsi="Times New Roman" w:cs="Times New Roman"/>
          <w:sz w:val="24"/>
          <w:szCs w:val="24"/>
        </w:rPr>
        <w:t>a migración campesina se agudizó</w:t>
      </w:r>
      <w:r w:rsidRPr="00D5168D">
        <w:rPr>
          <w:rFonts w:ascii="Times New Roman" w:hAnsi="Times New Roman" w:cs="Times New Roman"/>
          <w:sz w:val="24"/>
          <w:szCs w:val="24"/>
        </w:rPr>
        <w:t>. La violencia se centró en el Caquetá y en el Magdalena Medio</w:t>
      </w:r>
      <w:r w:rsidR="009902D4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donde hubo conflictos entre el </w:t>
      </w:r>
      <w:r w:rsidR="009902D4">
        <w:rPr>
          <w:rFonts w:ascii="Times New Roman" w:hAnsi="Times New Roman" w:cs="Times New Roman"/>
          <w:sz w:val="24"/>
          <w:szCs w:val="24"/>
        </w:rPr>
        <w:t>E</w:t>
      </w:r>
      <w:r w:rsidRPr="00D5168D">
        <w:rPr>
          <w:rFonts w:ascii="Times New Roman" w:hAnsi="Times New Roman" w:cs="Times New Roman"/>
          <w:sz w:val="24"/>
          <w:szCs w:val="24"/>
        </w:rPr>
        <w:t xml:space="preserve">jército </w:t>
      </w:r>
      <w:r w:rsidR="003C7A04" w:rsidRPr="00D5168D">
        <w:rPr>
          <w:rFonts w:ascii="Times New Roman" w:hAnsi="Times New Roman" w:cs="Times New Roman"/>
          <w:sz w:val="24"/>
          <w:szCs w:val="24"/>
        </w:rPr>
        <w:t xml:space="preserve">y la </w:t>
      </w:r>
      <w:r w:rsidR="003C7A04" w:rsidRPr="00D5168D">
        <w:rPr>
          <w:rFonts w:ascii="Times New Roman" w:hAnsi="Times New Roman" w:cs="Times New Roman"/>
          <w:sz w:val="24"/>
          <w:szCs w:val="24"/>
        </w:rPr>
        <w:lastRenderedPageBreak/>
        <w:t>guerrilla. Además inició</w:t>
      </w:r>
      <w:r w:rsidR="002D69C0">
        <w:rPr>
          <w:rFonts w:ascii="Times New Roman" w:hAnsi="Times New Roman" w:cs="Times New Roman"/>
          <w:sz w:val="24"/>
          <w:szCs w:val="24"/>
        </w:rPr>
        <w:t xml:space="preserve"> </w:t>
      </w:r>
      <w:r w:rsidR="003C7A04" w:rsidRPr="00D5168D">
        <w:rPr>
          <w:rFonts w:ascii="Times New Roman" w:hAnsi="Times New Roman" w:cs="Times New Roman"/>
          <w:sz w:val="24"/>
          <w:szCs w:val="24"/>
        </w:rPr>
        <w:t>el</w:t>
      </w:r>
      <w:r w:rsidRPr="00D5168D">
        <w:rPr>
          <w:rFonts w:ascii="Times New Roman" w:hAnsi="Times New Roman" w:cs="Times New Roman"/>
          <w:sz w:val="24"/>
          <w:szCs w:val="24"/>
        </w:rPr>
        <w:t xml:space="preserve"> asentamiento</w:t>
      </w:r>
      <w:r w:rsidR="003C7A04" w:rsidRPr="00D5168D">
        <w:rPr>
          <w:rFonts w:ascii="Times New Roman" w:hAnsi="Times New Roman" w:cs="Times New Roman"/>
          <w:sz w:val="24"/>
          <w:szCs w:val="24"/>
        </w:rPr>
        <w:t xml:space="preserve"> de</w:t>
      </w:r>
      <w:r w:rsidRPr="00D5168D">
        <w:rPr>
          <w:rFonts w:ascii="Times New Roman" w:hAnsi="Times New Roman" w:cs="Times New Roman"/>
          <w:sz w:val="24"/>
          <w:szCs w:val="24"/>
        </w:rPr>
        <w:t xml:space="preserve"> población en zonas de </w:t>
      </w:r>
      <w:r w:rsidRPr="00D5168D">
        <w:rPr>
          <w:rFonts w:ascii="Times New Roman" w:hAnsi="Times New Roman" w:cs="Times New Roman"/>
          <w:b/>
          <w:sz w:val="24"/>
          <w:szCs w:val="24"/>
        </w:rPr>
        <w:t>cultivo de</w:t>
      </w:r>
      <w:r w:rsidR="002D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coca</w:t>
      </w:r>
      <w:r w:rsidR="00E84119" w:rsidRPr="00D5168D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empleada para el narcotráfico. </w:t>
      </w:r>
    </w:p>
    <w:p w:rsidR="00052662" w:rsidRPr="00D5168D" w:rsidRDefault="00F25D8A" w:rsidP="00052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Desde esta época</w:t>
      </w:r>
      <w:r w:rsidR="002D69C0">
        <w:rPr>
          <w:rFonts w:ascii="Times New Roman" w:hAnsi="Times New Roman" w:cs="Times New Roman"/>
          <w:sz w:val="24"/>
          <w:szCs w:val="24"/>
        </w:rPr>
        <w:t xml:space="preserve"> </w:t>
      </w:r>
      <w:r w:rsidR="00052662" w:rsidRPr="00D5168D">
        <w:rPr>
          <w:rFonts w:ascii="Times New Roman" w:hAnsi="Times New Roman" w:cs="Times New Roman"/>
          <w:b/>
          <w:sz w:val="24"/>
          <w:szCs w:val="24"/>
        </w:rPr>
        <w:t xml:space="preserve">Bogotá </w:t>
      </w:r>
      <w:r w:rsidR="00052662" w:rsidRPr="00D5168D">
        <w:rPr>
          <w:rFonts w:ascii="Times New Roman" w:hAnsi="Times New Roman" w:cs="Times New Roman"/>
          <w:sz w:val="24"/>
          <w:szCs w:val="24"/>
        </w:rPr>
        <w:t>se caracteriza como la</w:t>
      </w:r>
      <w:r w:rsidR="00052662" w:rsidRPr="00D5168D">
        <w:rPr>
          <w:rFonts w:ascii="Times New Roman" w:hAnsi="Times New Roman" w:cs="Times New Roman"/>
          <w:b/>
          <w:sz w:val="24"/>
          <w:szCs w:val="24"/>
        </w:rPr>
        <w:t xml:space="preserve"> ciudad receptora </w:t>
      </w:r>
      <w:r w:rsidR="00052662" w:rsidRPr="00D5168D">
        <w:rPr>
          <w:rFonts w:ascii="Times New Roman" w:hAnsi="Times New Roman" w:cs="Times New Roman"/>
          <w:sz w:val="24"/>
          <w:szCs w:val="24"/>
        </w:rPr>
        <w:t xml:space="preserve">de mayor cantidad de población migrante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44D6F" w:rsidRPr="00D5168D" w:rsidTr="00661D12">
        <w:tc>
          <w:tcPr>
            <w:tcW w:w="9054" w:type="dxa"/>
            <w:gridSpan w:val="2"/>
            <w:shd w:val="clear" w:color="auto" w:fill="0D0D0D" w:themeFill="text1" w:themeFillTint="F2"/>
          </w:tcPr>
          <w:p w:rsidR="00F44D6F" w:rsidRPr="00D5168D" w:rsidRDefault="00F44D6F" w:rsidP="00661D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44D6F" w:rsidRPr="00D5168D" w:rsidTr="00661D12">
        <w:tc>
          <w:tcPr>
            <w:tcW w:w="1668" w:type="dxa"/>
          </w:tcPr>
          <w:p w:rsidR="00F44D6F" w:rsidRPr="00D5168D" w:rsidRDefault="00F44D6F" w:rsidP="00661D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F44D6F" w:rsidRPr="00D5168D" w:rsidRDefault="00616F07" w:rsidP="00B44C18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IMG</w:t>
            </w:r>
            <w:r w:rsidR="00B4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44D6F" w:rsidRPr="00D5168D" w:rsidTr="00661D12">
        <w:tc>
          <w:tcPr>
            <w:tcW w:w="1668" w:type="dxa"/>
          </w:tcPr>
          <w:p w:rsidR="00F44D6F" w:rsidRPr="00D5168D" w:rsidRDefault="00F44D6F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F44D6F" w:rsidRPr="00D5168D" w:rsidRDefault="00F44D6F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ciudad más poblada de Colombia</w:t>
            </w:r>
          </w:p>
        </w:tc>
      </w:tr>
      <w:tr w:rsidR="00F44D6F" w:rsidRPr="00D5168D" w:rsidTr="00661D12">
        <w:tc>
          <w:tcPr>
            <w:tcW w:w="1668" w:type="dxa"/>
          </w:tcPr>
          <w:p w:rsidR="00F44D6F" w:rsidRPr="00D5168D" w:rsidRDefault="00F44D6F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F44D6F" w:rsidRPr="00D5168D" w:rsidRDefault="00F44D6F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F830754" wp14:editId="20BCE8A0">
                  <wp:extent cx="2344771" cy="1563181"/>
                  <wp:effectExtent l="19050" t="0" r="0" b="0"/>
                  <wp:docPr id="59" name="58 Imagen" descr="Bogotá_Business_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gotá_Business_Center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80" cy="15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D6F" w:rsidRPr="00D5168D" w:rsidRDefault="00F63BC0" w:rsidP="00F44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F44D6F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Bogot%C3%A1_Business_Center.jpg</w:t>
              </w:r>
            </w:hyperlink>
          </w:p>
        </w:tc>
      </w:tr>
      <w:tr w:rsidR="00F44D6F" w:rsidRPr="00D5168D" w:rsidTr="00661D12">
        <w:tc>
          <w:tcPr>
            <w:tcW w:w="1668" w:type="dxa"/>
          </w:tcPr>
          <w:p w:rsidR="00F44D6F" w:rsidRPr="00D5168D" w:rsidRDefault="00F44D6F" w:rsidP="00661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F44D6F" w:rsidRPr="00D5168D" w:rsidRDefault="00F44D6F" w:rsidP="00661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Bogotá es la ciudad más poblada de Colombia, en ella habitan más de 6 millones de personas. </w:t>
            </w:r>
          </w:p>
        </w:tc>
      </w:tr>
    </w:tbl>
    <w:p w:rsidR="00F44D6F" w:rsidRPr="00D5168D" w:rsidRDefault="00F44D6F" w:rsidP="00052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23B" w:rsidRPr="00D5168D" w:rsidRDefault="00E84119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D</w:t>
      </w:r>
      <w:r w:rsidR="009B623B" w:rsidRPr="00D5168D">
        <w:rPr>
          <w:rFonts w:ascii="Times New Roman" w:hAnsi="Times New Roman" w:cs="Times New Roman"/>
          <w:sz w:val="24"/>
          <w:szCs w:val="24"/>
        </w:rPr>
        <w:t xml:space="preserve">urante este siglo </w:t>
      </w:r>
      <w:r w:rsidRPr="00D5168D">
        <w:rPr>
          <w:rFonts w:ascii="Times New Roman" w:hAnsi="Times New Roman" w:cs="Times New Roman"/>
          <w:sz w:val="24"/>
          <w:szCs w:val="24"/>
        </w:rPr>
        <w:t xml:space="preserve">también </w:t>
      </w:r>
      <w:r w:rsidR="008B2A13">
        <w:rPr>
          <w:rFonts w:ascii="Times New Roman" w:hAnsi="Times New Roman" w:cs="Times New Roman"/>
          <w:sz w:val="24"/>
          <w:szCs w:val="24"/>
        </w:rPr>
        <w:t xml:space="preserve">se presentó </w:t>
      </w:r>
      <w:r w:rsidR="008B5554" w:rsidRPr="00D5168D">
        <w:rPr>
          <w:rFonts w:ascii="Times New Roman" w:hAnsi="Times New Roman" w:cs="Times New Roman"/>
          <w:b/>
          <w:sz w:val="24"/>
          <w:szCs w:val="24"/>
        </w:rPr>
        <w:t>movimiento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de población </w:t>
      </w:r>
      <w:r w:rsidR="009B623B" w:rsidRPr="00D5168D">
        <w:rPr>
          <w:rFonts w:ascii="Times New Roman" w:hAnsi="Times New Roman" w:cs="Times New Roman"/>
          <w:b/>
          <w:sz w:val="24"/>
          <w:szCs w:val="24"/>
        </w:rPr>
        <w:t>entre los países limítrofes con Colombia</w:t>
      </w:r>
      <w:r w:rsidR="009B623B" w:rsidRPr="00D5168D">
        <w:rPr>
          <w:rFonts w:ascii="Times New Roman" w:hAnsi="Times New Roman" w:cs="Times New Roman"/>
          <w:sz w:val="24"/>
          <w:szCs w:val="24"/>
        </w:rPr>
        <w:t xml:space="preserve">. Este tipo de migración respondió a </w:t>
      </w:r>
      <w:r w:rsidR="009B623B" w:rsidRPr="00D5168D">
        <w:rPr>
          <w:rFonts w:ascii="Times New Roman" w:hAnsi="Times New Roman" w:cs="Times New Roman"/>
          <w:b/>
          <w:sz w:val="24"/>
          <w:szCs w:val="24"/>
        </w:rPr>
        <w:t>causas económicas</w:t>
      </w:r>
      <w:r w:rsidR="009B623B" w:rsidRPr="00D5168D">
        <w:rPr>
          <w:rFonts w:ascii="Times New Roman" w:hAnsi="Times New Roman" w:cs="Times New Roman"/>
          <w:sz w:val="24"/>
          <w:szCs w:val="24"/>
        </w:rPr>
        <w:t xml:space="preserve">. Hubo tanto inmigración de extranjeros en las fronteras como emigración de colombianos </w:t>
      </w:r>
      <w:r w:rsidR="008B5554" w:rsidRPr="00D5168D">
        <w:rPr>
          <w:rFonts w:ascii="Times New Roman" w:hAnsi="Times New Roman" w:cs="Times New Roman"/>
          <w:sz w:val="24"/>
          <w:szCs w:val="24"/>
        </w:rPr>
        <w:t>a través de</w:t>
      </w:r>
      <w:r w:rsidR="009B623B" w:rsidRPr="00D5168D">
        <w:rPr>
          <w:rFonts w:ascii="Times New Roman" w:hAnsi="Times New Roman" w:cs="Times New Roman"/>
          <w:sz w:val="24"/>
          <w:szCs w:val="24"/>
        </w:rPr>
        <w:t xml:space="preserve"> ellas. </w:t>
      </w:r>
    </w:p>
    <w:p w:rsidR="00FA6201" w:rsidRPr="00D5168D" w:rsidRDefault="00FA6201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A6201" w:rsidRPr="00D5168D" w:rsidTr="00F62BC6">
        <w:tc>
          <w:tcPr>
            <w:tcW w:w="9054" w:type="dxa"/>
            <w:gridSpan w:val="2"/>
            <w:shd w:val="clear" w:color="auto" w:fill="000000" w:themeFill="text1"/>
          </w:tcPr>
          <w:p w:rsidR="00FA6201" w:rsidRPr="00D5168D" w:rsidRDefault="00FA6201" w:rsidP="00F62BC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FA6201" w:rsidRPr="00D5168D" w:rsidTr="00F62BC6">
        <w:tc>
          <w:tcPr>
            <w:tcW w:w="2518" w:type="dxa"/>
          </w:tcPr>
          <w:p w:rsidR="00FA6201" w:rsidRPr="00D5168D" w:rsidRDefault="00FA6201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A6201" w:rsidRPr="00D5168D" w:rsidRDefault="00FA6201" w:rsidP="00C12678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 w:rsidR="009F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REC1</w:t>
            </w:r>
            <w:r w:rsidR="00C12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6201" w:rsidRPr="00D5168D" w:rsidTr="00F62BC6">
        <w:tc>
          <w:tcPr>
            <w:tcW w:w="2518" w:type="dxa"/>
          </w:tcPr>
          <w:p w:rsidR="00FA6201" w:rsidRPr="00D5168D" w:rsidRDefault="00FA6201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FA6201" w:rsidRPr="00D5168D" w:rsidRDefault="00C12678" w:rsidP="00FA6201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 migraciones en Colombia desde el siglo XX</w:t>
            </w:r>
          </w:p>
        </w:tc>
      </w:tr>
      <w:tr w:rsidR="00FA6201" w:rsidRPr="00D5168D" w:rsidTr="00F62BC6">
        <w:trPr>
          <w:trHeight w:val="314"/>
        </w:trPr>
        <w:tc>
          <w:tcPr>
            <w:tcW w:w="2518" w:type="dxa"/>
          </w:tcPr>
          <w:p w:rsidR="00FA6201" w:rsidRPr="00D5168D" w:rsidRDefault="00FA6201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A6201" w:rsidRPr="00D5168D" w:rsidRDefault="00C12678" w:rsidP="00F62BC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para repasar las principales características de la migración en Colombia desde el siglo XX</w:t>
            </w:r>
          </w:p>
        </w:tc>
      </w:tr>
    </w:tbl>
    <w:p w:rsidR="00FA6201" w:rsidRPr="00D5168D" w:rsidRDefault="00FA6201" w:rsidP="000A7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5E" w:rsidRPr="00D5168D" w:rsidRDefault="00415BA4" w:rsidP="00415B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3]</w:t>
      </w:r>
      <w:r w:rsidR="009A4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4.</w:t>
      </w:r>
      <w:r w:rsidR="009A47A9">
        <w:rPr>
          <w:rFonts w:ascii="Times New Roman" w:hAnsi="Times New Roman" w:cs="Times New Roman"/>
          <w:b/>
          <w:sz w:val="24"/>
          <w:szCs w:val="24"/>
        </w:rPr>
        <w:t>1</w:t>
      </w:r>
      <w:r w:rsidRPr="00D5168D">
        <w:rPr>
          <w:rFonts w:ascii="Times New Roman" w:hAnsi="Times New Roman" w:cs="Times New Roman"/>
          <w:b/>
          <w:sz w:val="24"/>
          <w:szCs w:val="24"/>
        </w:rPr>
        <w:t>.</w:t>
      </w:r>
      <w:r w:rsidR="009A47A9">
        <w:rPr>
          <w:rFonts w:ascii="Times New Roman" w:hAnsi="Times New Roman" w:cs="Times New Roman"/>
          <w:b/>
          <w:sz w:val="24"/>
          <w:szCs w:val="24"/>
        </w:rPr>
        <w:t>3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086">
        <w:rPr>
          <w:rFonts w:ascii="Times New Roman" w:hAnsi="Times New Roman" w:cs="Times New Roman"/>
          <w:b/>
          <w:sz w:val="24"/>
          <w:szCs w:val="24"/>
        </w:rPr>
        <w:t>La m</w:t>
      </w:r>
      <w:r w:rsidR="00CD49C7" w:rsidRPr="00D5168D">
        <w:rPr>
          <w:rFonts w:ascii="Times New Roman" w:hAnsi="Times New Roman" w:cs="Times New Roman"/>
          <w:b/>
          <w:sz w:val="24"/>
          <w:szCs w:val="24"/>
        </w:rPr>
        <w:t>igración</w:t>
      </w:r>
      <w:r w:rsidR="009808A9" w:rsidRPr="00D5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7A9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F01086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="009808A9" w:rsidRPr="00D5168D">
        <w:rPr>
          <w:rFonts w:ascii="Times New Roman" w:hAnsi="Times New Roman" w:cs="Times New Roman"/>
          <w:b/>
          <w:sz w:val="24"/>
          <w:szCs w:val="24"/>
        </w:rPr>
        <w:t>d</w:t>
      </w:r>
      <w:r w:rsidR="00D50A5E" w:rsidRPr="00D5168D">
        <w:rPr>
          <w:rFonts w:ascii="Times New Roman" w:hAnsi="Times New Roman" w:cs="Times New Roman"/>
          <w:b/>
          <w:sz w:val="24"/>
          <w:szCs w:val="24"/>
        </w:rPr>
        <w:t>esplazamiento forzado en Colombia</w:t>
      </w:r>
    </w:p>
    <w:p w:rsidR="00E93904" w:rsidRPr="00D5168D" w:rsidRDefault="00E93904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lastRenderedPageBreak/>
        <w:t xml:space="preserve">En cuanto a la </w:t>
      </w:r>
      <w:r w:rsidRPr="00D5168D">
        <w:rPr>
          <w:rFonts w:ascii="Times New Roman" w:hAnsi="Times New Roman" w:cs="Times New Roman"/>
          <w:b/>
          <w:sz w:val="24"/>
          <w:szCs w:val="24"/>
        </w:rPr>
        <w:t>migración interna</w:t>
      </w:r>
      <w:r w:rsidRPr="00D5168D">
        <w:rPr>
          <w:rFonts w:ascii="Times New Roman" w:hAnsi="Times New Roman" w:cs="Times New Roman"/>
          <w:sz w:val="24"/>
          <w:szCs w:val="24"/>
        </w:rPr>
        <w:t xml:space="preserve">, en el último censo de población </w:t>
      </w:r>
      <w:r w:rsidR="00707CED" w:rsidRPr="00D5168D">
        <w:rPr>
          <w:rFonts w:ascii="Times New Roman" w:hAnsi="Times New Roman" w:cs="Times New Roman"/>
          <w:sz w:val="24"/>
          <w:szCs w:val="24"/>
        </w:rPr>
        <w:t xml:space="preserve">(2005) </w:t>
      </w:r>
      <w:r w:rsidRPr="00D5168D"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14 millones </w:t>
      </w:r>
      <w:r w:rsidRPr="00D5168D">
        <w:rPr>
          <w:rFonts w:ascii="Times New Roman" w:hAnsi="Times New Roman" w:cs="Times New Roman"/>
          <w:sz w:val="24"/>
          <w:szCs w:val="24"/>
        </w:rPr>
        <w:t xml:space="preserve">de personas </w:t>
      </w:r>
      <w:r w:rsidR="00707CED" w:rsidRPr="00D5168D">
        <w:rPr>
          <w:rFonts w:ascii="Times New Roman" w:hAnsi="Times New Roman" w:cs="Times New Roman"/>
          <w:sz w:val="24"/>
          <w:szCs w:val="24"/>
        </w:rPr>
        <w:t>habían migrado</w:t>
      </w:r>
      <w:r w:rsidRPr="00D5168D">
        <w:rPr>
          <w:rFonts w:ascii="Times New Roman" w:hAnsi="Times New Roman" w:cs="Times New Roman"/>
          <w:sz w:val="24"/>
          <w:szCs w:val="24"/>
        </w:rPr>
        <w:t xml:space="preserve">. El </w:t>
      </w:r>
      <w:r w:rsidRPr="00D5168D">
        <w:rPr>
          <w:rFonts w:ascii="Times New Roman" w:hAnsi="Times New Roman" w:cs="Times New Roman"/>
          <w:b/>
          <w:sz w:val="24"/>
          <w:szCs w:val="24"/>
        </w:rPr>
        <w:t>42,8</w:t>
      </w:r>
      <w:r w:rsidR="0068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</w:t>
      </w:r>
      <w:r w:rsidR="0068636F">
        <w:rPr>
          <w:rFonts w:ascii="Times New Roman" w:hAnsi="Times New Roman" w:cs="Times New Roman"/>
          <w:sz w:val="24"/>
          <w:szCs w:val="24"/>
        </w:rPr>
        <w:t>e</w:t>
      </w:r>
      <w:r w:rsidRPr="00D5168D">
        <w:rPr>
          <w:rFonts w:ascii="Times New Roman" w:hAnsi="Times New Roman" w:cs="Times New Roman"/>
          <w:sz w:val="24"/>
          <w:szCs w:val="24"/>
        </w:rPr>
        <w:t xml:space="preserve">stas </w:t>
      </w:r>
      <w:r w:rsidR="008B2A13">
        <w:rPr>
          <w:rFonts w:ascii="Times New Roman" w:hAnsi="Times New Roman" w:cs="Times New Roman"/>
          <w:sz w:val="24"/>
          <w:szCs w:val="24"/>
        </w:rPr>
        <w:t xml:space="preserve">dentro </w:t>
      </w:r>
      <w:r w:rsidRPr="00D5168D">
        <w:rPr>
          <w:rFonts w:ascii="Times New Roman" w:hAnsi="Times New Roman" w:cs="Times New Roman"/>
          <w:sz w:val="24"/>
          <w:szCs w:val="24"/>
        </w:rPr>
        <w:t xml:space="preserve">del mismo </w:t>
      </w:r>
      <w:r w:rsidR="0068636F">
        <w:rPr>
          <w:rFonts w:ascii="Times New Roman" w:hAnsi="Times New Roman" w:cs="Times New Roman"/>
          <w:sz w:val="24"/>
          <w:szCs w:val="24"/>
        </w:rPr>
        <w:t>d</w:t>
      </w:r>
      <w:r w:rsidRPr="00D5168D">
        <w:rPr>
          <w:rFonts w:ascii="Times New Roman" w:hAnsi="Times New Roman" w:cs="Times New Roman"/>
          <w:sz w:val="24"/>
          <w:szCs w:val="24"/>
        </w:rPr>
        <w:t>epartamento de origen (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migración </w:t>
      </w:r>
      <w:proofErr w:type="spellStart"/>
      <w:r w:rsidRPr="00D5168D">
        <w:rPr>
          <w:rFonts w:ascii="Times New Roman" w:hAnsi="Times New Roman" w:cs="Times New Roman"/>
          <w:b/>
          <w:sz w:val="24"/>
          <w:szCs w:val="24"/>
        </w:rPr>
        <w:t>intradepartamental</w:t>
      </w:r>
      <w:proofErr w:type="spellEnd"/>
      <w:r w:rsidRPr="00D5168D">
        <w:rPr>
          <w:rFonts w:ascii="Times New Roman" w:hAnsi="Times New Roman" w:cs="Times New Roman"/>
          <w:sz w:val="24"/>
          <w:szCs w:val="24"/>
        </w:rPr>
        <w:t>).</w:t>
      </w:r>
    </w:p>
    <w:p w:rsidR="00A61BE8" w:rsidRPr="00D5168D" w:rsidRDefault="0056232B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n</w:t>
      </w:r>
      <w:r w:rsidR="009E375C" w:rsidRPr="00D5168D">
        <w:rPr>
          <w:rFonts w:ascii="Times New Roman" w:hAnsi="Times New Roman" w:cs="Times New Roman"/>
          <w:sz w:val="24"/>
          <w:szCs w:val="24"/>
        </w:rPr>
        <w:t xml:space="preserve"> Guaviare, Cundinamarca, Meta y Risaralda se ubica </w:t>
      </w:r>
      <w:r w:rsidR="00DC4FE6" w:rsidRPr="00D5168D">
        <w:rPr>
          <w:rFonts w:ascii="Times New Roman" w:hAnsi="Times New Roman" w:cs="Times New Roman"/>
          <w:sz w:val="24"/>
          <w:szCs w:val="24"/>
        </w:rPr>
        <w:t xml:space="preserve">la </w:t>
      </w:r>
      <w:r w:rsidR="009E375C" w:rsidRPr="00D5168D">
        <w:rPr>
          <w:rFonts w:ascii="Times New Roman" w:hAnsi="Times New Roman" w:cs="Times New Roman"/>
          <w:sz w:val="24"/>
          <w:szCs w:val="24"/>
        </w:rPr>
        <w:t>mayor cantidad de población no nativa, debido</w:t>
      </w:r>
      <w:r w:rsidR="00DC4FE6" w:rsidRPr="00D5168D">
        <w:rPr>
          <w:rFonts w:ascii="Times New Roman" w:hAnsi="Times New Roman" w:cs="Times New Roman"/>
          <w:sz w:val="24"/>
          <w:szCs w:val="24"/>
        </w:rPr>
        <w:t xml:space="preserve"> a</w:t>
      </w:r>
      <w:r w:rsidR="001442C7" w:rsidRPr="00D5168D">
        <w:rPr>
          <w:rFonts w:ascii="Times New Roman" w:hAnsi="Times New Roman" w:cs="Times New Roman"/>
          <w:sz w:val="24"/>
          <w:szCs w:val="24"/>
        </w:rPr>
        <w:t xml:space="preserve"> las dinámicas económicas de</w:t>
      </w:r>
      <w:r w:rsidR="002D69C0">
        <w:rPr>
          <w:rFonts w:ascii="Times New Roman" w:hAnsi="Times New Roman" w:cs="Times New Roman"/>
          <w:sz w:val="24"/>
          <w:szCs w:val="24"/>
        </w:rPr>
        <w:t xml:space="preserve"> </w:t>
      </w:r>
      <w:r w:rsidR="00DC4FE6" w:rsidRPr="00D5168D">
        <w:rPr>
          <w:rFonts w:ascii="Times New Roman" w:hAnsi="Times New Roman" w:cs="Times New Roman"/>
          <w:sz w:val="24"/>
          <w:szCs w:val="24"/>
        </w:rPr>
        <w:t xml:space="preserve">los </w:t>
      </w:r>
      <w:r w:rsidR="009E375C" w:rsidRPr="00D5168D">
        <w:rPr>
          <w:rFonts w:ascii="Times New Roman" w:hAnsi="Times New Roman" w:cs="Times New Roman"/>
          <w:sz w:val="24"/>
          <w:szCs w:val="24"/>
        </w:rPr>
        <w:t>sectores agrícola o petroler</w:t>
      </w:r>
      <w:r w:rsidRPr="00D5168D">
        <w:rPr>
          <w:rFonts w:ascii="Times New Roman" w:hAnsi="Times New Roman" w:cs="Times New Roman"/>
          <w:sz w:val="24"/>
          <w:szCs w:val="24"/>
        </w:rPr>
        <w:t>o</w:t>
      </w:r>
      <w:r w:rsidR="009E375C"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1442C7" w:rsidRPr="00D5168D">
        <w:rPr>
          <w:rFonts w:ascii="Times New Roman" w:hAnsi="Times New Roman" w:cs="Times New Roman"/>
          <w:sz w:val="24"/>
          <w:szCs w:val="24"/>
        </w:rPr>
        <w:t xml:space="preserve">En su mayoría </w:t>
      </w:r>
      <w:r w:rsidRPr="00D5168D">
        <w:rPr>
          <w:rFonts w:ascii="Times New Roman" w:hAnsi="Times New Roman" w:cs="Times New Roman"/>
          <w:sz w:val="24"/>
          <w:szCs w:val="24"/>
        </w:rPr>
        <w:t xml:space="preserve">la </w:t>
      </w:r>
      <w:r w:rsidR="002651EF" w:rsidRPr="00D5168D">
        <w:rPr>
          <w:rFonts w:ascii="Times New Roman" w:hAnsi="Times New Roman" w:cs="Times New Roman"/>
          <w:sz w:val="24"/>
          <w:szCs w:val="24"/>
        </w:rPr>
        <w:t xml:space="preserve">migración </w:t>
      </w:r>
      <w:r w:rsidRPr="00D5168D">
        <w:rPr>
          <w:rFonts w:ascii="Times New Roman" w:hAnsi="Times New Roman" w:cs="Times New Roman"/>
          <w:sz w:val="24"/>
          <w:szCs w:val="24"/>
        </w:rPr>
        <w:t xml:space="preserve">es </w:t>
      </w:r>
      <w:r w:rsidR="002651EF" w:rsidRPr="00D5168D">
        <w:rPr>
          <w:rFonts w:ascii="Times New Roman" w:hAnsi="Times New Roman" w:cs="Times New Roman"/>
          <w:sz w:val="24"/>
          <w:szCs w:val="24"/>
        </w:rPr>
        <w:t>estacionaria</w:t>
      </w:r>
      <w:r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="001442C7" w:rsidRPr="00D5168D">
        <w:rPr>
          <w:rFonts w:ascii="Times New Roman" w:hAnsi="Times New Roman" w:cs="Times New Roman"/>
          <w:sz w:val="24"/>
          <w:szCs w:val="24"/>
        </w:rPr>
        <w:t>los individuos permanecen por per</w:t>
      </w:r>
      <w:r w:rsidR="0068636F">
        <w:rPr>
          <w:rFonts w:ascii="Times New Roman" w:hAnsi="Times New Roman" w:cs="Times New Roman"/>
          <w:sz w:val="24"/>
          <w:szCs w:val="24"/>
        </w:rPr>
        <w:t>i</w:t>
      </w:r>
      <w:r w:rsidR="001442C7" w:rsidRPr="00D5168D">
        <w:rPr>
          <w:rFonts w:ascii="Times New Roman" w:hAnsi="Times New Roman" w:cs="Times New Roman"/>
          <w:sz w:val="24"/>
          <w:szCs w:val="24"/>
        </w:rPr>
        <w:t xml:space="preserve">odos laborales. </w:t>
      </w:r>
    </w:p>
    <w:p w:rsidR="00CC6D4C" w:rsidRPr="00D5168D" w:rsidRDefault="00707CED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E</w:t>
      </w:r>
      <w:r w:rsidR="00CC6D4C" w:rsidRPr="00D5168D">
        <w:rPr>
          <w:rFonts w:ascii="Times New Roman" w:hAnsi="Times New Roman" w:cs="Times New Roman"/>
          <w:sz w:val="24"/>
          <w:szCs w:val="24"/>
        </w:rPr>
        <w:t xml:space="preserve">ntre las </w:t>
      </w:r>
      <w:r w:rsidR="00CC6D4C" w:rsidRPr="00D5168D">
        <w:rPr>
          <w:rFonts w:ascii="Times New Roman" w:hAnsi="Times New Roman" w:cs="Times New Roman"/>
          <w:b/>
          <w:sz w:val="24"/>
          <w:szCs w:val="24"/>
        </w:rPr>
        <w:t>causas de desplazamiento</w:t>
      </w:r>
      <w:r w:rsidR="00CC6D4C"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="00CC6D4C" w:rsidRPr="00D5168D">
        <w:rPr>
          <w:rFonts w:ascii="Times New Roman" w:hAnsi="Times New Roman" w:cs="Times New Roman"/>
          <w:b/>
          <w:sz w:val="24"/>
          <w:szCs w:val="24"/>
        </w:rPr>
        <w:t>más del 40</w:t>
      </w:r>
      <w:r w:rsidR="0068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D4C" w:rsidRPr="00D5168D">
        <w:rPr>
          <w:rFonts w:ascii="Times New Roman" w:hAnsi="Times New Roman" w:cs="Times New Roman"/>
          <w:b/>
          <w:sz w:val="24"/>
          <w:szCs w:val="24"/>
        </w:rPr>
        <w:t>%</w:t>
      </w:r>
      <w:r w:rsidR="00CC6D4C" w:rsidRPr="00D5168D">
        <w:rPr>
          <w:rFonts w:ascii="Times New Roman" w:hAnsi="Times New Roman" w:cs="Times New Roman"/>
          <w:sz w:val="24"/>
          <w:szCs w:val="24"/>
        </w:rPr>
        <w:t xml:space="preserve"> de la población manifestó </w:t>
      </w:r>
      <w:r w:rsidR="00CD49C7" w:rsidRPr="00D5168D">
        <w:rPr>
          <w:rFonts w:ascii="Times New Roman" w:hAnsi="Times New Roman" w:cs="Times New Roman"/>
          <w:sz w:val="24"/>
          <w:szCs w:val="24"/>
        </w:rPr>
        <w:t>“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lo </w:t>
      </w:r>
      <w:r w:rsidR="00CC6D4C" w:rsidRPr="00D5168D">
        <w:rPr>
          <w:rFonts w:ascii="Times New Roman" w:hAnsi="Times New Roman" w:cs="Times New Roman"/>
          <w:b/>
          <w:sz w:val="24"/>
          <w:szCs w:val="24"/>
        </w:rPr>
        <w:t>familiar</w:t>
      </w:r>
      <w:r w:rsidR="00CD49C7" w:rsidRPr="00D5168D">
        <w:rPr>
          <w:rFonts w:ascii="Times New Roman" w:hAnsi="Times New Roman" w:cs="Times New Roman"/>
          <w:b/>
          <w:sz w:val="24"/>
          <w:szCs w:val="24"/>
        </w:rPr>
        <w:t>”</w:t>
      </w:r>
      <w:r w:rsidR="00C14FC8" w:rsidRPr="00D5168D">
        <w:rPr>
          <w:rFonts w:ascii="Times New Roman" w:hAnsi="Times New Roman" w:cs="Times New Roman"/>
          <w:sz w:val="24"/>
          <w:szCs w:val="24"/>
        </w:rPr>
        <w:t>. Esta situación se presenta porque el jefe de hogar se desplaza en busca de</w:t>
      </w:r>
      <w:r w:rsidRPr="00D5168D">
        <w:rPr>
          <w:rFonts w:ascii="Times New Roman" w:hAnsi="Times New Roman" w:cs="Times New Roman"/>
          <w:sz w:val="24"/>
          <w:szCs w:val="24"/>
        </w:rPr>
        <w:t xml:space="preserve"> una</w:t>
      </w:r>
      <w:r w:rsidR="00C14FC8" w:rsidRPr="00D5168D">
        <w:rPr>
          <w:rFonts w:ascii="Times New Roman" w:hAnsi="Times New Roman" w:cs="Times New Roman"/>
          <w:sz w:val="24"/>
          <w:szCs w:val="24"/>
        </w:rPr>
        <w:t xml:space="preserve"> mejor calidad de vida para su grupo familiar.</w:t>
      </w:r>
    </w:p>
    <w:p w:rsidR="00A5616B" w:rsidRPr="00D5168D" w:rsidRDefault="00C14FC8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>Sin embargo</w:t>
      </w:r>
      <w:r w:rsidR="0068636F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en diferentes lugares del país la</w:t>
      </w:r>
      <w:r w:rsidR="00A32999" w:rsidRPr="00D5168D">
        <w:rPr>
          <w:rFonts w:ascii="Times New Roman" w:hAnsi="Times New Roman" w:cs="Times New Roman"/>
          <w:sz w:val="24"/>
          <w:szCs w:val="24"/>
        </w:rPr>
        <w:t xml:space="preserve"> situación</w:t>
      </w:r>
      <w:r w:rsidRPr="00D5168D">
        <w:rPr>
          <w:rFonts w:ascii="Times New Roman" w:hAnsi="Times New Roman" w:cs="Times New Roman"/>
          <w:sz w:val="24"/>
          <w:szCs w:val="24"/>
        </w:rPr>
        <w:t xml:space="preserve"> de orden público representa un riesgo para los habitantes</w:t>
      </w:r>
      <w:r w:rsidR="008B2A13">
        <w:rPr>
          <w:rFonts w:ascii="Times New Roman" w:hAnsi="Times New Roman" w:cs="Times New Roman"/>
          <w:sz w:val="24"/>
          <w:szCs w:val="24"/>
        </w:rPr>
        <w:t>,</w:t>
      </w:r>
      <w:r w:rsidRPr="00D5168D">
        <w:rPr>
          <w:rFonts w:ascii="Times New Roman" w:hAnsi="Times New Roman" w:cs="Times New Roman"/>
          <w:sz w:val="24"/>
          <w:szCs w:val="24"/>
        </w:rPr>
        <w:t xml:space="preserve"> y aunque </w:t>
      </w:r>
      <w:r w:rsidR="008F5BE1" w:rsidRPr="00D5168D">
        <w:rPr>
          <w:rFonts w:ascii="Times New Roman" w:hAnsi="Times New Roman" w:cs="Times New Roman"/>
          <w:sz w:val="24"/>
          <w:szCs w:val="24"/>
        </w:rPr>
        <w:t xml:space="preserve">el </w:t>
      </w:r>
      <w:r w:rsidR="008F5BE1" w:rsidRPr="00D5168D">
        <w:rPr>
          <w:rFonts w:ascii="Times New Roman" w:hAnsi="Times New Roman" w:cs="Times New Roman"/>
          <w:b/>
          <w:sz w:val="24"/>
          <w:szCs w:val="24"/>
        </w:rPr>
        <w:t xml:space="preserve">desplazamiento </w:t>
      </w:r>
      <w:r w:rsidR="008F5BE1" w:rsidRPr="00D5168D">
        <w:rPr>
          <w:rFonts w:ascii="Times New Roman" w:hAnsi="Times New Roman" w:cs="Times New Roman"/>
          <w:sz w:val="24"/>
          <w:szCs w:val="24"/>
        </w:rPr>
        <w:t>sea</w:t>
      </w:r>
      <w:r w:rsidR="008F5BE1" w:rsidRPr="00D5168D">
        <w:rPr>
          <w:rFonts w:ascii="Times New Roman" w:hAnsi="Times New Roman" w:cs="Times New Roman"/>
          <w:b/>
          <w:sz w:val="24"/>
          <w:szCs w:val="24"/>
        </w:rPr>
        <w:t xml:space="preserve"> forzado</w:t>
      </w:r>
      <w:r w:rsidR="008F5BE1" w:rsidRPr="00D5168D">
        <w:rPr>
          <w:rFonts w:ascii="Times New Roman" w:hAnsi="Times New Roman" w:cs="Times New Roman"/>
          <w:sz w:val="24"/>
          <w:szCs w:val="24"/>
        </w:rPr>
        <w:t xml:space="preserve">, </w:t>
      </w:r>
      <w:r w:rsidRPr="00D5168D">
        <w:rPr>
          <w:rFonts w:ascii="Times New Roman" w:hAnsi="Times New Roman" w:cs="Times New Roman"/>
          <w:sz w:val="24"/>
          <w:szCs w:val="24"/>
        </w:rPr>
        <w:t xml:space="preserve">la población no manifiesta </w:t>
      </w:r>
      <w:r w:rsidR="00707CED" w:rsidRPr="00D5168D">
        <w:rPr>
          <w:rFonts w:ascii="Times New Roman" w:hAnsi="Times New Roman" w:cs="Times New Roman"/>
          <w:sz w:val="24"/>
          <w:szCs w:val="24"/>
        </w:rPr>
        <w:t>dicho motivo</w:t>
      </w:r>
      <w:r w:rsidRPr="00D516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85FE9" w:rsidRPr="00D5168D" w:rsidTr="0077652D">
        <w:tc>
          <w:tcPr>
            <w:tcW w:w="9054" w:type="dxa"/>
            <w:gridSpan w:val="2"/>
            <w:shd w:val="clear" w:color="auto" w:fill="0D0D0D" w:themeFill="text1" w:themeFillTint="F2"/>
          </w:tcPr>
          <w:p w:rsidR="00585FE9" w:rsidRPr="00D5168D" w:rsidRDefault="00585FE9" w:rsidP="007765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85FE9" w:rsidRPr="00D5168D" w:rsidTr="0077652D">
        <w:tc>
          <w:tcPr>
            <w:tcW w:w="1668" w:type="dxa"/>
          </w:tcPr>
          <w:p w:rsidR="00585FE9" w:rsidRPr="00D5168D" w:rsidRDefault="00585FE9" w:rsidP="007765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585FE9" w:rsidRPr="00D5168D" w:rsidRDefault="00616F07" w:rsidP="00B44C18">
            <w:pPr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IMG</w:t>
            </w:r>
            <w:r w:rsidR="00B44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585FE9" w:rsidRPr="00D5168D" w:rsidTr="0077652D">
        <w:tc>
          <w:tcPr>
            <w:tcW w:w="1668" w:type="dxa"/>
          </w:tcPr>
          <w:p w:rsidR="00585FE9" w:rsidRPr="00D5168D" w:rsidRDefault="00585FE9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585FE9" w:rsidRPr="00D5168D" w:rsidRDefault="00585FE9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plazamiento forzado</w:t>
            </w:r>
          </w:p>
        </w:tc>
      </w:tr>
      <w:tr w:rsidR="00585FE9" w:rsidRPr="00D5168D" w:rsidTr="0077652D">
        <w:tc>
          <w:tcPr>
            <w:tcW w:w="1668" w:type="dxa"/>
          </w:tcPr>
          <w:p w:rsidR="00585FE9" w:rsidRPr="00D5168D" w:rsidRDefault="00585FE9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585FE9" w:rsidRPr="00D5168D" w:rsidRDefault="00585FE9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6D9FD3" wp14:editId="04992910">
                  <wp:extent cx="2032000" cy="1524000"/>
                  <wp:effectExtent l="19050" t="0" r="6350" b="0"/>
                  <wp:docPr id="55" name="42 Imagen" descr="Desplazadosco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plazadoscol01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54" w:history="1">
              <w:r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commons.wikimedia.org/wiki/File:Desplazadoscol01.jpg</w:t>
              </w:r>
            </w:hyperlink>
          </w:p>
        </w:tc>
      </w:tr>
      <w:tr w:rsidR="00585FE9" w:rsidRPr="00D5168D" w:rsidTr="0077652D">
        <w:tc>
          <w:tcPr>
            <w:tcW w:w="1668" w:type="dxa"/>
          </w:tcPr>
          <w:p w:rsidR="00585FE9" w:rsidRPr="00D5168D" w:rsidRDefault="00585FE9" w:rsidP="00776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:rsidR="00585FE9" w:rsidRPr="00D5168D" w:rsidRDefault="00585FE9" w:rsidP="007765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El desplazamiento forzado en Colombia ha estado presente desde el siglo XX y es una de las mayores problemáticas sociales de la población colombiana. </w:t>
            </w:r>
          </w:p>
        </w:tc>
      </w:tr>
    </w:tbl>
    <w:p w:rsidR="00585FE9" w:rsidRPr="00D5168D" w:rsidRDefault="00585FE9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16B" w:rsidRPr="00D5168D" w:rsidRDefault="00A5616B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Los principales </w:t>
      </w:r>
      <w:r w:rsidR="00CD49C7" w:rsidRPr="00D5168D">
        <w:rPr>
          <w:rFonts w:ascii="Times New Roman" w:hAnsi="Times New Roman" w:cs="Times New Roman"/>
          <w:b/>
          <w:sz w:val="24"/>
          <w:szCs w:val="24"/>
        </w:rPr>
        <w:t>d</w:t>
      </w:r>
      <w:r w:rsidRPr="00D5168D">
        <w:rPr>
          <w:rFonts w:ascii="Times New Roman" w:hAnsi="Times New Roman" w:cs="Times New Roman"/>
          <w:b/>
          <w:sz w:val="24"/>
          <w:szCs w:val="24"/>
        </w:rPr>
        <w:t>epartamentos</w:t>
      </w:r>
      <w:r w:rsidR="002D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68D">
        <w:rPr>
          <w:rFonts w:ascii="Times New Roman" w:hAnsi="Times New Roman" w:cs="Times New Roman"/>
          <w:b/>
          <w:sz w:val="24"/>
          <w:szCs w:val="24"/>
        </w:rPr>
        <w:t>expulsores</w:t>
      </w:r>
      <w:r w:rsidR="002D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999" w:rsidRPr="00D5168D">
        <w:rPr>
          <w:rFonts w:ascii="Times New Roman" w:hAnsi="Times New Roman" w:cs="Times New Roman"/>
          <w:sz w:val="24"/>
          <w:szCs w:val="24"/>
        </w:rPr>
        <w:t xml:space="preserve">de esta población </w:t>
      </w:r>
      <w:r w:rsidRPr="00D5168D">
        <w:rPr>
          <w:rFonts w:ascii="Times New Roman" w:hAnsi="Times New Roman" w:cs="Times New Roman"/>
          <w:sz w:val="24"/>
          <w:szCs w:val="24"/>
        </w:rPr>
        <w:t xml:space="preserve">eran: Guaviare, Putumayo, Caquetá, Arauca, Vaupés, Vichada, Chocó y Guainía. Los </w:t>
      </w:r>
      <w:r w:rsidR="0068636F">
        <w:rPr>
          <w:rFonts w:ascii="Times New Roman" w:hAnsi="Times New Roman" w:cs="Times New Roman"/>
          <w:b/>
          <w:sz w:val="24"/>
          <w:szCs w:val="24"/>
        </w:rPr>
        <w:t>d</w:t>
      </w:r>
      <w:r w:rsidRPr="00D5168D">
        <w:rPr>
          <w:rFonts w:ascii="Times New Roman" w:hAnsi="Times New Roman" w:cs="Times New Roman"/>
          <w:b/>
          <w:sz w:val="24"/>
          <w:szCs w:val="24"/>
        </w:rPr>
        <w:t>epartamentos receptores</w:t>
      </w:r>
      <w:r w:rsidRPr="00D5168D">
        <w:rPr>
          <w:rFonts w:ascii="Times New Roman" w:hAnsi="Times New Roman" w:cs="Times New Roman"/>
          <w:sz w:val="24"/>
          <w:szCs w:val="24"/>
        </w:rPr>
        <w:t xml:space="preserve">: Quindío, Risaralda, Huila, Meta, Cundinamarca, Atlántico y Valle del Cauca. </w:t>
      </w:r>
    </w:p>
    <w:p w:rsidR="008D42A4" w:rsidRPr="00D5168D" w:rsidRDefault="00285F75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lastRenderedPageBreak/>
        <w:t>Para los colombianos la</w:t>
      </w:r>
      <w:r w:rsidRPr="00D5168D">
        <w:rPr>
          <w:rFonts w:ascii="Times New Roman" w:hAnsi="Times New Roman" w:cs="Times New Roman"/>
          <w:b/>
          <w:sz w:val="24"/>
          <w:szCs w:val="24"/>
        </w:rPr>
        <w:t xml:space="preserve"> migración internacional </w:t>
      </w:r>
      <w:r w:rsidRPr="00D5168D">
        <w:rPr>
          <w:rFonts w:ascii="Times New Roman" w:hAnsi="Times New Roman" w:cs="Times New Roman"/>
          <w:sz w:val="24"/>
          <w:szCs w:val="24"/>
        </w:rPr>
        <w:t xml:space="preserve">ha sido constante. </w:t>
      </w:r>
      <w:r w:rsidR="008D42A4" w:rsidRPr="00D5168D">
        <w:rPr>
          <w:rFonts w:ascii="Times New Roman" w:hAnsi="Times New Roman" w:cs="Times New Roman"/>
          <w:sz w:val="24"/>
          <w:szCs w:val="24"/>
        </w:rPr>
        <w:t>En el per</w:t>
      </w:r>
      <w:r w:rsidR="00CD49C7" w:rsidRPr="00D5168D">
        <w:rPr>
          <w:rFonts w:ascii="Times New Roman" w:hAnsi="Times New Roman" w:cs="Times New Roman"/>
          <w:sz w:val="24"/>
          <w:szCs w:val="24"/>
        </w:rPr>
        <w:t>i</w:t>
      </w:r>
      <w:r w:rsidR="008D42A4" w:rsidRPr="00D5168D">
        <w:rPr>
          <w:rFonts w:ascii="Times New Roman" w:hAnsi="Times New Roman" w:cs="Times New Roman"/>
          <w:sz w:val="24"/>
          <w:szCs w:val="24"/>
        </w:rPr>
        <w:t>odo 2000-2005 emigra</w:t>
      </w:r>
      <w:r w:rsidR="0068636F">
        <w:rPr>
          <w:rFonts w:ascii="Times New Roman" w:hAnsi="Times New Roman" w:cs="Times New Roman"/>
          <w:sz w:val="24"/>
          <w:szCs w:val="24"/>
        </w:rPr>
        <w:t>ron</w:t>
      </w:r>
      <w:r w:rsidR="008D42A4" w:rsidRPr="00D5168D">
        <w:rPr>
          <w:rFonts w:ascii="Times New Roman" w:hAnsi="Times New Roman" w:cs="Times New Roman"/>
          <w:sz w:val="24"/>
          <w:szCs w:val="24"/>
        </w:rPr>
        <w:t xml:space="preserve"> aproximadamente 800</w:t>
      </w:r>
      <w:r w:rsidR="0068636F">
        <w:rPr>
          <w:rFonts w:ascii="Times New Roman" w:hAnsi="Times New Roman" w:cs="Times New Roman"/>
          <w:sz w:val="24"/>
          <w:szCs w:val="24"/>
        </w:rPr>
        <w:t xml:space="preserve"> </w:t>
      </w:r>
      <w:r w:rsidR="008D42A4" w:rsidRPr="00D5168D">
        <w:rPr>
          <w:rFonts w:ascii="Times New Roman" w:hAnsi="Times New Roman" w:cs="Times New Roman"/>
          <w:sz w:val="24"/>
          <w:szCs w:val="24"/>
        </w:rPr>
        <w:t xml:space="preserve">000 personas. </w:t>
      </w:r>
      <w:r w:rsidRPr="00D5168D">
        <w:rPr>
          <w:rFonts w:ascii="Times New Roman" w:hAnsi="Times New Roman" w:cs="Times New Roman"/>
          <w:sz w:val="24"/>
          <w:szCs w:val="24"/>
        </w:rPr>
        <w:t xml:space="preserve">Los principales países de destino son: Estados Unidos, España, Venezuela y Ecuador. </w:t>
      </w:r>
    </w:p>
    <w:p w:rsidR="00CD49C7" w:rsidRDefault="00285F75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8D">
        <w:rPr>
          <w:rFonts w:ascii="Times New Roman" w:hAnsi="Times New Roman" w:cs="Times New Roman"/>
          <w:sz w:val="24"/>
          <w:szCs w:val="24"/>
        </w:rPr>
        <w:t xml:space="preserve">Para el </w:t>
      </w:r>
      <w:r w:rsidR="007C3C60">
        <w:rPr>
          <w:rFonts w:ascii="Times New Roman" w:hAnsi="Times New Roman" w:cs="Times New Roman"/>
          <w:sz w:val="24"/>
          <w:szCs w:val="24"/>
        </w:rPr>
        <w:t xml:space="preserve">censo del </w:t>
      </w:r>
      <w:r w:rsidRPr="00D5168D">
        <w:rPr>
          <w:rFonts w:ascii="Times New Roman" w:hAnsi="Times New Roman" w:cs="Times New Roman"/>
          <w:sz w:val="24"/>
          <w:szCs w:val="24"/>
        </w:rPr>
        <w:t xml:space="preserve">año </w:t>
      </w:r>
      <w:r w:rsidRPr="00D5168D">
        <w:rPr>
          <w:rFonts w:ascii="Times New Roman" w:hAnsi="Times New Roman" w:cs="Times New Roman"/>
          <w:b/>
          <w:sz w:val="24"/>
          <w:szCs w:val="24"/>
        </w:rPr>
        <w:t>2005</w:t>
      </w:r>
      <w:r w:rsidRPr="00D5168D">
        <w:rPr>
          <w:rFonts w:ascii="Times New Roman" w:hAnsi="Times New Roman" w:cs="Times New Roman"/>
          <w:sz w:val="24"/>
          <w:szCs w:val="24"/>
        </w:rPr>
        <w:t xml:space="preserve">, en Colombia </w:t>
      </w:r>
      <w:r w:rsidR="00CF0A61" w:rsidRPr="00D5168D">
        <w:rPr>
          <w:rFonts w:ascii="Times New Roman" w:hAnsi="Times New Roman" w:cs="Times New Roman"/>
          <w:sz w:val="24"/>
          <w:szCs w:val="24"/>
        </w:rPr>
        <w:t>se registraron</w:t>
      </w:r>
      <w:r w:rsidR="002D69C0">
        <w:rPr>
          <w:rFonts w:ascii="Times New Roman" w:hAnsi="Times New Roman" w:cs="Times New Roman"/>
          <w:sz w:val="24"/>
          <w:szCs w:val="24"/>
        </w:rPr>
        <w:t xml:space="preserve"> </w:t>
      </w:r>
      <w:r w:rsidR="00CF0A61" w:rsidRPr="00D5168D">
        <w:rPr>
          <w:rFonts w:ascii="Times New Roman" w:hAnsi="Times New Roman" w:cs="Times New Roman"/>
          <w:b/>
          <w:sz w:val="24"/>
          <w:szCs w:val="24"/>
        </w:rPr>
        <w:t>109</w:t>
      </w:r>
      <w:r w:rsidR="0068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61" w:rsidRPr="00D5168D">
        <w:rPr>
          <w:rFonts w:ascii="Times New Roman" w:hAnsi="Times New Roman" w:cs="Times New Roman"/>
          <w:b/>
          <w:sz w:val="24"/>
          <w:szCs w:val="24"/>
        </w:rPr>
        <w:t>971</w:t>
      </w:r>
      <w:r w:rsidR="002D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F41" w:rsidRPr="00D5168D">
        <w:rPr>
          <w:rFonts w:ascii="Times New Roman" w:hAnsi="Times New Roman" w:cs="Times New Roman"/>
          <w:sz w:val="24"/>
          <w:szCs w:val="24"/>
        </w:rPr>
        <w:t xml:space="preserve">personas </w:t>
      </w:r>
      <w:r w:rsidRPr="00D5168D">
        <w:rPr>
          <w:rFonts w:ascii="Times New Roman" w:hAnsi="Times New Roman" w:cs="Times New Roman"/>
          <w:sz w:val="24"/>
          <w:szCs w:val="24"/>
        </w:rPr>
        <w:t>provenientes de diferentes países</w:t>
      </w:r>
      <w:r w:rsidR="00A615DC">
        <w:rPr>
          <w:rFonts w:ascii="Times New Roman" w:hAnsi="Times New Roman" w:cs="Times New Roman"/>
          <w:sz w:val="24"/>
          <w:szCs w:val="24"/>
        </w:rPr>
        <w:t>, como residentes temporales o permanentes</w:t>
      </w:r>
      <w:r w:rsidRPr="00D5168D">
        <w:rPr>
          <w:rFonts w:ascii="Times New Roman" w:hAnsi="Times New Roman" w:cs="Times New Roman"/>
          <w:sz w:val="24"/>
          <w:szCs w:val="24"/>
        </w:rPr>
        <w:t xml:space="preserve">. </w:t>
      </w:r>
      <w:r w:rsidR="008D42A4" w:rsidRPr="00D5168D">
        <w:rPr>
          <w:rFonts w:ascii="Times New Roman" w:hAnsi="Times New Roman" w:cs="Times New Roman"/>
          <w:sz w:val="24"/>
          <w:szCs w:val="24"/>
        </w:rPr>
        <w:t>En su mayoría de Venezuela, Estados Unidos y Ecuador.</w:t>
      </w:r>
      <w:r w:rsidR="00EB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5DC" w:rsidRDefault="00A615DC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68">
        <w:rPr>
          <w:rFonts w:ascii="Times New Roman" w:hAnsi="Times New Roman" w:cs="Times New Roman"/>
          <w:sz w:val="24"/>
          <w:szCs w:val="24"/>
        </w:rPr>
        <w:t xml:space="preserve">En el año 2014, Migración Colombia, órgano que ejerce control sobre el flujo migratorio, publicó un boletín estadístico con información sobre el movimiento de extranjeros. </w:t>
      </w:r>
      <w:r w:rsidR="007A417F" w:rsidRPr="00071568">
        <w:rPr>
          <w:rFonts w:ascii="Times New Roman" w:hAnsi="Times New Roman" w:cs="Times New Roman"/>
          <w:sz w:val="24"/>
          <w:szCs w:val="24"/>
        </w:rPr>
        <w:t>Al país ingresaron 2</w:t>
      </w:r>
      <w:r w:rsidR="0068636F" w:rsidRPr="00071568">
        <w:rPr>
          <w:rFonts w:ascii="Times New Roman" w:hAnsi="Times New Roman" w:cs="Times New Roman"/>
          <w:sz w:val="24"/>
          <w:szCs w:val="24"/>
        </w:rPr>
        <w:t xml:space="preserve"> </w:t>
      </w:r>
      <w:r w:rsidR="007A417F" w:rsidRPr="00071568">
        <w:rPr>
          <w:rFonts w:ascii="Times New Roman" w:hAnsi="Times New Roman" w:cs="Times New Roman"/>
          <w:sz w:val="24"/>
          <w:szCs w:val="24"/>
        </w:rPr>
        <w:t>051</w:t>
      </w:r>
      <w:r w:rsidR="0068636F" w:rsidRPr="00071568">
        <w:rPr>
          <w:rFonts w:ascii="Times New Roman" w:hAnsi="Times New Roman" w:cs="Times New Roman"/>
          <w:sz w:val="24"/>
          <w:szCs w:val="24"/>
        </w:rPr>
        <w:t xml:space="preserve"> </w:t>
      </w:r>
      <w:r w:rsidR="007A417F" w:rsidRPr="00071568">
        <w:rPr>
          <w:rFonts w:ascii="Times New Roman" w:hAnsi="Times New Roman" w:cs="Times New Roman"/>
          <w:sz w:val="24"/>
          <w:szCs w:val="24"/>
        </w:rPr>
        <w:t xml:space="preserve">918 </w:t>
      </w:r>
      <w:r w:rsidR="00AC0351" w:rsidRPr="00071568">
        <w:rPr>
          <w:rFonts w:ascii="Times New Roman" w:hAnsi="Times New Roman" w:cs="Times New Roman"/>
          <w:sz w:val="24"/>
          <w:szCs w:val="24"/>
        </w:rPr>
        <w:t>extranjeros de diferentes partes del mundo.</w:t>
      </w:r>
      <w:r w:rsidR="007A417F" w:rsidRPr="00071568">
        <w:rPr>
          <w:rFonts w:ascii="Times New Roman" w:hAnsi="Times New Roman" w:cs="Times New Roman"/>
          <w:sz w:val="24"/>
          <w:szCs w:val="24"/>
        </w:rPr>
        <w:t xml:space="preserve"> Tan s</w:t>
      </w:r>
      <w:r w:rsidR="0068636F" w:rsidRPr="00071568">
        <w:rPr>
          <w:rFonts w:ascii="Times New Roman" w:hAnsi="Times New Roman" w:cs="Times New Roman"/>
          <w:sz w:val="24"/>
          <w:szCs w:val="24"/>
        </w:rPr>
        <w:t>o</w:t>
      </w:r>
      <w:r w:rsidR="007A417F" w:rsidRPr="00071568">
        <w:rPr>
          <w:rFonts w:ascii="Times New Roman" w:hAnsi="Times New Roman" w:cs="Times New Roman"/>
          <w:sz w:val="24"/>
          <w:szCs w:val="24"/>
        </w:rPr>
        <w:t>lo 43</w:t>
      </w:r>
      <w:r w:rsidR="0068636F" w:rsidRPr="00071568">
        <w:rPr>
          <w:rFonts w:ascii="Times New Roman" w:hAnsi="Times New Roman" w:cs="Times New Roman"/>
          <w:sz w:val="24"/>
          <w:szCs w:val="24"/>
        </w:rPr>
        <w:t xml:space="preserve"> </w:t>
      </w:r>
      <w:r w:rsidR="007A417F" w:rsidRPr="00071568">
        <w:rPr>
          <w:rFonts w:ascii="Times New Roman" w:hAnsi="Times New Roman" w:cs="Times New Roman"/>
          <w:sz w:val="24"/>
          <w:szCs w:val="24"/>
        </w:rPr>
        <w:t>221 de ellos ingresaron como residentes</w:t>
      </w:r>
    </w:p>
    <w:p w:rsidR="00D75AEE" w:rsidRDefault="00D75AEE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6A2" w:rsidRDefault="004926A2" w:rsidP="004926A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2</w:t>
      </w: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2 Consolidación</w:t>
      </w:r>
    </w:p>
    <w:p w:rsidR="00A615DC" w:rsidRPr="00D5168D" w:rsidRDefault="00A615DC" w:rsidP="004A3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49C7" w:rsidRPr="00D5168D" w:rsidTr="00F62BC6">
        <w:tc>
          <w:tcPr>
            <w:tcW w:w="9054" w:type="dxa"/>
            <w:gridSpan w:val="2"/>
            <w:shd w:val="clear" w:color="auto" w:fill="000000" w:themeFill="text1"/>
          </w:tcPr>
          <w:p w:rsidR="00CD49C7" w:rsidRPr="00D5168D" w:rsidRDefault="00CD49C7" w:rsidP="00F62BC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CD49C7" w:rsidRPr="00D5168D" w:rsidTr="00F62BC6">
        <w:tc>
          <w:tcPr>
            <w:tcW w:w="2518" w:type="dxa"/>
          </w:tcPr>
          <w:p w:rsidR="00CD49C7" w:rsidRPr="00D5168D" w:rsidRDefault="00CD49C7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CD49C7" w:rsidRPr="00D5168D" w:rsidRDefault="00D2789E" w:rsidP="00C12678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02_REC1</w:t>
            </w:r>
            <w:r w:rsidR="00C12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49C7" w:rsidRPr="00D5168D" w:rsidTr="00F62BC6">
        <w:tc>
          <w:tcPr>
            <w:tcW w:w="2518" w:type="dxa"/>
          </w:tcPr>
          <w:p w:rsidR="00CD49C7" w:rsidRPr="00D5168D" w:rsidRDefault="00CD49C7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CD49C7" w:rsidRPr="00D5168D" w:rsidRDefault="00C12678" w:rsidP="00F62BC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erza tu aprendizaje: El fenómeno migratorio</w:t>
            </w:r>
          </w:p>
        </w:tc>
      </w:tr>
      <w:tr w:rsidR="00CD49C7" w:rsidRPr="00D5168D" w:rsidTr="00F62BC6">
        <w:trPr>
          <w:trHeight w:val="314"/>
        </w:trPr>
        <w:tc>
          <w:tcPr>
            <w:tcW w:w="2518" w:type="dxa"/>
          </w:tcPr>
          <w:p w:rsidR="00CD49C7" w:rsidRPr="00D5168D" w:rsidRDefault="00CD49C7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CD49C7" w:rsidRPr="00D5168D" w:rsidRDefault="00CD49C7" w:rsidP="00F62BC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idad </w:t>
            </w:r>
            <w:r w:rsidR="00F62BC6"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re El fenómeno migratorio</w:t>
            </w:r>
          </w:p>
        </w:tc>
      </w:tr>
    </w:tbl>
    <w:p w:rsidR="00CD49C7" w:rsidRPr="00D5168D" w:rsidRDefault="00CD49C7" w:rsidP="004A3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EB" w:rsidRPr="00D5168D" w:rsidRDefault="00F176EB" w:rsidP="00F176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F176EB" w:rsidRPr="00D5168D" w:rsidRDefault="00F176EB" w:rsidP="00F176E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Pr="00D5168D">
        <w:rPr>
          <w:rFonts w:ascii="Times New Roman" w:hAnsi="Times New Roman" w:cs="Times New Roman"/>
          <w:b/>
          <w:sz w:val="24"/>
          <w:szCs w:val="24"/>
        </w:rPr>
        <w:t>5 Competencias</w:t>
      </w:r>
    </w:p>
    <w:p w:rsidR="00F176EB" w:rsidRPr="00F176EB" w:rsidRDefault="00F176EB" w:rsidP="00F176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5168D">
        <w:rPr>
          <w:rFonts w:ascii="Times New Roman" w:eastAsia="Times New Roman" w:hAnsi="Times New Roman" w:cs="Times New Roman"/>
          <w:sz w:val="24"/>
          <w:szCs w:val="24"/>
          <w:lang w:val="es-ES"/>
        </w:rPr>
        <w:t>Pon a prueba tus capacidades y aplica lo aprendido con estos recursos.</w:t>
      </w:r>
    </w:p>
    <w:p w:rsidR="00F62BC6" w:rsidRPr="00D5168D" w:rsidRDefault="00F62BC6" w:rsidP="004A3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62BC6" w:rsidRPr="00D5168D" w:rsidTr="00F62BC6">
        <w:tc>
          <w:tcPr>
            <w:tcW w:w="9054" w:type="dxa"/>
            <w:gridSpan w:val="2"/>
            <w:shd w:val="clear" w:color="auto" w:fill="000000" w:themeFill="text1"/>
          </w:tcPr>
          <w:p w:rsidR="00F62BC6" w:rsidRPr="00D5168D" w:rsidRDefault="00F176EB" w:rsidP="00F62BC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petencias</w:t>
            </w:r>
            <w:r w:rsidR="00F62BC6"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 Recurso nuevo</w:t>
            </w:r>
          </w:p>
        </w:tc>
      </w:tr>
      <w:tr w:rsidR="00F62BC6" w:rsidRPr="00D5168D" w:rsidTr="00F62BC6">
        <w:tc>
          <w:tcPr>
            <w:tcW w:w="2518" w:type="dxa"/>
          </w:tcPr>
          <w:p w:rsidR="00F62BC6" w:rsidRPr="00D5168D" w:rsidRDefault="00F62BC6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62BC6" w:rsidRPr="00D5168D" w:rsidRDefault="00F62BC6" w:rsidP="004B72E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02_REC</w:t>
            </w:r>
            <w:r w:rsidR="00492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B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92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62BC6" w:rsidRPr="00D5168D" w:rsidTr="00F62BC6">
        <w:tc>
          <w:tcPr>
            <w:tcW w:w="2518" w:type="dxa"/>
          </w:tcPr>
          <w:p w:rsidR="00F62BC6" w:rsidRPr="00D5168D" w:rsidRDefault="00F62BC6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F62BC6" w:rsidRPr="00D5168D" w:rsidRDefault="004B72E6" w:rsidP="00F62BC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etencias: compara </w:t>
            </w:r>
            <w:r w:rsidRPr="004B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 estructuras de población de los grupos étnicos de Colombia</w:t>
            </w:r>
          </w:p>
        </w:tc>
      </w:tr>
      <w:tr w:rsidR="00F62BC6" w:rsidRPr="00D5168D" w:rsidTr="00F62BC6">
        <w:trPr>
          <w:trHeight w:val="314"/>
        </w:trPr>
        <w:tc>
          <w:tcPr>
            <w:tcW w:w="2518" w:type="dxa"/>
          </w:tcPr>
          <w:p w:rsidR="00F62BC6" w:rsidRPr="00D5168D" w:rsidRDefault="00F62BC6" w:rsidP="00F62BC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62BC6" w:rsidRPr="00D5168D" w:rsidRDefault="004B72E6" w:rsidP="00F62BC6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idad que propone analizar las pirámides de población de los </w:t>
            </w:r>
            <w:r w:rsidRPr="004B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rupos étnicos de Colombia</w:t>
            </w:r>
          </w:p>
        </w:tc>
      </w:tr>
    </w:tbl>
    <w:p w:rsidR="00F62BC6" w:rsidRPr="00D5168D" w:rsidRDefault="00F62BC6" w:rsidP="004A3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176EB" w:rsidRPr="00D5168D" w:rsidTr="005600A3">
        <w:tc>
          <w:tcPr>
            <w:tcW w:w="9054" w:type="dxa"/>
            <w:gridSpan w:val="2"/>
            <w:shd w:val="clear" w:color="auto" w:fill="000000" w:themeFill="text1"/>
          </w:tcPr>
          <w:p w:rsidR="00F176EB" w:rsidRPr="00D5168D" w:rsidRDefault="00F176EB" w:rsidP="005600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yecto. Recurso nuevo</w:t>
            </w:r>
          </w:p>
        </w:tc>
      </w:tr>
      <w:tr w:rsidR="00F176EB" w:rsidRPr="00D5168D" w:rsidTr="005600A3">
        <w:tc>
          <w:tcPr>
            <w:tcW w:w="2518" w:type="dxa"/>
          </w:tcPr>
          <w:p w:rsidR="00F176EB" w:rsidRPr="00D5168D" w:rsidRDefault="00F176EB" w:rsidP="005600A3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176EB" w:rsidRPr="00D5168D" w:rsidRDefault="004B72E6" w:rsidP="004926A2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02_REC18</w:t>
            </w:r>
            <w:r w:rsidR="00492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F176EB" w:rsidRPr="00D5168D" w:rsidTr="005600A3">
        <w:tc>
          <w:tcPr>
            <w:tcW w:w="2518" w:type="dxa"/>
          </w:tcPr>
          <w:p w:rsidR="00F176EB" w:rsidRPr="00D5168D" w:rsidRDefault="00F176EB" w:rsidP="005600A3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F176EB" w:rsidRPr="00D5168D" w:rsidRDefault="004B72E6" w:rsidP="00F176EB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cto: investigación sobre los conflictos generados por el desplazamiento forzado en Colombia</w:t>
            </w:r>
          </w:p>
        </w:tc>
      </w:tr>
      <w:tr w:rsidR="00F176EB" w:rsidRPr="00D5168D" w:rsidTr="005600A3">
        <w:trPr>
          <w:trHeight w:val="314"/>
        </w:trPr>
        <w:tc>
          <w:tcPr>
            <w:tcW w:w="2518" w:type="dxa"/>
          </w:tcPr>
          <w:p w:rsidR="00F176EB" w:rsidRPr="00D5168D" w:rsidRDefault="00F176EB" w:rsidP="005600A3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176EB" w:rsidRPr="00D5168D" w:rsidRDefault="004B72E6" w:rsidP="005600A3">
            <w:pPr>
              <w:spacing w:before="2" w:after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que guía el trabajo colaborativo de investigación sobre el impacto económico y social del desplazamiento forzado en Colombia</w:t>
            </w:r>
          </w:p>
        </w:tc>
      </w:tr>
    </w:tbl>
    <w:p w:rsidR="00F176EB" w:rsidRPr="00D5168D" w:rsidRDefault="00F176EB" w:rsidP="004A3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EB" w:rsidRPr="00D5168D" w:rsidRDefault="00F176EB" w:rsidP="004A3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EB" w:rsidRPr="00D5168D" w:rsidRDefault="00F176EB" w:rsidP="00F176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 xml:space="preserve">Fin de tema </w:t>
      </w:r>
    </w:p>
    <w:p w:rsidR="00D82E55" w:rsidRPr="00D5168D" w:rsidRDefault="00D82E55" w:rsidP="00D82E5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82E55" w:rsidRPr="00D5168D" w:rsidTr="005600A3">
        <w:tc>
          <w:tcPr>
            <w:tcW w:w="9033" w:type="dxa"/>
            <w:gridSpan w:val="2"/>
            <w:shd w:val="clear" w:color="auto" w:fill="000000" w:themeFill="text1"/>
          </w:tcPr>
          <w:p w:rsidR="00D82E55" w:rsidRPr="00D5168D" w:rsidRDefault="00D82E55" w:rsidP="005600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D82E55" w:rsidRPr="00D5168D" w:rsidTr="005600A3">
        <w:tc>
          <w:tcPr>
            <w:tcW w:w="2518" w:type="dxa"/>
          </w:tcPr>
          <w:p w:rsidR="00D82E55" w:rsidRPr="00D5168D" w:rsidRDefault="00D82E55" w:rsidP="005600A3">
            <w:pPr>
              <w:spacing w:before="2" w:after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82E55" w:rsidRPr="00D5168D" w:rsidRDefault="002B323F" w:rsidP="004926A2">
            <w:pPr>
              <w:spacing w:before="2" w:after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9_11</w:t>
            </w:r>
            <w:r w:rsidR="00D82E55"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</w:t>
            </w:r>
            <w:r w:rsidR="00492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82E55"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E55" w:rsidRPr="00D5168D" w:rsidTr="005600A3">
        <w:tc>
          <w:tcPr>
            <w:tcW w:w="2518" w:type="dxa"/>
          </w:tcPr>
          <w:p w:rsidR="00D82E55" w:rsidRPr="00D5168D" w:rsidRDefault="00D82E55" w:rsidP="005600A3">
            <w:pPr>
              <w:spacing w:before="2" w:after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82E55" w:rsidRPr="00D5168D" w:rsidRDefault="00D82E55" w:rsidP="005600A3">
            <w:pPr>
              <w:spacing w:before="2" w:after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D82E55" w:rsidRPr="00D5168D" w:rsidTr="005600A3">
        <w:tc>
          <w:tcPr>
            <w:tcW w:w="2518" w:type="dxa"/>
          </w:tcPr>
          <w:p w:rsidR="00D82E55" w:rsidRPr="00D5168D" w:rsidRDefault="00D82E55" w:rsidP="005600A3">
            <w:pPr>
              <w:spacing w:before="2" w:after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82E55" w:rsidRPr="00D5168D" w:rsidRDefault="00D82E55" w:rsidP="00D75AEE">
            <w:pPr>
              <w:spacing w:before="2" w:after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pa conceptual que sintetiza el tema de </w:t>
            </w:r>
            <w:r w:rsidR="0016053C"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16053C" w:rsidRPr="00D516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 población </w:t>
            </w:r>
            <w:r w:rsidR="00D75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</w:t>
            </w:r>
            <w:r w:rsidR="00D75AEE" w:rsidRPr="00D516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16053C" w:rsidRPr="00D516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ombia</w:t>
            </w:r>
          </w:p>
        </w:tc>
      </w:tr>
    </w:tbl>
    <w:p w:rsidR="00D82E55" w:rsidRPr="00D5168D" w:rsidRDefault="00D82E55" w:rsidP="00D82E5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D82E55" w:rsidRPr="00D5168D" w:rsidTr="005600A3">
        <w:tc>
          <w:tcPr>
            <w:tcW w:w="9054" w:type="dxa"/>
            <w:gridSpan w:val="2"/>
            <w:shd w:val="clear" w:color="auto" w:fill="000000" w:themeFill="text1"/>
          </w:tcPr>
          <w:p w:rsidR="00D82E55" w:rsidRPr="00D5168D" w:rsidRDefault="00D82E55" w:rsidP="005600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oevaluación. Recurso nuevo</w:t>
            </w:r>
          </w:p>
        </w:tc>
      </w:tr>
      <w:tr w:rsidR="00D82E55" w:rsidRPr="00D5168D" w:rsidTr="005600A3">
        <w:tc>
          <w:tcPr>
            <w:tcW w:w="1668" w:type="dxa"/>
          </w:tcPr>
          <w:p w:rsidR="00D82E55" w:rsidRPr="00D5168D" w:rsidRDefault="00D82E55" w:rsidP="005600A3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D82E55" w:rsidRPr="00D5168D" w:rsidRDefault="00D82E55" w:rsidP="004B72E6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_09_</w:t>
            </w:r>
            <w:r w:rsidR="00560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2</w:t>
            </w:r>
            <w:r w:rsidR="004B7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2E55" w:rsidRPr="00D5168D" w:rsidTr="005600A3">
        <w:tc>
          <w:tcPr>
            <w:tcW w:w="1668" w:type="dxa"/>
          </w:tcPr>
          <w:p w:rsidR="00D82E55" w:rsidRPr="00D5168D" w:rsidRDefault="00D82E55" w:rsidP="005600A3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7386" w:type="dxa"/>
          </w:tcPr>
          <w:p w:rsidR="00D82E55" w:rsidRPr="00D5168D" w:rsidRDefault="0016053C" w:rsidP="005600A3">
            <w:pPr>
              <w:pStyle w:val="Encabezado"/>
              <w:ind w:righ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utoevaluación</w:t>
            </w:r>
          </w:p>
          <w:p w:rsidR="00D82E55" w:rsidRPr="00D5168D" w:rsidRDefault="00D82E55" w:rsidP="005600A3">
            <w:pPr>
              <w:pStyle w:val="Encabezado"/>
              <w:ind w:righ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E55" w:rsidRPr="00D5168D" w:rsidTr="005600A3">
        <w:tc>
          <w:tcPr>
            <w:tcW w:w="1668" w:type="dxa"/>
          </w:tcPr>
          <w:p w:rsidR="00D82E55" w:rsidRPr="00D5168D" w:rsidRDefault="00D82E55" w:rsidP="005600A3">
            <w:pPr>
              <w:spacing w:before="2" w:after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16053C" w:rsidRPr="00D5168D" w:rsidRDefault="00D82E55" w:rsidP="00560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D51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Evalúa tus conocimientos sobre </w:t>
            </w:r>
            <w:r w:rsidR="0016053C" w:rsidRPr="00D51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16053C" w:rsidRPr="00D516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 población </w:t>
            </w:r>
            <w:r w:rsidR="00D75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</w:t>
            </w:r>
            <w:r w:rsidR="00D75AEE" w:rsidRPr="00D516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16053C" w:rsidRPr="00D516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ombia</w:t>
            </w:r>
          </w:p>
          <w:p w:rsidR="00D82E55" w:rsidRPr="00D5168D" w:rsidRDefault="00D82E55" w:rsidP="005600A3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_tradnl"/>
              </w:rPr>
              <w:t>M4A</w:t>
            </w:r>
          </w:p>
          <w:p w:rsidR="00D82E55" w:rsidRPr="00D5168D" w:rsidRDefault="00D82E55" w:rsidP="00560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D82E55" w:rsidRPr="00D5168D" w:rsidRDefault="00D82E55" w:rsidP="00D82E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E55" w:rsidRPr="00D5168D" w:rsidRDefault="00D82E55" w:rsidP="00D82E5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2E55" w:rsidRPr="00D5168D" w:rsidRDefault="00D82E55" w:rsidP="00D82E5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2E55" w:rsidRPr="00D5168D" w:rsidRDefault="00E31A76" w:rsidP="00D82E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68D">
        <w:rPr>
          <w:rFonts w:ascii="Times New Roman" w:hAnsi="Times New Roman" w:cs="Times New Roman"/>
          <w:b/>
          <w:sz w:val="24"/>
          <w:szCs w:val="24"/>
        </w:rPr>
        <w:t>Webs de referencia</w:t>
      </w:r>
    </w:p>
    <w:p w:rsidR="00D82E55" w:rsidRPr="00D5168D" w:rsidRDefault="00D82E55" w:rsidP="00D82E5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2E55" w:rsidRPr="00D5168D" w:rsidRDefault="00D82E55" w:rsidP="00D82E5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D82E55" w:rsidRPr="00D5168D" w:rsidTr="005600A3">
        <w:tc>
          <w:tcPr>
            <w:tcW w:w="9054" w:type="dxa"/>
            <w:gridSpan w:val="3"/>
            <w:shd w:val="clear" w:color="auto" w:fill="000000" w:themeFill="text1"/>
          </w:tcPr>
          <w:p w:rsidR="00D82E55" w:rsidRPr="00D5168D" w:rsidRDefault="00D82E55" w:rsidP="005600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Webs de referencia</w:t>
            </w:r>
          </w:p>
        </w:tc>
      </w:tr>
      <w:tr w:rsidR="00D82E55" w:rsidRPr="00D5168D" w:rsidTr="005600A3">
        <w:tc>
          <w:tcPr>
            <w:tcW w:w="959" w:type="dxa"/>
          </w:tcPr>
          <w:p w:rsidR="00D82E55" w:rsidRPr="00D5168D" w:rsidRDefault="00D82E55" w:rsidP="005600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95" w:type="dxa"/>
            <w:gridSpan w:val="2"/>
          </w:tcPr>
          <w:p w:rsidR="00D82E55" w:rsidRPr="00D5168D" w:rsidRDefault="00D82E55" w:rsidP="005600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9_08_CO</w:t>
            </w:r>
          </w:p>
        </w:tc>
      </w:tr>
      <w:tr w:rsidR="00D82E55" w:rsidRPr="00D5168D" w:rsidTr="005600A3">
        <w:tc>
          <w:tcPr>
            <w:tcW w:w="959" w:type="dxa"/>
          </w:tcPr>
          <w:p w:rsidR="00D82E55" w:rsidRPr="00D5168D" w:rsidRDefault="00D82E55" w:rsidP="00560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977" w:type="dxa"/>
          </w:tcPr>
          <w:p w:rsidR="00D82E55" w:rsidRPr="00D5168D" w:rsidRDefault="00E31A76" w:rsidP="0056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Página del Departamento Administrativo Nacional de Estadística. Censo de 2005</w:t>
            </w:r>
          </w:p>
        </w:tc>
        <w:tc>
          <w:tcPr>
            <w:tcW w:w="5118" w:type="dxa"/>
          </w:tcPr>
          <w:p w:rsidR="00D82E55" w:rsidRPr="00D5168D" w:rsidRDefault="00F63BC0" w:rsidP="00D82E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/>
          </w:p>
          <w:p w:rsidR="00E31A76" w:rsidRPr="00D5168D" w:rsidRDefault="00F63BC0" w:rsidP="00E31A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31A76" w:rsidRPr="00D5168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dane.gov.co/censo/files/libroCenso2005nacional.pdf</w:t>
              </w:r>
            </w:hyperlink>
            <w:r w:rsidR="00E31A76" w:rsidRPr="00D51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E55" w:rsidRPr="00D5168D" w:rsidRDefault="00D82E55" w:rsidP="005600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2E55" w:rsidRPr="00D5168D" w:rsidTr="005600A3">
        <w:tc>
          <w:tcPr>
            <w:tcW w:w="959" w:type="dxa"/>
          </w:tcPr>
          <w:p w:rsidR="00D82E55" w:rsidRPr="00D5168D" w:rsidRDefault="00D82E55" w:rsidP="00560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977" w:type="dxa"/>
          </w:tcPr>
          <w:p w:rsidR="00D82E55" w:rsidRPr="00D5168D" w:rsidRDefault="00D82E55" w:rsidP="005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55" w:rsidRPr="00D5168D" w:rsidRDefault="00E31A76" w:rsidP="0068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ntador de población del </w:t>
            </w:r>
            <w:proofErr w:type="spellStart"/>
            <w:r w:rsidR="0068636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</w:t>
            </w:r>
            <w:r w:rsidRPr="00D5168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ne</w:t>
            </w:r>
            <w:proofErr w:type="spellEnd"/>
          </w:p>
        </w:tc>
        <w:tc>
          <w:tcPr>
            <w:tcW w:w="5118" w:type="dxa"/>
          </w:tcPr>
          <w:p w:rsidR="00D82E55" w:rsidRPr="00D5168D" w:rsidRDefault="00F63BC0" w:rsidP="00D82E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/>
            <w:r w:rsidR="00E31A76" w:rsidRPr="00D5168D">
              <w:rPr>
                <w:rStyle w:val="Hipervnculo"/>
                <w:rFonts w:ascii="Times New Roman" w:hAnsi="Times New Roman" w:cs="Times New Roman"/>
                <w:i/>
                <w:sz w:val="24"/>
                <w:szCs w:val="24"/>
              </w:rPr>
              <w:t>https://www.dane.gov.co/reloj/reloj_animado.php</w:t>
            </w:r>
          </w:p>
          <w:p w:rsidR="00D82E55" w:rsidRPr="00D5168D" w:rsidRDefault="00D82E55" w:rsidP="00D82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2E55" w:rsidRPr="00D5168D" w:rsidTr="005600A3">
        <w:tc>
          <w:tcPr>
            <w:tcW w:w="959" w:type="dxa"/>
          </w:tcPr>
          <w:p w:rsidR="00D82E55" w:rsidRPr="00D5168D" w:rsidRDefault="00E14C14" w:rsidP="00E14C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977" w:type="dxa"/>
          </w:tcPr>
          <w:p w:rsidR="00D82E55" w:rsidRPr="00D5168D" w:rsidRDefault="00E14C14" w:rsidP="0056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Sitio del Banco de la República sobre la población colombiana</w:t>
            </w:r>
          </w:p>
        </w:tc>
        <w:tc>
          <w:tcPr>
            <w:tcW w:w="5118" w:type="dxa"/>
          </w:tcPr>
          <w:p w:rsidR="00D82E55" w:rsidRPr="00D5168D" w:rsidRDefault="00F63BC0" w:rsidP="00D82E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/>
          </w:p>
          <w:p w:rsidR="00D82E55" w:rsidRPr="00D5168D" w:rsidRDefault="00E31A76" w:rsidP="00D82E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68D">
              <w:rPr>
                <w:rFonts w:ascii="Times New Roman" w:hAnsi="Times New Roman" w:cs="Times New Roman"/>
                <w:sz w:val="24"/>
                <w:szCs w:val="24"/>
              </w:rPr>
              <w:t>http://www.banrep.gov.co/es/poblacion</w:t>
            </w:r>
          </w:p>
        </w:tc>
      </w:tr>
      <w:tr w:rsidR="00D82E55" w:rsidRPr="00D5168D" w:rsidTr="005600A3">
        <w:tc>
          <w:tcPr>
            <w:tcW w:w="959" w:type="dxa"/>
          </w:tcPr>
          <w:p w:rsidR="00D82E55" w:rsidRPr="00D5168D" w:rsidRDefault="00D82E55" w:rsidP="005600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2E55" w:rsidRPr="00D5168D" w:rsidRDefault="00D82E55" w:rsidP="0056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D82E55" w:rsidRPr="00D5168D" w:rsidRDefault="00D82E55" w:rsidP="00E31A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E55" w:rsidRPr="00D5168D" w:rsidRDefault="00D82E55" w:rsidP="00D82E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E55" w:rsidRPr="00D5168D" w:rsidRDefault="00D82E55" w:rsidP="00D82E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A89" w:rsidRPr="00D5168D" w:rsidRDefault="00F63BC0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/>
    </w:p>
    <w:p w:rsidR="00C33C09" w:rsidRPr="00D5168D" w:rsidRDefault="00C33C09" w:rsidP="004A3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3C09" w:rsidRPr="00D5168D" w:rsidSect="001F0F0D">
      <w:headerReference w:type="default" r:id="rId6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848217" w15:done="0"/>
  <w15:commentEx w15:paraId="017F533F" w15:paraIdParent="07848217" w15:done="0"/>
  <w15:commentEx w15:paraId="0CA955C8" w15:done="0"/>
  <w15:commentEx w15:paraId="574C8E7B" w15:paraIdParent="0CA955C8" w15:done="0"/>
  <w15:commentEx w15:paraId="2F02EC33" w15:done="0"/>
  <w15:commentEx w15:paraId="1E2C24B7" w15:paraIdParent="2F02EC33" w15:done="0"/>
  <w15:commentEx w15:paraId="1E893F33" w15:done="0"/>
  <w15:commentEx w15:paraId="124A3C48" w15:paraIdParent="1E893F33" w15:done="0"/>
  <w15:commentEx w15:paraId="44F744D6" w15:done="0"/>
  <w15:commentEx w15:paraId="5D18A5CC" w15:done="0"/>
  <w15:commentEx w15:paraId="159D7E12" w15:paraIdParent="5D18A5CC" w15:done="0"/>
  <w15:commentEx w15:paraId="79E1C256" w15:done="0"/>
  <w15:commentEx w15:paraId="64E95DF8" w15:done="0"/>
  <w15:commentEx w15:paraId="67C6CF54" w15:done="0"/>
  <w15:commentEx w15:paraId="510CBA5B" w15:done="0"/>
  <w15:commentEx w15:paraId="70562406" w15:done="0"/>
  <w15:commentEx w15:paraId="33B0FAC2" w15:done="0"/>
  <w15:commentEx w15:paraId="2790B2A1" w15:paraIdParent="33B0FAC2" w15:done="0"/>
  <w15:commentEx w15:paraId="75218F45" w15:done="0"/>
  <w15:commentEx w15:paraId="23824088" w15:done="0"/>
  <w15:commentEx w15:paraId="56F25BA0" w15:done="0"/>
  <w15:commentEx w15:paraId="2AB1E823" w15:done="0"/>
  <w15:commentEx w15:paraId="0623467C" w15:done="0"/>
  <w15:commentEx w15:paraId="1253A644" w15:done="0"/>
  <w15:commentEx w15:paraId="2E1E406B" w15:paraIdParent="1253A644" w15:done="0"/>
  <w15:commentEx w15:paraId="599A07CF" w15:done="0"/>
  <w15:commentEx w15:paraId="052A8039" w15:paraIdParent="599A07CF" w15:done="0"/>
  <w15:commentEx w15:paraId="4A85AD06" w15:done="0"/>
  <w15:commentEx w15:paraId="054BA05E" w15:paraIdParent="4A85AD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C0" w:rsidRDefault="00F63BC0" w:rsidP="00F52837">
      <w:pPr>
        <w:spacing w:after="0" w:line="240" w:lineRule="auto"/>
      </w:pPr>
      <w:r>
        <w:separator/>
      </w:r>
    </w:p>
  </w:endnote>
  <w:endnote w:type="continuationSeparator" w:id="0">
    <w:p w:rsidR="00F63BC0" w:rsidRDefault="00F63BC0" w:rsidP="00F5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C0" w:rsidRDefault="00F63BC0" w:rsidP="00F52837">
      <w:pPr>
        <w:spacing w:after="0" w:line="240" w:lineRule="auto"/>
      </w:pPr>
      <w:r>
        <w:separator/>
      </w:r>
    </w:p>
  </w:footnote>
  <w:footnote w:type="continuationSeparator" w:id="0">
    <w:p w:rsidR="00F63BC0" w:rsidRDefault="00F63BC0" w:rsidP="00F5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6C" w:rsidRPr="00D5168D" w:rsidRDefault="00ED546C" w:rsidP="005E464C">
    <w:pPr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" w:hAnsi="Times" w:cs="Times"/>
        <w:sz w:val="20"/>
        <w:szCs w:val="20"/>
        <w:highlight w:val="yellow"/>
      </w:rPr>
      <w:t>[</w:t>
    </w:r>
    <w:r>
      <w:rPr>
        <w:rFonts w:ascii="Times" w:hAnsi="Times"/>
        <w:sz w:val="20"/>
        <w:szCs w:val="20"/>
        <w:highlight w:val="yellow"/>
      </w:rPr>
      <w:t>G</w:t>
    </w:r>
    <w:r w:rsidRPr="00E76A5A">
      <w:rPr>
        <w:rFonts w:ascii="Times" w:hAnsi="Times"/>
        <w:sz w:val="20"/>
        <w:szCs w:val="20"/>
        <w:highlight w:val="yellow"/>
      </w:rPr>
      <w:t>UION CS_09_</w:t>
    </w:r>
    <w:r>
      <w:rPr>
        <w:rFonts w:ascii="Times" w:hAnsi="Times"/>
        <w:sz w:val="20"/>
        <w:szCs w:val="20"/>
        <w:highlight w:val="yellow"/>
      </w:rPr>
      <w:t>1</w:t>
    </w:r>
    <w:r w:rsidRPr="00E76A5A">
      <w:rPr>
        <w:rFonts w:ascii="Times" w:hAnsi="Times"/>
        <w:sz w:val="20"/>
        <w:szCs w:val="20"/>
        <w:highlight w:val="yellow"/>
      </w:rPr>
      <w:t>_CO]</w:t>
    </w:r>
    <w:r w:rsidRPr="00E76A5A">
      <w:rPr>
        <w:rFonts w:ascii="Times" w:hAnsi="Times"/>
        <w:sz w:val="20"/>
        <w:szCs w:val="20"/>
      </w:rPr>
      <w:t xml:space="preserve"> Guión </w:t>
    </w:r>
    <w:r>
      <w:rPr>
        <w:rFonts w:ascii="Times" w:hAnsi="Times"/>
        <w:sz w:val="20"/>
        <w:szCs w:val="20"/>
      </w:rPr>
      <w:t>11</w:t>
    </w:r>
    <w:r w:rsidRPr="00E76A5A">
      <w:rPr>
        <w:rFonts w:ascii="Times" w:hAnsi="Times"/>
        <w:sz w:val="20"/>
        <w:szCs w:val="20"/>
      </w:rPr>
      <w:t>.</w:t>
    </w:r>
    <w:r w:rsidRPr="000E556F">
      <w:rPr>
        <w:b/>
      </w:rPr>
      <w:t xml:space="preserve"> </w:t>
    </w:r>
    <w:r w:rsidRPr="00D5168D">
      <w:rPr>
        <w:rFonts w:ascii="Times New Roman" w:hAnsi="Times New Roman" w:cs="Times New Roman"/>
        <w:b/>
        <w:sz w:val="24"/>
        <w:szCs w:val="24"/>
      </w:rPr>
      <w:t>La población en Colombia</w:t>
    </w:r>
  </w:p>
  <w:p w:rsidR="00ED546C" w:rsidRPr="000E556F" w:rsidRDefault="00ED546C" w:rsidP="005E464C">
    <w:pPr>
      <w:pStyle w:val="Encabezado"/>
      <w:rPr>
        <w:b/>
      </w:rPr>
    </w:pPr>
  </w:p>
  <w:p w:rsidR="00ED546C" w:rsidRDefault="00ED546C">
    <w:pPr>
      <w:pStyle w:val="Encabezado"/>
    </w:pPr>
  </w:p>
  <w:p w:rsidR="00ED546C" w:rsidRDefault="00ED54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ED7"/>
    <w:multiLevelType w:val="hybridMultilevel"/>
    <w:tmpl w:val="8DB4AF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1B7D"/>
    <w:multiLevelType w:val="hybridMultilevel"/>
    <w:tmpl w:val="D7380E2A"/>
    <w:lvl w:ilvl="0" w:tplc="F71EF03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7DA8"/>
    <w:multiLevelType w:val="hybridMultilevel"/>
    <w:tmpl w:val="BCA21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C24D9"/>
    <w:multiLevelType w:val="multilevel"/>
    <w:tmpl w:val="9282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C827D2"/>
    <w:multiLevelType w:val="hybridMultilevel"/>
    <w:tmpl w:val="88D0155C"/>
    <w:lvl w:ilvl="0" w:tplc="065EB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26B60"/>
    <w:multiLevelType w:val="hybridMultilevel"/>
    <w:tmpl w:val="1A5C98E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D24E33"/>
    <w:multiLevelType w:val="multilevel"/>
    <w:tmpl w:val="DA4C1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9917260"/>
    <w:multiLevelType w:val="multilevel"/>
    <w:tmpl w:val="038A1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A7A7173"/>
    <w:multiLevelType w:val="hybridMultilevel"/>
    <w:tmpl w:val="50F2C424"/>
    <w:lvl w:ilvl="0" w:tplc="E73ED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56727"/>
    <w:multiLevelType w:val="hybridMultilevel"/>
    <w:tmpl w:val="D0D2B9BE"/>
    <w:lvl w:ilvl="0" w:tplc="7538603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C13C7"/>
    <w:multiLevelType w:val="multilevel"/>
    <w:tmpl w:val="BA0047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Marquez">
    <w15:presenceInfo w15:providerId="None" w15:userId="MCMar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00"/>
    <w:rsid w:val="0000579A"/>
    <w:rsid w:val="000114A0"/>
    <w:rsid w:val="000118E0"/>
    <w:rsid w:val="00014376"/>
    <w:rsid w:val="0001704A"/>
    <w:rsid w:val="00017251"/>
    <w:rsid w:val="00021CB5"/>
    <w:rsid w:val="0002451A"/>
    <w:rsid w:val="0003710E"/>
    <w:rsid w:val="00037DDB"/>
    <w:rsid w:val="0004465F"/>
    <w:rsid w:val="00052662"/>
    <w:rsid w:val="00055900"/>
    <w:rsid w:val="00055CDA"/>
    <w:rsid w:val="00060746"/>
    <w:rsid w:val="00065DC1"/>
    <w:rsid w:val="00066933"/>
    <w:rsid w:val="000670F8"/>
    <w:rsid w:val="00071568"/>
    <w:rsid w:val="000740FB"/>
    <w:rsid w:val="000747DA"/>
    <w:rsid w:val="000765CC"/>
    <w:rsid w:val="0007692A"/>
    <w:rsid w:val="00081D26"/>
    <w:rsid w:val="00086CBE"/>
    <w:rsid w:val="00087688"/>
    <w:rsid w:val="0009463A"/>
    <w:rsid w:val="000A0170"/>
    <w:rsid w:val="000A06DC"/>
    <w:rsid w:val="000A37FB"/>
    <w:rsid w:val="000A6FBA"/>
    <w:rsid w:val="000A704A"/>
    <w:rsid w:val="000B4C74"/>
    <w:rsid w:val="000B7481"/>
    <w:rsid w:val="000B7FBD"/>
    <w:rsid w:val="000C1C98"/>
    <w:rsid w:val="000C45ED"/>
    <w:rsid w:val="000C5D03"/>
    <w:rsid w:val="000C6254"/>
    <w:rsid w:val="000C6716"/>
    <w:rsid w:val="000F217F"/>
    <w:rsid w:val="000F22B7"/>
    <w:rsid w:val="000F6F74"/>
    <w:rsid w:val="001005CC"/>
    <w:rsid w:val="00103E31"/>
    <w:rsid w:val="0010781A"/>
    <w:rsid w:val="00117FA1"/>
    <w:rsid w:val="00127E5A"/>
    <w:rsid w:val="00137BB1"/>
    <w:rsid w:val="00140FBB"/>
    <w:rsid w:val="001442C7"/>
    <w:rsid w:val="00144566"/>
    <w:rsid w:val="001509BC"/>
    <w:rsid w:val="00152F02"/>
    <w:rsid w:val="0015523F"/>
    <w:rsid w:val="0015691F"/>
    <w:rsid w:val="0016053C"/>
    <w:rsid w:val="00164D24"/>
    <w:rsid w:val="001735B4"/>
    <w:rsid w:val="001739CC"/>
    <w:rsid w:val="001859FF"/>
    <w:rsid w:val="00185B57"/>
    <w:rsid w:val="00186079"/>
    <w:rsid w:val="0019150E"/>
    <w:rsid w:val="001A477C"/>
    <w:rsid w:val="001C130B"/>
    <w:rsid w:val="001C6407"/>
    <w:rsid w:val="001D413F"/>
    <w:rsid w:val="001D4D94"/>
    <w:rsid w:val="001D7FA6"/>
    <w:rsid w:val="001E14B2"/>
    <w:rsid w:val="001E6276"/>
    <w:rsid w:val="001E769C"/>
    <w:rsid w:val="001F0F0D"/>
    <w:rsid w:val="0020241A"/>
    <w:rsid w:val="002037CC"/>
    <w:rsid w:val="0020394C"/>
    <w:rsid w:val="00210625"/>
    <w:rsid w:val="00211C5D"/>
    <w:rsid w:val="00212855"/>
    <w:rsid w:val="00214891"/>
    <w:rsid w:val="002211D4"/>
    <w:rsid w:val="0022731C"/>
    <w:rsid w:val="00236962"/>
    <w:rsid w:val="0024478A"/>
    <w:rsid w:val="00245C44"/>
    <w:rsid w:val="00253608"/>
    <w:rsid w:val="002556C7"/>
    <w:rsid w:val="00256E9E"/>
    <w:rsid w:val="00263F62"/>
    <w:rsid w:val="002651EF"/>
    <w:rsid w:val="00266B95"/>
    <w:rsid w:val="00267C9F"/>
    <w:rsid w:val="00270AC0"/>
    <w:rsid w:val="00285F75"/>
    <w:rsid w:val="002863E7"/>
    <w:rsid w:val="0029041F"/>
    <w:rsid w:val="0029467D"/>
    <w:rsid w:val="002A14DB"/>
    <w:rsid w:val="002A4AF9"/>
    <w:rsid w:val="002A5EE5"/>
    <w:rsid w:val="002B1190"/>
    <w:rsid w:val="002B323F"/>
    <w:rsid w:val="002B4658"/>
    <w:rsid w:val="002C17D4"/>
    <w:rsid w:val="002C34D5"/>
    <w:rsid w:val="002C6FB7"/>
    <w:rsid w:val="002D109B"/>
    <w:rsid w:val="002D40DD"/>
    <w:rsid w:val="002D69C0"/>
    <w:rsid w:val="002E0ED1"/>
    <w:rsid w:val="002E3312"/>
    <w:rsid w:val="002E471A"/>
    <w:rsid w:val="002E75B2"/>
    <w:rsid w:val="002F0CF2"/>
    <w:rsid w:val="002F1AA0"/>
    <w:rsid w:val="002F31BF"/>
    <w:rsid w:val="002F50CF"/>
    <w:rsid w:val="002F6156"/>
    <w:rsid w:val="002F684B"/>
    <w:rsid w:val="002F7489"/>
    <w:rsid w:val="0030223D"/>
    <w:rsid w:val="00304681"/>
    <w:rsid w:val="003060BB"/>
    <w:rsid w:val="00311779"/>
    <w:rsid w:val="003173EC"/>
    <w:rsid w:val="003310C2"/>
    <w:rsid w:val="00331689"/>
    <w:rsid w:val="00331B36"/>
    <w:rsid w:val="00331D25"/>
    <w:rsid w:val="003426AF"/>
    <w:rsid w:val="00342EC4"/>
    <w:rsid w:val="003459F2"/>
    <w:rsid w:val="00345EDD"/>
    <w:rsid w:val="003622CF"/>
    <w:rsid w:val="0036253E"/>
    <w:rsid w:val="003751EC"/>
    <w:rsid w:val="003860C7"/>
    <w:rsid w:val="00395592"/>
    <w:rsid w:val="003A5E0E"/>
    <w:rsid w:val="003C7A04"/>
    <w:rsid w:val="003D2AB4"/>
    <w:rsid w:val="003D754E"/>
    <w:rsid w:val="003E2C05"/>
    <w:rsid w:val="003E6DF5"/>
    <w:rsid w:val="003F55D5"/>
    <w:rsid w:val="003F624F"/>
    <w:rsid w:val="00404AC3"/>
    <w:rsid w:val="00415BA4"/>
    <w:rsid w:val="00416DAB"/>
    <w:rsid w:val="00420568"/>
    <w:rsid w:val="00432BE9"/>
    <w:rsid w:val="00434BD7"/>
    <w:rsid w:val="00440724"/>
    <w:rsid w:val="004415A4"/>
    <w:rsid w:val="00447320"/>
    <w:rsid w:val="00447BA5"/>
    <w:rsid w:val="00457AB5"/>
    <w:rsid w:val="00472CA5"/>
    <w:rsid w:val="00472E1E"/>
    <w:rsid w:val="00474AA9"/>
    <w:rsid w:val="00477AEF"/>
    <w:rsid w:val="004926A2"/>
    <w:rsid w:val="00492A3B"/>
    <w:rsid w:val="00494C64"/>
    <w:rsid w:val="004A163E"/>
    <w:rsid w:val="004A284B"/>
    <w:rsid w:val="004A3116"/>
    <w:rsid w:val="004B5111"/>
    <w:rsid w:val="004B68DB"/>
    <w:rsid w:val="004B72E6"/>
    <w:rsid w:val="004C1B28"/>
    <w:rsid w:val="004C45BD"/>
    <w:rsid w:val="004C4C7D"/>
    <w:rsid w:val="004C63B3"/>
    <w:rsid w:val="004F1709"/>
    <w:rsid w:val="004F291F"/>
    <w:rsid w:val="004F7178"/>
    <w:rsid w:val="0050190F"/>
    <w:rsid w:val="00505901"/>
    <w:rsid w:val="00505B4D"/>
    <w:rsid w:val="005119CB"/>
    <w:rsid w:val="00512097"/>
    <w:rsid w:val="0051249F"/>
    <w:rsid w:val="00513B22"/>
    <w:rsid w:val="00516C2B"/>
    <w:rsid w:val="00521A13"/>
    <w:rsid w:val="00523E2F"/>
    <w:rsid w:val="005266A5"/>
    <w:rsid w:val="00526F40"/>
    <w:rsid w:val="00527463"/>
    <w:rsid w:val="00527A1B"/>
    <w:rsid w:val="00531222"/>
    <w:rsid w:val="005362CC"/>
    <w:rsid w:val="00536ED0"/>
    <w:rsid w:val="00537C47"/>
    <w:rsid w:val="005432E7"/>
    <w:rsid w:val="00543B85"/>
    <w:rsid w:val="0054488C"/>
    <w:rsid w:val="005457B1"/>
    <w:rsid w:val="005470AC"/>
    <w:rsid w:val="005506DA"/>
    <w:rsid w:val="0055308F"/>
    <w:rsid w:val="00553A46"/>
    <w:rsid w:val="00556524"/>
    <w:rsid w:val="005600A3"/>
    <w:rsid w:val="00560AA1"/>
    <w:rsid w:val="0056232B"/>
    <w:rsid w:val="00570D9C"/>
    <w:rsid w:val="00571F2C"/>
    <w:rsid w:val="005765B5"/>
    <w:rsid w:val="00582BF8"/>
    <w:rsid w:val="00583102"/>
    <w:rsid w:val="00585FE9"/>
    <w:rsid w:val="00586C95"/>
    <w:rsid w:val="00587163"/>
    <w:rsid w:val="005A064F"/>
    <w:rsid w:val="005A454E"/>
    <w:rsid w:val="005B1491"/>
    <w:rsid w:val="005B22FB"/>
    <w:rsid w:val="005B5DA2"/>
    <w:rsid w:val="005B73C3"/>
    <w:rsid w:val="005B7E90"/>
    <w:rsid w:val="005C3B13"/>
    <w:rsid w:val="005D6B20"/>
    <w:rsid w:val="005D745C"/>
    <w:rsid w:val="005E464C"/>
    <w:rsid w:val="005F0BEB"/>
    <w:rsid w:val="005F2E2E"/>
    <w:rsid w:val="005F4D16"/>
    <w:rsid w:val="005F78F4"/>
    <w:rsid w:val="006001A5"/>
    <w:rsid w:val="006035EF"/>
    <w:rsid w:val="00604649"/>
    <w:rsid w:val="006133BB"/>
    <w:rsid w:val="00616F07"/>
    <w:rsid w:val="006176B6"/>
    <w:rsid w:val="0062160E"/>
    <w:rsid w:val="00631DE1"/>
    <w:rsid w:val="00635084"/>
    <w:rsid w:val="0063640C"/>
    <w:rsid w:val="00637C27"/>
    <w:rsid w:val="00643972"/>
    <w:rsid w:val="00661D12"/>
    <w:rsid w:val="0066628E"/>
    <w:rsid w:val="00670769"/>
    <w:rsid w:val="00674E22"/>
    <w:rsid w:val="00675726"/>
    <w:rsid w:val="006831BA"/>
    <w:rsid w:val="006833EE"/>
    <w:rsid w:val="00683A27"/>
    <w:rsid w:val="0068636F"/>
    <w:rsid w:val="006A1E57"/>
    <w:rsid w:val="006B5FA9"/>
    <w:rsid w:val="006D150F"/>
    <w:rsid w:val="006E2247"/>
    <w:rsid w:val="006E3797"/>
    <w:rsid w:val="006E6F4F"/>
    <w:rsid w:val="006F1C11"/>
    <w:rsid w:val="006F2503"/>
    <w:rsid w:val="007009B0"/>
    <w:rsid w:val="00706C09"/>
    <w:rsid w:val="00707CED"/>
    <w:rsid w:val="00712E78"/>
    <w:rsid w:val="00716811"/>
    <w:rsid w:val="007216C5"/>
    <w:rsid w:val="00721EB3"/>
    <w:rsid w:val="00722F88"/>
    <w:rsid w:val="0072527E"/>
    <w:rsid w:val="00725630"/>
    <w:rsid w:val="007307CF"/>
    <w:rsid w:val="0073675E"/>
    <w:rsid w:val="00740204"/>
    <w:rsid w:val="00744243"/>
    <w:rsid w:val="00745433"/>
    <w:rsid w:val="0075022B"/>
    <w:rsid w:val="00751F25"/>
    <w:rsid w:val="007567AC"/>
    <w:rsid w:val="00756A63"/>
    <w:rsid w:val="00772288"/>
    <w:rsid w:val="00772D99"/>
    <w:rsid w:val="0077652D"/>
    <w:rsid w:val="0077679D"/>
    <w:rsid w:val="0078480F"/>
    <w:rsid w:val="00785303"/>
    <w:rsid w:val="00791359"/>
    <w:rsid w:val="00792973"/>
    <w:rsid w:val="007931B7"/>
    <w:rsid w:val="007A3C60"/>
    <w:rsid w:val="007A417F"/>
    <w:rsid w:val="007B2D73"/>
    <w:rsid w:val="007B37B1"/>
    <w:rsid w:val="007C3C60"/>
    <w:rsid w:val="007C53CC"/>
    <w:rsid w:val="007C608E"/>
    <w:rsid w:val="007C69C1"/>
    <w:rsid w:val="007C7DD3"/>
    <w:rsid w:val="007D2229"/>
    <w:rsid w:val="007E07E0"/>
    <w:rsid w:val="007E5A47"/>
    <w:rsid w:val="007E7034"/>
    <w:rsid w:val="007E76C1"/>
    <w:rsid w:val="007F1DA7"/>
    <w:rsid w:val="007F2993"/>
    <w:rsid w:val="007F3B5B"/>
    <w:rsid w:val="007F4D82"/>
    <w:rsid w:val="00810773"/>
    <w:rsid w:val="0082549B"/>
    <w:rsid w:val="008311B4"/>
    <w:rsid w:val="00831223"/>
    <w:rsid w:val="00831BDA"/>
    <w:rsid w:val="00834749"/>
    <w:rsid w:val="00834B69"/>
    <w:rsid w:val="00840409"/>
    <w:rsid w:val="008431EE"/>
    <w:rsid w:val="00854CFD"/>
    <w:rsid w:val="008660EC"/>
    <w:rsid w:val="008711B8"/>
    <w:rsid w:val="00874E9C"/>
    <w:rsid w:val="008776EA"/>
    <w:rsid w:val="00881B77"/>
    <w:rsid w:val="00895EAB"/>
    <w:rsid w:val="00897861"/>
    <w:rsid w:val="008A0349"/>
    <w:rsid w:val="008A0973"/>
    <w:rsid w:val="008A187A"/>
    <w:rsid w:val="008A6B5F"/>
    <w:rsid w:val="008B0CB8"/>
    <w:rsid w:val="008B1EE3"/>
    <w:rsid w:val="008B264C"/>
    <w:rsid w:val="008B2A13"/>
    <w:rsid w:val="008B5554"/>
    <w:rsid w:val="008B58C4"/>
    <w:rsid w:val="008B7DD8"/>
    <w:rsid w:val="008C12C9"/>
    <w:rsid w:val="008C131D"/>
    <w:rsid w:val="008C401F"/>
    <w:rsid w:val="008C441B"/>
    <w:rsid w:val="008D025E"/>
    <w:rsid w:val="008D161E"/>
    <w:rsid w:val="008D42A4"/>
    <w:rsid w:val="008D4914"/>
    <w:rsid w:val="008D4A27"/>
    <w:rsid w:val="008D5F1C"/>
    <w:rsid w:val="008E42C7"/>
    <w:rsid w:val="008F5BE1"/>
    <w:rsid w:val="00902A89"/>
    <w:rsid w:val="0090616C"/>
    <w:rsid w:val="009119C6"/>
    <w:rsid w:val="009147BD"/>
    <w:rsid w:val="00914D16"/>
    <w:rsid w:val="009275D0"/>
    <w:rsid w:val="00932475"/>
    <w:rsid w:val="00941DD2"/>
    <w:rsid w:val="00942BDF"/>
    <w:rsid w:val="00945026"/>
    <w:rsid w:val="00946805"/>
    <w:rsid w:val="00950A0F"/>
    <w:rsid w:val="00952DD9"/>
    <w:rsid w:val="00953789"/>
    <w:rsid w:val="00956C9E"/>
    <w:rsid w:val="00957FD6"/>
    <w:rsid w:val="00970848"/>
    <w:rsid w:val="00970E6A"/>
    <w:rsid w:val="00972900"/>
    <w:rsid w:val="009808A9"/>
    <w:rsid w:val="009840B3"/>
    <w:rsid w:val="00986A24"/>
    <w:rsid w:val="009902D4"/>
    <w:rsid w:val="0099091C"/>
    <w:rsid w:val="009A200D"/>
    <w:rsid w:val="009A47A9"/>
    <w:rsid w:val="009B43E4"/>
    <w:rsid w:val="009B623B"/>
    <w:rsid w:val="009C6018"/>
    <w:rsid w:val="009D140C"/>
    <w:rsid w:val="009D1BA8"/>
    <w:rsid w:val="009D36C0"/>
    <w:rsid w:val="009D7819"/>
    <w:rsid w:val="009E1553"/>
    <w:rsid w:val="009E375C"/>
    <w:rsid w:val="009E4B3F"/>
    <w:rsid w:val="009E4BF7"/>
    <w:rsid w:val="009E62EF"/>
    <w:rsid w:val="009F2911"/>
    <w:rsid w:val="009F3E19"/>
    <w:rsid w:val="00A01716"/>
    <w:rsid w:val="00A05E2F"/>
    <w:rsid w:val="00A10782"/>
    <w:rsid w:val="00A1401C"/>
    <w:rsid w:val="00A16413"/>
    <w:rsid w:val="00A214B3"/>
    <w:rsid w:val="00A264ED"/>
    <w:rsid w:val="00A32999"/>
    <w:rsid w:val="00A36C3F"/>
    <w:rsid w:val="00A36F96"/>
    <w:rsid w:val="00A437A9"/>
    <w:rsid w:val="00A43A7B"/>
    <w:rsid w:val="00A476E7"/>
    <w:rsid w:val="00A53FC8"/>
    <w:rsid w:val="00A55F1E"/>
    <w:rsid w:val="00A5616B"/>
    <w:rsid w:val="00A615DC"/>
    <w:rsid w:val="00A61BE8"/>
    <w:rsid w:val="00A728D3"/>
    <w:rsid w:val="00A76B63"/>
    <w:rsid w:val="00A80349"/>
    <w:rsid w:val="00A85864"/>
    <w:rsid w:val="00A870A3"/>
    <w:rsid w:val="00A979E6"/>
    <w:rsid w:val="00AA6C66"/>
    <w:rsid w:val="00AB439A"/>
    <w:rsid w:val="00AB6A35"/>
    <w:rsid w:val="00AC0351"/>
    <w:rsid w:val="00AC4BAB"/>
    <w:rsid w:val="00AC7ED9"/>
    <w:rsid w:val="00AD57F4"/>
    <w:rsid w:val="00AE1C62"/>
    <w:rsid w:val="00AE42D0"/>
    <w:rsid w:val="00AE4D07"/>
    <w:rsid w:val="00AF1839"/>
    <w:rsid w:val="00AF3772"/>
    <w:rsid w:val="00AF4145"/>
    <w:rsid w:val="00AF42A8"/>
    <w:rsid w:val="00AF42EC"/>
    <w:rsid w:val="00AF7DF7"/>
    <w:rsid w:val="00B000B7"/>
    <w:rsid w:val="00B05596"/>
    <w:rsid w:val="00B06E04"/>
    <w:rsid w:val="00B15C50"/>
    <w:rsid w:val="00B16015"/>
    <w:rsid w:val="00B16B48"/>
    <w:rsid w:val="00B25677"/>
    <w:rsid w:val="00B31FB3"/>
    <w:rsid w:val="00B41AD4"/>
    <w:rsid w:val="00B44C18"/>
    <w:rsid w:val="00B55373"/>
    <w:rsid w:val="00B565C7"/>
    <w:rsid w:val="00B65078"/>
    <w:rsid w:val="00B80E14"/>
    <w:rsid w:val="00B90C99"/>
    <w:rsid w:val="00B93DFC"/>
    <w:rsid w:val="00B97ECC"/>
    <w:rsid w:val="00BA101E"/>
    <w:rsid w:val="00BA41C5"/>
    <w:rsid w:val="00BB0440"/>
    <w:rsid w:val="00BB123D"/>
    <w:rsid w:val="00BB40DC"/>
    <w:rsid w:val="00BC2921"/>
    <w:rsid w:val="00BC54F2"/>
    <w:rsid w:val="00BC5AF5"/>
    <w:rsid w:val="00BC5F30"/>
    <w:rsid w:val="00BC6C0C"/>
    <w:rsid w:val="00BD2887"/>
    <w:rsid w:val="00BD4F83"/>
    <w:rsid w:val="00BD7746"/>
    <w:rsid w:val="00BE0134"/>
    <w:rsid w:val="00BE7F62"/>
    <w:rsid w:val="00BF2842"/>
    <w:rsid w:val="00C014E5"/>
    <w:rsid w:val="00C020AE"/>
    <w:rsid w:val="00C05406"/>
    <w:rsid w:val="00C1236C"/>
    <w:rsid w:val="00C12678"/>
    <w:rsid w:val="00C13883"/>
    <w:rsid w:val="00C14FC8"/>
    <w:rsid w:val="00C15A90"/>
    <w:rsid w:val="00C25C73"/>
    <w:rsid w:val="00C30CDC"/>
    <w:rsid w:val="00C33866"/>
    <w:rsid w:val="00C33C09"/>
    <w:rsid w:val="00C34D72"/>
    <w:rsid w:val="00C411B2"/>
    <w:rsid w:val="00C41B4C"/>
    <w:rsid w:val="00C42999"/>
    <w:rsid w:val="00C42FAB"/>
    <w:rsid w:val="00C44E92"/>
    <w:rsid w:val="00C456AD"/>
    <w:rsid w:val="00C5502D"/>
    <w:rsid w:val="00C57C83"/>
    <w:rsid w:val="00C57C8F"/>
    <w:rsid w:val="00C620EB"/>
    <w:rsid w:val="00C63A48"/>
    <w:rsid w:val="00C64390"/>
    <w:rsid w:val="00C64397"/>
    <w:rsid w:val="00C87A7C"/>
    <w:rsid w:val="00C87BC4"/>
    <w:rsid w:val="00C93C20"/>
    <w:rsid w:val="00CA1839"/>
    <w:rsid w:val="00CA1BEA"/>
    <w:rsid w:val="00CA3CD8"/>
    <w:rsid w:val="00CA5777"/>
    <w:rsid w:val="00CB17B9"/>
    <w:rsid w:val="00CC0D06"/>
    <w:rsid w:val="00CC6D4C"/>
    <w:rsid w:val="00CD0597"/>
    <w:rsid w:val="00CD49C7"/>
    <w:rsid w:val="00CD57DE"/>
    <w:rsid w:val="00CE1C53"/>
    <w:rsid w:val="00CE34FA"/>
    <w:rsid w:val="00CE3E15"/>
    <w:rsid w:val="00CE466C"/>
    <w:rsid w:val="00CF09BA"/>
    <w:rsid w:val="00CF0A61"/>
    <w:rsid w:val="00CF3EA3"/>
    <w:rsid w:val="00CF5AB2"/>
    <w:rsid w:val="00CF66A7"/>
    <w:rsid w:val="00D02B40"/>
    <w:rsid w:val="00D12BB8"/>
    <w:rsid w:val="00D24679"/>
    <w:rsid w:val="00D2789E"/>
    <w:rsid w:val="00D27DD0"/>
    <w:rsid w:val="00D31863"/>
    <w:rsid w:val="00D34C3F"/>
    <w:rsid w:val="00D40BAD"/>
    <w:rsid w:val="00D43F47"/>
    <w:rsid w:val="00D50A5E"/>
    <w:rsid w:val="00D5168D"/>
    <w:rsid w:val="00D52200"/>
    <w:rsid w:val="00D52B4F"/>
    <w:rsid w:val="00D53C60"/>
    <w:rsid w:val="00D56F72"/>
    <w:rsid w:val="00D6194B"/>
    <w:rsid w:val="00D61DE2"/>
    <w:rsid w:val="00D66BA1"/>
    <w:rsid w:val="00D737B8"/>
    <w:rsid w:val="00D73D93"/>
    <w:rsid w:val="00D75AEE"/>
    <w:rsid w:val="00D7611A"/>
    <w:rsid w:val="00D76D19"/>
    <w:rsid w:val="00D82E55"/>
    <w:rsid w:val="00D83A9B"/>
    <w:rsid w:val="00D876D6"/>
    <w:rsid w:val="00D900DD"/>
    <w:rsid w:val="00D94D24"/>
    <w:rsid w:val="00D97158"/>
    <w:rsid w:val="00DA2B6C"/>
    <w:rsid w:val="00DA5B87"/>
    <w:rsid w:val="00DA6FB5"/>
    <w:rsid w:val="00DB1A32"/>
    <w:rsid w:val="00DB3386"/>
    <w:rsid w:val="00DB52D7"/>
    <w:rsid w:val="00DC01D5"/>
    <w:rsid w:val="00DC1CA2"/>
    <w:rsid w:val="00DC2214"/>
    <w:rsid w:val="00DC4FE6"/>
    <w:rsid w:val="00DD065C"/>
    <w:rsid w:val="00DD2938"/>
    <w:rsid w:val="00DE6DF9"/>
    <w:rsid w:val="00DF1E52"/>
    <w:rsid w:val="00DF208A"/>
    <w:rsid w:val="00DF6514"/>
    <w:rsid w:val="00DF6B6C"/>
    <w:rsid w:val="00E0366C"/>
    <w:rsid w:val="00E14C14"/>
    <w:rsid w:val="00E24B6E"/>
    <w:rsid w:val="00E255AA"/>
    <w:rsid w:val="00E30AC7"/>
    <w:rsid w:val="00E31A76"/>
    <w:rsid w:val="00E3206F"/>
    <w:rsid w:val="00E3367F"/>
    <w:rsid w:val="00E33B3E"/>
    <w:rsid w:val="00E35038"/>
    <w:rsid w:val="00E51AA0"/>
    <w:rsid w:val="00E66E45"/>
    <w:rsid w:val="00E84119"/>
    <w:rsid w:val="00E87341"/>
    <w:rsid w:val="00E93904"/>
    <w:rsid w:val="00E93B42"/>
    <w:rsid w:val="00E9505E"/>
    <w:rsid w:val="00E9562A"/>
    <w:rsid w:val="00EA535C"/>
    <w:rsid w:val="00EA5548"/>
    <w:rsid w:val="00EA57B6"/>
    <w:rsid w:val="00EA5D32"/>
    <w:rsid w:val="00EB185C"/>
    <w:rsid w:val="00EB3694"/>
    <w:rsid w:val="00EB4C03"/>
    <w:rsid w:val="00EC1EFC"/>
    <w:rsid w:val="00EC297E"/>
    <w:rsid w:val="00EC3FF8"/>
    <w:rsid w:val="00ED2B77"/>
    <w:rsid w:val="00ED546C"/>
    <w:rsid w:val="00EE016A"/>
    <w:rsid w:val="00EE06E3"/>
    <w:rsid w:val="00EE1FD5"/>
    <w:rsid w:val="00EF064C"/>
    <w:rsid w:val="00EF37A1"/>
    <w:rsid w:val="00EF4005"/>
    <w:rsid w:val="00EF477C"/>
    <w:rsid w:val="00EF5DC3"/>
    <w:rsid w:val="00EF5DD2"/>
    <w:rsid w:val="00F01086"/>
    <w:rsid w:val="00F0262C"/>
    <w:rsid w:val="00F02FFB"/>
    <w:rsid w:val="00F0328A"/>
    <w:rsid w:val="00F06CBD"/>
    <w:rsid w:val="00F07577"/>
    <w:rsid w:val="00F139B5"/>
    <w:rsid w:val="00F15179"/>
    <w:rsid w:val="00F15FA6"/>
    <w:rsid w:val="00F16A2A"/>
    <w:rsid w:val="00F176EB"/>
    <w:rsid w:val="00F2062D"/>
    <w:rsid w:val="00F23F44"/>
    <w:rsid w:val="00F243D4"/>
    <w:rsid w:val="00F25D8A"/>
    <w:rsid w:val="00F27E09"/>
    <w:rsid w:val="00F35D92"/>
    <w:rsid w:val="00F37E44"/>
    <w:rsid w:val="00F4187B"/>
    <w:rsid w:val="00F41F35"/>
    <w:rsid w:val="00F44D6F"/>
    <w:rsid w:val="00F455CB"/>
    <w:rsid w:val="00F47385"/>
    <w:rsid w:val="00F52837"/>
    <w:rsid w:val="00F53974"/>
    <w:rsid w:val="00F6154A"/>
    <w:rsid w:val="00F62142"/>
    <w:rsid w:val="00F62BC6"/>
    <w:rsid w:val="00F63BC0"/>
    <w:rsid w:val="00F663E4"/>
    <w:rsid w:val="00F73F08"/>
    <w:rsid w:val="00F7527B"/>
    <w:rsid w:val="00F75832"/>
    <w:rsid w:val="00F86528"/>
    <w:rsid w:val="00F87249"/>
    <w:rsid w:val="00F87F41"/>
    <w:rsid w:val="00FA011F"/>
    <w:rsid w:val="00FA5801"/>
    <w:rsid w:val="00FA6201"/>
    <w:rsid w:val="00FA7F73"/>
    <w:rsid w:val="00FB0DF8"/>
    <w:rsid w:val="00FB2117"/>
    <w:rsid w:val="00FB4C0B"/>
    <w:rsid w:val="00FD046D"/>
    <w:rsid w:val="00FD2CAE"/>
    <w:rsid w:val="00FD3591"/>
    <w:rsid w:val="00FD3ABE"/>
    <w:rsid w:val="00FD6C2C"/>
    <w:rsid w:val="00FE205D"/>
    <w:rsid w:val="00FE7913"/>
    <w:rsid w:val="00FF1737"/>
    <w:rsid w:val="00FF2A0F"/>
    <w:rsid w:val="00FF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4D5"/>
    <w:pPr>
      <w:ind w:left="720"/>
      <w:contextualSpacing/>
    </w:pPr>
  </w:style>
  <w:style w:type="table" w:styleId="Tablaconcuadrcula">
    <w:name w:val="Table Grid"/>
    <w:basedOn w:val="Tablanormal"/>
    <w:rsid w:val="0038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035E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837"/>
  </w:style>
  <w:style w:type="paragraph" w:styleId="Piedepgina">
    <w:name w:val="footer"/>
    <w:basedOn w:val="Normal"/>
    <w:link w:val="PiedepginaCar"/>
    <w:uiPriority w:val="99"/>
    <w:unhideWhenUsed/>
    <w:rsid w:val="00F5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37"/>
  </w:style>
  <w:style w:type="character" w:customStyle="1" w:styleId="un">
    <w:name w:val="un"/>
    <w:basedOn w:val="Fuentedeprrafopredeter"/>
    <w:rsid w:val="00BC54F2"/>
  </w:style>
  <w:style w:type="paragraph" w:styleId="Textodeglobo">
    <w:name w:val="Balloon Text"/>
    <w:basedOn w:val="Normal"/>
    <w:link w:val="TextodegloboCar"/>
    <w:uiPriority w:val="99"/>
    <w:semiHidden/>
    <w:unhideWhenUsed/>
    <w:rsid w:val="00B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4F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6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">
    <w:name w:val="u"/>
    <w:basedOn w:val="Normal"/>
    <w:rsid w:val="004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246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6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6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6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67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E1C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4D5"/>
    <w:pPr>
      <w:ind w:left="720"/>
      <w:contextualSpacing/>
    </w:pPr>
  </w:style>
  <w:style w:type="table" w:styleId="Tablaconcuadrcula">
    <w:name w:val="Table Grid"/>
    <w:basedOn w:val="Tablanormal"/>
    <w:rsid w:val="00386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035E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837"/>
  </w:style>
  <w:style w:type="paragraph" w:styleId="Piedepgina">
    <w:name w:val="footer"/>
    <w:basedOn w:val="Normal"/>
    <w:link w:val="PiedepginaCar"/>
    <w:uiPriority w:val="99"/>
    <w:unhideWhenUsed/>
    <w:rsid w:val="00F5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37"/>
  </w:style>
  <w:style w:type="character" w:customStyle="1" w:styleId="un">
    <w:name w:val="un"/>
    <w:basedOn w:val="Fuentedeprrafopredeter"/>
    <w:rsid w:val="00BC54F2"/>
  </w:style>
  <w:style w:type="paragraph" w:styleId="Textodeglobo">
    <w:name w:val="Balloon Text"/>
    <w:basedOn w:val="Normal"/>
    <w:link w:val="TextodegloboCar"/>
    <w:uiPriority w:val="99"/>
    <w:semiHidden/>
    <w:unhideWhenUsed/>
    <w:rsid w:val="00B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4F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6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">
    <w:name w:val="u"/>
    <w:basedOn w:val="Normal"/>
    <w:rsid w:val="0041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246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6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6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6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67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E1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85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9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28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9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018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56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53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34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729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5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3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09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utterstock.com/pic-112786627/stock-photo-gualaceo-ecuador-august-ecuadorian-ethnic-women-in-national-clothes-selling-agricultural.html?src=mWu92YxNvYa7X4M3BKf7cg-1-2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s://commons.wikimedia.org/wiki/File:Mujeres_de_la_etnia_Ember%C3%A1.jpg" TargetMode="External"/><Relationship Id="rId42" Type="http://schemas.openxmlformats.org/officeDocument/2006/relationships/hyperlink" Target="https://commons.wikimedia.org/wiki/Category:Maps_of_metropolitan_areas_in_Colombia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s://commons.wikimedia.org/wiki/File:Medio_4.jpg" TargetMode="External"/><Relationship Id="rId55" Type="http://schemas.openxmlformats.org/officeDocument/2006/relationships/hyperlink" Target="http://www.colombiestad.gov.co/index.php?option=com_jbook&amp;catid=17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image" Target="media/image11.jpeg"/><Relationship Id="rId41" Type="http://schemas.openxmlformats.org/officeDocument/2006/relationships/image" Target="media/image17.png"/><Relationship Id="rId54" Type="http://schemas.openxmlformats.org/officeDocument/2006/relationships/hyperlink" Target="https://commons.wikimedia.org/wiki/File:Desplazadoscol01.jpg" TargetMode="External"/><Relationship Id="rId62" Type="http://schemas.openxmlformats.org/officeDocument/2006/relationships/theme" Target="theme/theme1.xm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tterstock.com/subscribe?clicksrc=inline_thumb" TargetMode="External"/><Relationship Id="rId24" Type="http://schemas.openxmlformats.org/officeDocument/2006/relationships/hyperlink" Target="https://commons.wikimedia.org/wiki/File:Tipos_de_piramide_de_poblaci%C3%B3n.png?uselang=es" TargetMode="External"/><Relationship Id="rId32" Type="http://schemas.openxmlformats.org/officeDocument/2006/relationships/hyperlink" Target="https://upload.wikimedia.org/wikipedia/commons/9/9f/Abolicion_de_la_esclavitud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upload.wikimedia.org/wikipedia/commons/8/8a/Departamentos_de_Colombia_por_Poblacion_2012.png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jpeg"/><Relationship Id="rId58" Type="http://schemas.openxmlformats.org/officeDocument/2006/relationships/hyperlink" Target="https://www.dane.gov.co/reloj/reloj_animado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ons.wikimedia.org/wiki/File:Provincias_de_la_Nueva_Granada_1851.jpg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commons.wikimedia.org/wiki/File:Celebraci%C3%B3n_d%C3%ADa_de_la_madre,_hogar_geri%C3%A1trico_Divino_Redentor_(7179331736).jpg?uselang=es" TargetMode="External"/><Relationship Id="rId36" Type="http://schemas.openxmlformats.org/officeDocument/2006/relationships/hyperlink" Target="https://upload.wikimedia.org/wikipedia/commons/9/95/AfroColombian_map.png" TargetMode="External"/><Relationship Id="rId49" Type="http://schemas.openxmlformats.org/officeDocument/2006/relationships/image" Target="media/image21.jpeg"/><Relationship Id="rId57" Type="http://schemas.openxmlformats.org/officeDocument/2006/relationships/hyperlink" Target="http://www.latinamerica.undp.org/content/rblac/es/home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commons.wikimedia.org/wiki/File:DANE_logo.svg" TargetMode="External"/><Relationship Id="rId19" Type="http://schemas.openxmlformats.org/officeDocument/2006/relationships/hyperlink" Target="https://commons.wikimedia.org/wiki/Category:Punch_cards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commons.wikimedia.org/wiki/File:Poblacion_bogota.JPG" TargetMode="External"/><Relationship Id="rId52" Type="http://schemas.openxmlformats.org/officeDocument/2006/relationships/hyperlink" Target="https://commons.wikimedia.org/wiki/File:Bogot%C3%A1_Business_Center.jpg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commons.wikimedia.org/wiki/File:Birth_rate_figures_for_countries.PN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commons.wikimedia.org/wiki/File:Casta_painting_all.jpg?uselang=es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jpeg"/><Relationship Id="rId48" Type="http://schemas.openxmlformats.org/officeDocument/2006/relationships/hyperlink" Target="https://commons.wikimedia.org/wiki/File:Mezquita_Maicao_Colombia_Yuri_Romero_Picon.JPG" TargetMode="External"/><Relationship Id="rId56" Type="http://schemas.openxmlformats.org/officeDocument/2006/relationships/hyperlink" Target="http://www.dane.gov.co/censo/files/libroCenso2005nacional.pdf" TargetMode="External"/><Relationship Id="rId69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commons.wikimedia.org/wiki/File:Constituci%C3%B3n_pol%C3%ADtica_de_Colombia_de_1863.jpg" TargetMode="External"/><Relationship Id="rId25" Type="http://schemas.openxmlformats.org/officeDocument/2006/relationships/hyperlink" Target="http://www.shutterstock.com/pic-282444683/stock-photo-ilobasco-caba-as-el-salvador-december-an-elder-man-wearing-a-traditional.html?src=kqk3KsDspm3AGYwHEmWYxA-1-99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commons.wikimedia.org/wiki/File:Cafetales,_en_Colombia.jpg" TargetMode="External"/><Relationship Id="rId46" Type="http://schemas.openxmlformats.org/officeDocument/2006/relationships/hyperlink" Target="https://upload.wikimedia.org/wikipedia/commons/f/f3/Colombia_relief_demographic_map.png" TargetMode="External"/><Relationship Id="rId59" Type="http://schemas.openxmlformats.org/officeDocument/2006/relationships/hyperlink" Target="http://www.colombiestad.gov.co/index.php?option=com_jbook&amp;catid=17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2918-A8DB-4916-98BE-62A0EC68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9</Pages>
  <Words>7356</Words>
  <Characters>40459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C</dc:creator>
  <cp:lastModifiedBy>ANA MARIA LARA</cp:lastModifiedBy>
  <cp:revision>36</cp:revision>
  <dcterms:created xsi:type="dcterms:W3CDTF">2016-02-22T16:19:00Z</dcterms:created>
  <dcterms:modified xsi:type="dcterms:W3CDTF">2016-02-27T16:48:00Z</dcterms:modified>
</cp:coreProperties>
</file>